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2B65" w:rsidRPr="00DC09E6" w:rsidRDefault="002068AA" w:rsidP="00512B65">
      <w:pPr>
        <w:pStyle w:val="1"/>
        <w:tabs>
          <w:tab w:val="left" w:pos="1276"/>
        </w:tabs>
        <w:jc w:val="left"/>
        <w:rPr>
          <w:color w:val="333333"/>
          <w:spacing w:val="40"/>
          <w:szCs w:val="28"/>
        </w:rPr>
      </w:pPr>
      <w:r>
        <w:rPr>
          <w:rStyle w:val="af"/>
          <w:noProof/>
          <w:sz w:val="2"/>
          <w:szCs w:val="2"/>
          <w:lang w:val="en-US"/>
        </w:rPr>
        <mc:AlternateContent>
          <mc:Choice Requires="wps">
            <w:drawing>
              <wp:anchor distT="0" distB="0" distL="114300" distR="114300" simplePos="0" relativeHeight="251658240" behindDoc="0" locked="0" layoutInCell="1" allowOverlap="1" wp14:anchorId="21FB03A3" wp14:editId="35C74CAC">
                <wp:simplePos x="0" y="0"/>
                <wp:positionH relativeFrom="column">
                  <wp:posOffset>933450</wp:posOffset>
                </wp:positionH>
                <wp:positionV relativeFrom="paragraph">
                  <wp:posOffset>71755</wp:posOffset>
                </wp:positionV>
                <wp:extent cx="0" cy="612140"/>
                <wp:effectExtent l="10160" t="12065" r="889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DE0DD9" id="_x0000_t32" coordsize="21600,21600" o:spt="32" o:oned="t" path="m,l21600,21600e" filled="f">
                <v:path arrowok="t" fillok="f" o:connecttype="none"/>
                <o:lock v:ext="edit" shapetype="t"/>
              </v:shapetype>
              <v:shape id="AutoShape 7" o:spid="_x0000_s1026" type="#_x0000_t32" style="position:absolute;margin-left:73.5pt;margin-top:5.65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UaHQIAADo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"/>
            </w:pict>
          </mc:Fallback>
        </mc:AlternateContent>
      </w:r>
      <w:r>
        <w:rPr>
          <w:noProof/>
          <w:lang w:val="en-US"/>
        </w:rPr>
        <w:drawing>
          <wp:anchor distT="0" distB="0" distL="114300" distR="114300" simplePos="0" relativeHeight="251657216" behindDoc="0" locked="0" layoutInCell="1" allowOverlap="1" wp14:anchorId="4E60A4F0" wp14:editId="6CA45810">
            <wp:simplePos x="0" y="0"/>
            <wp:positionH relativeFrom="column">
              <wp:posOffset>189230</wp:posOffset>
            </wp:positionH>
            <wp:positionV relativeFrom="paragraph">
              <wp:posOffset>0</wp:posOffset>
            </wp:positionV>
            <wp:extent cx="600710" cy="780415"/>
            <wp:effectExtent l="0" t="0" r="8890" b="635"/>
            <wp:wrapSquare wrapText="bothSides"/>
            <wp:docPr id="6" name="Картина 6"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780415"/>
                    </a:xfrm>
                    <a:prstGeom prst="rect">
                      <a:avLst/>
                    </a:prstGeom>
                    <a:noFill/>
                  </pic:spPr>
                </pic:pic>
              </a:graphicData>
            </a:graphic>
            <wp14:sizeRelH relativeFrom="page">
              <wp14:pctWidth>0</wp14:pctWidth>
            </wp14:sizeRelH>
            <wp14:sizeRelV relativeFrom="page">
              <wp14:pctHeight>0</wp14:pctHeight>
            </wp14:sizeRelV>
          </wp:anchor>
        </w:drawing>
      </w:r>
      <w:r w:rsidR="00512B65">
        <w:rPr>
          <w:rFonts w:ascii="Helen Bg Condensed" w:hAnsi="Helen Bg Condensed"/>
          <w:color w:val="333333"/>
          <w:spacing w:val="40"/>
          <w:sz w:val="30"/>
          <w:szCs w:val="30"/>
          <w:lang w:val="ru-RU"/>
        </w:rPr>
        <w:t xml:space="preserve">  </w:t>
      </w:r>
      <w:r w:rsidR="00512B65" w:rsidRPr="00DC09E6">
        <w:rPr>
          <w:color w:val="333333"/>
          <w:spacing w:val="40"/>
          <w:szCs w:val="28"/>
        </w:rPr>
        <w:t>РЕПУБЛИКА БЪЛГАРИЯ</w:t>
      </w:r>
    </w:p>
    <w:p w:rsidR="00512B65" w:rsidRPr="00DC09E6" w:rsidRDefault="00512B65" w:rsidP="00512B65">
      <w:pPr>
        <w:pStyle w:val="1"/>
        <w:tabs>
          <w:tab w:val="left" w:pos="1276"/>
        </w:tabs>
        <w:jc w:val="left"/>
        <w:rPr>
          <w:b w:val="0"/>
          <w:color w:val="333333"/>
          <w:spacing w:val="40"/>
          <w:szCs w:val="28"/>
        </w:rPr>
      </w:pPr>
      <w:r w:rsidRPr="00DC09E6">
        <w:rPr>
          <w:color w:val="333333"/>
          <w:szCs w:val="28"/>
          <w:lang w:val="ru-RU"/>
        </w:rPr>
        <w:t xml:space="preserve">  </w:t>
      </w:r>
      <w:r w:rsidRPr="00DC09E6">
        <w:rPr>
          <w:b w:val="0"/>
          <w:color w:val="333333"/>
          <w:spacing w:val="40"/>
          <w:szCs w:val="28"/>
        </w:rPr>
        <w:t>Министерство на земеделието</w:t>
      </w:r>
    </w:p>
    <w:p w:rsidR="00512B65" w:rsidRPr="00DC09E6" w:rsidRDefault="00512B65" w:rsidP="00512B65">
      <w:pPr>
        <w:pStyle w:val="1"/>
        <w:tabs>
          <w:tab w:val="left" w:pos="1276"/>
        </w:tabs>
        <w:jc w:val="left"/>
        <w:rPr>
          <w:b w:val="0"/>
          <w:color w:val="333333"/>
          <w:spacing w:val="40"/>
          <w:szCs w:val="28"/>
        </w:rPr>
      </w:pPr>
      <w:r w:rsidRPr="00DC09E6">
        <w:rPr>
          <w:b w:val="0"/>
          <w:color w:val="333333"/>
          <w:spacing w:val="40"/>
          <w:szCs w:val="28"/>
          <w:lang w:val="ru-RU"/>
        </w:rPr>
        <w:t xml:space="preserve">  </w:t>
      </w:r>
      <w:r w:rsidRPr="00DC09E6">
        <w:rPr>
          <w:b w:val="0"/>
          <w:color w:val="333333"/>
          <w:spacing w:val="40"/>
          <w:szCs w:val="28"/>
        </w:rPr>
        <w:t>Областна дирекция “Земеделие”-гр. Сливен</w:t>
      </w:r>
    </w:p>
    <w:p w:rsidR="00512B65" w:rsidRPr="00DC09E6" w:rsidRDefault="00512B65" w:rsidP="00512B65">
      <w:pPr>
        <w:rPr>
          <w:sz w:val="28"/>
          <w:szCs w:val="28"/>
          <w:lang w:val="ru-RU"/>
        </w:rPr>
      </w:pPr>
    </w:p>
    <w:p w:rsidR="00D34B4F" w:rsidRPr="00DC09E6" w:rsidRDefault="00E4160F" w:rsidP="00D032BB">
      <w:pPr>
        <w:spacing w:line="360" w:lineRule="auto"/>
        <w:ind w:left="1418" w:right="567" w:firstLine="709"/>
        <w:outlineLvl w:val="0"/>
        <w:rPr>
          <w:color w:val="000000"/>
          <w:sz w:val="28"/>
          <w:szCs w:val="28"/>
          <w:lang w:val="bg-BG"/>
        </w:rPr>
      </w:pPr>
      <w:r w:rsidRPr="00DC09E6">
        <w:rPr>
          <w:color w:val="000000"/>
          <w:sz w:val="28"/>
          <w:szCs w:val="28"/>
          <w:lang w:val="bg-BG"/>
        </w:rPr>
        <w:t xml:space="preserve">            </w:t>
      </w:r>
    </w:p>
    <w:p w:rsidR="00D80DBD" w:rsidRPr="00BF21E1" w:rsidRDefault="007C698B" w:rsidP="00D032BB">
      <w:pPr>
        <w:spacing w:line="360" w:lineRule="auto"/>
        <w:ind w:left="1418" w:right="567" w:firstLine="709"/>
        <w:outlineLvl w:val="0"/>
        <w:rPr>
          <w:b/>
          <w:color w:val="000000"/>
          <w:sz w:val="28"/>
          <w:szCs w:val="28"/>
          <w:lang w:val="bg-BG"/>
        </w:rPr>
      </w:pPr>
      <w:r>
        <w:rPr>
          <w:color w:val="000000"/>
          <w:sz w:val="32"/>
          <w:szCs w:val="32"/>
          <w:lang w:val="bg-BG"/>
        </w:rPr>
        <w:tab/>
      </w:r>
      <w:r>
        <w:rPr>
          <w:color w:val="000000"/>
          <w:sz w:val="32"/>
          <w:szCs w:val="32"/>
          <w:lang w:val="bg-BG"/>
        </w:rPr>
        <w:tab/>
      </w:r>
      <w:r>
        <w:rPr>
          <w:color w:val="000000"/>
          <w:sz w:val="32"/>
          <w:szCs w:val="32"/>
          <w:lang w:val="bg-BG"/>
        </w:rPr>
        <w:tab/>
      </w:r>
      <w:r>
        <w:rPr>
          <w:color w:val="000000"/>
          <w:sz w:val="32"/>
          <w:szCs w:val="32"/>
          <w:lang w:val="bg-BG"/>
        </w:rPr>
        <w:tab/>
      </w:r>
      <w:r w:rsidR="00770B75">
        <w:rPr>
          <w:color w:val="000000"/>
          <w:sz w:val="32"/>
          <w:szCs w:val="32"/>
          <w:lang w:val="bg-BG"/>
        </w:rPr>
        <w:tab/>
      </w:r>
      <w:r w:rsidRPr="00BF21E1">
        <w:rPr>
          <w:b/>
          <w:color w:val="000000"/>
          <w:sz w:val="28"/>
          <w:szCs w:val="28"/>
          <w:lang w:val="bg-BG"/>
        </w:rPr>
        <w:t>ОДОБРЯВАМ:</w:t>
      </w:r>
    </w:p>
    <w:p w:rsidR="00770B75" w:rsidRPr="00C27128" w:rsidRDefault="00770B75" w:rsidP="00770B75">
      <w:pPr>
        <w:rPr>
          <w:b/>
          <w:smallCaps/>
          <w:lang w:val="bg-BG" w:eastAsia="bg-BG"/>
        </w:rPr>
      </w:pPr>
      <w:r>
        <w:rPr>
          <w:color w:val="000000"/>
          <w:sz w:val="28"/>
          <w:szCs w:val="28"/>
          <w:lang w:val="bg-BG"/>
        </w:rPr>
        <w:tab/>
      </w:r>
      <w:r>
        <w:rPr>
          <w:color w:val="000000"/>
          <w:sz w:val="28"/>
          <w:szCs w:val="28"/>
          <w:lang w:val="bg-BG"/>
        </w:rPr>
        <w:tab/>
      </w:r>
      <w:r>
        <w:rPr>
          <w:color w:val="000000"/>
          <w:sz w:val="28"/>
          <w:szCs w:val="28"/>
          <w:lang w:val="bg-BG"/>
        </w:rPr>
        <w:tab/>
      </w:r>
      <w:r>
        <w:rPr>
          <w:color w:val="000000"/>
          <w:sz w:val="28"/>
          <w:szCs w:val="28"/>
          <w:lang w:val="bg-BG"/>
        </w:rPr>
        <w:tab/>
      </w:r>
      <w:r w:rsidRPr="00C27128">
        <w:rPr>
          <w:b/>
          <w:smallCaps/>
          <w:lang w:val="ru-RU"/>
        </w:rPr>
        <w:t xml:space="preserve">                       </w:t>
      </w:r>
      <w:r>
        <w:rPr>
          <w:b/>
          <w:smallCaps/>
          <w:lang w:val="ru-RU"/>
        </w:rPr>
        <w:tab/>
      </w:r>
      <w:r>
        <w:rPr>
          <w:b/>
          <w:smallCaps/>
          <w:lang w:val="ru-RU"/>
        </w:rPr>
        <w:tab/>
      </w:r>
      <w:r>
        <w:rPr>
          <w:b/>
          <w:smallCaps/>
          <w:lang w:val="ru-RU"/>
        </w:rPr>
        <w:tab/>
      </w:r>
      <w:r>
        <w:rPr>
          <w:b/>
          <w:smallCaps/>
          <w:lang w:val="ru-RU"/>
        </w:rPr>
        <w:tab/>
      </w:r>
      <w:r w:rsidRPr="00C27128">
        <w:rPr>
          <w:b/>
          <w:smallCaps/>
          <w:lang w:val="ru-RU"/>
        </w:rPr>
        <w:t xml:space="preserve">    </w:t>
      </w:r>
      <w:r w:rsidRPr="00733C45">
        <w:rPr>
          <w:b/>
          <w:smallCaps/>
          <w:lang w:val="ru-RU"/>
        </w:rPr>
        <w:t>ТОДОР</w:t>
      </w:r>
      <w:r>
        <w:rPr>
          <w:b/>
          <w:smallCaps/>
          <w:lang w:val="ru-RU"/>
        </w:rPr>
        <w:t xml:space="preserve"> </w:t>
      </w:r>
      <w:r w:rsidRPr="00733C45">
        <w:rPr>
          <w:b/>
          <w:smallCaps/>
          <w:lang w:val="ru-RU"/>
        </w:rPr>
        <w:t xml:space="preserve"> БРАТАНОВ</w:t>
      </w:r>
    </w:p>
    <w:p w:rsidR="00770B75" w:rsidRDefault="00770B75" w:rsidP="00770B75">
      <w:pPr>
        <w:spacing w:line="360" w:lineRule="auto"/>
        <w:ind w:left="5051" w:right="567"/>
        <w:outlineLvl w:val="0"/>
        <w:rPr>
          <w:b/>
          <w:smallCaps/>
          <w:lang w:val="ru-RU"/>
        </w:rPr>
      </w:pPr>
      <w:r w:rsidRPr="00770B75">
        <w:rPr>
          <w:b/>
          <w:smallCaps/>
          <w:lang w:val="ru-RU"/>
        </w:rPr>
        <w:t>ДИРЕКТОР</w:t>
      </w:r>
    </w:p>
    <w:p w:rsidR="007C698B" w:rsidRPr="00770B75" w:rsidRDefault="00770B75" w:rsidP="00770B75">
      <w:pPr>
        <w:spacing w:line="360" w:lineRule="auto"/>
        <w:ind w:left="4331" w:right="567" w:firstLine="709"/>
        <w:outlineLvl w:val="0"/>
        <w:rPr>
          <w:color w:val="000000"/>
          <w:lang w:val="bg-BG"/>
        </w:rPr>
      </w:pPr>
      <w:r w:rsidRPr="00770B75">
        <w:rPr>
          <w:b/>
          <w:smallCaps/>
          <w:lang w:val="ru-RU"/>
        </w:rPr>
        <w:t>ОД</w:t>
      </w:r>
      <w:r w:rsidR="00850458">
        <w:rPr>
          <w:b/>
          <w:smallCaps/>
          <w:lang w:val="en-US"/>
        </w:rPr>
        <w:t xml:space="preserve"> </w:t>
      </w:r>
      <w:r w:rsidRPr="00770B75">
        <w:rPr>
          <w:b/>
          <w:smallCaps/>
          <w:lang w:val="ru-RU"/>
        </w:rPr>
        <w:t xml:space="preserve"> „ЗЕМЕДЕЛИЕ” СЛИВЕН</w:t>
      </w:r>
    </w:p>
    <w:p w:rsidR="00D80DBD" w:rsidRDefault="00D80DBD" w:rsidP="00D032BB">
      <w:pPr>
        <w:spacing w:line="360" w:lineRule="auto"/>
        <w:ind w:left="1418" w:right="567" w:firstLine="709"/>
        <w:outlineLvl w:val="0"/>
        <w:rPr>
          <w:color w:val="000000"/>
          <w:sz w:val="40"/>
          <w:lang w:val="bg-BG"/>
        </w:rPr>
      </w:pPr>
    </w:p>
    <w:p w:rsidR="006378CC" w:rsidRDefault="00D34B4F" w:rsidP="00D34B4F">
      <w:pPr>
        <w:spacing w:line="360" w:lineRule="auto"/>
        <w:ind w:left="1418" w:right="567" w:firstLine="709"/>
        <w:outlineLvl w:val="0"/>
        <w:rPr>
          <w:color w:val="000000"/>
          <w:sz w:val="40"/>
          <w:lang w:val="bg-BG"/>
        </w:rPr>
      </w:pPr>
      <w:r>
        <w:rPr>
          <w:color w:val="000000"/>
          <w:sz w:val="40"/>
          <w:lang w:val="bg-BG"/>
        </w:rPr>
        <w:t xml:space="preserve">           </w:t>
      </w:r>
      <w:r w:rsidR="006378CC" w:rsidRPr="0081713E">
        <w:rPr>
          <w:color w:val="000000"/>
          <w:sz w:val="40"/>
          <w:lang w:val="bg-BG"/>
        </w:rPr>
        <w:t>ПРОТОКОЛ</w:t>
      </w:r>
    </w:p>
    <w:p w:rsidR="00837688" w:rsidRPr="0081713E" w:rsidRDefault="00837688" w:rsidP="00D34B4F">
      <w:pPr>
        <w:spacing w:line="360" w:lineRule="auto"/>
        <w:ind w:left="1418" w:right="567" w:firstLine="709"/>
        <w:outlineLvl w:val="0"/>
        <w:rPr>
          <w:color w:val="000000"/>
          <w:sz w:val="40"/>
          <w:lang w:val="bg-BG"/>
        </w:rPr>
      </w:pPr>
    </w:p>
    <w:p w:rsidR="006378CC" w:rsidRDefault="008D68D1" w:rsidP="00FC5533">
      <w:pPr>
        <w:pStyle w:val="a3"/>
        <w:spacing w:line="360" w:lineRule="auto"/>
        <w:ind w:firstLine="510"/>
        <w:rPr>
          <w:color w:val="000000"/>
        </w:rPr>
      </w:pPr>
      <w:r w:rsidRPr="003B13F3">
        <w:rPr>
          <w:color w:val="000000"/>
        </w:rPr>
        <w:t xml:space="preserve">Днес, </w:t>
      </w:r>
      <w:r w:rsidR="007D1863">
        <w:rPr>
          <w:color w:val="000000"/>
          <w:lang w:val="en-US"/>
        </w:rPr>
        <w:t>2</w:t>
      </w:r>
      <w:r w:rsidR="00BC786C">
        <w:rPr>
          <w:color w:val="000000"/>
          <w:lang w:val="en-US"/>
        </w:rPr>
        <w:t>7</w:t>
      </w:r>
      <w:r w:rsidRPr="003B13F3">
        <w:rPr>
          <w:color w:val="000000"/>
        </w:rPr>
        <w:t>.0</w:t>
      </w:r>
      <w:r w:rsidR="001554D7">
        <w:rPr>
          <w:color w:val="000000"/>
          <w:lang w:val="en-US"/>
        </w:rPr>
        <w:t>1</w:t>
      </w:r>
      <w:r w:rsidRPr="003B13F3">
        <w:rPr>
          <w:color w:val="000000"/>
        </w:rPr>
        <w:t>.20</w:t>
      </w:r>
      <w:r w:rsidR="00CC63D3">
        <w:rPr>
          <w:color w:val="000000"/>
          <w:lang w:val="en-US"/>
        </w:rPr>
        <w:t>2</w:t>
      </w:r>
      <w:r w:rsidR="00BC786C">
        <w:rPr>
          <w:color w:val="000000"/>
          <w:lang w:val="en-US"/>
        </w:rPr>
        <w:t>3</w:t>
      </w:r>
      <w:r w:rsidRPr="003B13F3">
        <w:rPr>
          <w:color w:val="000000"/>
        </w:rPr>
        <w:t xml:space="preserve"> г. на основание</w:t>
      </w:r>
      <w:r w:rsidR="006378CC" w:rsidRPr="003B13F3">
        <w:rPr>
          <w:color w:val="000000"/>
        </w:rPr>
        <w:t xml:space="preserve"> </w:t>
      </w:r>
      <w:r w:rsidRPr="003B13F3">
        <w:rPr>
          <w:color w:val="000000"/>
        </w:rPr>
        <w:t xml:space="preserve">Заповед № </w:t>
      </w:r>
      <w:r w:rsidR="00D1428D">
        <w:rPr>
          <w:color w:val="000000"/>
        </w:rPr>
        <w:t>Р</w:t>
      </w:r>
      <w:r w:rsidR="005412AC">
        <w:rPr>
          <w:color w:val="000000"/>
        </w:rPr>
        <w:t>Д</w:t>
      </w:r>
      <w:r w:rsidR="00706E45">
        <w:rPr>
          <w:color w:val="000000"/>
        </w:rPr>
        <w:t xml:space="preserve"> </w:t>
      </w:r>
      <w:r w:rsidR="005412AC" w:rsidRPr="004E151C">
        <w:rPr>
          <w:color w:val="000000"/>
        </w:rPr>
        <w:t>-</w:t>
      </w:r>
      <w:r w:rsidR="00706E45">
        <w:rPr>
          <w:color w:val="000000"/>
        </w:rPr>
        <w:t xml:space="preserve"> </w:t>
      </w:r>
      <w:r w:rsidR="00EC2147">
        <w:rPr>
          <w:color w:val="000000"/>
        </w:rPr>
        <w:t>0</w:t>
      </w:r>
      <w:r w:rsidR="00CC63D3">
        <w:rPr>
          <w:color w:val="000000"/>
          <w:lang w:val="en-US"/>
        </w:rPr>
        <w:t>7</w:t>
      </w:r>
      <w:r w:rsidR="004E151C" w:rsidRPr="004E151C">
        <w:rPr>
          <w:color w:val="000000"/>
        </w:rPr>
        <w:t>-</w:t>
      </w:r>
      <w:r w:rsidR="00706E45">
        <w:rPr>
          <w:color w:val="000000"/>
        </w:rPr>
        <w:t xml:space="preserve"> </w:t>
      </w:r>
      <w:r w:rsidR="00DC09E6">
        <w:rPr>
          <w:color w:val="000000"/>
          <w:lang w:val="en-US"/>
        </w:rPr>
        <w:t>2</w:t>
      </w:r>
      <w:r w:rsidRPr="004E151C">
        <w:rPr>
          <w:color w:val="000000"/>
        </w:rPr>
        <w:t xml:space="preserve"> от </w:t>
      </w:r>
      <w:r w:rsidR="00DC09E6">
        <w:rPr>
          <w:color w:val="000000"/>
          <w:lang w:val="en-US"/>
        </w:rPr>
        <w:t>05</w:t>
      </w:r>
      <w:r w:rsidRPr="004E151C">
        <w:rPr>
          <w:color w:val="000000"/>
        </w:rPr>
        <w:t>.0</w:t>
      </w:r>
      <w:r w:rsidR="00C81FF2">
        <w:rPr>
          <w:color w:val="000000"/>
          <w:lang w:val="en-US"/>
        </w:rPr>
        <w:t>1</w:t>
      </w:r>
      <w:r w:rsidRPr="004E151C">
        <w:rPr>
          <w:color w:val="000000"/>
        </w:rPr>
        <w:t>.20</w:t>
      </w:r>
      <w:r w:rsidR="00CC63D3">
        <w:rPr>
          <w:color w:val="000000"/>
          <w:lang w:val="en-US"/>
        </w:rPr>
        <w:t>2</w:t>
      </w:r>
      <w:r w:rsidR="00BC786C">
        <w:rPr>
          <w:color w:val="000000"/>
          <w:lang w:val="en-US"/>
        </w:rPr>
        <w:t>3</w:t>
      </w:r>
      <w:r w:rsidRPr="004E151C">
        <w:rPr>
          <w:color w:val="000000"/>
        </w:rPr>
        <w:t xml:space="preserve"> г</w:t>
      </w:r>
      <w:r w:rsidRPr="003B13F3">
        <w:rPr>
          <w:color w:val="000000"/>
        </w:rPr>
        <w:t xml:space="preserve">. на Директора на </w:t>
      </w:r>
      <w:r w:rsidR="006378CC" w:rsidRPr="003B13F3">
        <w:rPr>
          <w:color w:val="000000"/>
        </w:rPr>
        <w:t>ОД ”Земеделие” Сливен</w:t>
      </w:r>
      <w:r w:rsidR="00E448CB">
        <w:rPr>
          <w:color w:val="000000"/>
        </w:rPr>
        <w:t xml:space="preserve"> и Заповед за изменение на заповед РД </w:t>
      </w:r>
      <w:r w:rsidR="00E448CB" w:rsidRPr="004E151C">
        <w:rPr>
          <w:color w:val="000000"/>
        </w:rPr>
        <w:t>-</w:t>
      </w:r>
      <w:r w:rsidR="00E448CB">
        <w:rPr>
          <w:color w:val="000000"/>
        </w:rPr>
        <w:t xml:space="preserve"> 0</w:t>
      </w:r>
      <w:r w:rsidR="00E448CB">
        <w:rPr>
          <w:color w:val="000000"/>
          <w:lang w:val="en-US"/>
        </w:rPr>
        <w:t>7</w:t>
      </w:r>
      <w:r w:rsidR="00E448CB" w:rsidRPr="004E151C">
        <w:rPr>
          <w:color w:val="000000"/>
        </w:rPr>
        <w:t>-</w:t>
      </w:r>
      <w:r w:rsidR="00E448CB">
        <w:rPr>
          <w:color w:val="000000"/>
        </w:rPr>
        <w:t xml:space="preserve"> 4</w:t>
      </w:r>
      <w:r w:rsidR="00E448CB" w:rsidRPr="004E151C">
        <w:rPr>
          <w:color w:val="000000"/>
        </w:rPr>
        <w:t xml:space="preserve"> от </w:t>
      </w:r>
      <w:r w:rsidR="00E448CB">
        <w:rPr>
          <w:color w:val="000000"/>
        </w:rPr>
        <w:t>27</w:t>
      </w:r>
      <w:r w:rsidR="00E448CB" w:rsidRPr="004E151C">
        <w:rPr>
          <w:color w:val="000000"/>
        </w:rPr>
        <w:t>.0</w:t>
      </w:r>
      <w:r w:rsidR="00E448CB">
        <w:rPr>
          <w:color w:val="000000"/>
          <w:lang w:val="en-US"/>
        </w:rPr>
        <w:t>1</w:t>
      </w:r>
      <w:r w:rsidR="00E448CB" w:rsidRPr="004E151C">
        <w:rPr>
          <w:color w:val="000000"/>
        </w:rPr>
        <w:t>.20</w:t>
      </w:r>
      <w:r w:rsidR="00E448CB">
        <w:rPr>
          <w:color w:val="000000"/>
          <w:lang w:val="en-US"/>
        </w:rPr>
        <w:t>23</w:t>
      </w:r>
      <w:r w:rsidR="00E448CB" w:rsidRPr="004E151C">
        <w:rPr>
          <w:color w:val="000000"/>
        </w:rPr>
        <w:t xml:space="preserve"> г</w:t>
      </w:r>
      <w:r w:rsidR="00E448CB" w:rsidRPr="003B13F3">
        <w:rPr>
          <w:color w:val="000000"/>
        </w:rPr>
        <w:t>. на Директора на ОД ”Земеделие” Сливен</w:t>
      </w:r>
      <w:r w:rsidR="00536DF2">
        <w:rPr>
          <w:color w:val="000000"/>
        </w:rPr>
        <w:t>, във</w:t>
      </w:r>
      <w:r w:rsidR="00536DF2" w:rsidRPr="00536DF2">
        <w:rPr>
          <w:lang w:eastAsia="bg-BG"/>
        </w:rPr>
        <w:t xml:space="preserve"> </w:t>
      </w:r>
      <w:r w:rsidR="00536DF2">
        <w:rPr>
          <w:lang w:eastAsia="bg-BG"/>
        </w:rPr>
        <w:t>връзка със Заповед № РД-46-28/22.01.2021 г. на Министъра на земеделието, храните и горите и т. 2 от одобрена Методика за определяне на средно годишно рентно плащане</w:t>
      </w:r>
      <w:r w:rsidR="006378CC" w:rsidRPr="003B13F3">
        <w:rPr>
          <w:color w:val="000000"/>
        </w:rPr>
        <w:t xml:space="preserve"> </w:t>
      </w:r>
      <w:r w:rsidR="00536DF2">
        <w:rPr>
          <w:color w:val="000000"/>
        </w:rPr>
        <w:t xml:space="preserve">и </w:t>
      </w:r>
      <w:r w:rsidRPr="003B13F3">
        <w:rPr>
          <w:color w:val="000000"/>
        </w:rPr>
        <w:t xml:space="preserve">в изпълнение на </w:t>
      </w:r>
      <w:r w:rsidR="00DE2BED">
        <w:rPr>
          <w:color w:val="000000"/>
        </w:rPr>
        <w:t xml:space="preserve">§ 2е от Допълнителните разпоредби </w:t>
      </w:r>
      <w:r w:rsidRPr="003B13F3">
        <w:rPr>
          <w:color w:val="000000"/>
        </w:rPr>
        <w:t xml:space="preserve">от ЗСПЗЗ </w:t>
      </w:r>
      <w:r w:rsidR="006378CC" w:rsidRPr="003B13F3">
        <w:rPr>
          <w:color w:val="000000"/>
        </w:rPr>
        <w:t xml:space="preserve">се проведе </w:t>
      </w:r>
      <w:r w:rsidRPr="003B13F3">
        <w:rPr>
          <w:color w:val="000000"/>
        </w:rPr>
        <w:t>заседание на комисия в състав:</w:t>
      </w:r>
    </w:p>
    <w:p w:rsidR="000E6517" w:rsidRPr="003B13F3" w:rsidRDefault="000E6517" w:rsidP="00FC5533">
      <w:pPr>
        <w:pStyle w:val="a3"/>
        <w:spacing w:line="360" w:lineRule="auto"/>
        <w:ind w:firstLine="510"/>
        <w:rPr>
          <w:color w:val="000000"/>
        </w:rPr>
      </w:pPr>
    </w:p>
    <w:p w:rsidR="008D68D1" w:rsidRPr="003B13F3" w:rsidRDefault="008D68D1" w:rsidP="0040175B">
      <w:pPr>
        <w:spacing w:line="360" w:lineRule="auto"/>
        <w:ind w:right="567" w:firstLine="510"/>
        <w:jc w:val="both"/>
        <w:rPr>
          <w:color w:val="000000"/>
          <w:lang w:val="bg-BG"/>
        </w:rPr>
      </w:pPr>
      <w:r w:rsidRPr="003B13F3">
        <w:rPr>
          <w:color w:val="000000"/>
          <w:lang w:val="bg-BG"/>
        </w:rPr>
        <w:t xml:space="preserve">Председател: </w:t>
      </w:r>
      <w:r w:rsidR="005B213F" w:rsidRPr="003B13F3">
        <w:rPr>
          <w:color w:val="000000"/>
          <w:lang w:val="bg-BG"/>
        </w:rPr>
        <w:t xml:space="preserve">РР </w:t>
      </w:r>
      <w:r w:rsidR="005B213F">
        <w:rPr>
          <w:color w:val="000000"/>
          <w:lang w:val="bg-BG"/>
        </w:rPr>
        <w:t>–</w:t>
      </w:r>
      <w:r w:rsidR="006378CC" w:rsidRPr="003B13F3">
        <w:rPr>
          <w:color w:val="000000"/>
          <w:lang w:val="bg-BG"/>
        </w:rPr>
        <w:t xml:space="preserve"> </w:t>
      </w:r>
      <w:r w:rsidR="005B213F">
        <w:rPr>
          <w:color w:val="000000"/>
          <w:lang w:val="bg-BG"/>
        </w:rPr>
        <w:t>Гл</w:t>
      </w:r>
      <w:r w:rsidR="00D1428D">
        <w:rPr>
          <w:color w:val="000000"/>
          <w:lang w:val="bg-BG"/>
        </w:rPr>
        <w:t>авен</w:t>
      </w:r>
      <w:r w:rsidR="005B213F">
        <w:rPr>
          <w:color w:val="000000"/>
          <w:lang w:val="bg-BG"/>
        </w:rPr>
        <w:t xml:space="preserve"> секретар </w:t>
      </w:r>
      <w:r w:rsidR="003A6443">
        <w:rPr>
          <w:color w:val="000000"/>
          <w:lang w:val="bg-BG"/>
        </w:rPr>
        <w:t>на</w:t>
      </w:r>
      <w:r w:rsidR="006378CC" w:rsidRPr="003B13F3">
        <w:rPr>
          <w:color w:val="000000"/>
          <w:lang w:val="bg-BG"/>
        </w:rPr>
        <w:t xml:space="preserve"> ОД”З</w:t>
      </w:r>
      <w:r w:rsidR="00D1428D">
        <w:rPr>
          <w:color w:val="000000"/>
          <w:lang w:val="bg-BG"/>
        </w:rPr>
        <w:t>емеделие</w:t>
      </w:r>
      <w:r w:rsidR="006378CC" w:rsidRPr="003B13F3">
        <w:rPr>
          <w:color w:val="000000"/>
          <w:lang w:val="bg-BG"/>
        </w:rPr>
        <w:t>”</w:t>
      </w:r>
      <w:r w:rsidRPr="003B13F3">
        <w:rPr>
          <w:color w:val="000000"/>
          <w:lang w:val="bg-BG"/>
        </w:rPr>
        <w:t xml:space="preserve"> Сливен</w:t>
      </w:r>
      <w:r w:rsidR="00571BA1">
        <w:rPr>
          <w:color w:val="000000"/>
          <w:lang w:val="bg-BG"/>
        </w:rPr>
        <w:t>;</w:t>
      </w:r>
    </w:p>
    <w:p w:rsidR="006378CC" w:rsidRDefault="008D68D1" w:rsidP="0040175B">
      <w:pPr>
        <w:spacing w:line="360" w:lineRule="auto"/>
        <w:ind w:right="567" w:firstLine="499"/>
        <w:jc w:val="both"/>
        <w:rPr>
          <w:color w:val="000000"/>
          <w:lang w:val="bg-BG"/>
        </w:rPr>
      </w:pPr>
      <w:r w:rsidRPr="003B13F3">
        <w:rPr>
          <w:color w:val="000000"/>
          <w:lang w:val="bg-BG"/>
        </w:rPr>
        <w:t>и членове:</w:t>
      </w:r>
    </w:p>
    <w:p w:rsidR="000E6517" w:rsidRPr="003B13F3" w:rsidRDefault="000E6517" w:rsidP="0040175B">
      <w:pPr>
        <w:spacing w:line="360" w:lineRule="auto"/>
        <w:ind w:right="567" w:firstLine="499"/>
        <w:jc w:val="both"/>
        <w:rPr>
          <w:color w:val="000000"/>
          <w:lang w:val="bg-BG"/>
        </w:rPr>
      </w:pPr>
    </w:p>
    <w:p w:rsidR="00F064C4" w:rsidRDefault="00480187" w:rsidP="00473703">
      <w:pPr>
        <w:numPr>
          <w:ilvl w:val="0"/>
          <w:numId w:val="17"/>
        </w:numPr>
        <w:spacing w:line="360" w:lineRule="auto"/>
        <w:ind w:right="567"/>
        <w:jc w:val="both"/>
        <w:rPr>
          <w:color w:val="000000"/>
          <w:lang w:val="bg-BG"/>
        </w:rPr>
      </w:pPr>
      <w:r>
        <w:rPr>
          <w:color w:val="000000"/>
          <w:lang w:val="bg-BG"/>
        </w:rPr>
        <w:t>ЮС</w:t>
      </w:r>
      <w:r w:rsidR="008D68D1" w:rsidRPr="003B13F3">
        <w:rPr>
          <w:color w:val="000000"/>
          <w:lang w:val="bg-BG"/>
        </w:rPr>
        <w:t xml:space="preserve"> </w:t>
      </w:r>
      <w:r w:rsidR="00CC63D3">
        <w:rPr>
          <w:color w:val="000000"/>
          <w:lang w:val="bg-BG"/>
        </w:rPr>
        <w:t>Главен</w:t>
      </w:r>
      <w:r w:rsidR="00D1428D">
        <w:rPr>
          <w:color w:val="000000"/>
          <w:lang w:val="bg-BG"/>
        </w:rPr>
        <w:t xml:space="preserve"> експерт</w:t>
      </w:r>
      <w:r w:rsidR="008D68D1" w:rsidRPr="003B13F3">
        <w:rPr>
          <w:color w:val="000000"/>
          <w:lang w:val="bg-BG"/>
        </w:rPr>
        <w:t xml:space="preserve"> в ОД”З</w:t>
      </w:r>
      <w:r w:rsidR="00D1428D">
        <w:rPr>
          <w:color w:val="000000"/>
          <w:lang w:val="bg-BG"/>
        </w:rPr>
        <w:t>емеделие</w:t>
      </w:r>
      <w:r w:rsidR="008D68D1" w:rsidRPr="003B13F3">
        <w:rPr>
          <w:color w:val="000000"/>
          <w:lang w:val="bg-BG"/>
        </w:rPr>
        <w:t>” Сливен</w:t>
      </w:r>
      <w:r w:rsidR="00571BA1">
        <w:rPr>
          <w:color w:val="000000"/>
          <w:lang w:val="bg-BG"/>
        </w:rPr>
        <w:t>;</w:t>
      </w:r>
    </w:p>
    <w:p w:rsidR="00473703" w:rsidRDefault="00DE2BED" w:rsidP="00473703">
      <w:pPr>
        <w:numPr>
          <w:ilvl w:val="0"/>
          <w:numId w:val="17"/>
        </w:numPr>
        <w:spacing w:line="360" w:lineRule="auto"/>
        <w:ind w:right="567"/>
        <w:jc w:val="both"/>
        <w:outlineLvl w:val="0"/>
        <w:rPr>
          <w:color w:val="000000"/>
          <w:lang w:val="bg-BG"/>
        </w:rPr>
      </w:pPr>
      <w:r>
        <w:rPr>
          <w:color w:val="000000"/>
          <w:lang w:val="bg-BG"/>
        </w:rPr>
        <w:t>ТТ</w:t>
      </w:r>
      <w:r w:rsidR="00B134A4" w:rsidRPr="003B13F3">
        <w:rPr>
          <w:color w:val="000000"/>
          <w:lang w:val="bg-BG"/>
        </w:rPr>
        <w:t xml:space="preserve"> - Началник на ОСЗ – Сливен</w:t>
      </w:r>
    </w:p>
    <w:p w:rsidR="008D68D1" w:rsidRPr="003B13F3" w:rsidRDefault="00D1428D" w:rsidP="00473703">
      <w:pPr>
        <w:numPr>
          <w:ilvl w:val="0"/>
          <w:numId w:val="17"/>
        </w:numPr>
        <w:spacing w:line="360" w:lineRule="auto"/>
        <w:ind w:right="567"/>
        <w:jc w:val="both"/>
        <w:outlineLvl w:val="0"/>
        <w:rPr>
          <w:color w:val="000000"/>
          <w:lang w:val="bg-BG"/>
        </w:rPr>
      </w:pPr>
      <w:r>
        <w:rPr>
          <w:color w:val="000000"/>
          <w:lang w:val="bg-BG"/>
        </w:rPr>
        <w:t>МК</w:t>
      </w:r>
      <w:r w:rsidR="008D68D1" w:rsidRPr="003B13F3">
        <w:rPr>
          <w:color w:val="000000"/>
          <w:lang w:val="bg-BG"/>
        </w:rPr>
        <w:t xml:space="preserve"> – Началник на ОСЗ – Нова Загора</w:t>
      </w:r>
    </w:p>
    <w:p w:rsidR="008D68D1" w:rsidRDefault="001C2394" w:rsidP="00473703">
      <w:pPr>
        <w:numPr>
          <w:ilvl w:val="0"/>
          <w:numId w:val="17"/>
        </w:numPr>
        <w:spacing w:line="360" w:lineRule="auto"/>
        <w:ind w:right="567"/>
        <w:jc w:val="both"/>
        <w:outlineLvl w:val="0"/>
        <w:rPr>
          <w:color w:val="000000"/>
          <w:lang w:val="bg-BG"/>
        </w:rPr>
      </w:pPr>
      <w:r>
        <w:rPr>
          <w:color w:val="000000"/>
          <w:lang w:val="bg-BG"/>
        </w:rPr>
        <w:t>ПБ</w:t>
      </w:r>
      <w:r w:rsidR="00351364">
        <w:rPr>
          <w:color w:val="000000"/>
          <w:lang w:val="bg-BG"/>
        </w:rPr>
        <w:t xml:space="preserve"> </w:t>
      </w:r>
      <w:r w:rsidR="00B134A4" w:rsidRPr="003B13F3">
        <w:rPr>
          <w:color w:val="000000"/>
          <w:lang w:val="bg-BG"/>
        </w:rPr>
        <w:t xml:space="preserve">– </w:t>
      </w:r>
      <w:r>
        <w:rPr>
          <w:color w:val="000000"/>
          <w:lang w:val="bg-BG"/>
        </w:rPr>
        <w:t>Началник на</w:t>
      </w:r>
      <w:r w:rsidR="00897E8A" w:rsidRPr="003B13F3">
        <w:rPr>
          <w:color w:val="000000"/>
          <w:lang w:val="bg-BG"/>
        </w:rPr>
        <w:t xml:space="preserve"> ОСЗ </w:t>
      </w:r>
      <w:r w:rsidR="00B134A4" w:rsidRPr="003B13F3">
        <w:rPr>
          <w:color w:val="000000"/>
          <w:lang w:val="bg-BG"/>
        </w:rPr>
        <w:t>– Котел</w:t>
      </w:r>
    </w:p>
    <w:p w:rsidR="00473703" w:rsidRPr="003B13F3" w:rsidRDefault="00473703" w:rsidP="00473703">
      <w:pPr>
        <w:spacing w:line="360" w:lineRule="auto"/>
        <w:ind w:left="499" w:right="567"/>
        <w:jc w:val="both"/>
        <w:outlineLvl w:val="0"/>
        <w:rPr>
          <w:color w:val="000000"/>
          <w:lang w:val="bg-BG"/>
        </w:rPr>
      </w:pPr>
    </w:p>
    <w:p w:rsidR="00185B39" w:rsidRPr="006030E1" w:rsidRDefault="00185B39" w:rsidP="00185B39">
      <w:pPr>
        <w:spacing w:line="360" w:lineRule="auto"/>
        <w:ind w:firstLine="705"/>
        <w:jc w:val="both"/>
        <w:rPr>
          <w:b/>
          <w:lang w:val="ru-RU"/>
        </w:rPr>
      </w:pPr>
      <w:r w:rsidRPr="00185B39">
        <w:rPr>
          <w:b/>
          <w:lang w:val="ru-RU"/>
        </w:rPr>
        <w:t xml:space="preserve">Със задача: Да определи размера на </w:t>
      </w:r>
      <w:r w:rsidR="00963A17" w:rsidRPr="00984CD4">
        <w:rPr>
          <w:b/>
          <w:lang w:val="ru-RU"/>
        </w:rPr>
        <w:t>средно годишно рентно плащане по начин на трайн</w:t>
      </w:r>
      <w:r w:rsidR="00963A17">
        <w:rPr>
          <w:b/>
          <w:lang w:val="ru-RU"/>
        </w:rPr>
        <w:t xml:space="preserve">о ползване за </w:t>
      </w:r>
      <w:r w:rsidR="001F6A88" w:rsidRPr="001F6A88">
        <w:rPr>
          <w:b/>
          <w:lang w:val="ru-RU"/>
        </w:rPr>
        <w:t>202</w:t>
      </w:r>
      <w:r w:rsidR="005504ED">
        <w:rPr>
          <w:b/>
          <w:lang w:val="ru-RU"/>
        </w:rPr>
        <w:t>3</w:t>
      </w:r>
      <w:r w:rsidR="001F6A88" w:rsidRPr="001F6A88">
        <w:rPr>
          <w:b/>
          <w:lang w:val="ru-RU"/>
        </w:rPr>
        <w:t xml:space="preserve"> г.</w:t>
      </w:r>
      <w:r w:rsidR="00B53059">
        <w:rPr>
          <w:b/>
          <w:lang w:val="ru-RU"/>
        </w:rPr>
        <w:t xml:space="preserve"> в</w:t>
      </w:r>
      <w:r w:rsidR="001F6A88" w:rsidRPr="001F6A88">
        <w:rPr>
          <w:b/>
          <w:lang w:val="ru-RU"/>
        </w:rPr>
        <w:t xml:space="preserve"> </w:t>
      </w:r>
      <w:r w:rsidR="001F6A88" w:rsidRPr="00984CD4">
        <w:rPr>
          <w:b/>
          <w:lang w:val="ru-RU"/>
        </w:rPr>
        <w:t>лв./дка</w:t>
      </w:r>
      <w:r w:rsidR="001F6A88" w:rsidRPr="003D520D">
        <w:rPr>
          <w:b/>
          <w:lang w:val="ru-RU"/>
        </w:rPr>
        <w:t>.,</w:t>
      </w:r>
      <w:r w:rsidR="00B53059">
        <w:rPr>
          <w:b/>
          <w:lang w:val="ru-RU"/>
        </w:rPr>
        <w:t xml:space="preserve"> </w:t>
      </w:r>
      <w:r w:rsidRPr="00185B39">
        <w:rPr>
          <w:b/>
          <w:lang w:val="ru-RU"/>
        </w:rPr>
        <w:t>за общините: Сливен, Нова Загора, Котел и Твърдица по населени места</w:t>
      </w:r>
      <w:r w:rsidR="00AD030F" w:rsidRPr="00AD030F">
        <w:rPr>
          <w:b/>
          <w:lang w:val="ru-RU"/>
        </w:rPr>
        <w:t xml:space="preserve">, </w:t>
      </w:r>
      <w:r w:rsidR="00AD030F">
        <w:rPr>
          <w:b/>
          <w:lang w:val="bg-BG"/>
        </w:rPr>
        <w:t>раз</w:t>
      </w:r>
      <w:r w:rsidRPr="00185B39">
        <w:rPr>
          <w:b/>
          <w:lang w:val="ru-RU"/>
        </w:rPr>
        <w:t xml:space="preserve">граничени по НТП на имотите с оглед регистрираните многогодишни договори за наем/аренда вписани в </w:t>
      </w:r>
      <w:r w:rsidR="00AD030F">
        <w:rPr>
          <w:b/>
          <w:lang w:val="ru-RU"/>
        </w:rPr>
        <w:t>С</w:t>
      </w:r>
      <w:r w:rsidRPr="00185B39">
        <w:rPr>
          <w:b/>
          <w:lang w:val="ru-RU"/>
        </w:rPr>
        <w:t>лужбата по вписванията и регистрирани в базата данни на ОСЗ Сливен, ОСЗ Нова Загора и ОСЗ Котел.</w:t>
      </w:r>
    </w:p>
    <w:p w:rsidR="00185B39" w:rsidRPr="00185B39" w:rsidRDefault="00185B39" w:rsidP="00185B39">
      <w:pPr>
        <w:spacing w:line="360" w:lineRule="auto"/>
        <w:ind w:firstLine="708"/>
        <w:jc w:val="both"/>
        <w:rPr>
          <w:lang w:val="ru-RU"/>
        </w:rPr>
      </w:pPr>
    </w:p>
    <w:p w:rsidR="00185B39" w:rsidRDefault="00185B39" w:rsidP="00EA6E02">
      <w:pPr>
        <w:spacing w:line="360" w:lineRule="auto"/>
        <w:ind w:right="-2" w:firstLine="540"/>
        <w:jc w:val="both"/>
        <w:rPr>
          <w:color w:val="000000"/>
          <w:lang w:val="bg-BG"/>
        </w:rPr>
      </w:pPr>
    </w:p>
    <w:p w:rsidR="008A0F75" w:rsidRDefault="008A0F75" w:rsidP="008A0F75">
      <w:pPr>
        <w:spacing w:line="360" w:lineRule="auto"/>
        <w:ind w:right="-2"/>
        <w:jc w:val="center"/>
        <w:rPr>
          <w:b/>
          <w:color w:val="000000"/>
          <w:lang w:val="bg-BG"/>
        </w:rPr>
      </w:pPr>
      <w:r w:rsidRPr="008A0F75">
        <w:rPr>
          <w:b/>
          <w:color w:val="000000"/>
          <w:lang w:val="bg-BG"/>
        </w:rPr>
        <w:t>КОМИСИЯТА</w:t>
      </w:r>
    </w:p>
    <w:p w:rsidR="00FA5B0A" w:rsidRPr="008A0F75" w:rsidRDefault="00FA5B0A" w:rsidP="008A0F75">
      <w:pPr>
        <w:spacing w:line="360" w:lineRule="auto"/>
        <w:ind w:right="-2"/>
        <w:jc w:val="center"/>
        <w:rPr>
          <w:b/>
          <w:color w:val="000000"/>
          <w:lang w:val="bg-BG"/>
        </w:rPr>
      </w:pPr>
    </w:p>
    <w:p w:rsidR="0043388E" w:rsidRDefault="008A0F75" w:rsidP="00D437F3">
      <w:pPr>
        <w:spacing w:line="360" w:lineRule="auto"/>
        <w:ind w:right="-2" w:firstLine="540"/>
        <w:jc w:val="both"/>
        <w:rPr>
          <w:color w:val="000000"/>
          <w:lang w:val="en-US"/>
        </w:rPr>
      </w:pPr>
      <w:r>
        <w:rPr>
          <w:color w:val="000000"/>
          <w:lang w:val="bg-BG"/>
        </w:rPr>
        <w:t>определи с</w:t>
      </w:r>
      <w:r w:rsidR="00185B39">
        <w:rPr>
          <w:color w:val="000000"/>
          <w:lang w:val="bg-BG"/>
        </w:rPr>
        <w:t xml:space="preserve">редното </w:t>
      </w:r>
      <w:r>
        <w:rPr>
          <w:color w:val="000000"/>
          <w:lang w:val="bg-BG"/>
        </w:rPr>
        <w:t xml:space="preserve">годишно </w:t>
      </w:r>
      <w:r w:rsidR="00185B39">
        <w:rPr>
          <w:color w:val="000000"/>
          <w:lang w:val="bg-BG"/>
        </w:rPr>
        <w:t xml:space="preserve">рентно плащане </w:t>
      </w:r>
      <w:r>
        <w:rPr>
          <w:color w:val="000000"/>
          <w:lang w:val="bg-BG"/>
        </w:rPr>
        <w:t xml:space="preserve">в изпълнение на </w:t>
      </w:r>
      <w:r w:rsidR="00473703">
        <w:rPr>
          <w:color w:val="000000"/>
          <w:lang w:val="bg-BG"/>
        </w:rPr>
        <w:t>одобрена и</w:t>
      </w:r>
      <w:r w:rsidR="004C0C93">
        <w:rPr>
          <w:color w:val="000000"/>
          <w:lang w:val="bg-BG"/>
        </w:rPr>
        <w:t xml:space="preserve"> утвърдена </w:t>
      </w:r>
      <w:r>
        <w:rPr>
          <w:color w:val="000000"/>
          <w:lang w:val="bg-BG"/>
        </w:rPr>
        <w:t xml:space="preserve">на основание  чл. 77б от ППЗСПЗЗ </w:t>
      </w:r>
      <w:r w:rsidR="004C0C93">
        <w:rPr>
          <w:color w:val="000000"/>
          <w:lang w:val="bg-BG"/>
        </w:rPr>
        <w:t xml:space="preserve">от Министъра на земеделието и храните </w:t>
      </w:r>
      <w:r>
        <w:rPr>
          <w:color w:val="000000"/>
          <w:lang w:val="bg-BG"/>
        </w:rPr>
        <w:t xml:space="preserve">- </w:t>
      </w:r>
      <w:r w:rsidR="004C0C93">
        <w:rPr>
          <w:color w:val="000000"/>
          <w:lang w:val="bg-BG"/>
        </w:rPr>
        <w:t>Десислава Танева Методика</w:t>
      </w:r>
      <w:r w:rsidR="00C639A0">
        <w:rPr>
          <w:color w:val="000000"/>
          <w:lang w:val="bg-BG"/>
        </w:rPr>
        <w:t xml:space="preserve"> за определяне на средното годишно рентно </w:t>
      </w:r>
      <w:r>
        <w:rPr>
          <w:color w:val="000000"/>
          <w:lang w:val="bg-BG"/>
        </w:rPr>
        <w:t xml:space="preserve">плащане </w:t>
      </w:r>
      <w:r w:rsidR="004B3029">
        <w:rPr>
          <w:color w:val="000000"/>
          <w:lang w:val="bg-BG"/>
        </w:rPr>
        <w:t xml:space="preserve">в изпълнение на </w:t>
      </w:r>
      <w:r w:rsidR="004B3029">
        <w:rPr>
          <w:lang w:val="bg-BG" w:eastAsia="bg-BG"/>
        </w:rPr>
        <w:t>Заповед № РД-46-28/22.01.2021 г.</w:t>
      </w:r>
    </w:p>
    <w:p w:rsidR="00063905" w:rsidRPr="00C81FF2" w:rsidRDefault="00063905" w:rsidP="00D437F3">
      <w:pPr>
        <w:spacing w:line="360" w:lineRule="auto"/>
        <w:ind w:right="-2" w:firstLine="540"/>
        <w:jc w:val="both"/>
        <w:rPr>
          <w:color w:val="000000"/>
          <w:lang w:val="en-US"/>
        </w:rPr>
      </w:pPr>
    </w:p>
    <w:p w:rsidR="0006209A" w:rsidRDefault="0006209A" w:rsidP="0006209A">
      <w:pPr>
        <w:spacing w:line="360" w:lineRule="auto"/>
        <w:rPr>
          <w:b/>
          <w:lang w:val="ru-RU"/>
        </w:rPr>
      </w:pPr>
      <w:r w:rsidRPr="0006209A">
        <w:rPr>
          <w:b/>
          <w:lang w:val="ru-RU"/>
        </w:rPr>
        <w:t>І. Регламент</w:t>
      </w:r>
    </w:p>
    <w:p w:rsidR="0006209A" w:rsidRPr="0006209A" w:rsidRDefault="0006209A" w:rsidP="0006209A">
      <w:pPr>
        <w:spacing w:line="360" w:lineRule="auto"/>
        <w:rPr>
          <w:b/>
          <w:i/>
          <w:lang w:val="ru-RU"/>
        </w:rPr>
      </w:pPr>
      <w:r w:rsidRPr="0006209A">
        <w:rPr>
          <w:lang w:val="ru-RU"/>
        </w:rPr>
        <w:tab/>
      </w:r>
      <w:r w:rsidRPr="0006209A">
        <w:rPr>
          <w:b/>
          <w:i/>
          <w:lang w:val="ru-RU"/>
        </w:rPr>
        <w:t>ЗСПЗЗ, Допълнителни разпоредби</w:t>
      </w:r>
    </w:p>
    <w:p w:rsidR="0006209A" w:rsidRPr="0006209A" w:rsidRDefault="0006209A" w:rsidP="0006209A">
      <w:pPr>
        <w:ind w:firstLine="709"/>
        <w:jc w:val="both"/>
        <w:textAlignment w:val="center"/>
        <w:rPr>
          <w:i/>
          <w:lang w:val="ru-RU"/>
        </w:rPr>
      </w:pPr>
      <w:r w:rsidRPr="00B86B8A">
        <w:rPr>
          <w:i/>
          <w:lang w:val="ru-RU"/>
        </w:rPr>
        <w:t xml:space="preserve">§ 2е. (Нов - ДВ, бр. 94 от 2009 г.) </w:t>
      </w:r>
      <w:r w:rsidRPr="0006209A">
        <w:rPr>
          <w:i/>
          <w:lang w:val="ru-RU"/>
        </w:rPr>
        <w:t>(1) (Изм. - ДВ, бр. 62 от 2010 г.) Размерът на средното годишно рентно плащане за съответното землище от общината за предходната година се определя в левове за декар от комисия, назначена със заповед на директора на областната дирекция "Земеделие", въз основа на данни, предоставени от съответната общинската служба по земеделие, за средната стойност на рентните вноски, изчислена на база повече от половината договори, вписани в службата по вписванията и регистрирани в общинската служба по земеделие.</w:t>
      </w:r>
    </w:p>
    <w:p w:rsidR="0006209A" w:rsidRPr="0006209A" w:rsidRDefault="0006209A" w:rsidP="0006209A">
      <w:pPr>
        <w:ind w:firstLine="709"/>
        <w:jc w:val="both"/>
        <w:textAlignment w:val="center"/>
        <w:rPr>
          <w:i/>
          <w:lang w:val="ru-RU"/>
        </w:rPr>
      </w:pPr>
      <w:r w:rsidRPr="0006209A">
        <w:rPr>
          <w:i/>
          <w:lang w:val="ru-RU"/>
        </w:rPr>
        <w:t>(2) В комисията се включват представители на областната дирекция "Земеделие" и началниците на съответните общински служби по земеделие.</w:t>
      </w:r>
    </w:p>
    <w:p w:rsidR="0006209A" w:rsidRPr="0006209A" w:rsidRDefault="0006209A" w:rsidP="0006209A">
      <w:pPr>
        <w:ind w:firstLine="709"/>
        <w:jc w:val="both"/>
        <w:textAlignment w:val="center"/>
        <w:rPr>
          <w:i/>
          <w:lang w:val="ru-RU"/>
        </w:rPr>
      </w:pPr>
      <w:r w:rsidRPr="0006209A">
        <w:rPr>
          <w:i/>
          <w:lang w:val="ru-RU"/>
        </w:rPr>
        <w:t>(3) Определеният размер на средното годишно рентно плащане се публикува на интернет страницата на съответната областна дирекция "Земеделие".</w:t>
      </w:r>
    </w:p>
    <w:p w:rsidR="0006209A" w:rsidRPr="0006209A" w:rsidRDefault="0006209A" w:rsidP="0006209A">
      <w:pPr>
        <w:spacing w:line="360" w:lineRule="auto"/>
        <w:ind w:firstLine="709"/>
        <w:jc w:val="both"/>
        <w:textAlignment w:val="center"/>
        <w:rPr>
          <w:i/>
          <w:lang w:val="ru-RU"/>
        </w:rPr>
      </w:pPr>
    </w:p>
    <w:p w:rsidR="0006209A" w:rsidRDefault="0006209A" w:rsidP="0006209A">
      <w:pPr>
        <w:spacing w:line="360" w:lineRule="auto"/>
        <w:rPr>
          <w:b/>
          <w:lang w:val="ru-RU"/>
        </w:rPr>
      </w:pPr>
      <w:r w:rsidRPr="0006209A">
        <w:rPr>
          <w:b/>
          <w:lang w:val="ru-RU"/>
        </w:rPr>
        <w:t>ІІ. Методика</w:t>
      </w:r>
    </w:p>
    <w:p w:rsidR="0006209A" w:rsidRPr="0006209A" w:rsidRDefault="0006209A" w:rsidP="0006209A">
      <w:pPr>
        <w:spacing w:line="360" w:lineRule="auto"/>
        <w:ind w:firstLine="708"/>
        <w:jc w:val="both"/>
        <w:rPr>
          <w:lang w:val="ru-RU"/>
        </w:rPr>
      </w:pPr>
      <w:r w:rsidRPr="0006209A">
        <w:rPr>
          <w:lang w:val="ru-RU"/>
        </w:rPr>
        <w:t xml:space="preserve">Средното годишно рентно плащане се изчислява на база повече от половината от вписани в Службата по вписвания  и регистрирани договори за ползване на земеделските земи. </w:t>
      </w:r>
    </w:p>
    <w:p w:rsidR="0006209A" w:rsidRPr="0006209A" w:rsidRDefault="0006209A" w:rsidP="0006209A">
      <w:pPr>
        <w:spacing w:line="360" w:lineRule="auto"/>
        <w:ind w:firstLine="708"/>
        <w:jc w:val="both"/>
        <w:rPr>
          <w:lang w:val="ru-RU"/>
        </w:rPr>
      </w:pPr>
      <w:r w:rsidRPr="0006209A">
        <w:rPr>
          <w:lang w:val="ru-RU"/>
        </w:rPr>
        <w:t>Комисията по § 2е от Допълнителните разпоредби на ЗСПЗЗ изчислява стойностите на средното годишно рентно плащане за всяко землище, по начин на трайно ползване на имотите по вписаните в Службата по вписвания договори.</w:t>
      </w:r>
    </w:p>
    <w:p w:rsidR="0006209A" w:rsidRPr="0006209A" w:rsidRDefault="0006209A" w:rsidP="0006209A">
      <w:pPr>
        <w:spacing w:line="360" w:lineRule="auto"/>
        <w:ind w:firstLine="708"/>
        <w:jc w:val="both"/>
        <w:rPr>
          <w:lang w:val="ru-RU"/>
        </w:rPr>
      </w:pPr>
      <w:r w:rsidRPr="0006209A">
        <w:rPr>
          <w:lang w:val="ru-RU"/>
        </w:rPr>
        <w:t>Стойността на средното годишно рентно плащане представлява средно претеглена цена, получена като частно между делимо (числител), представляваща сумата от дължимото рентно плащане по договорите, и делител (знаменател), представляваща общата площ на имотите по същите договори.</w:t>
      </w:r>
    </w:p>
    <w:p w:rsidR="0006209A" w:rsidRDefault="0006209A" w:rsidP="00090615">
      <w:pPr>
        <w:spacing w:line="360" w:lineRule="auto"/>
        <w:ind w:firstLine="708"/>
        <w:jc w:val="both"/>
        <w:rPr>
          <w:lang w:val="bg-BG"/>
        </w:rPr>
      </w:pPr>
      <w:r>
        <w:t>или:</w:t>
      </w:r>
    </w:p>
    <w:p w:rsidR="00090615" w:rsidRDefault="00090615" w:rsidP="00090615">
      <w:pPr>
        <w:spacing w:line="360" w:lineRule="auto"/>
        <w:ind w:firstLine="709"/>
        <w:jc w:val="both"/>
        <w:rPr>
          <w:lang w:val="bg-BG"/>
        </w:rPr>
      </w:pPr>
    </w:p>
    <w:p w:rsidR="0006209A" w:rsidRPr="00FE20CA" w:rsidRDefault="00FE20CA" w:rsidP="00090615">
      <w:pPr>
        <w:spacing w:line="360" w:lineRule="auto"/>
        <w:ind w:firstLine="709"/>
        <w:jc w:val="both"/>
        <w:rPr>
          <w:b/>
          <w:i/>
        </w:rPr>
      </w:pPr>
      <m:oMathPara>
        <m:oMath>
          <m:r>
            <m:rPr>
              <m:sty m:val="bi"/>
            </m:rPr>
            <w:rPr>
              <w:rFonts w:ascii="Cambria Math" w:hAnsi="Cambria Math"/>
            </w:rPr>
            <m:t>СПЦ</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ДРП</m:t>
                  </m:r>
                </m:e>
                <m:sub>
                  <m: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Пл</m:t>
                  </m:r>
                </m:e>
                <m:sub>
                  <m:r>
                    <w:rPr>
                      <w:rFonts w:ascii="Cambria Math" w:hAnsi="Cambria Math" w:cs="Cambria Math"/>
                    </w:rPr>
                    <m:t>1</m:t>
                  </m:r>
                </m:sub>
              </m:sSub>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ДРП</m:t>
                  </m:r>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Пл</m:t>
                  </m:r>
                </m:e>
                <m:sub>
                  <m:r>
                    <w:rPr>
                      <w:rFonts w:ascii="Cambria Math" w:hAnsi="Cambria Math" w:cs="Cambria Math"/>
                    </w:rPr>
                    <m:t>2</m:t>
                  </m:r>
                </m:sub>
              </m:sSub>
              <m:r>
                <w:rPr>
                  <w:rFonts w:ascii="Cambria Math" w:hAnsi="Cambria Math" w:cs="Cambria Math"/>
                </w:rPr>
                <m:t>+</m:t>
              </m:r>
              <m:r>
                <m:rPr>
                  <m:sty m:val="p"/>
                </m:rPr>
                <w:rPr>
                  <w:rFonts w:ascii="Cambria Math" w:hAnsi="Cambria Math" w:cs="Cambria Math"/>
                </w:rPr>
                <m:t>…</m:t>
              </m:r>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ДРП</m:t>
                  </m:r>
                </m:e>
                <m:sub>
                  <m:r>
                    <w:rPr>
                      <w:rFonts w:ascii="Cambria Math" w:hAnsi="Cambria Math" w:cs="Cambria Math"/>
                      <w:lang w:val="en-US"/>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Пл</m:t>
                  </m:r>
                </m:e>
                <m:sub>
                  <m:r>
                    <w:rPr>
                      <w:rFonts w:ascii="Cambria Math" w:hAnsi="Cambria Math" w:cs="Cambria Math"/>
                    </w:rPr>
                    <m:t>i</m:t>
                  </m:r>
                </m:sub>
              </m:sSub>
              <m:r>
                <w:rPr>
                  <w:rFonts w:ascii="Cambria Math" w:hAnsi="Cambria Math" w:cs="Cambria Math"/>
                </w:rPr>
                <m:t xml:space="preserve"> </m:t>
              </m:r>
            </m:num>
            <m:den>
              <m:nary>
                <m:naryPr>
                  <m:chr m:val="∑"/>
                  <m:limLoc m:val="undOvr"/>
                  <m:ctrlPr>
                    <w:rPr>
                      <w:rFonts w:ascii="Cambria Math" w:hAnsi="Cambria Math" w:cs="Cambria Math"/>
                    </w:rPr>
                  </m:ctrlPr>
                </m:naryPr>
                <m:sub>
                  <m:r>
                    <w:rPr>
                      <w:rFonts w:ascii="Cambria Math" w:hAnsi="Cambria Math" w:cs="Cambria Math"/>
                    </w:rPr>
                    <m:t>1</m:t>
                  </m:r>
                </m:sub>
                <m:sup>
                  <m:r>
                    <w:rPr>
                      <w:rFonts w:ascii="Cambria Math" w:hAnsi="Cambria Math" w:cs="Cambria Math"/>
                      <w:lang w:val="en-US"/>
                    </w:rPr>
                    <m:t>i</m:t>
                  </m:r>
                </m:sup>
                <m:e>
                  <m:r>
                    <w:rPr>
                      <w:rFonts w:ascii="Cambria Math" w:hAnsi="Cambria Math" w:cs="Cambria Math"/>
                    </w:rPr>
                    <m:t>Пл</m:t>
                  </m:r>
                </m:e>
              </m:nary>
            </m:den>
          </m:f>
        </m:oMath>
      </m:oMathPara>
    </w:p>
    <w:p w:rsidR="0006209A" w:rsidRPr="0006209A" w:rsidRDefault="0006209A" w:rsidP="00090615">
      <w:pPr>
        <w:spacing w:line="360" w:lineRule="auto"/>
        <w:ind w:firstLine="709"/>
        <w:jc w:val="both"/>
        <w:rPr>
          <w:lang w:val="ru-RU"/>
        </w:rPr>
      </w:pPr>
      <w:r w:rsidRPr="0006209A">
        <w:rPr>
          <w:lang w:val="ru-RU"/>
        </w:rPr>
        <w:t>където:</w:t>
      </w:r>
    </w:p>
    <w:p w:rsidR="0006209A" w:rsidRPr="0006209A" w:rsidRDefault="0006209A" w:rsidP="00090615">
      <w:pPr>
        <w:spacing w:line="360" w:lineRule="auto"/>
        <w:ind w:firstLine="709"/>
        <w:jc w:val="both"/>
        <w:rPr>
          <w:lang w:val="ru-RU"/>
        </w:rPr>
      </w:pPr>
      <w:r w:rsidRPr="0006209A">
        <w:rPr>
          <w:lang w:val="ru-RU"/>
        </w:rPr>
        <w:t xml:space="preserve">СПЦ – средно претеглена цена = </w:t>
      </w:r>
      <w:r w:rsidRPr="0006209A">
        <w:rPr>
          <w:b/>
          <w:lang w:val="ru-RU"/>
        </w:rPr>
        <w:t>средно годишно рентно плащане</w:t>
      </w:r>
    </w:p>
    <w:p w:rsidR="0006209A" w:rsidRPr="0006209A" w:rsidRDefault="0006209A" w:rsidP="00090615">
      <w:pPr>
        <w:spacing w:line="360" w:lineRule="auto"/>
        <w:ind w:firstLine="709"/>
        <w:jc w:val="both"/>
        <w:rPr>
          <w:lang w:val="ru-RU"/>
        </w:rPr>
      </w:pPr>
      <w:r w:rsidRPr="0006209A">
        <w:rPr>
          <w:lang w:val="ru-RU"/>
        </w:rPr>
        <w:lastRenderedPageBreak/>
        <w:t>ДРП</w:t>
      </w:r>
      <w:r>
        <w:rPr>
          <w:vertAlign w:val="subscript"/>
          <w:lang w:val="en-US"/>
        </w:rPr>
        <w:t>i</w:t>
      </w:r>
      <w:r w:rsidRPr="0006209A">
        <w:rPr>
          <w:lang w:val="ru-RU"/>
        </w:rPr>
        <w:t xml:space="preserve"> – </w:t>
      </w:r>
      <w:r w:rsidRPr="0006209A">
        <w:rPr>
          <w:b/>
          <w:lang w:val="ru-RU"/>
        </w:rPr>
        <w:t>дължимо рентно плащане</w:t>
      </w:r>
      <w:r w:rsidRPr="0006209A">
        <w:rPr>
          <w:lang w:val="ru-RU"/>
        </w:rPr>
        <w:t xml:space="preserve"> на декар (лева)</w:t>
      </w:r>
    </w:p>
    <w:p w:rsidR="0006209A" w:rsidRPr="0006209A" w:rsidRDefault="0006209A" w:rsidP="00090615">
      <w:pPr>
        <w:spacing w:line="360" w:lineRule="auto"/>
        <w:ind w:firstLine="709"/>
        <w:jc w:val="both"/>
        <w:rPr>
          <w:lang w:val="ru-RU"/>
        </w:rPr>
      </w:pPr>
      <w:r w:rsidRPr="0006209A">
        <w:rPr>
          <w:lang w:val="ru-RU"/>
        </w:rPr>
        <w:t>Пл</w:t>
      </w:r>
      <w:r>
        <w:rPr>
          <w:vertAlign w:val="subscript"/>
          <w:lang w:val="en-US"/>
        </w:rPr>
        <w:t>i</w:t>
      </w:r>
      <w:r w:rsidRPr="0006209A">
        <w:rPr>
          <w:lang w:val="ru-RU"/>
        </w:rPr>
        <w:t xml:space="preserve"> – </w:t>
      </w:r>
      <w:r w:rsidRPr="0006209A">
        <w:rPr>
          <w:b/>
          <w:lang w:val="ru-RU"/>
        </w:rPr>
        <w:t xml:space="preserve">площ </w:t>
      </w:r>
      <w:r w:rsidRPr="0006209A">
        <w:rPr>
          <w:lang w:val="ru-RU"/>
        </w:rPr>
        <w:t>на имотите по договори със съответното ДРП (декари)</w:t>
      </w:r>
    </w:p>
    <w:p w:rsidR="00090615" w:rsidRPr="007E13EE" w:rsidRDefault="00090615" w:rsidP="00090615">
      <w:pPr>
        <w:spacing w:line="360" w:lineRule="auto"/>
        <w:ind w:firstLine="709"/>
        <w:jc w:val="both"/>
        <w:rPr>
          <w:lang w:val="ru-RU"/>
        </w:rPr>
      </w:pPr>
      <w:r>
        <w:rPr>
          <w:lang w:val="ru-RU"/>
        </w:rPr>
        <w:t>Комисията определи</w:t>
      </w:r>
      <w:r w:rsidRPr="007E13EE">
        <w:rPr>
          <w:lang w:val="ru-RU"/>
        </w:rPr>
        <w:t xml:space="preserve"> размера на средното годишно рентно</w:t>
      </w:r>
      <w:r>
        <w:rPr>
          <w:lang w:val="ru-RU"/>
        </w:rPr>
        <w:t xml:space="preserve"> плащане за землищата в област Сливен</w:t>
      </w:r>
      <w:r w:rsidRPr="007E13EE">
        <w:rPr>
          <w:lang w:val="ru-RU"/>
        </w:rPr>
        <w:t>, въз основа на данните, предоставени от съответните ОСЗ</w:t>
      </w:r>
      <w:r>
        <w:rPr>
          <w:lang w:val="ru-RU"/>
        </w:rPr>
        <w:t xml:space="preserve"> </w:t>
      </w:r>
      <w:r w:rsidRPr="007E13EE">
        <w:rPr>
          <w:lang w:val="ru-RU"/>
        </w:rPr>
        <w:t>за всички вписани в Службата по вписвания и регистрирани в регистъра на ползването договори, по землища, в т. ч.:</w:t>
      </w:r>
    </w:p>
    <w:p w:rsidR="00090615" w:rsidRDefault="00090615" w:rsidP="00090615">
      <w:pPr>
        <w:numPr>
          <w:ilvl w:val="0"/>
          <w:numId w:val="26"/>
        </w:numPr>
        <w:spacing w:line="360" w:lineRule="auto"/>
        <w:jc w:val="both"/>
        <w:rPr>
          <w:lang w:val="ru-RU"/>
        </w:rPr>
      </w:pPr>
      <w:r w:rsidRPr="007E13EE">
        <w:rPr>
          <w:lang w:val="ru-RU"/>
        </w:rPr>
        <w:t>включените в договорите имоти, разграничени по начин на трайно ползване;</w:t>
      </w:r>
    </w:p>
    <w:p w:rsidR="00090615" w:rsidRDefault="00090615" w:rsidP="00090615">
      <w:pPr>
        <w:numPr>
          <w:ilvl w:val="0"/>
          <w:numId w:val="26"/>
        </w:numPr>
        <w:spacing w:line="360" w:lineRule="auto"/>
        <w:jc w:val="both"/>
        <w:rPr>
          <w:lang w:val="ru-RU"/>
        </w:rPr>
      </w:pPr>
      <w:r w:rsidRPr="007E13EE">
        <w:rPr>
          <w:lang w:val="ru-RU"/>
        </w:rPr>
        <w:t>площ на имотите по начин на трайно ползване;</w:t>
      </w:r>
    </w:p>
    <w:p w:rsidR="00090615" w:rsidRPr="007E13EE" w:rsidRDefault="00090615" w:rsidP="00090615">
      <w:pPr>
        <w:numPr>
          <w:ilvl w:val="0"/>
          <w:numId w:val="26"/>
        </w:numPr>
        <w:spacing w:line="360" w:lineRule="auto"/>
        <w:jc w:val="both"/>
        <w:rPr>
          <w:lang w:val="ru-RU"/>
        </w:rPr>
      </w:pPr>
      <w:r w:rsidRPr="007E13EE">
        <w:rPr>
          <w:lang w:val="ru-RU"/>
        </w:rPr>
        <w:t xml:space="preserve">стойност на рентното плащане по договорите, по начин на трайно ползване на включените в договорите имоти; </w:t>
      </w:r>
    </w:p>
    <w:p w:rsidR="00090615" w:rsidRDefault="00090615" w:rsidP="00090615">
      <w:pPr>
        <w:spacing w:line="360" w:lineRule="auto"/>
        <w:ind w:firstLine="720"/>
        <w:jc w:val="both"/>
        <w:rPr>
          <w:lang w:val="ru-RU"/>
        </w:rPr>
      </w:pPr>
      <w:r>
        <w:rPr>
          <w:lang w:val="ru-RU"/>
        </w:rPr>
        <w:t>Комисията определи</w:t>
      </w:r>
      <w:r w:rsidRPr="007E13EE">
        <w:rPr>
          <w:lang w:val="ru-RU"/>
        </w:rPr>
        <w:t xml:space="preserve"> стойностите на средното годишно рентно плащане съобразно предоставените й данни за имотите по начин на трайно ползване. Така за землище, в което са регистрирани вписани договори за ниви, пасища и мери, ливади </w:t>
      </w:r>
      <w:r>
        <w:rPr>
          <w:lang w:val="ru-RU"/>
        </w:rPr>
        <w:t>и трайни насаждения са определени</w:t>
      </w:r>
      <w:r w:rsidRPr="007E13EE">
        <w:rPr>
          <w:lang w:val="ru-RU"/>
        </w:rPr>
        <w:t xml:space="preserve"> четири стойности на средно годишно рентно плащане, за всеки начин на трайно ползване – за ниви, за пасища и мери, з</w:t>
      </w:r>
      <w:r>
        <w:rPr>
          <w:lang w:val="ru-RU"/>
        </w:rPr>
        <w:t>а ливади и за трайни насаждения.</w:t>
      </w:r>
    </w:p>
    <w:p w:rsidR="00090615" w:rsidRDefault="00090615" w:rsidP="00090615">
      <w:pPr>
        <w:spacing w:line="360" w:lineRule="auto"/>
        <w:ind w:firstLine="720"/>
        <w:jc w:val="both"/>
        <w:rPr>
          <w:lang w:val="ru-RU"/>
        </w:rPr>
      </w:pPr>
      <w:r w:rsidRPr="007E13EE">
        <w:rPr>
          <w:lang w:val="ru-RU"/>
        </w:rPr>
        <w:t>Стойността на средното годишно рентно плащане се определя като цяло число, в лева на декар.</w:t>
      </w:r>
    </w:p>
    <w:p w:rsidR="00090615" w:rsidRDefault="00090615" w:rsidP="00090615">
      <w:pPr>
        <w:spacing w:line="360" w:lineRule="auto"/>
        <w:ind w:firstLine="720"/>
        <w:jc w:val="both"/>
        <w:rPr>
          <w:lang w:val="ru-RU"/>
        </w:rPr>
      </w:pPr>
      <w:r w:rsidRPr="007E13EE">
        <w:rPr>
          <w:lang w:val="ru-RU"/>
        </w:rPr>
        <w:t>В случай, че за дадено землище не са налични вписани договори, то за него се определя средното годишно рентно плащане, изчислено за съседно землище, с близки топографски (географски) характеристики.</w:t>
      </w:r>
    </w:p>
    <w:p w:rsidR="00EA0CE4" w:rsidRPr="00EA0CE4" w:rsidRDefault="00EA0CE4" w:rsidP="00EA0CE4">
      <w:pPr>
        <w:spacing w:line="360" w:lineRule="auto"/>
        <w:ind w:firstLine="851"/>
        <w:jc w:val="both"/>
        <w:rPr>
          <w:b/>
          <w:lang w:val="bg-BG"/>
        </w:rPr>
      </w:pPr>
      <w:r w:rsidRPr="00EA0CE4">
        <w:rPr>
          <w:b/>
          <w:lang w:val="bg-BG"/>
        </w:rPr>
        <w:t xml:space="preserve">За посочената рента в натура се използва осреднена изкупна цена за фуражна пшеница публикувана </w:t>
      </w:r>
      <w:r w:rsidR="00775A02">
        <w:rPr>
          <w:b/>
          <w:lang w:val="bg-BG"/>
        </w:rPr>
        <w:t xml:space="preserve">и изпратена за информация с писмо изх. </w:t>
      </w:r>
      <w:r w:rsidR="00775A02" w:rsidRPr="00B555A2">
        <w:rPr>
          <w:b/>
          <w:lang w:val="bg-BG"/>
        </w:rPr>
        <w:t xml:space="preserve">№ </w:t>
      </w:r>
      <w:r w:rsidR="00B555A2" w:rsidRPr="00B555A2">
        <w:rPr>
          <w:b/>
        </w:rPr>
        <w:t>93-161 от 09.01.2023</w:t>
      </w:r>
      <w:r w:rsidR="00B555A2">
        <w:rPr>
          <w:lang w:val="bg-BG"/>
        </w:rPr>
        <w:t xml:space="preserve"> </w:t>
      </w:r>
      <w:r w:rsidR="00775A02">
        <w:rPr>
          <w:b/>
          <w:lang w:val="bg-BG"/>
        </w:rPr>
        <w:t xml:space="preserve"> г. </w:t>
      </w:r>
      <w:r w:rsidRPr="00EA0CE4">
        <w:rPr>
          <w:b/>
          <w:lang w:val="bg-BG"/>
        </w:rPr>
        <w:t>от дирекция „Растениевъдство“ към М</w:t>
      </w:r>
      <w:r w:rsidR="00775A02">
        <w:rPr>
          <w:b/>
          <w:lang w:val="bg-BG"/>
        </w:rPr>
        <w:t>инистерството на земеделието</w:t>
      </w:r>
      <w:r w:rsidRPr="00EA0CE4">
        <w:rPr>
          <w:b/>
          <w:lang w:val="bg-BG"/>
        </w:rPr>
        <w:t xml:space="preserve"> </w:t>
      </w:r>
      <w:r w:rsidR="00775A02">
        <w:rPr>
          <w:b/>
          <w:lang w:val="bg-BG"/>
        </w:rPr>
        <w:t xml:space="preserve">за </w:t>
      </w:r>
      <w:r w:rsidRPr="00EA0CE4">
        <w:rPr>
          <w:b/>
          <w:lang w:val="bg-BG"/>
        </w:rPr>
        <w:t>периода 01.202</w:t>
      </w:r>
      <w:r w:rsidR="00BC786C">
        <w:rPr>
          <w:b/>
          <w:lang w:val="bg-BG"/>
        </w:rPr>
        <w:t>2</w:t>
      </w:r>
      <w:r w:rsidRPr="00EA0CE4">
        <w:rPr>
          <w:b/>
          <w:lang w:val="bg-BG"/>
        </w:rPr>
        <w:t xml:space="preserve"> – 12.202</w:t>
      </w:r>
      <w:r w:rsidR="00BC786C">
        <w:rPr>
          <w:b/>
          <w:lang w:val="bg-BG"/>
        </w:rPr>
        <w:t>2</w:t>
      </w:r>
      <w:r w:rsidRPr="00EA0CE4">
        <w:rPr>
          <w:b/>
          <w:lang w:val="bg-BG"/>
        </w:rPr>
        <w:t xml:space="preserve"> в размер на </w:t>
      </w:r>
      <w:r w:rsidR="00D33E6F" w:rsidRPr="005334F3">
        <w:rPr>
          <w:b/>
          <w:lang w:val="bg-BG"/>
        </w:rPr>
        <w:t>6</w:t>
      </w:r>
      <w:r w:rsidR="00DC09E6" w:rsidRPr="005334F3">
        <w:rPr>
          <w:b/>
          <w:lang w:val="en-US"/>
        </w:rPr>
        <w:t>2</w:t>
      </w:r>
      <w:r w:rsidR="00D33E6F" w:rsidRPr="005334F3">
        <w:rPr>
          <w:b/>
          <w:lang w:val="bg-BG"/>
        </w:rPr>
        <w:t>1</w:t>
      </w:r>
      <w:r w:rsidRPr="005334F3">
        <w:rPr>
          <w:b/>
          <w:lang w:val="bg-BG"/>
        </w:rPr>
        <w:t xml:space="preserve"> лв./тон</w:t>
      </w:r>
      <w:r w:rsidRPr="00EA0CE4">
        <w:rPr>
          <w:b/>
          <w:lang w:val="bg-BG"/>
        </w:rPr>
        <w:t>. (без ДДС)</w:t>
      </w:r>
    </w:p>
    <w:p w:rsidR="00090615" w:rsidRDefault="00090615" w:rsidP="00497F77">
      <w:pPr>
        <w:spacing w:line="360" w:lineRule="auto"/>
        <w:ind w:right="-2" w:firstLine="720"/>
        <w:jc w:val="both"/>
        <w:outlineLvl w:val="0"/>
        <w:rPr>
          <w:b/>
          <w:color w:val="000000"/>
          <w:lang w:val="en-US"/>
        </w:rPr>
      </w:pPr>
    </w:p>
    <w:p w:rsidR="00947C71" w:rsidRPr="00712A4F" w:rsidRDefault="00DE2DEA" w:rsidP="00947C71">
      <w:pPr>
        <w:pStyle w:val="Default"/>
        <w:jc w:val="center"/>
        <w:rPr>
          <w:b/>
          <w:bCs/>
          <w:lang w:val="ru-RU"/>
        </w:rPr>
      </w:pPr>
      <w:r w:rsidRPr="00712A4F">
        <w:rPr>
          <w:b/>
          <w:lang w:val="bg-BG"/>
        </w:rPr>
        <w:t xml:space="preserve">КОМИСИЯТА </w:t>
      </w:r>
      <w:r w:rsidR="00A937E5" w:rsidRPr="00712A4F">
        <w:rPr>
          <w:b/>
          <w:lang w:val="bg-BG"/>
        </w:rPr>
        <w:t>ОПРЕДЕЛИ</w:t>
      </w:r>
      <w:r w:rsidR="00947C71">
        <w:rPr>
          <w:b/>
          <w:lang w:val="bg-BG"/>
        </w:rPr>
        <w:t xml:space="preserve"> </w:t>
      </w:r>
      <w:r w:rsidR="00947C71" w:rsidRPr="00712A4F">
        <w:rPr>
          <w:b/>
          <w:bCs/>
          <w:lang w:val="ru-RU"/>
        </w:rPr>
        <w:t>РАЗМЕР</w:t>
      </w:r>
      <w:r w:rsidR="00947C71">
        <w:rPr>
          <w:b/>
          <w:bCs/>
          <w:lang w:val="ru-RU"/>
        </w:rPr>
        <w:t>:</w:t>
      </w:r>
    </w:p>
    <w:p w:rsidR="00DE2DEA" w:rsidRPr="00712A4F" w:rsidRDefault="00DE2DEA" w:rsidP="00090615">
      <w:pPr>
        <w:spacing w:line="360" w:lineRule="auto"/>
        <w:ind w:right="-2" w:firstLine="540"/>
        <w:jc w:val="center"/>
        <w:outlineLvl w:val="0"/>
        <w:rPr>
          <w:b/>
          <w:lang w:val="bg-BG"/>
        </w:rPr>
      </w:pPr>
    </w:p>
    <w:p w:rsidR="00A937E5" w:rsidRPr="00712A4F" w:rsidRDefault="00A937E5" w:rsidP="00A937E5">
      <w:pPr>
        <w:pStyle w:val="Default"/>
        <w:jc w:val="center"/>
        <w:rPr>
          <w:lang w:val="bg-BG"/>
        </w:rPr>
      </w:pPr>
    </w:p>
    <w:p w:rsidR="00A937E5" w:rsidRDefault="00947C71" w:rsidP="006116DA">
      <w:pPr>
        <w:pStyle w:val="Default"/>
        <w:spacing w:line="360" w:lineRule="auto"/>
        <w:ind w:firstLine="360"/>
        <w:jc w:val="both"/>
        <w:rPr>
          <w:b/>
          <w:lang w:val="ru-RU"/>
        </w:rPr>
      </w:pPr>
      <w:r w:rsidRPr="00984CD4">
        <w:rPr>
          <w:b/>
          <w:lang w:val="ru-RU"/>
        </w:rPr>
        <w:t>на средно годишно рентно плащане по начин на трайн</w:t>
      </w:r>
      <w:r>
        <w:rPr>
          <w:b/>
          <w:lang w:val="ru-RU"/>
        </w:rPr>
        <w:t xml:space="preserve">о ползване за </w:t>
      </w:r>
      <w:r w:rsidR="007A6DC9" w:rsidRPr="001F6A88">
        <w:rPr>
          <w:b/>
          <w:lang w:val="ru-RU"/>
        </w:rPr>
        <w:t>202</w:t>
      </w:r>
      <w:r w:rsidR="007A6DC9">
        <w:rPr>
          <w:b/>
          <w:lang w:val="ru-RU"/>
        </w:rPr>
        <w:t>3</w:t>
      </w:r>
      <w:r w:rsidR="007A6DC9" w:rsidRPr="001F6A88">
        <w:rPr>
          <w:b/>
          <w:lang w:val="ru-RU"/>
        </w:rPr>
        <w:t xml:space="preserve"> г.</w:t>
      </w:r>
      <w:r w:rsidR="007A6DC9">
        <w:rPr>
          <w:b/>
          <w:lang w:val="ru-RU"/>
        </w:rPr>
        <w:t xml:space="preserve"> в</w:t>
      </w:r>
      <w:r w:rsidR="007A6DC9" w:rsidRPr="001F6A88">
        <w:rPr>
          <w:b/>
          <w:lang w:val="ru-RU"/>
        </w:rPr>
        <w:t xml:space="preserve"> </w:t>
      </w:r>
      <w:r w:rsidR="00A937E5" w:rsidRPr="003D520D">
        <w:rPr>
          <w:b/>
          <w:lang w:val="ru-RU"/>
        </w:rPr>
        <w:t xml:space="preserve"> левове на декар, съгласно §2е от ЗИД на ЗСПЗЗ на база </w:t>
      </w:r>
      <w:r w:rsidR="00E50F73" w:rsidRPr="00E50F73">
        <w:rPr>
          <w:b/>
          <w:lang w:val="en"/>
        </w:rPr>
        <w:t>повече от половината договори, вписани в службата по вписванията и регистрирани в общинската служба по земеделие</w:t>
      </w:r>
      <w:r w:rsidR="00A937E5" w:rsidRPr="00E50F73">
        <w:rPr>
          <w:b/>
          <w:lang w:val="ru-RU"/>
        </w:rPr>
        <w:t>,</w:t>
      </w:r>
      <w:r w:rsidR="00A937E5" w:rsidRPr="003D520D">
        <w:rPr>
          <w:b/>
          <w:lang w:val="ru-RU"/>
        </w:rPr>
        <w:t xml:space="preserve"> за землищата на територията на област Сливен</w:t>
      </w:r>
      <w:r w:rsidR="003D520D" w:rsidRPr="003D520D">
        <w:rPr>
          <w:b/>
          <w:lang w:val="ru-RU"/>
        </w:rPr>
        <w:t xml:space="preserve"> както следва:</w:t>
      </w:r>
    </w:p>
    <w:p w:rsidR="0012289D" w:rsidRDefault="0012289D" w:rsidP="00947C71">
      <w:pPr>
        <w:pStyle w:val="Default"/>
        <w:spacing w:line="360" w:lineRule="auto"/>
        <w:jc w:val="both"/>
        <w:rPr>
          <w:b/>
          <w:lang w:val="ru-RU"/>
        </w:rPr>
      </w:pPr>
    </w:p>
    <w:p w:rsidR="003B13F3" w:rsidRDefault="003B13F3" w:rsidP="00F95D39">
      <w:pPr>
        <w:numPr>
          <w:ilvl w:val="0"/>
          <w:numId w:val="18"/>
        </w:numPr>
        <w:spacing w:line="360" w:lineRule="auto"/>
        <w:ind w:right="-2"/>
        <w:jc w:val="both"/>
        <w:outlineLvl w:val="0"/>
        <w:rPr>
          <w:b/>
          <w:color w:val="000000"/>
          <w:lang w:val="bg-BG"/>
        </w:rPr>
      </w:pPr>
      <w:r w:rsidRPr="003B13F3">
        <w:rPr>
          <w:b/>
          <w:color w:val="000000"/>
          <w:lang w:val="bg-BG"/>
        </w:rPr>
        <w:t>Община Сливен</w:t>
      </w:r>
    </w:p>
    <w:p w:rsidR="001A1939" w:rsidRPr="00063905" w:rsidRDefault="001A1939" w:rsidP="001A1939">
      <w:pPr>
        <w:spacing w:line="360" w:lineRule="auto"/>
        <w:ind w:left="540" w:right="-2"/>
        <w:jc w:val="both"/>
        <w:outlineLvl w:val="0"/>
        <w:rPr>
          <w:b/>
          <w:color w:val="00000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9"/>
        <w:gridCol w:w="1260"/>
        <w:gridCol w:w="1773"/>
        <w:gridCol w:w="1542"/>
        <w:gridCol w:w="1585"/>
      </w:tblGrid>
      <w:tr w:rsidR="003175E4" w:rsidRPr="009C5822" w:rsidTr="00D23DA4">
        <w:tc>
          <w:tcPr>
            <w:tcW w:w="579" w:type="dxa"/>
            <w:vMerge w:val="restart"/>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pStyle w:val="Default"/>
              <w:jc w:val="center"/>
              <w:rPr>
                <w:b/>
                <w:sz w:val="22"/>
                <w:szCs w:val="22"/>
              </w:rPr>
            </w:pPr>
            <w:r w:rsidRPr="009C5822">
              <w:rPr>
                <w:b/>
                <w:sz w:val="22"/>
                <w:szCs w:val="22"/>
              </w:rPr>
              <w:lastRenderedPageBreak/>
              <w:t>№ по ред</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pStyle w:val="Default"/>
              <w:jc w:val="center"/>
              <w:rPr>
                <w:b/>
                <w:sz w:val="22"/>
                <w:szCs w:val="22"/>
              </w:rPr>
            </w:pPr>
            <w:r w:rsidRPr="009C5822">
              <w:rPr>
                <w:b/>
                <w:sz w:val="22"/>
                <w:szCs w:val="22"/>
              </w:rPr>
              <w:t>Землище</w:t>
            </w:r>
          </w:p>
        </w:tc>
        <w:tc>
          <w:tcPr>
            <w:tcW w:w="6160" w:type="dxa"/>
            <w:gridSpan w:val="4"/>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spacing w:line="360" w:lineRule="auto"/>
              <w:ind w:right="-2"/>
              <w:jc w:val="center"/>
              <w:outlineLvl w:val="0"/>
              <w:rPr>
                <w:b/>
                <w:color w:val="000000"/>
                <w:sz w:val="22"/>
                <w:szCs w:val="22"/>
                <w:lang w:val="bg-BG"/>
              </w:rPr>
            </w:pPr>
            <w:r w:rsidRPr="009C5822">
              <w:rPr>
                <w:b/>
                <w:sz w:val="22"/>
                <w:szCs w:val="22"/>
                <w:lang w:val="ru-RU"/>
              </w:rPr>
              <w:t>Размер на средно годишно рентно плащане по начин на трайно ползване през стопнаската 20</w:t>
            </w:r>
            <w:r>
              <w:rPr>
                <w:b/>
                <w:sz w:val="22"/>
                <w:szCs w:val="22"/>
                <w:lang w:val="en-US"/>
              </w:rPr>
              <w:t>22</w:t>
            </w:r>
            <w:r w:rsidRPr="009C5822">
              <w:rPr>
                <w:b/>
                <w:sz w:val="22"/>
                <w:szCs w:val="22"/>
                <w:lang w:val="ru-RU"/>
              </w:rPr>
              <w:t>/20</w:t>
            </w:r>
            <w:r>
              <w:rPr>
                <w:b/>
                <w:sz w:val="22"/>
                <w:szCs w:val="22"/>
                <w:lang w:val="en-US"/>
              </w:rPr>
              <w:t>23</w:t>
            </w:r>
            <w:r w:rsidRPr="009C5822">
              <w:rPr>
                <w:b/>
                <w:sz w:val="22"/>
                <w:szCs w:val="22"/>
                <w:lang w:val="ru-RU"/>
              </w:rPr>
              <w:t xml:space="preserve"> г. лв./дка</w:t>
            </w:r>
          </w:p>
        </w:tc>
      </w:tr>
      <w:tr w:rsidR="003175E4" w:rsidRPr="009C5822" w:rsidTr="00D23DA4">
        <w:tc>
          <w:tcPr>
            <w:tcW w:w="0" w:type="auto"/>
            <w:vMerge/>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pStyle w:val="Default"/>
              <w:jc w:val="center"/>
              <w:rPr>
                <w:b/>
                <w:sz w:val="22"/>
                <w:szCs w:val="22"/>
              </w:rPr>
            </w:pPr>
            <w:r w:rsidRPr="009C5822">
              <w:rPr>
                <w:b/>
                <w:sz w:val="22"/>
                <w:szCs w:val="22"/>
              </w:rPr>
              <w:t>Ниви</w:t>
            </w:r>
          </w:p>
        </w:tc>
        <w:tc>
          <w:tcPr>
            <w:tcW w:w="1773"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pStyle w:val="Default"/>
              <w:jc w:val="center"/>
              <w:rPr>
                <w:b/>
                <w:sz w:val="22"/>
                <w:szCs w:val="22"/>
              </w:rPr>
            </w:pPr>
            <w:r w:rsidRPr="009C5822">
              <w:rPr>
                <w:b/>
                <w:sz w:val="22"/>
                <w:szCs w:val="22"/>
              </w:rPr>
              <w:t>Ливади</w:t>
            </w:r>
          </w:p>
        </w:tc>
        <w:tc>
          <w:tcPr>
            <w:tcW w:w="1542"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pStyle w:val="Default"/>
              <w:jc w:val="center"/>
              <w:rPr>
                <w:b/>
                <w:sz w:val="22"/>
                <w:szCs w:val="22"/>
              </w:rPr>
            </w:pPr>
            <w:r w:rsidRPr="009C5822">
              <w:rPr>
                <w:b/>
                <w:sz w:val="22"/>
                <w:szCs w:val="22"/>
              </w:rPr>
              <w:t>Пасища, мери</w:t>
            </w:r>
          </w:p>
        </w:tc>
        <w:tc>
          <w:tcPr>
            <w:tcW w:w="1585"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pStyle w:val="Default"/>
              <w:jc w:val="center"/>
              <w:rPr>
                <w:b/>
                <w:sz w:val="22"/>
                <w:szCs w:val="22"/>
              </w:rPr>
            </w:pPr>
            <w:r w:rsidRPr="009C5822">
              <w:rPr>
                <w:b/>
                <w:sz w:val="22"/>
                <w:szCs w:val="22"/>
              </w:rPr>
              <w:t>Тр</w:t>
            </w:r>
            <w:r w:rsidRPr="009C5822">
              <w:rPr>
                <w:b/>
                <w:sz w:val="22"/>
                <w:szCs w:val="22"/>
                <w:lang w:val="bg-BG"/>
              </w:rPr>
              <w:t xml:space="preserve">айни </w:t>
            </w:r>
            <w:r w:rsidRPr="009C5822">
              <w:rPr>
                <w:b/>
                <w:sz w:val="22"/>
                <w:szCs w:val="22"/>
              </w:rPr>
              <w:t>насаждения</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Бико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9</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6</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2</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bg-BG"/>
              </w:rPr>
            </w:pPr>
            <w:r w:rsidRPr="009C5822">
              <w:rPr>
                <w:b/>
                <w:color w:val="000000"/>
                <w:sz w:val="22"/>
                <w:szCs w:val="22"/>
                <w:lang w:val="bg-BG"/>
              </w:rPr>
              <w:t>Бинкос</w:t>
            </w:r>
          </w:p>
        </w:tc>
        <w:tc>
          <w:tcPr>
            <w:tcW w:w="1260" w:type="dxa"/>
            <w:tcBorders>
              <w:top w:val="single" w:sz="4" w:space="0" w:color="auto"/>
              <w:left w:val="single" w:sz="4" w:space="0" w:color="auto"/>
              <w:bottom w:val="single" w:sz="4" w:space="0" w:color="auto"/>
              <w:right w:val="single" w:sz="4" w:space="0" w:color="auto"/>
            </w:tcBorders>
            <w:vAlign w:val="center"/>
          </w:tcPr>
          <w:p w:rsidR="003175E4" w:rsidRPr="009C5822" w:rsidRDefault="003175E4" w:rsidP="00D23DA4">
            <w:pPr>
              <w:jc w:val="right"/>
              <w:rPr>
                <w:b/>
                <w:bCs/>
                <w:color w:val="000000"/>
                <w:sz w:val="22"/>
                <w:szCs w:val="22"/>
                <w:lang w:val="bg-BG"/>
              </w:rPr>
            </w:pPr>
            <w:r>
              <w:rPr>
                <w:b/>
                <w:bCs/>
                <w:color w:val="000000"/>
                <w:sz w:val="22"/>
                <w:szCs w:val="22"/>
                <w:lang w:val="bg-BG"/>
              </w:rPr>
              <w:t>26</w:t>
            </w:r>
          </w:p>
        </w:tc>
        <w:tc>
          <w:tcPr>
            <w:tcW w:w="1773" w:type="dxa"/>
            <w:tcBorders>
              <w:top w:val="single" w:sz="4" w:space="0" w:color="auto"/>
              <w:left w:val="single" w:sz="4" w:space="0" w:color="auto"/>
              <w:bottom w:val="single" w:sz="4" w:space="0" w:color="auto"/>
              <w:right w:val="single" w:sz="4" w:space="0" w:color="auto"/>
            </w:tcBorders>
            <w:vAlign w:val="center"/>
          </w:tcPr>
          <w:p w:rsidR="003175E4" w:rsidRPr="009C5822" w:rsidRDefault="003175E4" w:rsidP="00D23DA4">
            <w:pPr>
              <w:spacing w:line="360" w:lineRule="auto"/>
              <w:ind w:right="-2"/>
              <w:jc w:val="right"/>
              <w:outlineLvl w:val="0"/>
              <w:rPr>
                <w:b/>
                <w:color w:val="000000"/>
                <w:sz w:val="22"/>
                <w:szCs w:val="22"/>
                <w:lang w:val="bg-BG"/>
              </w:rPr>
            </w:pPr>
            <w:r>
              <w:rPr>
                <w:b/>
                <w:color w:val="000000"/>
                <w:sz w:val="22"/>
                <w:szCs w:val="22"/>
                <w:lang w:val="bg-BG"/>
              </w:rPr>
              <w:t>28*</w:t>
            </w:r>
          </w:p>
        </w:tc>
        <w:tc>
          <w:tcPr>
            <w:tcW w:w="1542" w:type="dxa"/>
            <w:tcBorders>
              <w:top w:val="single" w:sz="4" w:space="0" w:color="auto"/>
              <w:left w:val="single" w:sz="4" w:space="0" w:color="auto"/>
              <w:bottom w:val="single" w:sz="4" w:space="0" w:color="auto"/>
              <w:right w:val="single" w:sz="4" w:space="0" w:color="auto"/>
            </w:tcBorders>
            <w:vAlign w:val="center"/>
          </w:tcPr>
          <w:p w:rsidR="003175E4" w:rsidRPr="009C5822" w:rsidRDefault="003175E4" w:rsidP="00D23DA4">
            <w:pPr>
              <w:spacing w:line="360" w:lineRule="auto"/>
              <w:ind w:right="-2"/>
              <w:jc w:val="right"/>
              <w:outlineLvl w:val="0"/>
              <w:rPr>
                <w:b/>
                <w:color w:val="000000"/>
                <w:sz w:val="22"/>
                <w:szCs w:val="22"/>
                <w:lang w:val="bg-BG"/>
              </w:rPr>
            </w:pPr>
            <w:r>
              <w:rPr>
                <w:b/>
                <w:color w:val="000000"/>
                <w:sz w:val="22"/>
                <w:szCs w:val="22"/>
                <w:lang w:val="bg-BG"/>
              </w:rPr>
              <w:t>5</w:t>
            </w:r>
          </w:p>
        </w:tc>
        <w:tc>
          <w:tcPr>
            <w:tcW w:w="1585" w:type="dxa"/>
            <w:tcBorders>
              <w:top w:val="single" w:sz="4" w:space="0" w:color="auto"/>
              <w:left w:val="single" w:sz="4" w:space="0" w:color="auto"/>
              <w:bottom w:val="single" w:sz="4" w:space="0" w:color="auto"/>
              <w:right w:val="single" w:sz="4" w:space="0" w:color="auto"/>
            </w:tcBorders>
            <w:vAlign w:val="center"/>
          </w:tcPr>
          <w:p w:rsidR="003175E4" w:rsidRPr="009C5822" w:rsidRDefault="003175E4" w:rsidP="00D23DA4">
            <w:pPr>
              <w:spacing w:line="360" w:lineRule="auto"/>
              <w:ind w:right="-2"/>
              <w:jc w:val="right"/>
              <w:outlineLvl w:val="0"/>
              <w:rPr>
                <w:b/>
                <w:color w:val="000000"/>
                <w:sz w:val="22"/>
                <w:szCs w:val="22"/>
                <w:lang w:val="bg-BG"/>
              </w:rPr>
            </w:pPr>
            <w:r>
              <w:rPr>
                <w:b/>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3</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Блатец</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63</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1</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4</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Божевци</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D23DA4" w:rsidP="00D23DA4">
            <w:pPr>
              <w:jc w:val="right"/>
              <w:rPr>
                <w:b/>
                <w:bCs/>
                <w:color w:val="000000"/>
                <w:sz w:val="22"/>
                <w:szCs w:val="22"/>
                <w:lang w:val="bg-BG"/>
              </w:rPr>
            </w:pPr>
            <w:r>
              <w:rPr>
                <w:b/>
                <w:bCs/>
                <w:color w:val="000000"/>
                <w:sz w:val="22"/>
                <w:szCs w:val="22"/>
                <w:lang w:val="bg-BG"/>
              </w:rPr>
              <w:t>1</w:t>
            </w:r>
            <w:r w:rsidR="003175E4">
              <w:rPr>
                <w:b/>
                <w:bCs/>
                <w:color w:val="000000"/>
                <w:sz w:val="22"/>
                <w:szCs w:val="22"/>
                <w:lang w:val="bg-BG"/>
              </w:rPr>
              <w:t>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9</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rPr>
              <w:t>5</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Бозаджии</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2</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62*</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0*</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7*</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6</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Бяла</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7</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Въглен</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8</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Г.Александро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5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8</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2</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9</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Глушник</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8</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sz w:val="22"/>
                <w:szCs w:val="22"/>
                <w:lang w:val="bg-BG"/>
              </w:rPr>
            </w:pPr>
            <w:r>
              <w:rPr>
                <w:sz w:val="22"/>
                <w:szCs w:val="22"/>
                <w:lang w:val="bg-BG"/>
              </w:rPr>
              <w:t>13</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sz w:val="22"/>
                <w:szCs w:val="22"/>
                <w:lang w:val="bg-BG"/>
              </w:rPr>
            </w:pPr>
            <w:r>
              <w:rPr>
                <w:b/>
                <w:sz w:val="22"/>
                <w:szCs w:val="22"/>
                <w:lang w:val="bg-BG"/>
              </w:rPr>
              <w:t>39</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0</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Гавраило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2</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1</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lang w:val="en-US"/>
              </w:rPr>
            </w:pPr>
            <w:r w:rsidRPr="009C5822">
              <w:rPr>
                <w:b/>
                <w:color w:val="000000"/>
                <w:sz w:val="22"/>
                <w:szCs w:val="22"/>
                <w:lang w:val="bg-BG"/>
              </w:rPr>
              <w:t>Глуфише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6</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6</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2</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Драгодано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52</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9</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3</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Жельо войвода</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0</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4</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Злати войвода</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5</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0</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5</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Зайчари</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6</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Калояно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8</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0</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7</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Камен</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8</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8</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8</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Ковачите</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6</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1</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19</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Кермен</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6</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1</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1</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2</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20</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Крушаре</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69</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1</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1</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0</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21</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Малко Чочовени</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jc w:val="right"/>
              <w:rPr>
                <w:b/>
                <w:color w:val="000000"/>
                <w:sz w:val="22"/>
                <w:szCs w:val="22"/>
              </w:rPr>
            </w:pPr>
            <w:r w:rsidRPr="009C5822">
              <w:rPr>
                <w:b/>
                <w:color w:val="000000"/>
                <w:sz w:val="22"/>
                <w:szCs w:val="22"/>
                <w:lang w:val="bg-BG"/>
              </w:rPr>
              <w:t>22</w:t>
            </w:r>
          </w:p>
        </w:tc>
        <w:tc>
          <w:tcPr>
            <w:tcW w:w="2549" w:type="dxa"/>
            <w:tcBorders>
              <w:top w:val="single" w:sz="4" w:space="0" w:color="auto"/>
              <w:left w:val="single" w:sz="4" w:space="0" w:color="auto"/>
              <w:bottom w:val="single" w:sz="4" w:space="0" w:color="auto"/>
              <w:right w:val="single" w:sz="4" w:space="0" w:color="auto"/>
            </w:tcBorders>
            <w:vAlign w:val="center"/>
            <w:hideMark/>
          </w:tcPr>
          <w:p w:rsidR="003175E4" w:rsidRPr="009C5822" w:rsidRDefault="003175E4" w:rsidP="00D23DA4">
            <w:pPr>
              <w:rPr>
                <w:b/>
                <w:color w:val="000000"/>
                <w:sz w:val="22"/>
                <w:szCs w:val="22"/>
              </w:rPr>
            </w:pPr>
            <w:r w:rsidRPr="009C5822">
              <w:rPr>
                <w:b/>
                <w:color w:val="000000"/>
                <w:sz w:val="22"/>
                <w:szCs w:val="22"/>
                <w:lang w:val="bg-BG"/>
              </w:rPr>
              <w:t>Мечкарево</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3</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7</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3</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Младо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66</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52</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4</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Николае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0</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6</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5</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Панаретовци</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4</w:t>
            </w:r>
          </w:p>
        </w:tc>
        <w:tc>
          <w:tcPr>
            <w:tcW w:w="1773" w:type="dxa"/>
            <w:tcBorders>
              <w:top w:val="single" w:sz="4" w:space="0" w:color="auto"/>
              <w:left w:val="single" w:sz="4" w:space="0" w:color="auto"/>
              <w:bottom w:val="single" w:sz="4" w:space="0" w:color="auto"/>
              <w:right w:val="single" w:sz="4" w:space="0" w:color="auto"/>
            </w:tcBorders>
          </w:tcPr>
          <w:p w:rsidR="003175E4" w:rsidRPr="00061AA0" w:rsidRDefault="003175E4" w:rsidP="00D23DA4">
            <w:pPr>
              <w:jc w:val="right"/>
              <w:rPr>
                <w:sz w:val="22"/>
                <w:szCs w:val="22"/>
                <w:lang w:val="bg-BG"/>
              </w:rPr>
            </w:pPr>
            <w:r>
              <w:rPr>
                <w:sz w:val="22"/>
                <w:szCs w:val="22"/>
                <w:lang w:val="bg-BG"/>
              </w:rPr>
              <w:t>26</w:t>
            </w:r>
          </w:p>
        </w:tc>
        <w:tc>
          <w:tcPr>
            <w:tcW w:w="1542" w:type="dxa"/>
            <w:tcBorders>
              <w:top w:val="single" w:sz="4" w:space="0" w:color="auto"/>
              <w:left w:val="single" w:sz="4" w:space="0" w:color="auto"/>
              <w:bottom w:val="single" w:sz="4" w:space="0" w:color="auto"/>
              <w:right w:val="single" w:sz="4" w:space="0" w:color="auto"/>
            </w:tcBorders>
          </w:tcPr>
          <w:p w:rsidR="003175E4" w:rsidRPr="00412BE9" w:rsidRDefault="003175E4" w:rsidP="00D23DA4">
            <w:pPr>
              <w:jc w:val="right"/>
              <w:rPr>
                <w:sz w:val="22"/>
                <w:szCs w:val="22"/>
                <w:lang w:val="bg-BG"/>
              </w:rPr>
            </w:pPr>
            <w:r>
              <w:rPr>
                <w:sz w:val="22"/>
                <w:szCs w:val="22"/>
                <w:lang w:val="bg-BG"/>
              </w:rPr>
              <w:t>26</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8</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6</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Рако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7</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Сливен</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5</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2</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8</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Самуило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8</w:t>
            </w:r>
          </w:p>
        </w:tc>
        <w:tc>
          <w:tcPr>
            <w:tcW w:w="1773" w:type="dxa"/>
            <w:tcBorders>
              <w:top w:val="single" w:sz="4" w:space="0" w:color="auto"/>
              <w:left w:val="single" w:sz="4" w:space="0" w:color="auto"/>
              <w:bottom w:val="single" w:sz="4" w:space="0" w:color="auto"/>
              <w:right w:val="single" w:sz="4" w:space="0" w:color="auto"/>
            </w:tcBorders>
          </w:tcPr>
          <w:p w:rsidR="003175E4" w:rsidRPr="00061AA0" w:rsidRDefault="003175E4" w:rsidP="00D23DA4">
            <w:pPr>
              <w:jc w:val="right"/>
              <w:rPr>
                <w:sz w:val="22"/>
                <w:szCs w:val="22"/>
                <w:lang w:val="bg-BG"/>
              </w:rPr>
            </w:pPr>
            <w:r>
              <w:rPr>
                <w:sz w:val="22"/>
                <w:szCs w:val="22"/>
                <w:lang w:val="bg-BG"/>
              </w:rPr>
              <w:t>26*</w:t>
            </w:r>
          </w:p>
        </w:tc>
        <w:tc>
          <w:tcPr>
            <w:tcW w:w="1542" w:type="dxa"/>
            <w:tcBorders>
              <w:top w:val="single" w:sz="4" w:space="0" w:color="auto"/>
              <w:left w:val="single" w:sz="4" w:space="0" w:color="auto"/>
              <w:bottom w:val="single" w:sz="4" w:space="0" w:color="auto"/>
              <w:right w:val="single" w:sz="4" w:space="0" w:color="auto"/>
            </w:tcBorders>
          </w:tcPr>
          <w:p w:rsidR="003175E4" w:rsidRPr="00412BE9" w:rsidRDefault="003175E4" w:rsidP="00D23DA4">
            <w:pPr>
              <w:jc w:val="right"/>
              <w:rPr>
                <w:sz w:val="22"/>
                <w:szCs w:val="22"/>
                <w:lang w:val="bg-BG"/>
              </w:rPr>
            </w:pPr>
            <w:r>
              <w:rPr>
                <w:sz w:val="22"/>
                <w:szCs w:val="22"/>
                <w:lang w:val="bg-BG"/>
              </w:rPr>
              <w:t>48</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29</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Скобеле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51</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62</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0</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6</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0</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Селимино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5</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56</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1</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Старо сел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3</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7</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2</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Струпец</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2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38</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3</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rPr>
            </w:pPr>
            <w:r w:rsidRPr="009C5822">
              <w:rPr>
                <w:b/>
                <w:color w:val="000000"/>
                <w:sz w:val="22"/>
                <w:szCs w:val="22"/>
              </w:rPr>
              <w:t>Стара река</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9</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1</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4</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Тополчане</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3</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62</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8</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60</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5</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Трапокло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3</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9</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79</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6</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Чинтуло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1</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8</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8</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5</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rPr>
            </w:pPr>
            <w:r w:rsidRPr="009C5822">
              <w:rPr>
                <w:b/>
                <w:color w:val="000000"/>
                <w:sz w:val="22"/>
                <w:szCs w:val="22"/>
                <w:lang w:val="bg-BG"/>
              </w:rPr>
              <w:t>37</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lang w:val="bg-BG"/>
              </w:rPr>
              <w:t>Чокоба</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36</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8</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8</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7</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rPr>
              <w:t>3</w:t>
            </w:r>
            <w:r w:rsidRPr="009C5822">
              <w:rPr>
                <w:b/>
                <w:color w:val="000000"/>
                <w:sz w:val="22"/>
                <w:szCs w:val="22"/>
                <w:lang w:val="bg-BG"/>
              </w:rPr>
              <w:t>8</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rPr>
            </w:pPr>
            <w:r w:rsidRPr="009C5822">
              <w:rPr>
                <w:b/>
                <w:color w:val="000000"/>
                <w:sz w:val="22"/>
                <w:szCs w:val="22"/>
              </w:rPr>
              <w:t>Новачев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39</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en-US"/>
              </w:rPr>
            </w:pPr>
            <w:r w:rsidRPr="009C5822">
              <w:rPr>
                <w:b/>
                <w:color w:val="000000"/>
                <w:sz w:val="22"/>
                <w:szCs w:val="22"/>
              </w:rPr>
              <w:t>Градско</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40</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rPr>
            </w:pPr>
            <w:r w:rsidRPr="009C5822">
              <w:rPr>
                <w:b/>
                <w:color w:val="000000"/>
                <w:sz w:val="22"/>
                <w:szCs w:val="22"/>
              </w:rPr>
              <w:t>Изгрев</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3</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41</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bg-BG"/>
              </w:rPr>
            </w:pPr>
            <w:r w:rsidRPr="009C5822">
              <w:rPr>
                <w:b/>
                <w:color w:val="000000"/>
                <w:sz w:val="22"/>
                <w:szCs w:val="22"/>
              </w:rPr>
              <w:t>Г</w:t>
            </w:r>
            <w:r w:rsidRPr="009C5822">
              <w:rPr>
                <w:b/>
                <w:color w:val="000000"/>
                <w:sz w:val="22"/>
                <w:szCs w:val="22"/>
                <w:lang w:val="bg-BG"/>
              </w:rPr>
              <w:t>олямо</w:t>
            </w:r>
            <w:r w:rsidRPr="009C5822">
              <w:rPr>
                <w:b/>
                <w:color w:val="000000"/>
                <w:sz w:val="22"/>
                <w:szCs w:val="22"/>
              </w:rPr>
              <w:t xml:space="preserve"> Чочовен</w:t>
            </w:r>
            <w:r w:rsidRPr="009C5822">
              <w:rPr>
                <w:b/>
                <w:color w:val="000000"/>
                <w:sz w:val="22"/>
                <w:szCs w:val="22"/>
                <w:lang w:val="bg-BG"/>
              </w:rPr>
              <w:t>и</w:t>
            </w:r>
          </w:p>
        </w:tc>
        <w:tc>
          <w:tcPr>
            <w:tcW w:w="1260"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773"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42"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14*</w:t>
            </w:r>
          </w:p>
        </w:tc>
        <w:tc>
          <w:tcPr>
            <w:tcW w:w="1585" w:type="dxa"/>
            <w:tcBorders>
              <w:top w:val="single" w:sz="4" w:space="0" w:color="auto"/>
              <w:left w:val="single" w:sz="4" w:space="0" w:color="auto"/>
              <w:bottom w:val="single" w:sz="4" w:space="0" w:color="auto"/>
              <w:right w:val="single" w:sz="4" w:space="0" w:color="auto"/>
            </w:tcBorders>
            <w:vAlign w:val="bottom"/>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42</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rPr>
            </w:pPr>
            <w:r w:rsidRPr="009C5822">
              <w:rPr>
                <w:b/>
                <w:color w:val="000000"/>
                <w:sz w:val="22"/>
                <w:szCs w:val="22"/>
              </w:rPr>
              <w:t>Гергевец</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60</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7</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7</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07</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43</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rPr>
            </w:pPr>
            <w:r w:rsidRPr="009C5822">
              <w:rPr>
                <w:b/>
                <w:color w:val="000000"/>
                <w:sz w:val="22"/>
                <w:szCs w:val="22"/>
              </w:rPr>
              <w:t>Сотиря</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6</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22*</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44</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rPr>
            </w:pPr>
            <w:r w:rsidRPr="009C5822">
              <w:rPr>
                <w:b/>
                <w:color w:val="000000"/>
                <w:sz w:val="22"/>
                <w:szCs w:val="22"/>
              </w:rPr>
              <w:t>Ичера</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5</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6</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4*</w:t>
            </w:r>
          </w:p>
        </w:tc>
      </w:tr>
      <w:tr w:rsidR="003175E4" w:rsidRPr="009C5822" w:rsidTr="00D23DA4">
        <w:tc>
          <w:tcPr>
            <w:tcW w:w="57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jc w:val="right"/>
              <w:rPr>
                <w:b/>
                <w:color w:val="000000"/>
                <w:sz w:val="22"/>
                <w:szCs w:val="22"/>
                <w:lang w:val="bg-BG"/>
              </w:rPr>
            </w:pPr>
            <w:r w:rsidRPr="009C5822">
              <w:rPr>
                <w:b/>
                <w:color w:val="000000"/>
                <w:sz w:val="22"/>
                <w:szCs w:val="22"/>
                <w:lang w:val="bg-BG"/>
              </w:rPr>
              <w:t>45</w:t>
            </w:r>
          </w:p>
        </w:tc>
        <w:tc>
          <w:tcPr>
            <w:tcW w:w="2549" w:type="dxa"/>
            <w:tcBorders>
              <w:top w:val="single" w:sz="4" w:space="0" w:color="auto"/>
              <w:left w:val="single" w:sz="4" w:space="0" w:color="auto"/>
              <w:bottom w:val="single" w:sz="4" w:space="0" w:color="auto"/>
              <w:right w:val="single" w:sz="4" w:space="0" w:color="auto"/>
            </w:tcBorders>
            <w:vAlign w:val="bottom"/>
            <w:hideMark/>
          </w:tcPr>
          <w:p w:rsidR="003175E4" w:rsidRPr="009C5822" w:rsidRDefault="003175E4" w:rsidP="00D23DA4">
            <w:pPr>
              <w:rPr>
                <w:b/>
                <w:color w:val="000000"/>
                <w:sz w:val="22"/>
                <w:szCs w:val="22"/>
                <w:lang w:val="bg-BG"/>
              </w:rPr>
            </w:pPr>
            <w:r w:rsidRPr="009C5822">
              <w:rPr>
                <w:b/>
                <w:color w:val="000000"/>
                <w:sz w:val="22"/>
                <w:szCs w:val="22"/>
              </w:rPr>
              <w:t>Средорек</w:t>
            </w:r>
          </w:p>
        </w:tc>
        <w:tc>
          <w:tcPr>
            <w:tcW w:w="1260"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7*</w:t>
            </w:r>
          </w:p>
        </w:tc>
        <w:tc>
          <w:tcPr>
            <w:tcW w:w="1773"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2</w:t>
            </w:r>
          </w:p>
        </w:tc>
        <w:tc>
          <w:tcPr>
            <w:tcW w:w="1542"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10</w:t>
            </w:r>
          </w:p>
        </w:tc>
        <w:tc>
          <w:tcPr>
            <w:tcW w:w="1585" w:type="dxa"/>
            <w:tcBorders>
              <w:top w:val="single" w:sz="4" w:space="0" w:color="auto"/>
              <w:left w:val="single" w:sz="4" w:space="0" w:color="auto"/>
              <w:bottom w:val="single" w:sz="4" w:space="0" w:color="auto"/>
              <w:right w:val="single" w:sz="4" w:space="0" w:color="auto"/>
            </w:tcBorders>
          </w:tcPr>
          <w:p w:rsidR="003175E4" w:rsidRPr="009C5822" w:rsidRDefault="003175E4" w:rsidP="00D23DA4">
            <w:pPr>
              <w:jc w:val="right"/>
              <w:rPr>
                <w:b/>
                <w:bCs/>
                <w:color w:val="000000"/>
                <w:sz w:val="22"/>
                <w:szCs w:val="22"/>
                <w:lang w:val="bg-BG"/>
              </w:rPr>
            </w:pPr>
            <w:r>
              <w:rPr>
                <w:b/>
                <w:bCs/>
                <w:color w:val="000000"/>
                <w:sz w:val="22"/>
                <w:szCs w:val="22"/>
                <w:lang w:val="bg-BG"/>
              </w:rPr>
              <w:t>44*</w:t>
            </w:r>
          </w:p>
        </w:tc>
      </w:tr>
    </w:tbl>
    <w:p w:rsidR="00D23DA4" w:rsidRDefault="00D23DA4" w:rsidP="00FC491B">
      <w:pPr>
        <w:spacing w:line="360" w:lineRule="auto"/>
        <w:ind w:right="-2"/>
        <w:jc w:val="both"/>
        <w:outlineLvl w:val="0"/>
        <w:rPr>
          <w:b/>
          <w:lang w:val="ru-RU"/>
        </w:rPr>
      </w:pPr>
    </w:p>
    <w:p w:rsidR="00C05501" w:rsidRDefault="0046314E" w:rsidP="00FC491B">
      <w:pPr>
        <w:spacing w:line="360" w:lineRule="auto"/>
        <w:ind w:right="-2"/>
        <w:jc w:val="both"/>
        <w:outlineLvl w:val="0"/>
        <w:rPr>
          <w:lang w:val="ru-RU"/>
        </w:rPr>
      </w:pPr>
      <w:r w:rsidRPr="0015455C">
        <w:rPr>
          <w:b/>
          <w:lang w:val="ru-RU"/>
        </w:rPr>
        <w:t>Забележка</w:t>
      </w:r>
      <w:r w:rsidRPr="0015455C">
        <w:rPr>
          <w:lang w:val="ru-RU"/>
        </w:rPr>
        <w:t xml:space="preserve">: </w:t>
      </w:r>
    </w:p>
    <w:p w:rsidR="00F95D39" w:rsidRPr="00400552" w:rsidRDefault="00AC2E21" w:rsidP="00AC2E21">
      <w:pPr>
        <w:pStyle w:val="af1"/>
        <w:tabs>
          <w:tab w:val="left" w:pos="810"/>
        </w:tabs>
        <w:spacing w:line="360" w:lineRule="auto"/>
        <w:ind w:left="360" w:right="-2"/>
        <w:jc w:val="both"/>
        <w:outlineLvl w:val="0"/>
        <w:rPr>
          <w:b/>
          <w:lang w:val="ru-RU"/>
        </w:rPr>
      </w:pPr>
      <w:r>
        <w:rPr>
          <w:b/>
          <w:lang w:val="ru-RU"/>
        </w:rPr>
        <w:lastRenderedPageBreak/>
        <w:t xml:space="preserve">1.   </w:t>
      </w:r>
      <w:r w:rsidR="0046314E" w:rsidRPr="00400552">
        <w:rPr>
          <w:b/>
          <w:lang w:val="ru-RU"/>
        </w:rPr>
        <w:t xml:space="preserve">За землищата със </w:t>
      </w:r>
      <w:r w:rsidR="008D4BC8" w:rsidRPr="00400552">
        <w:rPr>
          <w:b/>
          <w:lang w:val="ru-RU"/>
        </w:rPr>
        <w:t>*</w:t>
      </w:r>
      <w:r w:rsidR="0046314E" w:rsidRPr="00400552">
        <w:rPr>
          <w:b/>
          <w:lang w:val="ru-RU"/>
        </w:rPr>
        <w:t xml:space="preserve"> се </w:t>
      </w:r>
      <w:r w:rsidR="00376CB2" w:rsidRPr="00400552">
        <w:rPr>
          <w:b/>
          <w:lang w:val="ru-RU"/>
        </w:rPr>
        <w:t>приема средно годишно рентно пла</w:t>
      </w:r>
      <w:r w:rsidR="0046314E" w:rsidRPr="00400552">
        <w:rPr>
          <w:b/>
          <w:lang w:val="ru-RU"/>
        </w:rPr>
        <w:t xml:space="preserve">щане за </w:t>
      </w:r>
      <w:r w:rsidR="0015455C" w:rsidRPr="00400552">
        <w:rPr>
          <w:b/>
          <w:lang w:val="ru-RU"/>
        </w:rPr>
        <w:t>съседно землище с близки топографски (географски) характеристики.</w:t>
      </w:r>
    </w:p>
    <w:p w:rsidR="00FE25EF" w:rsidRPr="00400552" w:rsidRDefault="00AC2E21" w:rsidP="00AC2E21">
      <w:pPr>
        <w:pStyle w:val="af1"/>
        <w:tabs>
          <w:tab w:val="left" w:pos="810"/>
        </w:tabs>
        <w:spacing w:line="360" w:lineRule="auto"/>
        <w:ind w:left="360" w:right="-2"/>
        <w:jc w:val="both"/>
        <w:outlineLvl w:val="0"/>
        <w:rPr>
          <w:b/>
          <w:lang w:val="en-US"/>
        </w:rPr>
      </w:pPr>
      <w:r>
        <w:rPr>
          <w:b/>
          <w:lang w:val="ru-RU"/>
        </w:rPr>
        <w:t xml:space="preserve">2.   </w:t>
      </w:r>
      <w:r w:rsidR="00486A41">
        <w:rPr>
          <w:b/>
          <w:lang w:val="ru-RU"/>
        </w:rPr>
        <w:tab/>
      </w:r>
      <w:r w:rsidR="00486A41">
        <w:rPr>
          <w:b/>
          <w:lang w:val="ru-RU"/>
        </w:rPr>
        <w:tab/>
      </w:r>
      <w:r>
        <w:rPr>
          <w:b/>
          <w:lang w:val="ru-RU"/>
        </w:rPr>
        <w:t xml:space="preserve">Породи явно неизгодни условия в Договор № ПО–24-12/12-01.2021 г., регистриран в </w:t>
      </w:r>
      <w:r w:rsidR="00486A41">
        <w:rPr>
          <w:b/>
          <w:lang w:val="ru-RU"/>
        </w:rPr>
        <w:t>О</w:t>
      </w:r>
      <w:r w:rsidR="00486A41" w:rsidRPr="00486A41">
        <w:rPr>
          <w:b/>
          <w:lang w:val="ru-RU"/>
        </w:rPr>
        <w:t>бщинска служба по земеделие</w:t>
      </w:r>
      <w:r w:rsidR="00486A41">
        <w:rPr>
          <w:b/>
          <w:lang w:val="ru-RU"/>
        </w:rPr>
        <w:t xml:space="preserve"> </w:t>
      </w:r>
      <w:r w:rsidR="00E16A97">
        <w:rPr>
          <w:b/>
          <w:lang w:val="ru-RU"/>
        </w:rPr>
        <w:t xml:space="preserve">Сливен, Комисията единодушно реши да не го вземе под внимание. Поради което за землището на </w:t>
      </w:r>
      <w:r w:rsidR="006062FD">
        <w:rPr>
          <w:b/>
          <w:lang w:val="ru-RU"/>
        </w:rPr>
        <w:t>с. Ичера</w:t>
      </w:r>
      <w:r w:rsidR="00E16A97">
        <w:rPr>
          <w:b/>
          <w:lang w:val="ru-RU"/>
        </w:rPr>
        <w:t xml:space="preserve"> </w:t>
      </w:r>
      <w:r w:rsidR="00C05501" w:rsidRPr="00400552">
        <w:rPr>
          <w:b/>
          <w:lang w:val="ru-RU"/>
        </w:rPr>
        <w:t>се приема средно годишно рентно плащане за съседно землище с близки топографски (географски) характеристики</w:t>
      </w:r>
      <w:r w:rsidR="0036058F">
        <w:rPr>
          <w:b/>
          <w:lang w:val="ru-RU"/>
        </w:rPr>
        <w:t>, а именно землището на с. Раково</w:t>
      </w:r>
      <w:r w:rsidR="006062FD">
        <w:rPr>
          <w:b/>
          <w:lang w:val="ru-RU"/>
        </w:rPr>
        <w:t>.</w:t>
      </w:r>
    </w:p>
    <w:p w:rsidR="00C05501" w:rsidRDefault="00C05501" w:rsidP="00FC491B">
      <w:pPr>
        <w:spacing w:line="360" w:lineRule="auto"/>
        <w:ind w:right="-2"/>
        <w:jc w:val="both"/>
        <w:outlineLvl w:val="0"/>
        <w:rPr>
          <w:lang w:val="ru-RU"/>
        </w:rPr>
      </w:pPr>
    </w:p>
    <w:p w:rsidR="00FE25EF" w:rsidRDefault="00FE25EF" w:rsidP="00FE25EF">
      <w:pPr>
        <w:numPr>
          <w:ilvl w:val="0"/>
          <w:numId w:val="18"/>
        </w:numPr>
        <w:spacing w:line="360" w:lineRule="auto"/>
        <w:ind w:right="-2"/>
        <w:jc w:val="both"/>
        <w:outlineLvl w:val="0"/>
        <w:rPr>
          <w:b/>
          <w:color w:val="000000"/>
          <w:lang w:val="bg-BG"/>
        </w:rPr>
      </w:pPr>
      <w:r>
        <w:rPr>
          <w:b/>
          <w:color w:val="000000"/>
          <w:lang w:val="bg-BG"/>
        </w:rPr>
        <w:t>Община Котел</w:t>
      </w:r>
    </w:p>
    <w:tbl>
      <w:tblPr>
        <w:tblStyle w:val="a9"/>
        <w:tblW w:w="0" w:type="auto"/>
        <w:jc w:val="center"/>
        <w:tblLook w:val="01E0" w:firstRow="1" w:lastRow="1" w:firstColumn="1" w:lastColumn="1" w:noHBand="0" w:noVBand="0"/>
      </w:tblPr>
      <w:tblGrid>
        <w:gridCol w:w="578"/>
        <w:gridCol w:w="1866"/>
        <w:gridCol w:w="1494"/>
        <w:gridCol w:w="1340"/>
        <w:gridCol w:w="1390"/>
        <w:gridCol w:w="1577"/>
        <w:gridCol w:w="1043"/>
      </w:tblGrid>
      <w:tr w:rsidR="00D23DA4" w:rsidRPr="00567C1B" w:rsidTr="00D23DA4">
        <w:trPr>
          <w:trHeight w:val="564"/>
          <w:jc w:val="center"/>
        </w:trPr>
        <w:tc>
          <w:tcPr>
            <w:tcW w:w="578" w:type="dxa"/>
            <w:vMerge w:val="restart"/>
            <w:vAlign w:val="center"/>
          </w:tcPr>
          <w:p w:rsidR="00D23DA4" w:rsidRPr="00567C1B" w:rsidRDefault="00D23DA4" w:rsidP="00D23DA4">
            <w:pPr>
              <w:pStyle w:val="Default"/>
              <w:jc w:val="center"/>
              <w:rPr>
                <w:b/>
              </w:rPr>
            </w:pPr>
            <w:r w:rsidRPr="00567C1B">
              <w:rPr>
                <w:b/>
              </w:rPr>
              <w:t>№ по ред</w:t>
            </w:r>
          </w:p>
        </w:tc>
        <w:tc>
          <w:tcPr>
            <w:tcW w:w="1866" w:type="dxa"/>
            <w:vMerge w:val="restart"/>
            <w:vAlign w:val="center"/>
          </w:tcPr>
          <w:p w:rsidR="00D23DA4" w:rsidRPr="00567C1B" w:rsidRDefault="00D23DA4" w:rsidP="00D23DA4">
            <w:pPr>
              <w:pStyle w:val="Default"/>
              <w:jc w:val="center"/>
              <w:rPr>
                <w:b/>
              </w:rPr>
            </w:pPr>
            <w:r w:rsidRPr="00567C1B">
              <w:rPr>
                <w:b/>
              </w:rPr>
              <w:t>Землище</w:t>
            </w:r>
          </w:p>
        </w:tc>
        <w:tc>
          <w:tcPr>
            <w:tcW w:w="6844" w:type="dxa"/>
            <w:gridSpan w:val="5"/>
            <w:vAlign w:val="center"/>
          </w:tcPr>
          <w:p w:rsidR="00D23DA4" w:rsidRDefault="00D23DA4" w:rsidP="00D23DA4">
            <w:pPr>
              <w:spacing w:line="360" w:lineRule="auto"/>
              <w:ind w:right="-2"/>
              <w:jc w:val="center"/>
              <w:outlineLvl w:val="0"/>
              <w:rPr>
                <w:b/>
                <w:lang w:val="en-US"/>
              </w:rPr>
            </w:pPr>
          </w:p>
          <w:p w:rsidR="00D23DA4" w:rsidRDefault="00D23DA4" w:rsidP="00D23DA4">
            <w:pPr>
              <w:spacing w:line="360" w:lineRule="auto"/>
              <w:ind w:right="-2"/>
              <w:jc w:val="center"/>
              <w:outlineLvl w:val="0"/>
              <w:rPr>
                <w:b/>
                <w:lang w:val="en-US"/>
              </w:rPr>
            </w:pPr>
            <w:r w:rsidRPr="000F1B09">
              <w:rPr>
                <w:b/>
                <w:lang w:val="ru-RU"/>
              </w:rPr>
              <w:t xml:space="preserve">Размер на средно годишно рентно плащане по начин на трайно ползване </w:t>
            </w:r>
            <w:r>
              <w:rPr>
                <w:b/>
                <w:lang w:val="ru-RU"/>
              </w:rPr>
              <w:t>за</w:t>
            </w:r>
            <w:r w:rsidRPr="000F1B09">
              <w:rPr>
                <w:b/>
                <w:lang w:val="ru-RU"/>
              </w:rPr>
              <w:t xml:space="preserve"> </w:t>
            </w:r>
            <w:r>
              <w:rPr>
                <w:b/>
                <w:lang w:val="ru-RU"/>
              </w:rPr>
              <w:t xml:space="preserve">стопнаската </w:t>
            </w:r>
            <w:r>
              <w:rPr>
                <w:b/>
                <w:lang w:val="en-US"/>
              </w:rPr>
              <w:t>202</w:t>
            </w:r>
            <w:r>
              <w:rPr>
                <w:b/>
              </w:rPr>
              <w:t>2</w:t>
            </w:r>
            <w:r>
              <w:rPr>
                <w:b/>
                <w:lang w:val="en-US"/>
              </w:rPr>
              <w:t>/202</w:t>
            </w:r>
            <w:r>
              <w:rPr>
                <w:b/>
              </w:rPr>
              <w:t>3</w:t>
            </w:r>
            <w:r w:rsidRPr="000F1B09">
              <w:rPr>
                <w:b/>
                <w:lang w:val="ru-RU"/>
              </w:rPr>
              <w:t xml:space="preserve"> лв./дка</w:t>
            </w:r>
          </w:p>
        </w:tc>
      </w:tr>
      <w:tr w:rsidR="00D23DA4" w:rsidRPr="00567C1B" w:rsidTr="00D23DA4">
        <w:trPr>
          <w:jc w:val="center"/>
        </w:trPr>
        <w:tc>
          <w:tcPr>
            <w:tcW w:w="578" w:type="dxa"/>
            <w:vMerge/>
            <w:vAlign w:val="center"/>
          </w:tcPr>
          <w:p w:rsidR="00D23DA4" w:rsidRPr="00567C1B" w:rsidRDefault="00D23DA4" w:rsidP="00D23DA4">
            <w:pPr>
              <w:spacing w:line="360" w:lineRule="auto"/>
              <w:ind w:right="-2"/>
              <w:jc w:val="center"/>
              <w:outlineLvl w:val="0"/>
              <w:rPr>
                <w:b/>
                <w:color w:val="000000"/>
              </w:rPr>
            </w:pPr>
          </w:p>
        </w:tc>
        <w:tc>
          <w:tcPr>
            <w:tcW w:w="1866" w:type="dxa"/>
            <w:vMerge/>
            <w:vAlign w:val="center"/>
          </w:tcPr>
          <w:p w:rsidR="00D23DA4" w:rsidRPr="00567C1B" w:rsidRDefault="00D23DA4" w:rsidP="00D23DA4">
            <w:pPr>
              <w:spacing w:line="360" w:lineRule="auto"/>
              <w:ind w:right="-2"/>
              <w:jc w:val="center"/>
              <w:outlineLvl w:val="0"/>
              <w:rPr>
                <w:b/>
                <w:color w:val="000000"/>
              </w:rPr>
            </w:pPr>
          </w:p>
        </w:tc>
        <w:tc>
          <w:tcPr>
            <w:tcW w:w="1494" w:type="dxa"/>
            <w:vAlign w:val="center"/>
          </w:tcPr>
          <w:p w:rsidR="00D23DA4" w:rsidRPr="00567C1B" w:rsidRDefault="00D23DA4" w:rsidP="00D23DA4">
            <w:pPr>
              <w:pStyle w:val="Default"/>
              <w:jc w:val="center"/>
              <w:rPr>
                <w:b/>
              </w:rPr>
            </w:pPr>
            <w:r w:rsidRPr="00567C1B">
              <w:rPr>
                <w:b/>
              </w:rPr>
              <w:t>Ниви</w:t>
            </w:r>
          </w:p>
        </w:tc>
        <w:tc>
          <w:tcPr>
            <w:tcW w:w="1340" w:type="dxa"/>
            <w:vAlign w:val="center"/>
          </w:tcPr>
          <w:p w:rsidR="00D23DA4" w:rsidRPr="00567C1B" w:rsidRDefault="00D23DA4" w:rsidP="00D23DA4">
            <w:pPr>
              <w:pStyle w:val="Default"/>
              <w:jc w:val="center"/>
              <w:rPr>
                <w:b/>
              </w:rPr>
            </w:pPr>
            <w:r w:rsidRPr="00567C1B">
              <w:rPr>
                <w:b/>
              </w:rPr>
              <w:t>Ливади</w:t>
            </w:r>
          </w:p>
        </w:tc>
        <w:tc>
          <w:tcPr>
            <w:tcW w:w="1390" w:type="dxa"/>
            <w:vAlign w:val="center"/>
          </w:tcPr>
          <w:p w:rsidR="00D23DA4" w:rsidRPr="00567C1B" w:rsidRDefault="00D23DA4" w:rsidP="00D23DA4">
            <w:pPr>
              <w:pStyle w:val="Default"/>
              <w:jc w:val="center"/>
              <w:rPr>
                <w:b/>
              </w:rPr>
            </w:pPr>
            <w:r w:rsidRPr="00567C1B">
              <w:rPr>
                <w:b/>
              </w:rPr>
              <w:t>Пасища, мери</w:t>
            </w:r>
          </w:p>
        </w:tc>
        <w:tc>
          <w:tcPr>
            <w:tcW w:w="1577" w:type="dxa"/>
            <w:vAlign w:val="center"/>
          </w:tcPr>
          <w:p w:rsidR="00D23DA4" w:rsidRDefault="00D23DA4" w:rsidP="00D23DA4">
            <w:pPr>
              <w:pStyle w:val="Default"/>
              <w:jc w:val="center"/>
              <w:rPr>
                <w:b/>
              </w:rPr>
            </w:pPr>
            <w:r w:rsidRPr="00567C1B">
              <w:rPr>
                <w:b/>
              </w:rPr>
              <w:t>Тр. Насаждения</w:t>
            </w:r>
          </w:p>
          <w:p w:rsidR="00D23DA4" w:rsidRPr="00567C1B" w:rsidRDefault="00D23DA4" w:rsidP="00D23DA4">
            <w:pPr>
              <w:pStyle w:val="Default"/>
              <w:jc w:val="center"/>
              <w:rPr>
                <w:b/>
              </w:rPr>
            </w:pPr>
          </w:p>
        </w:tc>
        <w:tc>
          <w:tcPr>
            <w:tcW w:w="1043" w:type="dxa"/>
            <w:vAlign w:val="center"/>
          </w:tcPr>
          <w:p w:rsidR="00D23DA4" w:rsidRPr="00CD6A13" w:rsidRDefault="00D23DA4" w:rsidP="00D23DA4">
            <w:pPr>
              <w:pStyle w:val="Default"/>
              <w:jc w:val="center"/>
              <w:rPr>
                <w:b/>
              </w:rPr>
            </w:pPr>
            <w:r>
              <w:rPr>
                <w:b/>
              </w:rPr>
              <w:t>Лозя</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w:t>
            </w:r>
          </w:p>
        </w:tc>
        <w:tc>
          <w:tcPr>
            <w:tcW w:w="1866" w:type="dxa"/>
            <w:vAlign w:val="bottom"/>
          </w:tcPr>
          <w:p w:rsidR="00D23DA4" w:rsidRPr="00683934" w:rsidRDefault="00D23DA4" w:rsidP="00D23DA4">
            <w:pPr>
              <w:rPr>
                <w:b/>
                <w:color w:val="000000"/>
              </w:rPr>
            </w:pPr>
            <w:r w:rsidRPr="00683934">
              <w:rPr>
                <w:b/>
                <w:color w:val="000000"/>
              </w:rPr>
              <w:t>Боринци</w:t>
            </w:r>
          </w:p>
        </w:tc>
        <w:tc>
          <w:tcPr>
            <w:tcW w:w="1494" w:type="dxa"/>
            <w:vAlign w:val="bottom"/>
          </w:tcPr>
          <w:p w:rsidR="00D23DA4" w:rsidRPr="00A9158C" w:rsidRDefault="00D23DA4" w:rsidP="00D23DA4">
            <w:pPr>
              <w:jc w:val="right"/>
              <w:rPr>
                <w:b/>
                <w:color w:val="000000"/>
              </w:rPr>
            </w:pPr>
            <w:r>
              <w:rPr>
                <w:b/>
                <w:color w:val="000000"/>
              </w:rPr>
              <w:t>20</w:t>
            </w:r>
          </w:p>
        </w:tc>
        <w:tc>
          <w:tcPr>
            <w:tcW w:w="1340" w:type="dxa"/>
            <w:vAlign w:val="bottom"/>
          </w:tcPr>
          <w:p w:rsidR="00D23DA4" w:rsidRPr="00A1051A" w:rsidRDefault="00D23DA4" w:rsidP="00D23DA4">
            <w:pPr>
              <w:jc w:val="right"/>
              <w:rPr>
                <w:b/>
                <w:color w:val="000000"/>
                <w:lang w:val="en-US"/>
              </w:rPr>
            </w:pPr>
            <w:r>
              <w:rPr>
                <w:b/>
                <w:color w:val="000000"/>
              </w:rPr>
              <w:t>12</w:t>
            </w:r>
          </w:p>
        </w:tc>
        <w:tc>
          <w:tcPr>
            <w:tcW w:w="1390" w:type="dxa"/>
            <w:vAlign w:val="bottom"/>
          </w:tcPr>
          <w:p w:rsidR="00D23DA4" w:rsidRPr="00A9158C" w:rsidRDefault="00D23DA4" w:rsidP="00D23DA4">
            <w:pPr>
              <w:jc w:val="right"/>
              <w:rPr>
                <w:b/>
                <w:color w:val="000000"/>
              </w:rPr>
            </w:pPr>
            <w:r>
              <w:rPr>
                <w:b/>
                <w:color w:val="000000"/>
              </w:rPr>
              <w:t>15</w:t>
            </w:r>
          </w:p>
        </w:tc>
        <w:tc>
          <w:tcPr>
            <w:tcW w:w="1577" w:type="dxa"/>
            <w:vAlign w:val="bottom"/>
          </w:tcPr>
          <w:p w:rsidR="00D23DA4" w:rsidRPr="00A1051A" w:rsidRDefault="00D23DA4" w:rsidP="00D23DA4">
            <w:pPr>
              <w:jc w:val="right"/>
              <w:rPr>
                <w:b/>
                <w:color w:val="000000"/>
                <w:lang w:val="en-US"/>
              </w:rPr>
            </w:pPr>
            <w:r>
              <w:rPr>
                <w:b/>
                <w:color w:val="000000"/>
                <w:lang w:val="en-US"/>
              </w:rPr>
              <w:t>20</w:t>
            </w:r>
          </w:p>
        </w:tc>
        <w:tc>
          <w:tcPr>
            <w:tcW w:w="1043" w:type="dxa"/>
          </w:tcPr>
          <w:p w:rsidR="00D23DA4" w:rsidRPr="00883B15" w:rsidRDefault="00D23DA4" w:rsidP="00D23DA4">
            <w:pPr>
              <w:jc w:val="right"/>
              <w:rPr>
                <w:b/>
                <w:color w:val="000000"/>
                <w:lang w:val="en-US"/>
              </w:rPr>
            </w:pPr>
            <w:r>
              <w:rPr>
                <w:b/>
                <w:color w:val="000000"/>
                <w:lang w:val="en-US"/>
              </w:rPr>
              <w:t>20</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2</w:t>
            </w:r>
          </w:p>
        </w:tc>
        <w:tc>
          <w:tcPr>
            <w:tcW w:w="1866" w:type="dxa"/>
            <w:vAlign w:val="bottom"/>
          </w:tcPr>
          <w:p w:rsidR="00D23DA4" w:rsidRPr="00683934" w:rsidRDefault="00D23DA4" w:rsidP="00D23DA4">
            <w:pPr>
              <w:rPr>
                <w:b/>
                <w:color w:val="000000"/>
              </w:rPr>
            </w:pPr>
            <w:r w:rsidRPr="00683934">
              <w:rPr>
                <w:b/>
                <w:color w:val="000000"/>
              </w:rPr>
              <w:t>Братан</w:t>
            </w:r>
          </w:p>
        </w:tc>
        <w:tc>
          <w:tcPr>
            <w:tcW w:w="1494" w:type="dxa"/>
            <w:vAlign w:val="bottom"/>
          </w:tcPr>
          <w:p w:rsidR="00D23DA4" w:rsidRPr="00A1051A" w:rsidRDefault="00D23DA4" w:rsidP="00D23DA4">
            <w:pPr>
              <w:jc w:val="right"/>
              <w:rPr>
                <w:b/>
                <w:color w:val="000000"/>
                <w:lang w:val="en-US"/>
              </w:rPr>
            </w:pPr>
            <w:r>
              <w:rPr>
                <w:b/>
                <w:color w:val="000000"/>
                <w:lang w:val="en-US"/>
              </w:rPr>
              <w:t>17</w:t>
            </w:r>
          </w:p>
        </w:tc>
        <w:tc>
          <w:tcPr>
            <w:tcW w:w="1340" w:type="dxa"/>
            <w:vAlign w:val="bottom"/>
          </w:tcPr>
          <w:p w:rsidR="00D23DA4" w:rsidRPr="00A1051A" w:rsidRDefault="00D23DA4" w:rsidP="00D23DA4">
            <w:pPr>
              <w:jc w:val="right"/>
              <w:rPr>
                <w:b/>
                <w:color w:val="000000"/>
                <w:lang w:val="en-US"/>
              </w:rPr>
            </w:pPr>
            <w:r>
              <w:rPr>
                <w:b/>
                <w:color w:val="000000"/>
                <w:lang w:val="en-US"/>
              </w:rPr>
              <w:t>15</w:t>
            </w:r>
          </w:p>
        </w:tc>
        <w:tc>
          <w:tcPr>
            <w:tcW w:w="1390" w:type="dxa"/>
            <w:vAlign w:val="bottom"/>
          </w:tcPr>
          <w:p w:rsidR="00D23DA4" w:rsidRPr="00A9158C" w:rsidRDefault="00D23DA4" w:rsidP="00D23DA4">
            <w:pPr>
              <w:jc w:val="right"/>
              <w:rPr>
                <w:b/>
                <w:color w:val="000000"/>
              </w:rPr>
            </w:pPr>
            <w:r>
              <w:rPr>
                <w:b/>
                <w:color w:val="000000"/>
              </w:rPr>
              <w:t>16</w:t>
            </w:r>
          </w:p>
        </w:tc>
        <w:tc>
          <w:tcPr>
            <w:tcW w:w="1577" w:type="dxa"/>
            <w:vAlign w:val="bottom"/>
          </w:tcPr>
          <w:p w:rsidR="00D23DA4" w:rsidRPr="00A1051A" w:rsidRDefault="00D23DA4" w:rsidP="00D23DA4">
            <w:pPr>
              <w:jc w:val="right"/>
              <w:rPr>
                <w:b/>
                <w:color w:val="000000"/>
                <w:lang w:val="en-US"/>
              </w:rPr>
            </w:pPr>
            <w:r>
              <w:rPr>
                <w:b/>
                <w:color w:val="000000"/>
                <w:lang w:val="en-US"/>
              </w:rPr>
              <w:t>17</w:t>
            </w:r>
          </w:p>
        </w:tc>
        <w:tc>
          <w:tcPr>
            <w:tcW w:w="1043" w:type="dxa"/>
          </w:tcPr>
          <w:p w:rsidR="00D23DA4" w:rsidRPr="00883B15" w:rsidRDefault="00D23DA4" w:rsidP="00D23DA4">
            <w:pPr>
              <w:jc w:val="right"/>
              <w:rPr>
                <w:b/>
                <w:color w:val="000000"/>
                <w:lang w:val="en-US"/>
              </w:rPr>
            </w:pPr>
            <w:r>
              <w:rPr>
                <w:b/>
                <w:color w:val="000000"/>
                <w:lang w:val="en-US"/>
              </w:rPr>
              <w:t>17</w:t>
            </w:r>
          </w:p>
        </w:tc>
      </w:tr>
      <w:tr w:rsidR="00D23DA4" w:rsidRPr="00683934" w:rsidTr="00D23DA4">
        <w:trPr>
          <w:jc w:val="center"/>
        </w:trPr>
        <w:tc>
          <w:tcPr>
            <w:tcW w:w="578" w:type="dxa"/>
            <w:vAlign w:val="bottom"/>
          </w:tcPr>
          <w:p w:rsidR="00D23DA4" w:rsidRPr="00AA7252" w:rsidRDefault="00D23DA4" w:rsidP="00D23DA4">
            <w:pPr>
              <w:jc w:val="right"/>
              <w:rPr>
                <w:b/>
                <w:color w:val="000000"/>
              </w:rPr>
            </w:pPr>
            <w:r w:rsidRPr="00AA7252">
              <w:rPr>
                <w:b/>
                <w:color w:val="000000"/>
              </w:rPr>
              <w:t>3</w:t>
            </w:r>
          </w:p>
        </w:tc>
        <w:tc>
          <w:tcPr>
            <w:tcW w:w="1866" w:type="dxa"/>
            <w:vAlign w:val="bottom"/>
          </w:tcPr>
          <w:p w:rsidR="00D23DA4" w:rsidRPr="00AA7252" w:rsidRDefault="00D23DA4" w:rsidP="00D23DA4">
            <w:pPr>
              <w:rPr>
                <w:b/>
                <w:color w:val="000000"/>
              </w:rPr>
            </w:pPr>
            <w:r w:rsidRPr="00AA7252">
              <w:rPr>
                <w:b/>
                <w:color w:val="000000"/>
              </w:rPr>
              <w:t>Градец</w:t>
            </w:r>
          </w:p>
        </w:tc>
        <w:tc>
          <w:tcPr>
            <w:tcW w:w="1494" w:type="dxa"/>
            <w:vAlign w:val="bottom"/>
          </w:tcPr>
          <w:p w:rsidR="00D23DA4" w:rsidRPr="00AA7252" w:rsidRDefault="00D23DA4" w:rsidP="00D23DA4">
            <w:pPr>
              <w:jc w:val="right"/>
              <w:rPr>
                <w:b/>
                <w:color w:val="000000"/>
              </w:rPr>
            </w:pPr>
            <w:r w:rsidRPr="00AA7252">
              <w:rPr>
                <w:b/>
                <w:color w:val="000000"/>
              </w:rPr>
              <w:t>25</w:t>
            </w:r>
          </w:p>
        </w:tc>
        <w:tc>
          <w:tcPr>
            <w:tcW w:w="1340" w:type="dxa"/>
            <w:vAlign w:val="bottom"/>
          </w:tcPr>
          <w:p w:rsidR="00D23DA4" w:rsidRPr="00AA7252" w:rsidRDefault="00D23DA4" w:rsidP="00D23DA4">
            <w:pPr>
              <w:jc w:val="right"/>
              <w:rPr>
                <w:b/>
                <w:color w:val="000000"/>
              </w:rPr>
            </w:pPr>
            <w:r w:rsidRPr="00AA7252">
              <w:rPr>
                <w:b/>
                <w:color w:val="000000"/>
              </w:rPr>
              <w:t>14</w:t>
            </w:r>
          </w:p>
        </w:tc>
        <w:tc>
          <w:tcPr>
            <w:tcW w:w="1390" w:type="dxa"/>
            <w:vAlign w:val="bottom"/>
          </w:tcPr>
          <w:p w:rsidR="00D23DA4" w:rsidRPr="00AA7252" w:rsidRDefault="00D23DA4" w:rsidP="00D23DA4">
            <w:pPr>
              <w:jc w:val="right"/>
              <w:rPr>
                <w:b/>
                <w:color w:val="000000"/>
              </w:rPr>
            </w:pPr>
            <w:r w:rsidRPr="00AA7252">
              <w:rPr>
                <w:b/>
                <w:color w:val="000000"/>
              </w:rPr>
              <w:t>16</w:t>
            </w:r>
          </w:p>
        </w:tc>
        <w:tc>
          <w:tcPr>
            <w:tcW w:w="1577" w:type="dxa"/>
            <w:vAlign w:val="bottom"/>
          </w:tcPr>
          <w:p w:rsidR="00D23DA4" w:rsidRPr="00AA7252" w:rsidRDefault="00D23DA4" w:rsidP="00D23DA4">
            <w:pPr>
              <w:jc w:val="right"/>
              <w:rPr>
                <w:b/>
                <w:color w:val="000000"/>
                <w:lang w:val="en-US"/>
              </w:rPr>
            </w:pPr>
            <w:r w:rsidRPr="00AA7252">
              <w:rPr>
                <w:b/>
                <w:color w:val="000000"/>
                <w:lang w:val="en-US"/>
              </w:rPr>
              <w:t>20</w:t>
            </w:r>
          </w:p>
        </w:tc>
        <w:tc>
          <w:tcPr>
            <w:tcW w:w="1043" w:type="dxa"/>
          </w:tcPr>
          <w:p w:rsidR="00D23DA4" w:rsidRPr="00883B15" w:rsidRDefault="00D23DA4" w:rsidP="00D23DA4">
            <w:pPr>
              <w:jc w:val="right"/>
              <w:rPr>
                <w:b/>
                <w:color w:val="000000"/>
                <w:lang w:val="en-US"/>
              </w:rPr>
            </w:pPr>
            <w:r w:rsidRPr="00AA7252">
              <w:rPr>
                <w:b/>
                <w:color w:val="000000"/>
                <w:lang w:val="en-US"/>
              </w:rPr>
              <w:t>20</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4</w:t>
            </w:r>
          </w:p>
        </w:tc>
        <w:tc>
          <w:tcPr>
            <w:tcW w:w="1866" w:type="dxa"/>
            <w:vAlign w:val="bottom"/>
          </w:tcPr>
          <w:p w:rsidR="00D23DA4" w:rsidRPr="00683934" w:rsidRDefault="00D23DA4" w:rsidP="00D23DA4">
            <w:pPr>
              <w:rPr>
                <w:b/>
                <w:color w:val="000000"/>
              </w:rPr>
            </w:pPr>
            <w:r w:rsidRPr="00683934">
              <w:rPr>
                <w:b/>
                <w:color w:val="000000"/>
              </w:rPr>
              <w:t>Дъбова</w:t>
            </w:r>
          </w:p>
        </w:tc>
        <w:tc>
          <w:tcPr>
            <w:tcW w:w="1494" w:type="dxa"/>
            <w:vAlign w:val="bottom"/>
          </w:tcPr>
          <w:p w:rsidR="00D23DA4" w:rsidRPr="00A1051A" w:rsidRDefault="00D23DA4" w:rsidP="00D23DA4">
            <w:pPr>
              <w:jc w:val="right"/>
              <w:rPr>
                <w:b/>
                <w:color w:val="000000"/>
                <w:lang w:val="en-US"/>
              </w:rPr>
            </w:pPr>
            <w:r>
              <w:rPr>
                <w:b/>
                <w:color w:val="000000"/>
                <w:lang w:val="en-US"/>
              </w:rPr>
              <w:t>16</w:t>
            </w:r>
          </w:p>
        </w:tc>
        <w:tc>
          <w:tcPr>
            <w:tcW w:w="1340" w:type="dxa"/>
            <w:vAlign w:val="bottom"/>
          </w:tcPr>
          <w:p w:rsidR="00D23DA4" w:rsidRPr="00A1051A" w:rsidRDefault="00D23DA4" w:rsidP="00D23DA4">
            <w:pPr>
              <w:jc w:val="right"/>
              <w:rPr>
                <w:b/>
                <w:color w:val="000000"/>
                <w:lang w:val="en-US"/>
              </w:rPr>
            </w:pPr>
            <w:r>
              <w:rPr>
                <w:b/>
                <w:color w:val="000000"/>
                <w:lang w:val="en-US"/>
              </w:rPr>
              <w:t>15</w:t>
            </w:r>
          </w:p>
        </w:tc>
        <w:tc>
          <w:tcPr>
            <w:tcW w:w="1390" w:type="dxa"/>
            <w:vAlign w:val="bottom"/>
          </w:tcPr>
          <w:p w:rsidR="00D23DA4" w:rsidRPr="00A1051A" w:rsidRDefault="00D23DA4" w:rsidP="00D23DA4">
            <w:pPr>
              <w:jc w:val="right"/>
              <w:rPr>
                <w:b/>
                <w:color w:val="000000"/>
                <w:lang w:val="en-US"/>
              </w:rPr>
            </w:pPr>
            <w:r>
              <w:rPr>
                <w:b/>
                <w:color w:val="000000"/>
                <w:lang w:val="en-US"/>
              </w:rPr>
              <w:t>16</w:t>
            </w:r>
          </w:p>
        </w:tc>
        <w:tc>
          <w:tcPr>
            <w:tcW w:w="1577" w:type="dxa"/>
            <w:vAlign w:val="bottom"/>
          </w:tcPr>
          <w:p w:rsidR="00D23DA4" w:rsidRPr="003A7336" w:rsidRDefault="00D23DA4" w:rsidP="00D23DA4">
            <w:pPr>
              <w:jc w:val="right"/>
              <w:rPr>
                <w:b/>
                <w:color w:val="000000"/>
              </w:rPr>
            </w:pPr>
            <w:r>
              <w:rPr>
                <w:b/>
                <w:color w:val="000000"/>
              </w:rPr>
              <w:t>20</w:t>
            </w:r>
          </w:p>
        </w:tc>
        <w:tc>
          <w:tcPr>
            <w:tcW w:w="1043" w:type="dxa"/>
          </w:tcPr>
          <w:p w:rsidR="00D23DA4" w:rsidRPr="003A7336" w:rsidRDefault="00D23DA4" w:rsidP="00D23DA4">
            <w:pPr>
              <w:jc w:val="right"/>
              <w:rPr>
                <w:b/>
                <w:color w:val="000000"/>
              </w:rPr>
            </w:pPr>
            <w:r>
              <w:rPr>
                <w:b/>
                <w:color w:val="000000"/>
              </w:rPr>
              <w:t>20</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5</w:t>
            </w:r>
          </w:p>
        </w:tc>
        <w:tc>
          <w:tcPr>
            <w:tcW w:w="1866" w:type="dxa"/>
            <w:vAlign w:val="bottom"/>
          </w:tcPr>
          <w:p w:rsidR="00D23DA4" w:rsidRPr="00683934" w:rsidRDefault="00D23DA4" w:rsidP="00D23DA4">
            <w:pPr>
              <w:rPr>
                <w:b/>
                <w:color w:val="000000"/>
              </w:rPr>
            </w:pPr>
            <w:r w:rsidRPr="00683934">
              <w:rPr>
                <w:b/>
                <w:color w:val="000000"/>
              </w:rPr>
              <w:t>Жеравна</w:t>
            </w:r>
          </w:p>
        </w:tc>
        <w:tc>
          <w:tcPr>
            <w:tcW w:w="1494" w:type="dxa"/>
            <w:vAlign w:val="bottom"/>
          </w:tcPr>
          <w:p w:rsidR="00D23DA4" w:rsidRPr="003A7336" w:rsidRDefault="00D23DA4" w:rsidP="00D23DA4">
            <w:pPr>
              <w:jc w:val="right"/>
              <w:rPr>
                <w:b/>
                <w:color w:val="000000"/>
              </w:rPr>
            </w:pPr>
            <w:r>
              <w:rPr>
                <w:b/>
                <w:color w:val="000000"/>
              </w:rPr>
              <w:t>24</w:t>
            </w:r>
          </w:p>
        </w:tc>
        <w:tc>
          <w:tcPr>
            <w:tcW w:w="1340" w:type="dxa"/>
            <w:vAlign w:val="bottom"/>
          </w:tcPr>
          <w:p w:rsidR="00D23DA4" w:rsidRPr="00A1051A" w:rsidRDefault="00D23DA4" w:rsidP="00D23DA4">
            <w:pPr>
              <w:jc w:val="right"/>
              <w:rPr>
                <w:b/>
                <w:color w:val="000000"/>
                <w:lang w:val="en-US"/>
              </w:rPr>
            </w:pPr>
            <w:r>
              <w:rPr>
                <w:b/>
                <w:color w:val="000000"/>
                <w:lang w:val="en-US"/>
              </w:rPr>
              <w:t>15</w:t>
            </w:r>
          </w:p>
        </w:tc>
        <w:tc>
          <w:tcPr>
            <w:tcW w:w="1390" w:type="dxa"/>
            <w:vAlign w:val="bottom"/>
          </w:tcPr>
          <w:p w:rsidR="00D23DA4" w:rsidRPr="00A1051A" w:rsidRDefault="00D23DA4" w:rsidP="00D23DA4">
            <w:pPr>
              <w:jc w:val="right"/>
              <w:rPr>
                <w:b/>
                <w:color w:val="000000"/>
                <w:lang w:val="en-US"/>
              </w:rPr>
            </w:pPr>
            <w:r>
              <w:rPr>
                <w:b/>
                <w:color w:val="000000"/>
                <w:lang w:val="en-US"/>
              </w:rPr>
              <w:t>1</w:t>
            </w:r>
            <w:r>
              <w:rPr>
                <w:b/>
                <w:color w:val="000000"/>
              </w:rPr>
              <w:t>6</w:t>
            </w:r>
          </w:p>
        </w:tc>
        <w:tc>
          <w:tcPr>
            <w:tcW w:w="1577" w:type="dxa"/>
            <w:vAlign w:val="bottom"/>
          </w:tcPr>
          <w:p w:rsidR="00D23DA4" w:rsidRPr="00A1051A" w:rsidRDefault="00D23DA4" w:rsidP="00D23DA4">
            <w:pPr>
              <w:jc w:val="right"/>
              <w:rPr>
                <w:b/>
                <w:color w:val="000000"/>
                <w:lang w:val="en-US"/>
              </w:rPr>
            </w:pPr>
            <w:r>
              <w:rPr>
                <w:b/>
                <w:color w:val="000000"/>
                <w:lang w:val="en-US"/>
              </w:rPr>
              <w:t>20</w:t>
            </w:r>
          </w:p>
        </w:tc>
        <w:tc>
          <w:tcPr>
            <w:tcW w:w="1043" w:type="dxa"/>
          </w:tcPr>
          <w:p w:rsidR="00D23DA4" w:rsidRPr="003A7336" w:rsidRDefault="00D23DA4" w:rsidP="00D23DA4">
            <w:pPr>
              <w:jc w:val="right"/>
              <w:rPr>
                <w:b/>
                <w:color w:val="000000"/>
              </w:rPr>
            </w:pPr>
            <w:r>
              <w:rPr>
                <w:b/>
                <w:color w:val="000000"/>
              </w:rPr>
              <w:t>21</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6</w:t>
            </w:r>
          </w:p>
        </w:tc>
        <w:tc>
          <w:tcPr>
            <w:tcW w:w="1866" w:type="dxa"/>
            <w:vAlign w:val="bottom"/>
          </w:tcPr>
          <w:p w:rsidR="00D23DA4" w:rsidRPr="00683934" w:rsidRDefault="00D23DA4" w:rsidP="00D23DA4">
            <w:pPr>
              <w:rPr>
                <w:b/>
                <w:color w:val="000000"/>
              </w:rPr>
            </w:pPr>
            <w:r w:rsidRPr="00683934">
              <w:rPr>
                <w:b/>
                <w:color w:val="000000"/>
              </w:rPr>
              <w:t>Катунище</w:t>
            </w:r>
          </w:p>
        </w:tc>
        <w:tc>
          <w:tcPr>
            <w:tcW w:w="1494" w:type="dxa"/>
            <w:vAlign w:val="bottom"/>
          </w:tcPr>
          <w:p w:rsidR="00D23DA4" w:rsidRPr="003A7336" w:rsidRDefault="00D23DA4" w:rsidP="00D23DA4">
            <w:pPr>
              <w:jc w:val="right"/>
              <w:rPr>
                <w:b/>
                <w:color w:val="000000"/>
              </w:rPr>
            </w:pPr>
            <w:r>
              <w:rPr>
                <w:b/>
                <w:color w:val="000000"/>
              </w:rPr>
              <w:t>14</w:t>
            </w:r>
          </w:p>
        </w:tc>
        <w:tc>
          <w:tcPr>
            <w:tcW w:w="1340" w:type="dxa"/>
            <w:vAlign w:val="bottom"/>
          </w:tcPr>
          <w:p w:rsidR="00D23DA4" w:rsidRPr="00A1051A" w:rsidRDefault="00D23DA4" w:rsidP="00D23DA4">
            <w:pPr>
              <w:jc w:val="right"/>
              <w:rPr>
                <w:b/>
                <w:color w:val="000000"/>
                <w:lang w:val="en-US"/>
              </w:rPr>
            </w:pPr>
            <w:r>
              <w:rPr>
                <w:b/>
                <w:color w:val="000000"/>
                <w:lang w:val="en-US"/>
              </w:rPr>
              <w:t>13</w:t>
            </w:r>
          </w:p>
        </w:tc>
        <w:tc>
          <w:tcPr>
            <w:tcW w:w="1390" w:type="dxa"/>
            <w:vAlign w:val="bottom"/>
          </w:tcPr>
          <w:p w:rsidR="00D23DA4" w:rsidRPr="003A7336" w:rsidRDefault="00D23DA4" w:rsidP="00D23DA4">
            <w:pPr>
              <w:jc w:val="right"/>
              <w:rPr>
                <w:b/>
                <w:color w:val="000000"/>
              </w:rPr>
            </w:pPr>
            <w:r>
              <w:rPr>
                <w:b/>
                <w:color w:val="000000"/>
              </w:rPr>
              <w:t>15</w:t>
            </w:r>
          </w:p>
        </w:tc>
        <w:tc>
          <w:tcPr>
            <w:tcW w:w="1577" w:type="dxa"/>
            <w:vAlign w:val="bottom"/>
          </w:tcPr>
          <w:p w:rsidR="00D23DA4" w:rsidRPr="003A7336" w:rsidRDefault="00D23DA4" w:rsidP="00D23DA4">
            <w:pPr>
              <w:jc w:val="right"/>
              <w:rPr>
                <w:b/>
                <w:color w:val="000000"/>
              </w:rPr>
            </w:pPr>
            <w:r>
              <w:rPr>
                <w:b/>
                <w:color w:val="000000"/>
              </w:rPr>
              <w:t>14</w:t>
            </w:r>
          </w:p>
        </w:tc>
        <w:tc>
          <w:tcPr>
            <w:tcW w:w="1043" w:type="dxa"/>
          </w:tcPr>
          <w:p w:rsidR="00D23DA4" w:rsidRPr="003A7336" w:rsidRDefault="00D23DA4" w:rsidP="00D23DA4">
            <w:pPr>
              <w:jc w:val="right"/>
              <w:rPr>
                <w:b/>
                <w:color w:val="000000"/>
              </w:rPr>
            </w:pPr>
            <w:r>
              <w:rPr>
                <w:b/>
                <w:color w:val="000000"/>
              </w:rPr>
              <w:t>14</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7</w:t>
            </w:r>
          </w:p>
        </w:tc>
        <w:tc>
          <w:tcPr>
            <w:tcW w:w="1866" w:type="dxa"/>
            <w:vAlign w:val="bottom"/>
          </w:tcPr>
          <w:p w:rsidR="00D23DA4" w:rsidRPr="00683934" w:rsidRDefault="00D23DA4" w:rsidP="00D23DA4">
            <w:pPr>
              <w:rPr>
                <w:b/>
                <w:color w:val="000000"/>
              </w:rPr>
            </w:pPr>
            <w:r w:rsidRPr="00683934">
              <w:rPr>
                <w:b/>
                <w:color w:val="000000"/>
              </w:rPr>
              <w:t>Кипилово</w:t>
            </w:r>
          </w:p>
        </w:tc>
        <w:tc>
          <w:tcPr>
            <w:tcW w:w="1494" w:type="dxa"/>
            <w:vAlign w:val="bottom"/>
          </w:tcPr>
          <w:p w:rsidR="00D23DA4" w:rsidRPr="003A7336" w:rsidRDefault="00D23DA4" w:rsidP="00D23DA4">
            <w:pPr>
              <w:jc w:val="right"/>
              <w:rPr>
                <w:b/>
                <w:color w:val="000000"/>
              </w:rPr>
            </w:pPr>
            <w:r>
              <w:rPr>
                <w:b/>
                <w:color w:val="000000"/>
              </w:rPr>
              <w:t>15</w:t>
            </w:r>
          </w:p>
        </w:tc>
        <w:tc>
          <w:tcPr>
            <w:tcW w:w="1340" w:type="dxa"/>
            <w:vAlign w:val="bottom"/>
          </w:tcPr>
          <w:p w:rsidR="00D23DA4" w:rsidRPr="003A7336" w:rsidRDefault="00D23DA4" w:rsidP="00D23DA4">
            <w:pPr>
              <w:jc w:val="right"/>
              <w:rPr>
                <w:b/>
                <w:color w:val="000000"/>
              </w:rPr>
            </w:pPr>
            <w:r>
              <w:rPr>
                <w:b/>
                <w:color w:val="000000"/>
              </w:rPr>
              <w:t>11</w:t>
            </w:r>
          </w:p>
        </w:tc>
        <w:tc>
          <w:tcPr>
            <w:tcW w:w="1390" w:type="dxa"/>
            <w:vAlign w:val="bottom"/>
          </w:tcPr>
          <w:p w:rsidR="00D23DA4" w:rsidRPr="00A1051A" w:rsidRDefault="00D23DA4" w:rsidP="00D23DA4">
            <w:pPr>
              <w:jc w:val="right"/>
              <w:rPr>
                <w:b/>
                <w:color w:val="000000"/>
                <w:lang w:val="en-US"/>
              </w:rPr>
            </w:pPr>
            <w:r>
              <w:rPr>
                <w:b/>
                <w:color w:val="000000"/>
                <w:lang w:val="en-US"/>
              </w:rPr>
              <w:t>16</w:t>
            </w:r>
          </w:p>
        </w:tc>
        <w:tc>
          <w:tcPr>
            <w:tcW w:w="1577" w:type="dxa"/>
            <w:vAlign w:val="bottom"/>
          </w:tcPr>
          <w:p w:rsidR="00D23DA4" w:rsidRPr="00A1051A" w:rsidRDefault="00D23DA4" w:rsidP="00D23DA4">
            <w:pPr>
              <w:jc w:val="right"/>
              <w:rPr>
                <w:b/>
                <w:color w:val="000000"/>
                <w:lang w:val="en-US"/>
              </w:rPr>
            </w:pPr>
            <w:r>
              <w:rPr>
                <w:b/>
                <w:color w:val="000000"/>
                <w:lang w:val="en-US"/>
              </w:rPr>
              <w:t>20</w:t>
            </w:r>
          </w:p>
        </w:tc>
        <w:tc>
          <w:tcPr>
            <w:tcW w:w="1043" w:type="dxa"/>
          </w:tcPr>
          <w:p w:rsidR="00D23DA4" w:rsidRPr="00883B15" w:rsidRDefault="00D23DA4" w:rsidP="00D23DA4">
            <w:pPr>
              <w:jc w:val="right"/>
              <w:rPr>
                <w:b/>
                <w:color w:val="000000"/>
                <w:lang w:val="en-US"/>
              </w:rPr>
            </w:pPr>
            <w:r>
              <w:rPr>
                <w:b/>
                <w:color w:val="000000"/>
                <w:lang w:val="en-US"/>
              </w:rPr>
              <w:t>20</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8</w:t>
            </w:r>
          </w:p>
        </w:tc>
        <w:tc>
          <w:tcPr>
            <w:tcW w:w="1866" w:type="dxa"/>
            <w:vAlign w:val="bottom"/>
          </w:tcPr>
          <w:p w:rsidR="00D23DA4" w:rsidRPr="00683934" w:rsidRDefault="00D23DA4" w:rsidP="00D23DA4">
            <w:pPr>
              <w:rPr>
                <w:b/>
                <w:color w:val="000000"/>
              </w:rPr>
            </w:pPr>
            <w:r w:rsidRPr="00683934">
              <w:rPr>
                <w:b/>
                <w:color w:val="000000"/>
              </w:rPr>
              <w:t>Котел</w:t>
            </w:r>
          </w:p>
        </w:tc>
        <w:tc>
          <w:tcPr>
            <w:tcW w:w="1494" w:type="dxa"/>
            <w:vAlign w:val="bottom"/>
          </w:tcPr>
          <w:p w:rsidR="00D23DA4" w:rsidRPr="00882085" w:rsidRDefault="00D23DA4" w:rsidP="00D23DA4">
            <w:pPr>
              <w:jc w:val="right"/>
              <w:rPr>
                <w:b/>
                <w:color w:val="000000"/>
              </w:rPr>
            </w:pPr>
            <w:r>
              <w:rPr>
                <w:b/>
                <w:color w:val="000000"/>
              </w:rPr>
              <w:t>28</w:t>
            </w:r>
          </w:p>
        </w:tc>
        <w:tc>
          <w:tcPr>
            <w:tcW w:w="1340" w:type="dxa"/>
            <w:vAlign w:val="bottom"/>
          </w:tcPr>
          <w:p w:rsidR="00D23DA4" w:rsidRPr="00882085" w:rsidRDefault="00D23DA4" w:rsidP="00D23DA4">
            <w:pPr>
              <w:jc w:val="right"/>
              <w:rPr>
                <w:b/>
                <w:color w:val="000000"/>
              </w:rPr>
            </w:pPr>
            <w:r>
              <w:rPr>
                <w:b/>
                <w:color w:val="000000"/>
              </w:rPr>
              <w:t>16</w:t>
            </w:r>
          </w:p>
        </w:tc>
        <w:tc>
          <w:tcPr>
            <w:tcW w:w="1390" w:type="dxa"/>
            <w:vAlign w:val="bottom"/>
          </w:tcPr>
          <w:p w:rsidR="00D23DA4" w:rsidRPr="00A1051A" w:rsidRDefault="00D23DA4" w:rsidP="00D23DA4">
            <w:pPr>
              <w:jc w:val="right"/>
              <w:rPr>
                <w:b/>
                <w:color w:val="000000"/>
                <w:lang w:val="en-US"/>
              </w:rPr>
            </w:pPr>
            <w:r>
              <w:rPr>
                <w:b/>
                <w:color w:val="000000"/>
                <w:lang w:val="en-US"/>
              </w:rPr>
              <w:t>15</w:t>
            </w:r>
          </w:p>
        </w:tc>
        <w:tc>
          <w:tcPr>
            <w:tcW w:w="1577" w:type="dxa"/>
            <w:vAlign w:val="bottom"/>
          </w:tcPr>
          <w:p w:rsidR="00D23DA4" w:rsidRPr="00882085" w:rsidRDefault="00D23DA4" w:rsidP="00D23DA4">
            <w:pPr>
              <w:jc w:val="right"/>
              <w:rPr>
                <w:b/>
                <w:color w:val="000000"/>
              </w:rPr>
            </w:pPr>
            <w:r>
              <w:rPr>
                <w:b/>
                <w:color w:val="000000"/>
              </w:rPr>
              <w:t>22</w:t>
            </w:r>
          </w:p>
        </w:tc>
        <w:tc>
          <w:tcPr>
            <w:tcW w:w="1043" w:type="dxa"/>
          </w:tcPr>
          <w:p w:rsidR="00D23DA4" w:rsidRPr="00882085" w:rsidRDefault="00D23DA4" w:rsidP="00D23DA4">
            <w:pPr>
              <w:jc w:val="right"/>
              <w:rPr>
                <w:b/>
                <w:color w:val="000000"/>
              </w:rPr>
            </w:pPr>
            <w:r>
              <w:rPr>
                <w:b/>
                <w:color w:val="000000"/>
              </w:rPr>
              <w:t>22</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9</w:t>
            </w:r>
          </w:p>
        </w:tc>
        <w:tc>
          <w:tcPr>
            <w:tcW w:w="1866" w:type="dxa"/>
            <w:vAlign w:val="bottom"/>
          </w:tcPr>
          <w:p w:rsidR="00D23DA4" w:rsidRPr="00683934" w:rsidRDefault="00D23DA4" w:rsidP="00D23DA4">
            <w:pPr>
              <w:rPr>
                <w:b/>
                <w:color w:val="000000"/>
              </w:rPr>
            </w:pPr>
            <w:r w:rsidRPr="00683934">
              <w:rPr>
                <w:b/>
                <w:color w:val="000000"/>
              </w:rPr>
              <w:t>Малко село</w:t>
            </w:r>
          </w:p>
        </w:tc>
        <w:tc>
          <w:tcPr>
            <w:tcW w:w="1494" w:type="dxa"/>
            <w:vAlign w:val="bottom"/>
          </w:tcPr>
          <w:p w:rsidR="00D23DA4" w:rsidRPr="00882085" w:rsidRDefault="00D23DA4" w:rsidP="00D23DA4">
            <w:pPr>
              <w:jc w:val="right"/>
              <w:rPr>
                <w:b/>
                <w:color w:val="000000"/>
              </w:rPr>
            </w:pPr>
            <w:r>
              <w:rPr>
                <w:b/>
                <w:color w:val="000000"/>
              </w:rPr>
              <w:t>19</w:t>
            </w:r>
          </w:p>
        </w:tc>
        <w:tc>
          <w:tcPr>
            <w:tcW w:w="1340" w:type="dxa"/>
            <w:vAlign w:val="bottom"/>
          </w:tcPr>
          <w:p w:rsidR="00D23DA4" w:rsidRPr="00A1051A" w:rsidRDefault="00D23DA4" w:rsidP="00D23DA4">
            <w:pPr>
              <w:jc w:val="right"/>
              <w:rPr>
                <w:b/>
                <w:color w:val="000000"/>
                <w:lang w:val="en-US"/>
              </w:rPr>
            </w:pPr>
            <w:r>
              <w:rPr>
                <w:b/>
                <w:color w:val="000000"/>
                <w:lang w:val="en-US"/>
              </w:rPr>
              <w:t>14</w:t>
            </w:r>
          </w:p>
        </w:tc>
        <w:tc>
          <w:tcPr>
            <w:tcW w:w="1390" w:type="dxa"/>
            <w:vAlign w:val="bottom"/>
          </w:tcPr>
          <w:p w:rsidR="00D23DA4" w:rsidRPr="00A1051A" w:rsidRDefault="00D23DA4" w:rsidP="00D23DA4">
            <w:pPr>
              <w:jc w:val="right"/>
              <w:rPr>
                <w:b/>
                <w:color w:val="000000"/>
                <w:lang w:val="en-US"/>
              </w:rPr>
            </w:pPr>
            <w:r>
              <w:rPr>
                <w:b/>
                <w:color w:val="000000"/>
                <w:lang w:val="en-US"/>
              </w:rPr>
              <w:t>15</w:t>
            </w:r>
          </w:p>
        </w:tc>
        <w:tc>
          <w:tcPr>
            <w:tcW w:w="1577" w:type="dxa"/>
            <w:vAlign w:val="bottom"/>
          </w:tcPr>
          <w:p w:rsidR="00D23DA4" w:rsidRPr="00A1051A" w:rsidRDefault="00D23DA4" w:rsidP="00D23DA4">
            <w:pPr>
              <w:jc w:val="right"/>
              <w:rPr>
                <w:b/>
                <w:color w:val="000000"/>
                <w:lang w:val="en-US"/>
              </w:rPr>
            </w:pPr>
            <w:r>
              <w:rPr>
                <w:b/>
                <w:color w:val="000000"/>
                <w:lang w:val="en-US"/>
              </w:rPr>
              <w:t>19</w:t>
            </w:r>
          </w:p>
        </w:tc>
        <w:tc>
          <w:tcPr>
            <w:tcW w:w="1043" w:type="dxa"/>
          </w:tcPr>
          <w:p w:rsidR="00D23DA4" w:rsidRPr="00883B15" w:rsidRDefault="00D23DA4" w:rsidP="00D23DA4">
            <w:pPr>
              <w:jc w:val="right"/>
              <w:rPr>
                <w:b/>
                <w:color w:val="000000"/>
                <w:lang w:val="en-US"/>
              </w:rPr>
            </w:pPr>
            <w:r>
              <w:rPr>
                <w:b/>
                <w:color w:val="000000"/>
                <w:lang w:val="en-US"/>
              </w:rPr>
              <w:t>19</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0</w:t>
            </w:r>
          </w:p>
        </w:tc>
        <w:tc>
          <w:tcPr>
            <w:tcW w:w="1866" w:type="dxa"/>
            <w:vAlign w:val="bottom"/>
          </w:tcPr>
          <w:p w:rsidR="00D23DA4" w:rsidRPr="00683934" w:rsidRDefault="00D23DA4" w:rsidP="00D23DA4">
            <w:pPr>
              <w:rPr>
                <w:b/>
                <w:color w:val="000000"/>
              </w:rPr>
            </w:pPr>
            <w:r w:rsidRPr="00683934">
              <w:rPr>
                <w:b/>
                <w:color w:val="000000"/>
              </w:rPr>
              <w:t>Медвен</w:t>
            </w:r>
          </w:p>
        </w:tc>
        <w:tc>
          <w:tcPr>
            <w:tcW w:w="1494" w:type="dxa"/>
            <w:vAlign w:val="bottom"/>
          </w:tcPr>
          <w:p w:rsidR="00D23DA4" w:rsidRPr="00882085" w:rsidRDefault="00D23DA4" w:rsidP="00D23DA4">
            <w:pPr>
              <w:jc w:val="right"/>
              <w:rPr>
                <w:b/>
                <w:color w:val="000000"/>
              </w:rPr>
            </w:pPr>
            <w:r>
              <w:rPr>
                <w:b/>
                <w:color w:val="000000"/>
              </w:rPr>
              <w:t>17</w:t>
            </w:r>
          </w:p>
        </w:tc>
        <w:tc>
          <w:tcPr>
            <w:tcW w:w="1340" w:type="dxa"/>
            <w:vAlign w:val="bottom"/>
          </w:tcPr>
          <w:p w:rsidR="00D23DA4" w:rsidRPr="00882085" w:rsidRDefault="00D23DA4" w:rsidP="00D23DA4">
            <w:pPr>
              <w:jc w:val="right"/>
              <w:rPr>
                <w:b/>
                <w:color w:val="000000"/>
              </w:rPr>
            </w:pPr>
            <w:r>
              <w:rPr>
                <w:b/>
                <w:color w:val="000000"/>
              </w:rPr>
              <w:t>15</w:t>
            </w:r>
          </w:p>
        </w:tc>
        <w:tc>
          <w:tcPr>
            <w:tcW w:w="1390" w:type="dxa"/>
            <w:vAlign w:val="bottom"/>
          </w:tcPr>
          <w:p w:rsidR="00D23DA4" w:rsidRPr="00882085" w:rsidRDefault="00D23DA4" w:rsidP="00D23DA4">
            <w:pPr>
              <w:jc w:val="right"/>
              <w:rPr>
                <w:b/>
                <w:color w:val="000000"/>
              </w:rPr>
            </w:pPr>
            <w:r>
              <w:rPr>
                <w:b/>
                <w:color w:val="000000"/>
              </w:rPr>
              <w:t>16</w:t>
            </w:r>
          </w:p>
        </w:tc>
        <w:tc>
          <w:tcPr>
            <w:tcW w:w="1577" w:type="dxa"/>
            <w:vAlign w:val="bottom"/>
          </w:tcPr>
          <w:p w:rsidR="00D23DA4" w:rsidRPr="00882085" w:rsidRDefault="00D23DA4" w:rsidP="00D23DA4">
            <w:pPr>
              <w:jc w:val="right"/>
              <w:rPr>
                <w:b/>
                <w:color w:val="000000"/>
              </w:rPr>
            </w:pPr>
            <w:r>
              <w:rPr>
                <w:b/>
                <w:color w:val="000000"/>
              </w:rPr>
              <w:t>12</w:t>
            </w:r>
          </w:p>
        </w:tc>
        <w:tc>
          <w:tcPr>
            <w:tcW w:w="1043" w:type="dxa"/>
          </w:tcPr>
          <w:p w:rsidR="00D23DA4" w:rsidRPr="00882085" w:rsidRDefault="00D23DA4" w:rsidP="00D23DA4">
            <w:pPr>
              <w:jc w:val="right"/>
              <w:rPr>
                <w:b/>
                <w:color w:val="000000"/>
              </w:rPr>
            </w:pPr>
            <w:r>
              <w:rPr>
                <w:b/>
                <w:color w:val="000000"/>
              </w:rPr>
              <w:t>12</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1</w:t>
            </w:r>
          </w:p>
        </w:tc>
        <w:tc>
          <w:tcPr>
            <w:tcW w:w="1866" w:type="dxa"/>
            <w:vAlign w:val="bottom"/>
          </w:tcPr>
          <w:p w:rsidR="00D23DA4" w:rsidRPr="00683934" w:rsidRDefault="00D23DA4" w:rsidP="00D23DA4">
            <w:pPr>
              <w:rPr>
                <w:b/>
                <w:color w:val="000000"/>
              </w:rPr>
            </w:pPr>
            <w:r w:rsidRPr="00683934">
              <w:rPr>
                <w:b/>
                <w:color w:val="000000"/>
              </w:rPr>
              <w:t>Мокрен</w:t>
            </w:r>
          </w:p>
        </w:tc>
        <w:tc>
          <w:tcPr>
            <w:tcW w:w="1494" w:type="dxa"/>
            <w:vAlign w:val="bottom"/>
          </w:tcPr>
          <w:p w:rsidR="00D23DA4" w:rsidRPr="00A1051A" w:rsidRDefault="00D23DA4" w:rsidP="00D23DA4">
            <w:pPr>
              <w:jc w:val="right"/>
              <w:rPr>
                <w:b/>
                <w:color w:val="000000"/>
                <w:lang w:val="en-US"/>
              </w:rPr>
            </w:pPr>
            <w:r>
              <w:rPr>
                <w:b/>
                <w:color w:val="000000"/>
                <w:lang w:val="en-US"/>
              </w:rPr>
              <w:t>24</w:t>
            </w:r>
          </w:p>
        </w:tc>
        <w:tc>
          <w:tcPr>
            <w:tcW w:w="1340" w:type="dxa"/>
            <w:vAlign w:val="bottom"/>
          </w:tcPr>
          <w:p w:rsidR="00D23DA4" w:rsidRPr="00A1051A" w:rsidRDefault="00D23DA4" w:rsidP="00D23DA4">
            <w:pPr>
              <w:jc w:val="right"/>
              <w:rPr>
                <w:b/>
                <w:color w:val="000000"/>
                <w:lang w:val="en-US"/>
              </w:rPr>
            </w:pPr>
            <w:r>
              <w:rPr>
                <w:b/>
                <w:color w:val="000000"/>
                <w:lang w:val="en-US"/>
              </w:rPr>
              <w:t>15</w:t>
            </w:r>
          </w:p>
        </w:tc>
        <w:tc>
          <w:tcPr>
            <w:tcW w:w="1390" w:type="dxa"/>
            <w:vAlign w:val="bottom"/>
          </w:tcPr>
          <w:p w:rsidR="00D23DA4" w:rsidRPr="00A1051A" w:rsidRDefault="00D23DA4" w:rsidP="00D23DA4">
            <w:pPr>
              <w:jc w:val="right"/>
              <w:rPr>
                <w:b/>
                <w:color w:val="000000"/>
                <w:lang w:val="en-US"/>
              </w:rPr>
            </w:pPr>
            <w:r>
              <w:rPr>
                <w:b/>
                <w:color w:val="000000"/>
                <w:lang w:val="en-US"/>
              </w:rPr>
              <w:t>15</w:t>
            </w:r>
          </w:p>
        </w:tc>
        <w:tc>
          <w:tcPr>
            <w:tcW w:w="1577" w:type="dxa"/>
            <w:vAlign w:val="bottom"/>
          </w:tcPr>
          <w:p w:rsidR="00D23DA4" w:rsidRPr="00A1051A" w:rsidRDefault="00D23DA4" w:rsidP="00D23DA4">
            <w:pPr>
              <w:jc w:val="right"/>
              <w:rPr>
                <w:b/>
                <w:color w:val="000000"/>
                <w:lang w:val="en-US"/>
              </w:rPr>
            </w:pPr>
            <w:r>
              <w:rPr>
                <w:b/>
                <w:color w:val="000000"/>
                <w:lang w:val="en-US"/>
              </w:rPr>
              <w:t>16</w:t>
            </w:r>
          </w:p>
        </w:tc>
        <w:tc>
          <w:tcPr>
            <w:tcW w:w="1043" w:type="dxa"/>
          </w:tcPr>
          <w:p w:rsidR="00D23DA4" w:rsidRPr="00883B15" w:rsidRDefault="00D23DA4" w:rsidP="00D23DA4">
            <w:pPr>
              <w:jc w:val="right"/>
              <w:rPr>
                <w:b/>
                <w:color w:val="000000"/>
                <w:lang w:val="en-US"/>
              </w:rPr>
            </w:pPr>
            <w:r>
              <w:rPr>
                <w:b/>
                <w:color w:val="000000"/>
                <w:lang w:val="en-US"/>
              </w:rPr>
              <w:t>15</w:t>
            </w:r>
          </w:p>
        </w:tc>
      </w:tr>
      <w:tr w:rsidR="00D23DA4" w:rsidRPr="00683934" w:rsidTr="00D23DA4">
        <w:trPr>
          <w:jc w:val="center"/>
        </w:trPr>
        <w:tc>
          <w:tcPr>
            <w:tcW w:w="578" w:type="dxa"/>
            <w:vAlign w:val="bottom"/>
          </w:tcPr>
          <w:p w:rsidR="00D23DA4" w:rsidRPr="00AA7252" w:rsidRDefault="00D23DA4" w:rsidP="00D23DA4">
            <w:pPr>
              <w:jc w:val="right"/>
              <w:rPr>
                <w:b/>
                <w:color w:val="000000"/>
              </w:rPr>
            </w:pPr>
            <w:r w:rsidRPr="00AA7252">
              <w:rPr>
                <w:b/>
                <w:color w:val="000000"/>
              </w:rPr>
              <w:t>12</w:t>
            </w:r>
          </w:p>
        </w:tc>
        <w:tc>
          <w:tcPr>
            <w:tcW w:w="1866" w:type="dxa"/>
            <w:vAlign w:val="bottom"/>
          </w:tcPr>
          <w:p w:rsidR="00D23DA4" w:rsidRPr="00AA7252" w:rsidRDefault="00D23DA4" w:rsidP="00D23DA4">
            <w:pPr>
              <w:rPr>
                <w:b/>
                <w:color w:val="000000"/>
              </w:rPr>
            </w:pPr>
            <w:r w:rsidRPr="00AA7252">
              <w:rPr>
                <w:b/>
                <w:color w:val="000000"/>
              </w:rPr>
              <w:t>Нейково</w:t>
            </w:r>
          </w:p>
        </w:tc>
        <w:tc>
          <w:tcPr>
            <w:tcW w:w="1494" w:type="dxa"/>
            <w:vAlign w:val="bottom"/>
          </w:tcPr>
          <w:p w:rsidR="00D23DA4" w:rsidRPr="00AA7252" w:rsidRDefault="00D23DA4" w:rsidP="00D23DA4">
            <w:pPr>
              <w:jc w:val="right"/>
              <w:rPr>
                <w:b/>
                <w:color w:val="000000"/>
                <w:lang w:val="en-US"/>
              </w:rPr>
            </w:pPr>
            <w:r w:rsidRPr="00AA7252">
              <w:rPr>
                <w:b/>
                <w:color w:val="000000"/>
                <w:lang w:val="en-US"/>
              </w:rPr>
              <w:t>17</w:t>
            </w:r>
          </w:p>
        </w:tc>
        <w:tc>
          <w:tcPr>
            <w:tcW w:w="1340" w:type="dxa"/>
            <w:vAlign w:val="bottom"/>
          </w:tcPr>
          <w:p w:rsidR="00D23DA4" w:rsidRPr="00AA7252" w:rsidRDefault="00D23DA4" w:rsidP="00D23DA4">
            <w:pPr>
              <w:jc w:val="right"/>
              <w:rPr>
                <w:b/>
                <w:color w:val="000000"/>
              </w:rPr>
            </w:pPr>
            <w:r w:rsidRPr="00AA7252">
              <w:rPr>
                <w:b/>
                <w:color w:val="000000"/>
              </w:rPr>
              <w:t>15</w:t>
            </w:r>
          </w:p>
        </w:tc>
        <w:tc>
          <w:tcPr>
            <w:tcW w:w="1390" w:type="dxa"/>
            <w:vAlign w:val="bottom"/>
          </w:tcPr>
          <w:p w:rsidR="00D23DA4" w:rsidRPr="00AA7252" w:rsidRDefault="00D23DA4" w:rsidP="00D23DA4">
            <w:pPr>
              <w:jc w:val="right"/>
              <w:rPr>
                <w:b/>
                <w:color w:val="000000"/>
                <w:lang w:val="en-US"/>
              </w:rPr>
            </w:pPr>
            <w:r w:rsidRPr="00AA7252">
              <w:rPr>
                <w:b/>
                <w:color w:val="000000"/>
                <w:lang w:val="en-US"/>
              </w:rPr>
              <w:t>15</w:t>
            </w:r>
          </w:p>
        </w:tc>
        <w:tc>
          <w:tcPr>
            <w:tcW w:w="1577" w:type="dxa"/>
            <w:vAlign w:val="bottom"/>
          </w:tcPr>
          <w:p w:rsidR="00D23DA4" w:rsidRPr="00AA7252" w:rsidRDefault="00D23DA4" w:rsidP="00D23DA4">
            <w:pPr>
              <w:jc w:val="right"/>
              <w:rPr>
                <w:b/>
                <w:color w:val="000000"/>
                <w:lang w:val="en-US"/>
              </w:rPr>
            </w:pPr>
            <w:r w:rsidRPr="00AA7252">
              <w:rPr>
                <w:b/>
                <w:color w:val="000000"/>
                <w:lang w:val="en-US"/>
              </w:rPr>
              <w:t>19</w:t>
            </w:r>
          </w:p>
        </w:tc>
        <w:tc>
          <w:tcPr>
            <w:tcW w:w="1043" w:type="dxa"/>
          </w:tcPr>
          <w:p w:rsidR="00D23DA4" w:rsidRPr="00883B15" w:rsidRDefault="00D23DA4" w:rsidP="00D23DA4">
            <w:pPr>
              <w:jc w:val="right"/>
              <w:rPr>
                <w:b/>
                <w:color w:val="000000"/>
                <w:lang w:val="en-US"/>
              </w:rPr>
            </w:pPr>
            <w:r w:rsidRPr="00AA7252">
              <w:rPr>
                <w:b/>
                <w:color w:val="000000"/>
                <w:lang w:val="en-US"/>
              </w:rPr>
              <w:t>18</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3</w:t>
            </w:r>
          </w:p>
        </w:tc>
        <w:tc>
          <w:tcPr>
            <w:tcW w:w="1866" w:type="dxa"/>
            <w:vAlign w:val="bottom"/>
          </w:tcPr>
          <w:p w:rsidR="00D23DA4" w:rsidRPr="00683934" w:rsidRDefault="00D23DA4" w:rsidP="00D23DA4">
            <w:pPr>
              <w:rPr>
                <w:b/>
                <w:color w:val="000000"/>
              </w:rPr>
            </w:pPr>
            <w:r w:rsidRPr="00683934">
              <w:rPr>
                <w:b/>
                <w:color w:val="000000"/>
              </w:rPr>
              <w:t>Орлово</w:t>
            </w:r>
          </w:p>
        </w:tc>
        <w:tc>
          <w:tcPr>
            <w:tcW w:w="1494" w:type="dxa"/>
            <w:vAlign w:val="bottom"/>
          </w:tcPr>
          <w:p w:rsidR="00D23DA4" w:rsidRPr="00882085" w:rsidRDefault="00D23DA4" w:rsidP="00D23DA4">
            <w:pPr>
              <w:jc w:val="right"/>
              <w:rPr>
                <w:b/>
                <w:color w:val="000000"/>
              </w:rPr>
            </w:pPr>
            <w:r>
              <w:rPr>
                <w:b/>
                <w:color w:val="000000"/>
              </w:rPr>
              <w:t>26</w:t>
            </w:r>
          </w:p>
        </w:tc>
        <w:tc>
          <w:tcPr>
            <w:tcW w:w="1340" w:type="dxa"/>
            <w:vAlign w:val="bottom"/>
          </w:tcPr>
          <w:p w:rsidR="00D23DA4" w:rsidRPr="00A1051A" w:rsidRDefault="00D23DA4" w:rsidP="00D23DA4">
            <w:pPr>
              <w:jc w:val="right"/>
              <w:rPr>
                <w:b/>
                <w:color w:val="000000"/>
                <w:lang w:val="en-US"/>
              </w:rPr>
            </w:pPr>
            <w:r>
              <w:rPr>
                <w:b/>
                <w:color w:val="000000"/>
                <w:lang w:val="en-US"/>
              </w:rPr>
              <w:t>14</w:t>
            </w:r>
          </w:p>
        </w:tc>
        <w:tc>
          <w:tcPr>
            <w:tcW w:w="1390" w:type="dxa"/>
            <w:vAlign w:val="bottom"/>
          </w:tcPr>
          <w:p w:rsidR="00D23DA4" w:rsidRPr="00A1051A" w:rsidRDefault="00D23DA4" w:rsidP="00D23DA4">
            <w:pPr>
              <w:jc w:val="right"/>
              <w:rPr>
                <w:b/>
                <w:color w:val="000000"/>
                <w:lang w:val="en-US"/>
              </w:rPr>
            </w:pPr>
            <w:r>
              <w:rPr>
                <w:b/>
                <w:color w:val="000000"/>
                <w:lang w:val="en-US"/>
              </w:rPr>
              <w:t>14</w:t>
            </w:r>
          </w:p>
        </w:tc>
        <w:tc>
          <w:tcPr>
            <w:tcW w:w="1577" w:type="dxa"/>
            <w:vAlign w:val="bottom"/>
          </w:tcPr>
          <w:p w:rsidR="00D23DA4" w:rsidRPr="00A1051A" w:rsidRDefault="00D23DA4" w:rsidP="00D23DA4">
            <w:pPr>
              <w:jc w:val="right"/>
              <w:rPr>
                <w:b/>
                <w:color w:val="000000"/>
                <w:lang w:val="en-US"/>
              </w:rPr>
            </w:pPr>
            <w:r>
              <w:rPr>
                <w:b/>
                <w:color w:val="000000"/>
                <w:lang w:val="en-US"/>
              </w:rPr>
              <w:t>10</w:t>
            </w:r>
          </w:p>
        </w:tc>
        <w:tc>
          <w:tcPr>
            <w:tcW w:w="1043" w:type="dxa"/>
          </w:tcPr>
          <w:p w:rsidR="00D23DA4" w:rsidRPr="00883B15" w:rsidRDefault="00D23DA4" w:rsidP="00D23DA4">
            <w:pPr>
              <w:jc w:val="right"/>
              <w:rPr>
                <w:b/>
                <w:color w:val="000000"/>
                <w:lang w:val="en-US"/>
              </w:rPr>
            </w:pPr>
            <w:r>
              <w:rPr>
                <w:b/>
                <w:color w:val="000000"/>
                <w:lang w:val="en-US"/>
              </w:rPr>
              <w:t>10</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4</w:t>
            </w:r>
          </w:p>
        </w:tc>
        <w:tc>
          <w:tcPr>
            <w:tcW w:w="1866" w:type="dxa"/>
            <w:vAlign w:val="bottom"/>
          </w:tcPr>
          <w:p w:rsidR="00D23DA4" w:rsidRPr="00683934" w:rsidRDefault="00D23DA4" w:rsidP="00D23DA4">
            <w:pPr>
              <w:rPr>
                <w:b/>
                <w:color w:val="000000"/>
              </w:rPr>
            </w:pPr>
            <w:r w:rsidRPr="00683934">
              <w:rPr>
                <w:b/>
                <w:color w:val="000000"/>
              </w:rPr>
              <w:t>Остра могила</w:t>
            </w:r>
          </w:p>
        </w:tc>
        <w:tc>
          <w:tcPr>
            <w:tcW w:w="1494" w:type="dxa"/>
            <w:vAlign w:val="bottom"/>
          </w:tcPr>
          <w:p w:rsidR="00D23DA4" w:rsidRPr="00A1051A" w:rsidRDefault="00D23DA4" w:rsidP="00D23DA4">
            <w:pPr>
              <w:jc w:val="right"/>
              <w:rPr>
                <w:b/>
                <w:color w:val="000000"/>
                <w:lang w:val="en-US"/>
              </w:rPr>
            </w:pPr>
            <w:r>
              <w:rPr>
                <w:b/>
                <w:color w:val="000000"/>
                <w:lang w:val="en-US"/>
              </w:rPr>
              <w:t>17</w:t>
            </w:r>
          </w:p>
        </w:tc>
        <w:tc>
          <w:tcPr>
            <w:tcW w:w="1340" w:type="dxa"/>
            <w:vAlign w:val="bottom"/>
          </w:tcPr>
          <w:p w:rsidR="00D23DA4" w:rsidRPr="00882085" w:rsidRDefault="00D23DA4" w:rsidP="00D23DA4">
            <w:pPr>
              <w:jc w:val="right"/>
              <w:rPr>
                <w:b/>
                <w:color w:val="000000"/>
              </w:rPr>
            </w:pPr>
            <w:r>
              <w:rPr>
                <w:b/>
                <w:color w:val="000000"/>
              </w:rPr>
              <w:t>16</w:t>
            </w:r>
          </w:p>
        </w:tc>
        <w:tc>
          <w:tcPr>
            <w:tcW w:w="1390" w:type="dxa"/>
            <w:vAlign w:val="bottom"/>
          </w:tcPr>
          <w:p w:rsidR="00D23DA4" w:rsidRPr="00882085" w:rsidRDefault="00D23DA4" w:rsidP="00D23DA4">
            <w:pPr>
              <w:jc w:val="right"/>
              <w:rPr>
                <w:b/>
                <w:color w:val="000000"/>
              </w:rPr>
            </w:pPr>
            <w:r>
              <w:rPr>
                <w:b/>
                <w:color w:val="000000"/>
              </w:rPr>
              <w:t>16</w:t>
            </w:r>
          </w:p>
        </w:tc>
        <w:tc>
          <w:tcPr>
            <w:tcW w:w="1577" w:type="dxa"/>
            <w:vAlign w:val="bottom"/>
          </w:tcPr>
          <w:p w:rsidR="00D23DA4" w:rsidRPr="00A1051A" w:rsidRDefault="00D23DA4" w:rsidP="00D23DA4">
            <w:pPr>
              <w:jc w:val="right"/>
              <w:rPr>
                <w:b/>
                <w:color w:val="000000"/>
                <w:lang w:val="en-US"/>
              </w:rPr>
            </w:pPr>
            <w:r>
              <w:rPr>
                <w:b/>
                <w:color w:val="000000"/>
                <w:lang w:val="en-US"/>
              </w:rPr>
              <w:t>19</w:t>
            </w:r>
          </w:p>
        </w:tc>
        <w:tc>
          <w:tcPr>
            <w:tcW w:w="1043" w:type="dxa"/>
          </w:tcPr>
          <w:p w:rsidR="00D23DA4" w:rsidRPr="00883B15" w:rsidRDefault="00D23DA4" w:rsidP="00D23DA4">
            <w:pPr>
              <w:jc w:val="right"/>
              <w:rPr>
                <w:b/>
                <w:color w:val="000000"/>
                <w:lang w:val="en-US"/>
              </w:rPr>
            </w:pPr>
            <w:r>
              <w:rPr>
                <w:b/>
                <w:color w:val="000000"/>
                <w:lang w:val="en-US"/>
              </w:rPr>
              <w:t>19</w:t>
            </w:r>
          </w:p>
        </w:tc>
      </w:tr>
      <w:tr w:rsidR="00D23DA4" w:rsidRPr="00683934" w:rsidTr="00D23DA4">
        <w:trPr>
          <w:jc w:val="center"/>
        </w:trPr>
        <w:tc>
          <w:tcPr>
            <w:tcW w:w="578" w:type="dxa"/>
            <w:vAlign w:val="bottom"/>
          </w:tcPr>
          <w:p w:rsidR="00D23DA4" w:rsidRPr="00AA7252" w:rsidRDefault="00D23DA4" w:rsidP="00D23DA4">
            <w:pPr>
              <w:jc w:val="right"/>
              <w:rPr>
                <w:b/>
                <w:color w:val="000000"/>
              </w:rPr>
            </w:pPr>
            <w:r w:rsidRPr="00AA7252">
              <w:rPr>
                <w:b/>
                <w:color w:val="000000"/>
              </w:rPr>
              <w:t>15</w:t>
            </w:r>
          </w:p>
        </w:tc>
        <w:tc>
          <w:tcPr>
            <w:tcW w:w="1866" w:type="dxa"/>
            <w:vAlign w:val="bottom"/>
          </w:tcPr>
          <w:p w:rsidR="00D23DA4" w:rsidRPr="00AA7252" w:rsidRDefault="00D23DA4" w:rsidP="00D23DA4">
            <w:pPr>
              <w:rPr>
                <w:b/>
                <w:color w:val="000000"/>
              </w:rPr>
            </w:pPr>
            <w:r w:rsidRPr="00AA7252">
              <w:rPr>
                <w:b/>
                <w:color w:val="000000"/>
              </w:rPr>
              <w:t>Пъдарево</w:t>
            </w:r>
          </w:p>
        </w:tc>
        <w:tc>
          <w:tcPr>
            <w:tcW w:w="1494" w:type="dxa"/>
            <w:vAlign w:val="bottom"/>
          </w:tcPr>
          <w:p w:rsidR="00D23DA4" w:rsidRPr="00AA7252" w:rsidRDefault="00D23DA4" w:rsidP="00D23DA4">
            <w:pPr>
              <w:jc w:val="right"/>
              <w:rPr>
                <w:b/>
                <w:color w:val="000000"/>
              </w:rPr>
            </w:pPr>
            <w:r w:rsidRPr="00AA7252">
              <w:rPr>
                <w:b/>
                <w:color w:val="000000"/>
              </w:rPr>
              <w:t>30</w:t>
            </w:r>
          </w:p>
        </w:tc>
        <w:tc>
          <w:tcPr>
            <w:tcW w:w="1340" w:type="dxa"/>
            <w:vAlign w:val="bottom"/>
          </w:tcPr>
          <w:p w:rsidR="00D23DA4" w:rsidRPr="00AA7252" w:rsidRDefault="00D23DA4" w:rsidP="00D23DA4">
            <w:pPr>
              <w:jc w:val="right"/>
              <w:rPr>
                <w:b/>
                <w:color w:val="000000"/>
                <w:lang w:val="en-US"/>
              </w:rPr>
            </w:pPr>
            <w:r w:rsidRPr="00AA7252">
              <w:rPr>
                <w:b/>
                <w:color w:val="000000"/>
                <w:lang w:val="en-US"/>
              </w:rPr>
              <w:t>16</w:t>
            </w:r>
          </w:p>
        </w:tc>
        <w:tc>
          <w:tcPr>
            <w:tcW w:w="1390" w:type="dxa"/>
            <w:vAlign w:val="bottom"/>
          </w:tcPr>
          <w:p w:rsidR="00D23DA4" w:rsidRPr="00AA7252" w:rsidRDefault="00D23DA4" w:rsidP="00D23DA4">
            <w:pPr>
              <w:jc w:val="right"/>
              <w:rPr>
                <w:b/>
                <w:color w:val="000000"/>
                <w:lang w:val="en-US"/>
              </w:rPr>
            </w:pPr>
            <w:r w:rsidRPr="00AA7252">
              <w:rPr>
                <w:b/>
                <w:color w:val="000000"/>
                <w:lang w:val="en-US"/>
              </w:rPr>
              <w:t>16</w:t>
            </w:r>
          </w:p>
        </w:tc>
        <w:tc>
          <w:tcPr>
            <w:tcW w:w="1577" w:type="dxa"/>
            <w:vAlign w:val="bottom"/>
          </w:tcPr>
          <w:p w:rsidR="00D23DA4" w:rsidRPr="00AA7252" w:rsidRDefault="00D23DA4" w:rsidP="00D23DA4">
            <w:pPr>
              <w:jc w:val="right"/>
              <w:rPr>
                <w:b/>
                <w:color w:val="000000"/>
              </w:rPr>
            </w:pPr>
            <w:r w:rsidRPr="00AA7252">
              <w:rPr>
                <w:b/>
                <w:color w:val="000000"/>
              </w:rPr>
              <w:t>66</w:t>
            </w:r>
          </w:p>
        </w:tc>
        <w:tc>
          <w:tcPr>
            <w:tcW w:w="1043" w:type="dxa"/>
          </w:tcPr>
          <w:p w:rsidR="00D23DA4" w:rsidRPr="00AA7252" w:rsidRDefault="00D23DA4" w:rsidP="00D23DA4">
            <w:pPr>
              <w:jc w:val="right"/>
              <w:rPr>
                <w:b/>
                <w:color w:val="000000"/>
              </w:rPr>
            </w:pPr>
            <w:r w:rsidRPr="00AA7252">
              <w:rPr>
                <w:b/>
                <w:color w:val="000000"/>
              </w:rPr>
              <w:t>12</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6</w:t>
            </w:r>
          </w:p>
        </w:tc>
        <w:tc>
          <w:tcPr>
            <w:tcW w:w="1866" w:type="dxa"/>
            <w:vAlign w:val="bottom"/>
          </w:tcPr>
          <w:p w:rsidR="00D23DA4" w:rsidRPr="00683934" w:rsidRDefault="00D23DA4" w:rsidP="00D23DA4">
            <w:pPr>
              <w:rPr>
                <w:b/>
                <w:color w:val="000000"/>
              </w:rPr>
            </w:pPr>
            <w:r w:rsidRPr="00683934">
              <w:rPr>
                <w:b/>
                <w:color w:val="000000"/>
              </w:rPr>
              <w:t>Седларево</w:t>
            </w:r>
          </w:p>
        </w:tc>
        <w:tc>
          <w:tcPr>
            <w:tcW w:w="1494" w:type="dxa"/>
            <w:vAlign w:val="bottom"/>
          </w:tcPr>
          <w:p w:rsidR="00D23DA4" w:rsidRPr="00882085" w:rsidRDefault="00D23DA4" w:rsidP="00D23DA4">
            <w:pPr>
              <w:jc w:val="right"/>
              <w:rPr>
                <w:b/>
                <w:color w:val="000000"/>
              </w:rPr>
            </w:pPr>
            <w:r>
              <w:rPr>
                <w:b/>
                <w:color w:val="000000"/>
              </w:rPr>
              <w:t>19</w:t>
            </w:r>
          </w:p>
        </w:tc>
        <w:tc>
          <w:tcPr>
            <w:tcW w:w="1340" w:type="dxa"/>
            <w:vAlign w:val="bottom"/>
          </w:tcPr>
          <w:p w:rsidR="00D23DA4" w:rsidRPr="00A1051A" w:rsidRDefault="00D23DA4" w:rsidP="00D23DA4">
            <w:pPr>
              <w:jc w:val="right"/>
              <w:rPr>
                <w:b/>
                <w:color w:val="000000"/>
                <w:lang w:val="en-US"/>
              </w:rPr>
            </w:pPr>
            <w:r>
              <w:rPr>
                <w:b/>
                <w:color w:val="000000"/>
                <w:lang w:val="en-US"/>
              </w:rPr>
              <w:t>14</w:t>
            </w:r>
          </w:p>
        </w:tc>
        <w:tc>
          <w:tcPr>
            <w:tcW w:w="1390" w:type="dxa"/>
            <w:vAlign w:val="bottom"/>
          </w:tcPr>
          <w:p w:rsidR="00D23DA4" w:rsidRPr="00A1051A" w:rsidRDefault="00D23DA4" w:rsidP="00D23DA4">
            <w:pPr>
              <w:jc w:val="right"/>
              <w:rPr>
                <w:b/>
                <w:color w:val="000000"/>
                <w:lang w:val="en-US"/>
              </w:rPr>
            </w:pPr>
            <w:r>
              <w:rPr>
                <w:b/>
                <w:color w:val="000000"/>
                <w:lang w:val="en-US"/>
              </w:rPr>
              <w:t>14</w:t>
            </w:r>
          </w:p>
        </w:tc>
        <w:tc>
          <w:tcPr>
            <w:tcW w:w="1577" w:type="dxa"/>
            <w:vAlign w:val="bottom"/>
          </w:tcPr>
          <w:p w:rsidR="00D23DA4" w:rsidRPr="00882085" w:rsidRDefault="00D23DA4" w:rsidP="00D23DA4">
            <w:pPr>
              <w:jc w:val="right"/>
              <w:rPr>
                <w:b/>
                <w:color w:val="000000"/>
              </w:rPr>
            </w:pPr>
            <w:r>
              <w:rPr>
                <w:b/>
                <w:color w:val="000000"/>
              </w:rPr>
              <w:t>19</w:t>
            </w:r>
          </w:p>
        </w:tc>
        <w:tc>
          <w:tcPr>
            <w:tcW w:w="1043" w:type="dxa"/>
          </w:tcPr>
          <w:p w:rsidR="00D23DA4" w:rsidRPr="00882085" w:rsidRDefault="00D23DA4" w:rsidP="00D23DA4">
            <w:pPr>
              <w:jc w:val="right"/>
              <w:rPr>
                <w:b/>
                <w:color w:val="000000"/>
              </w:rPr>
            </w:pPr>
            <w:r>
              <w:rPr>
                <w:b/>
                <w:color w:val="000000"/>
              </w:rPr>
              <w:t>19</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7</w:t>
            </w:r>
          </w:p>
        </w:tc>
        <w:tc>
          <w:tcPr>
            <w:tcW w:w="1866" w:type="dxa"/>
            <w:vAlign w:val="bottom"/>
          </w:tcPr>
          <w:p w:rsidR="00D23DA4" w:rsidRPr="00683934" w:rsidRDefault="00D23DA4" w:rsidP="00D23DA4">
            <w:pPr>
              <w:rPr>
                <w:b/>
                <w:color w:val="000000"/>
              </w:rPr>
            </w:pPr>
            <w:r w:rsidRPr="00683934">
              <w:rPr>
                <w:b/>
                <w:color w:val="000000"/>
              </w:rPr>
              <w:t>Соколарци</w:t>
            </w:r>
          </w:p>
        </w:tc>
        <w:tc>
          <w:tcPr>
            <w:tcW w:w="1494" w:type="dxa"/>
            <w:vAlign w:val="bottom"/>
          </w:tcPr>
          <w:p w:rsidR="00D23DA4" w:rsidRPr="00882085" w:rsidRDefault="00D23DA4" w:rsidP="00D23DA4">
            <w:pPr>
              <w:jc w:val="right"/>
              <w:rPr>
                <w:b/>
                <w:color w:val="000000"/>
              </w:rPr>
            </w:pPr>
            <w:r>
              <w:rPr>
                <w:b/>
                <w:color w:val="000000"/>
              </w:rPr>
              <w:t>19</w:t>
            </w:r>
          </w:p>
        </w:tc>
        <w:tc>
          <w:tcPr>
            <w:tcW w:w="1340" w:type="dxa"/>
            <w:vAlign w:val="bottom"/>
          </w:tcPr>
          <w:p w:rsidR="00D23DA4" w:rsidRPr="00882085" w:rsidRDefault="00D23DA4" w:rsidP="00D23DA4">
            <w:pPr>
              <w:jc w:val="right"/>
              <w:rPr>
                <w:b/>
                <w:color w:val="000000"/>
              </w:rPr>
            </w:pPr>
            <w:r>
              <w:rPr>
                <w:b/>
                <w:color w:val="000000"/>
              </w:rPr>
              <w:t>15</w:t>
            </w:r>
          </w:p>
        </w:tc>
        <w:tc>
          <w:tcPr>
            <w:tcW w:w="1390" w:type="dxa"/>
            <w:vAlign w:val="bottom"/>
          </w:tcPr>
          <w:p w:rsidR="00D23DA4" w:rsidRPr="00882085" w:rsidRDefault="00D23DA4" w:rsidP="00D23DA4">
            <w:pPr>
              <w:jc w:val="right"/>
              <w:rPr>
                <w:b/>
                <w:color w:val="000000"/>
              </w:rPr>
            </w:pPr>
            <w:r>
              <w:rPr>
                <w:b/>
                <w:color w:val="000000"/>
              </w:rPr>
              <w:t>15</w:t>
            </w:r>
          </w:p>
        </w:tc>
        <w:tc>
          <w:tcPr>
            <w:tcW w:w="1577" w:type="dxa"/>
            <w:vAlign w:val="bottom"/>
          </w:tcPr>
          <w:p w:rsidR="00D23DA4" w:rsidRPr="00882085" w:rsidRDefault="00D23DA4" w:rsidP="00D23DA4">
            <w:pPr>
              <w:jc w:val="right"/>
              <w:rPr>
                <w:b/>
                <w:color w:val="000000"/>
              </w:rPr>
            </w:pPr>
            <w:r>
              <w:rPr>
                <w:b/>
                <w:color w:val="000000"/>
              </w:rPr>
              <w:t>19</w:t>
            </w:r>
          </w:p>
        </w:tc>
        <w:tc>
          <w:tcPr>
            <w:tcW w:w="1043" w:type="dxa"/>
          </w:tcPr>
          <w:p w:rsidR="00D23DA4" w:rsidRPr="00882085" w:rsidRDefault="00D23DA4" w:rsidP="00D23DA4">
            <w:pPr>
              <w:jc w:val="right"/>
              <w:rPr>
                <w:b/>
                <w:color w:val="000000"/>
              </w:rPr>
            </w:pPr>
            <w:r>
              <w:rPr>
                <w:b/>
                <w:color w:val="000000"/>
              </w:rPr>
              <w:t>19</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18</w:t>
            </w:r>
          </w:p>
        </w:tc>
        <w:tc>
          <w:tcPr>
            <w:tcW w:w="1866" w:type="dxa"/>
            <w:vAlign w:val="bottom"/>
          </w:tcPr>
          <w:p w:rsidR="00D23DA4" w:rsidRPr="00683934" w:rsidRDefault="00D23DA4" w:rsidP="00D23DA4">
            <w:pPr>
              <w:rPr>
                <w:b/>
                <w:color w:val="000000"/>
              </w:rPr>
            </w:pPr>
            <w:r w:rsidRPr="00683934">
              <w:rPr>
                <w:b/>
                <w:color w:val="000000"/>
              </w:rPr>
              <w:t>Стрелци</w:t>
            </w:r>
          </w:p>
        </w:tc>
        <w:tc>
          <w:tcPr>
            <w:tcW w:w="1494" w:type="dxa"/>
            <w:vAlign w:val="bottom"/>
          </w:tcPr>
          <w:p w:rsidR="00D23DA4" w:rsidRPr="00882085" w:rsidRDefault="00D23DA4" w:rsidP="00D23DA4">
            <w:pPr>
              <w:jc w:val="right"/>
              <w:rPr>
                <w:b/>
                <w:color w:val="000000"/>
              </w:rPr>
            </w:pPr>
            <w:r>
              <w:rPr>
                <w:b/>
                <w:color w:val="000000"/>
              </w:rPr>
              <w:t>19</w:t>
            </w:r>
          </w:p>
        </w:tc>
        <w:tc>
          <w:tcPr>
            <w:tcW w:w="1340" w:type="dxa"/>
            <w:vAlign w:val="bottom"/>
          </w:tcPr>
          <w:p w:rsidR="00D23DA4" w:rsidRPr="00A1051A" w:rsidRDefault="00D23DA4" w:rsidP="00D23DA4">
            <w:pPr>
              <w:jc w:val="right"/>
              <w:rPr>
                <w:b/>
                <w:color w:val="000000"/>
                <w:lang w:val="en-US"/>
              </w:rPr>
            </w:pPr>
            <w:r>
              <w:rPr>
                <w:b/>
                <w:color w:val="000000"/>
                <w:lang w:val="en-US"/>
              </w:rPr>
              <w:t>16</w:t>
            </w:r>
          </w:p>
        </w:tc>
        <w:tc>
          <w:tcPr>
            <w:tcW w:w="1390" w:type="dxa"/>
            <w:vAlign w:val="bottom"/>
          </w:tcPr>
          <w:p w:rsidR="00D23DA4" w:rsidRPr="00882085" w:rsidRDefault="00D23DA4" w:rsidP="00D23DA4">
            <w:pPr>
              <w:jc w:val="right"/>
              <w:rPr>
                <w:b/>
                <w:color w:val="000000"/>
              </w:rPr>
            </w:pPr>
            <w:r>
              <w:rPr>
                <w:b/>
                <w:color w:val="000000"/>
              </w:rPr>
              <w:t>16</w:t>
            </w:r>
          </w:p>
        </w:tc>
        <w:tc>
          <w:tcPr>
            <w:tcW w:w="1577" w:type="dxa"/>
            <w:vAlign w:val="bottom"/>
          </w:tcPr>
          <w:p w:rsidR="00D23DA4" w:rsidRPr="00882085" w:rsidRDefault="00D23DA4" w:rsidP="00D23DA4">
            <w:pPr>
              <w:jc w:val="right"/>
              <w:rPr>
                <w:b/>
                <w:color w:val="000000"/>
              </w:rPr>
            </w:pPr>
            <w:r>
              <w:rPr>
                <w:b/>
                <w:color w:val="000000"/>
              </w:rPr>
              <w:t>19</w:t>
            </w:r>
          </w:p>
        </w:tc>
        <w:tc>
          <w:tcPr>
            <w:tcW w:w="1043" w:type="dxa"/>
          </w:tcPr>
          <w:p w:rsidR="00D23DA4" w:rsidRPr="00882085" w:rsidRDefault="00D23DA4" w:rsidP="00D23DA4">
            <w:pPr>
              <w:jc w:val="right"/>
              <w:rPr>
                <w:b/>
                <w:color w:val="000000"/>
              </w:rPr>
            </w:pPr>
            <w:r>
              <w:rPr>
                <w:b/>
                <w:color w:val="000000"/>
              </w:rPr>
              <w:t>19</w:t>
            </w:r>
          </w:p>
        </w:tc>
      </w:tr>
      <w:tr w:rsidR="00D23DA4" w:rsidRPr="00683934" w:rsidTr="00D23DA4">
        <w:trPr>
          <w:jc w:val="center"/>
        </w:trPr>
        <w:tc>
          <w:tcPr>
            <w:tcW w:w="578" w:type="dxa"/>
            <w:vAlign w:val="bottom"/>
          </w:tcPr>
          <w:p w:rsidR="00D23DA4" w:rsidRPr="00AA7252" w:rsidRDefault="00D23DA4" w:rsidP="00D23DA4">
            <w:pPr>
              <w:jc w:val="right"/>
              <w:rPr>
                <w:b/>
                <w:color w:val="000000"/>
              </w:rPr>
            </w:pPr>
            <w:r w:rsidRPr="00AA7252">
              <w:rPr>
                <w:b/>
                <w:color w:val="000000"/>
              </w:rPr>
              <w:t>19</w:t>
            </w:r>
          </w:p>
        </w:tc>
        <w:tc>
          <w:tcPr>
            <w:tcW w:w="1866" w:type="dxa"/>
            <w:vAlign w:val="bottom"/>
          </w:tcPr>
          <w:p w:rsidR="00D23DA4" w:rsidRPr="00AA7252" w:rsidRDefault="00D23DA4" w:rsidP="00D23DA4">
            <w:pPr>
              <w:rPr>
                <w:b/>
                <w:color w:val="000000"/>
              </w:rPr>
            </w:pPr>
            <w:r w:rsidRPr="00AA7252">
              <w:rPr>
                <w:b/>
                <w:color w:val="000000"/>
              </w:rPr>
              <w:t>Тича</w:t>
            </w:r>
          </w:p>
        </w:tc>
        <w:tc>
          <w:tcPr>
            <w:tcW w:w="1494" w:type="dxa"/>
            <w:vAlign w:val="bottom"/>
          </w:tcPr>
          <w:p w:rsidR="00D23DA4" w:rsidRPr="00AA7252" w:rsidRDefault="00D23DA4" w:rsidP="00D23DA4">
            <w:pPr>
              <w:jc w:val="right"/>
              <w:rPr>
                <w:b/>
                <w:color w:val="000000"/>
                <w:lang w:val="en-US"/>
              </w:rPr>
            </w:pPr>
            <w:r w:rsidRPr="00AA7252">
              <w:rPr>
                <w:b/>
                <w:color w:val="000000"/>
                <w:lang w:val="en-US"/>
              </w:rPr>
              <w:t>17</w:t>
            </w:r>
          </w:p>
        </w:tc>
        <w:tc>
          <w:tcPr>
            <w:tcW w:w="1340" w:type="dxa"/>
            <w:vAlign w:val="bottom"/>
          </w:tcPr>
          <w:p w:rsidR="00D23DA4" w:rsidRPr="00AA7252" w:rsidRDefault="00D23DA4" w:rsidP="00D23DA4">
            <w:pPr>
              <w:jc w:val="right"/>
              <w:rPr>
                <w:b/>
                <w:color w:val="000000"/>
              </w:rPr>
            </w:pPr>
            <w:r w:rsidRPr="00AA7252">
              <w:rPr>
                <w:b/>
                <w:color w:val="000000"/>
              </w:rPr>
              <w:t>16</w:t>
            </w:r>
          </w:p>
        </w:tc>
        <w:tc>
          <w:tcPr>
            <w:tcW w:w="1390" w:type="dxa"/>
            <w:vAlign w:val="bottom"/>
          </w:tcPr>
          <w:p w:rsidR="00D23DA4" w:rsidRPr="00AA7252" w:rsidRDefault="00D23DA4" w:rsidP="00D23DA4">
            <w:pPr>
              <w:jc w:val="right"/>
              <w:rPr>
                <w:b/>
                <w:color w:val="000000"/>
              </w:rPr>
            </w:pPr>
            <w:r w:rsidRPr="00AA7252">
              <w:rPr>
                <w:b/>
                <w:color w:val="000000"/>
              </w:rPr>
              <w:t>16</w:t>
            </w:r>
          </w:p>
        </w:tc>
        <w:tc>
          <w:tcPr>
            <w:tcW w:w="1577" w:type="dxa"/>
            <w:vAlign w:val="bottom"/>
          </w:tcPr>
          <w:p w:rsidR="00D23DA4" w:rsidRPr="00AA7252" w:rsidRDefault="00D23DA4" w:rsidP="00D23DA4">
            <w:pPr>
              <w:jc w:val="right"/>
              <w:rPr>
                <w:b/>
                <w:color w:val="000000"/>
              </w:rPr>
            </w:pPr>
            <w:r w:rsidRPr="00AA7252">
              <w:rPr>
                <w:b/>
                <w:color w:val="000000"/>
              </w:rPr>
              <w:t>27</w:t>
            </w:r>
          </w:p>
        </w:tc>
        <w:tc>
          <w:tcPr>
            <w:tcW w:w="1043" w:type="dxa"/>
          </w:tcPr>
          <w:p w:rsidR="00D23DA4" w:rsidRPr="00AA7252" w:rsidRDefault="00D23DA4" w:rsidP="00D23DA4">
            <w:pPr>
              <w:jc w:val="right"/>
              <w:rPr>
                <w:b/>
                <w:color w:val="000000"/>
              </w:rPr>
            </w:pPr>
            <w:r w:rsidRPr="00AA7252">
              <w:rPr>
                <w:b/>
                <w:color w:val="000000"/>
              </w:rPr>
              <w:t>21</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20</w:t>
            </w:r>
          </w:p>
        </w:tc>
        <w:tc>
          <w:tcPr>
            <w:tcW w:w="1866" w:type="dxa"/>
            <w:vAlign w:val="bottom"/>
          </w:tcPr>
          <w:p w:rsidR="00D23DA4" w:rsidRPr="00683934" w:rsidRDefault="00D23DA4" w:rsidP="00D23DA4">
            <w:pPr>
              <w:rPr>
                <w:b/>
                <w:color w:val="000000"/>
              </w:rPr>
            </w:pPr>
            <w:r w:rsidRPr="00683934">
              <w:rPr>
                <w:b/>
                <w:color w:val="000000"/>
              </w:rPr>
              <w:t>Топузово</w:t>
            </w:r>
          </w:p>
        </w:tc>
        <w:tc>
          <w:tcPr>
            <w:tcW w:w="1494" w:type="dxa"/>
            <w:vAlign w:val="bottom"/>
          </w:tcPr>
          <w:p w:rsidR="00D23DA4" w:rsidRPr="00882085" w:rsidRDefault="00D23DA4" w:rsidP="00D23DA4">
            <w:pPr>
              <w:jc w:val="right"/>
              <w:rPr>
                <w:b/>
                <w:color w:val="000000"/>
              </w:rPr>
            </w:pPr>
            <w:r>
              <w:rPr>
                <w:b/>
                <w:color w:val="000000"/>
              </w:rPr>
              <w:t>40</w:t>
            </w:r>
          </w:p>
        </w:tc>
        <w:tc>
          <w:tcPr>
            <w:tcW w:w="1340" w:type="dxa"/>
            <w:vAlign w:val="bottom"/>
          </w:tcPr>
          <w:p w:rsidR="00D23DA4" w:rsidRPr="00882085" w:rsidRDefault="00D23DA4" w:rsidP="00D23DA4">
            <w:pPr>
              <w:jc w:val="right"/>
              <w:rPr>
                <w:b/>
                <w:color w:val="000000"/>
              </w:rPr>
            </w:pPr>
            <w:r>
              <w:rPr>
                <w:b/>
                <w:color w:val="000000"/>
              </w:rPr>
              <w:t>15</w:t>
            </w:r>
          </w:p>
        </w:tc>
        <w:tc>
          <w:tcPr>
            <w:tcW w:w="1390" w:type="dxa"/>
            <w:vAlign w:val="bottom"/>
          </w:tcPr>
          <w:p w:rsidR="00D23DA4" w:rsidRPr="00882085" w:rsidRDefault="00D23DA4" w:rsidP="00D23DA4">
            <w:pPr>
              <w:jc w:val="right"/>
              <w:rPr>
                <w:b/>
                <w:color w:val="000000"/>
              </w:rPr>
            </w:pPr>
            <w:r>
              <w:rPr>
                <w:b/>
                <w:color w:val="000000"/>
              </w:rPr>
              <w:t>15</w:t>
            </w:r>
          </w:p>
        </w:tc>
        <w:tc>
          <w:tcPr>
            <w:tcW w:w="1577" w:type="dxa"/>
            <w:vAlign w:val="bottom"/>
          </w:tcPr>
          <w:p w:rsidR="00D23DA4" w:rsidRPr="00882085" w:rsidRDefault="00D23DA4" w:rsidP="00D23DA4">
            <w:pPr>
              <w:jc w:val="right"/>
              <w:rPr>
                <w:b/>
                <w:color w:val="000000"/>
              </w:rPr>
            </w:pPr>
            <w:r>
              <w:rPr>
                <w:b/>
                <w:color w:val="000000"/>
              </w:rPr>
              <w:t>22</w:t>
            </w:r>
          </w:p>
        </w:tc>
        <w:tc>
          <w:tcPr>
            <w:tcW w:w="1043" w:type="dxa"/>
          </w:tcPr>
          <w:p w:rsidR="00D23DA4" w:rsidRPr="00882085" w:rsidRDefault="00D23DA4" w:rsidP="00D23DA4">
            <w:pPr>
              <w:jc w:val="right"/>
              <w:rPr>
                <w:b/>
                <w:color w:val="000000"/>
              </w:rPr>
            </w:pPr>
            <w:r>
              <w:rPr>
                <w:b/>
                <w:color w:val="000000"/>
              </w:rPr>
              <w:t>22</w:t>
            </w:r>
          </w:p>
        </w:tc>
      </w:tr>
      <w:tr w:rsidR="00D23DA4" w:rsidRPr="00683934" w:rsidTr="00D23DA4">
        <w:trPr>
          <w:jc w:val="center"/>
        </w:trPr>
        <w:tc>
          <w:tcPr>
            <w:tcW w:w="578" w:type="dxa"/>
            <w:vAlign w:val="bottom"/>
          </w:tcPr>
          <w:p w:rsidR="00D23DA4" w:rsidRPr="00683934" w:rsidRDefault="00D23DA4" w:rsidP="00D23DA4">
            <w:pPr>
              <w:jc w:val="right"/>
              <w:rPr>
                <w:b/>
                <w:color w:val="000000"/>
              </w:rPr>
            </w:pPr>
            <w:r w:rsidRPr="00683934">
              <w:rPr>
                <w:b/>
                <w:color w:val="000000"/>
              </w:rPr>
              <w:t>21</w:t>
            </w:r>
          </w:p>
        </w:tc>
        <w:tc>
          <w:tcPr>
            <w:tcW w:w="1866" w:type="dxa"/>
            <w:vAlign w:val="bottom"/>
          </w:tcPr>
          <w:p w:rsidR="00D23DA4" w:rsidRPr="00683934" w:rsidRDefault="00D23DA4" w:rsidP="00D23DA4">
            <w:pPr>
              <w:rPr>
                <w:b/>
                <w:color w:val="000000"/>
              </w:rPr>
            </w:pPr>
            <w:r w:rsidRPr="00683934">
              <w:rPr>
                <w:b/>
                <w:color w:val="000000"/>
              </w:rPr>
              <w:t>Филаретово</w:t>
            </w:r>
          </w:p>
        </w:tc>
        <w:tc>
          <w:tcPr>
            <w:tcW w:w="1494" w:type="dxa"/>
            <w:vAlign w:val="bottom"/>
          </w:tcPr>
          <w:p w:rsidR="00D23DA4" w:rsidRPr="00882085" w:rsidRDefault="00D23DA4" w:rsidP="00D23DA4">
            <w:pPr>
              <w:jc w:val="right"/>
              <w:rPr>
                <w:b/>
                <w:color w:val="000000"/>
              </w:rPr>
            </w:pPr>
            <w:r>
              <w:rPr>
                <w:b/>
                <w:color w:val="000000"/>
              </w:rPr>
              <w:t>24</w:t>
            </w:r>
          </w:p>
        </w:tc>
        <w:tc>
          <w:tcPr>
            <w:tcW w:w="1340" w:type="dxa"/>
            <w:vAlign w:val="bottom"/>
          </w:tcPr>
          <w:p w:rsidR="00D23DA4" w:rsidRPr="00882085" w:rsidRDefault="00D23DA4" w:rsidP="00D23DA4">
            <w:pPr>
              <w:jc w:val="right"/>
              <w:rPr>
                <w:b/>
                <w:color w:val="000000"/>
              </w:rPr>
            </w:pPr>
            <w:r>
              <w:rPr>
                <w:b/>
                <w:color w:val="000000"/>
              </w:rPr>
              <w:t>16</w:t>
            </w:r>
          </w:p>
        </w:tc>
        <w:tc>
          <w:tcPr>
            <w:tcW w:w="1390" w:type="dxa"/>
            <w:vAlign w:val="bottom"/>
          </w:tcPr>
          <w:p w:rsidR="00D23DA4" w:rsidRPr="00A1051A" w:rsidRDefault="00D23DA4" w:rsidP="00D23DA4">
            <w:pPr>
              <w:jc w:val="right"/>
              <w:rPr>
                <w:b/>
                <w:color w:val="000000"/>
                <w:lang w:val="en-US"/>
              </w:rPr>
            </w:pPr>
            <w:r>
              <w:rPr>
                <w:b/>
                <w:color w:val="000000"/>
                <w:lang w:val="en-US"/>
              </w:rPr>
              <w:t>11</w:t>
            </w:r>
          </w:p>
        </w:tc>
        <w:tc>
          <w:tcPr>
            <w:tcW w:w="1577" w:type="dxa"/>
            <w:vAlign w:val="bottom"/>
          </w:tcPr>
          <w:p w:rsidR="00D23DA4" w:rsidRPr="00A1051A" w:rsidRDefault="00D23DA4" w:rsidP="00D23DA4">
            <w:pPr>
              <w:jc w:val="right"/>
              <w:rPr>
                <w:b/>
                <w:color w:val="000000"/>
                <w:lang w:val="en-US"/>
              </w:rPr>
            </w:pPr>
            <w:r>
              <w:rPr>
                <w:b/>
                <w:color w:val="000000"/>
                <w:lang w:val="en-US"/>
              </w:rPr>
              <w:t>5</w:t>
            </w:r>
          </w:p>
        </w:tc>
        <w:tc>
          <w:tcPr>
            <w:tcW w:w="1043" w:type="dxa"/>
          </w:tcPr>
          <w:p w:rsidR="00D23DA4" w:rsidRPr="00883B15" w:rsidRDefault="00D23DA4" w:rsidP="00D23DA4">
            <w:pPr>
              <w:jc w:val="right"/>
              <w:rPr>
                <w:b/>
                <w:color w:val="000000"/>
                <w:lang w:val="en-US"/>
              </w:rPr>
            </w:pPr>
            <w:r>
              <w:rPr>
                <w:b/>
                <w:color w:val="000000"/>
                <w:lang w:val="en-US"/>
              </w:rPr>
              <w:t>5</w:t>
            </w:r>
          </w:p>
        </w:tc>
      </w:tr>
      <w:tr w:rsidR="00D23DA4" w:rsidRPr="00683934" w:rsidTr="00D23DA4">
        <w:trPr>
          <w:jc w:val="center"/>
        </w:trPr>
        <w:tc>
          <w:tcPr>
            <w:tcW w:w="578" w:type="dxa"/>
            <w:vAlign w:val="bottom"/>
          </w:tcPr>
          <w:p w:rsidR="00D23DA4" w:rsidRPr="00AA7252" w:rsidRDefault="00D23DA4" w:rsidP="00D23DA4">
            <w:pPr>
              <w:jc w:val="right"/>
              <w:rPr>
                <w:b/>
                <w:color w:val="000000"/>
              </w:rPr>
            </w:pPr>
            <w:r w:rsidRPr="00AA7252">
              <w:rPr>
                <w:b/>
                <w:color w:val="000000"/>
              </w:rPr>
              <w:t>22</w:t>
            </w:r>
          </w:p>
        </w:tc>
        <w:tc>
          <w:tcPr>
            <w:tcW w:w="1866" w:type="dxa"/>
            <w:vAlign w:val="bottom"/>
          </w:tcPr>
          <w:p w:rsidR="00D23DA4" w:rsidRPr="00AA7252" w:rsidRDefault="00D23DA4" w:rsidP="00D23DA4">
            <w:pPr>
              <w:rPr>
                <w:b/>
                <w:color w:val="000000"/>
              </w:rPr>
            </w:pPr>
            <w:r w:rsidRPr="00AA7252">
              <w:rPr>
                <w:b/>
                <w:color w:val="000000"/>
              </w:rPr>
              <w:t>Ябланово</w:t>
            </w:r>
          </w:p>
        </w:tc>
        <w:tc>
          <w:tcPr>
            <w:tcW w:w="1494" w:type="dxa"/>
            <w:vAlign w:val="bottom"/>
          </w:tcPr>
          <w:p w:rsidR="00D23DA4" w:rsidRPr="00AA7252" w:rsidRDefault="00D23DA4" w:rsidP="00D23DA4">
            <w:pPr>
              <w:jc w:val="right"/>
              <w:rPr>
                <w:b/>
                <w:color w:val="000000"/>
              </w:rPr>
            </w:pPr>
            <w:r w:rsidRPr="00AA7252">
              <w:rPr>
                <w:b/>
                <w:color w:val="000000"/>
              </w:rPr>
              <w:t>20</w:t>
            </w:r>
          </w:p>
        </w:tc>
        <w:tc>
          <w:tcPr>
            <w:tcW w:w="1340" w:type="dxa"/>
            <w:vAlign w:val="bottom"/>
          </w:tcPr>
          <w:p w:rsidR="00D23DA4" w:rsidRPr="00AA7252" w:rsidRDefault="00D23DA4" w:rsidP="00D23DA4">
            <w:pPr>
              <w:jc w:val="right"/>
              <w:rPr>
                <w:b/>
                <w:color w:val="000000"/>
              </w:rPr>
            </w:pPr>
            <w:r w:rsidRPr="00AA7252">
              <w:rPr>
                <w:b/>
                <w:color w:val="000000"/>
              </w:rPr>
              <w:t>15</w:t>
            </w:r>
          </w:p>
        </w:tc>
        <w:tc>
          <w:tcPr>
            <w:tcW w:w="1390" w:type="dxa"/>
            <w:vAlign w:val="bottom"/>
          </w:tcPr>
          <w:p w:rsidR="00D23DA4" w:rsidRPr="00AA7252" w:rsidRDefault="00D23DA4" w:rsidP="00D23DA4">
            <w:pPr>
              <w:jc w:val="right"/>
              <w:rPr>
                <w:b/>
                <w:color w:val="000000"/>
                <w:lang w:val="en-US"/>
              </w:rPr>
            </w:pPr>
            <w:r w:rsidRPr="00AA7252">
              <w:rPr>
                <w:b/>
                <w:color w:val="000000"/>
                <w:lang w:val="en-US"/>
              </w:rPr>
              <w:t>15</w:t>
            </w:r>
          </w:p>
        </w:tc>
        <w:tc>
          <w:tcPr>
            <w:tcW w:w="1577" w:type="dxa"/>
            <w:vAlign w:val="bottom"/>
          </w:tcPr>
          <w:p w:rsidR="00D23DA4" w:rsidRPr="00AA7252" w:rsidRDefault="00D23DA4" w:rsidP="00D23DA4">
            <w:pPr>
              <w:jc w:val="right"/>
              <w:rPr>
                <w:b/>
                <w:color w:val="000000"/>
              </w:rPr>
            </w:pPr>
            <w:r w:rsidRPr="00AA7252">
              <w:rPr>
                <w:b/>
                <w:color w:val="000000"/>
              </w:rPr>
              <w:t>16</w:t>
            </w:r>
          </w:p>
        </w:tc>
        <w:tc>
          <w:tcPr>
            <w:tcW w:w="1043" w:type="dxa"/>
          </w:tcPr>
          <w:p w:rsidR="00D23DA4" w:rsidRPr="00883B15" w:rsidRDefault="00D23DA4" w:rsidP="00D23DA4">
            <w:pPr>
              <w:jc w:val="right"/>
              <w:rPr>
                <w:b/>
                <w:color w:val="000000"/>
                <w:lang w:val="en-US"/>
              </w:rPr>
            </w:pPr>
            <w:r w:rsidRPr="00AA7252">
              <w:rPr>
                <w:b/>
                <w:color w:val="000000"/>
                <w:lang w:val="en-US"/>
              </w:rPr>
              <w:t>21</w:t>
            </w:r>
          </w:p>
        </w:tc>
      </w:tr>
    </w:tbl>
    <w:p w:rsidR="00D27771" w:rsidRPr="00D27771" w:rsidRDefault="00D27771" w:rsidP="00D27771">
      <w:pPr>
        <w:ind w:left="360"/>
        <w:rPr>
          <w:lang w:val="bg-BG"/>
        </w:rPr>
      </w:pPr>
    </w:p>
    <w:p w:rsidR="00FE25EF" w:rsidRDefault="00FE25EF" w:rsidP="00FE25EF">
      <w:pPr>
        <w:spacing w:line="360" w:lineRule="auto"/>
        <w:ind w:right="-2"/>
        <w:jc w:val="both"/>
        <w:outlineLvl w:val="0"/>
        <w:rPr>
          <w:b/>
          <w:lang w:val="en-US"/>
        </w:rPr>
      </w:pPr>
    </w:p>
    <w:p w:rsidR="00FE25EF" w:rsidRDefault="00FE25EF" w:rsidP="00FC491B">
      <w:pPr>
        <w:spacing w:line="360" w:lineRule="auto"/>
        <w:ind w:right="-2"/>
        <w:jc w:val="both"/>
        <w:outlineLvl w:val="0"/>
        <w:rPr>
          <w:lang w:val="ru-RU"/>
        </w:rPr>
      </w:pPr>
      <w:r w:rsidRPr="0015455C">
        <w:rPr>
          <w:b/>
          <w:lang w:val="ru-RU"/>
        </w:rPr>
        <w:t>Забележка</w:t>
      </w:r>
      <w:r w:rsidRPr="0015455C">
        <w:rPr>
          <w:lang w:val="ru-RU"/>
        </w:rPr>
        <w:t xml:space="preserve">: За землищата със </w:t>
      </w:r>
      <w:r>
        <w:rPr>
          <w:lang w:val="ru-RU"/>
        </w:rPr>
        <w:t>*</w:t>
      </w:r>
      <w:r w:rsidRPr="0015455C">
        <w:rPr>
          <w:lang w:val="ru-RU"/>
        </w:rPr>
        <w:t xml:space="preserve"> се </w:t>
      </w:r>
      <w:r>
        <w:rPr>
          <w:lang w:val="ru-RU"/>
        </w:rPr>
        <w:t>приема средно годишно рентно пла</w:t>
      </w:r>
      <w:r w:rsidRPr="0015455C">
        <w:rPr>
          <w:lang w:val="ru-RU"/>
        </w:rPr>
        <w:t xml:space="preserve">щане за </w:t>
      </w:r>
      <w:r>
        <w:rPr>
          <w:lang w:val="ru-RU"/>
        </w:rPr>
        <w:t>съседно землище с близки топографски (географски) характеристики.</w:t>
      </w:r>
    </w:p>
    <w:p w:rsidR="001A1939" w:rsidRDefault="001A1939" w:rsidP="00FC491B">
      <w:pPr>
        <w:spacing w:line="360" w:lineRule="auto"/>
        <w:ind w:right="-2"/>
        <w:jc w:val="both"/>
        <w:outlineLvl w:val="0"/>
        <w:rPr>
          <w:lang w:val="ru-RU"/>
        </w:rPr>
      </w:pPr>
    </w:p>
    <w:p w:rsidR="001A1939" w:rsidRPr="001A1939" w:rsidRDefault="001A1939" w:rsidP="00FC491B">
      <w:pPr>
        <w:spacing w:line="360" w:lineRule="auto"/>
        <w:ind w:right="-2"/>
        <w:jc w:val="both"/>
        <w:outlineLvl w:val="0"/>
        <w:rPr>
          <w:lang w:val="ru-RU"/>
        </w:rPr>
      </w:pPr>
    </w:p>
    <w:p w:rsidR="001E2AFD" w:rsidRDefault="001E2AFD" w:rsidP="00FE25EF">
      <w:pPr>
        <w:numPr>
          <w:ilvl w:val="0"/>
          <w:numId w:val="18"/>
        </w:numPr>
        <w:spacing w:line="360" w:lineRule="auto"/>
        <w:ind w:right="-2"/>
        <w:jc w:val="both"/>
        <w:outlineLvl w:val="0"/>
        <w:rPr>
          <w:b/>
          <w:color w:val="000000"/>
          <w:lang w:val="bg-BG"/>
        </w:rPr>
      </w:pPr>
      <w:r w:rsidRPr="00D23555">
        <w:rPr>
          <w:b/>
          <w:color w:val="000000"/>
          <w:lang w:val="bg-BG"/>
        </w:rPr>
        <w:lastRenderedPageBreak/>
        <w:t>Община Нова Загора</w:t>
      </w:r>
    </w:p>
    <w:tbl>
      <w:tblPr>
        <w:tblW w:w="10372" w:type="dxa"/>
        <w:tblInd w:w="-459" w:type="dxa"/>
        <w:tblLook w:val="04A0" w:firstRow="1" w:lastRow="0" w:firstColumn="1" w:lastColumn="0" w:noHBand="0" w:noVBand="1"/>
      </w:tblPr>
      <w:tblGrid>
        <w:gridCol w:w="724"/>
        <w:gridCol w:w="2962"/>
        <w:gridCol w:w="1126"/>
        <w:gridCol w:w="1442"/>
        <w:gridCol w:w="2110"/>
        <w:gridCol w:w="2008"/>
      </w:tblGrid>
      <w:tr w:rsidR="00E16B72" w:rsidRPr="00EB2859" w:rsidTr="00EB2859">
        <w:trPr>
          <w:trHeight w:val="111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B72" w:rsidRPr="00EB2859" w:rsidRDefault="00E16B72" w:rsidP="00E16B72">
            <w:pPr>
              <w:spacing w:line="360" w:lineRule="auto"/>
              <w:ind w:right="-2"/>
              <w:jc w:val="both"/>
              <w:outlineLvl w:val="0"/>
              <w:rPr>
                <w:b/>
                <w:bCs/>
                <w:lang w:val="en-US"/>
              </w:rPr>
            </w:pPr>
            <w:r w:rsidRPr="00EB2859">
              <w:rPr>
                <w:b/>
                <w:bCs/>
                <w:lang w:val="en-US"/>
              </w:rPr>
              <w:t>№ по ред</w:t>
            </w:r>
          </w:p>
        </w:tc>
        <w:tc>
          <w:tcPr>
            <w:tcW w:w="2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6B72" w:rsidRPr="00EB2859" w:rsidRDefault="00E16B72" w:rsidP="00E16B72">
            <w:pPr>
              <w:spacing w:line="360" w:lineRule="auto"/>
              <w:ind w:right="-2"/>
              <w:jc w:val="both"/>
              <w:outlineLvl w:val="0"/>
              <w:rPr>
                <w:b/>
                <w:bCs/>
                <w:lang w:val="en-US"/>
              </w:rPr>
            </w:pPr>
            <w:r w:rsidRPr="00EB2859">
              <w:rPr>
                <w:b/>
                <w:bCs/>
                <w:lang w:val="en-US"/>
              </w:rPr>
              <w:t>Землище</w:t>
            </w:r>
          </w:p>
        </w:tc>
        <w:tc>
          <w:tcPr>
            <w:tcW w:w="6686" w:type="dxa"/>
            <w:gridSpan w:val="4"/>
            <w:tcBorders>
              <w:top w:val="single" w:sz="8" w:space="0" w:color="auto"/>
              <w:left w:val="nil"/>
              <w:bottom w:val="single" w:sz="8" w:space="0" w:color="auto"/>
              <w:right w:val="single" w:sz="8" w:space="0" w:color="000000"/>
            </w:tcBorders>
            <w:shd w:val="clear" w:color="auto" w:fill="auto"/>
            <w:vAlign w:val="center"/>
            <w:hideMark/>
          </w:tcPr>
          <w:p w:rsidR="00E16B72" w:rsidRPr="00EB2859" w:rsidRDefault="00E16B72" w:rsidP="00EB2859">
            <w:pPr>
              <w:ind w:left="-85"/>
              <w:jc w:val="both"/>
              <w:outlineLvl w:val="0"/>
              <w:rPr>
                <w:b/>
                <w:bCs/>
                <w:lang w:val="en-US"/>
              </w:rPr>
            </w:pPr>
            <w:r w:rsidRPr="00EB2859">
              <w:rPr>
                <w:b/>
                <w:bCs/>
                <w:lang w:val="en-US"/>
              </w:rPr>
              <w:t xml:space="preserve"> Размер на средно годишно рентно плащане по начин на трайно ползване за предходната година (стопанска 2022/2023 г.), лв./дка </w:t>
            </w:r>
          </w:p>
        </w:tc>
      </w:tr>
      <w:tr w:rsidR="00E16B72" w:rsidRPr="00EB2859" w:rsidTr="00EB2859">
        <w:trPr>
          <w:trHeight w:val="56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E16B72" w:rsidRPr="00EB2859" w:rsidRDefault="00E16B72" w:rsidP="00E16B72">
            <w:pPr>
              <w:spacing w:line="360" w:lineRule="auto"/>
              <w:ind w:right="-2"/>
              <w:jc w:val="both"/>
              <w:outlineLvl w:val="0"/>
              <w:rPr>
                <w:b/>
                <w:bCs/>
                <w:lang w:val="en-US"/>
              </w:rPr>
            </w:pPr>
          </w:p>
        </w:tc>
        <w:tc>
          <w:tcPr>
            <w:tcW w:w="2962" w:type="dxa"/>
            <w:vMerge/>
            <w:tcBorders>
              <w:top w:val="single" w:sz="8" w:space="0" w:color="auto"/>
              <w:left w:val="single" w:sz="8" w:space="0" w:color="auto"/>
              <w:bottom w:val="single" w:sz="8" w:space="0" w:color="000000"/>
              <w:right w:val="single" w:sz="8" w:space="0" w:color="auto"/>
            </w:tcBorders>
            <w:vAlign w:val="center"/>
            <w:hideMark/>
          </w:tcPr>
          <w:p w:rsidR="00E16B72" w:rsidRPr="00EB2859" w:rsidRDefault="00E16B72" w:rsidP="00E16B72">
            <w:pPr>
              <w:spacing w:line="360" w:lineRule="auto"/>
              <w:ind w:right="-2"/>
              <w:jc w:val="both"/>
              <w:outlineLvl w:val="0"/>
              <w:rPr>
                <w:b/>
                <w:bCs/>
                <w:lang w:val="en-US"/>
              </w:rPr>
            </w:pPr>
          </w:p>
        </w:tc>
        <w:tc>
          <w:tcPr>
            <w:tcW w:w="1126" w:type="dxa"/>
            <w:tcBorders>
              <w:top w:val="nil"/>
              <w:left w:val="nil"/>
              <w:bottom w:val="single" w:sz="8" w:space="0" w:color="auto"/>
              <w:right w:val="single" w:sz="8" w:space="0" w:color="auto"/>
            </w:tcBorders>
            <w:shd w:val="clear" w:color="auto" w:fill="auto"/>
            <w:vAlign w:val="center"/>
            <w:hideMark/>
          </w:tcPr>
          <w:p w:rsidR="00E16B72" w:rsidRPr="00EB2859" w:rsidRDefault="00E16B72" w:rsidP="00EB2859">
            <w:pPr>
              <w:ind w:left="-85"/>
              <w:jc w:val="both"/>
              <w:outlineLvl w:val="0"/>
              <w:rPr>
                <w:b/>
                <w:bCs/>
                <w:lang w:val="en-US"/>
              </w:rPr>
            </w:pPr>
            <w:r w:rsidRPr="00EB2859">
              <w:rPr>
                <w:b/>
                <w:bCs/>
                <w:lang w:val="en-US"/>
              </w:rPr>
              <w:t xml:space="preserve"> Ниви </w:t>
            </w:r>
          </w:p>
        </w:tc>
        <w:tc>
          <w:tcPr>
            <w:tcW w:w="1442" w:type="dxa"/>
            <w:tcBorders>
              <w:top w:val="nil"/>
              <w:left w:val="nil"/>
              <w:bottom w:val="single" w:sz="8" w:space="0" w:color="auto"/>
              <w:right w:val="single" w:sz="8" w:space="0" w:color="auto"/>
            </w:tcBorders>
            <w:shd w:val="clear" w:color="auto" w:fill="auto"/>
            <w:vAlign w:val="center"/>
            <w:hideMark/>
          </w:tcPr>
          <w:p w:rsidR="00E16B72" w:rsidRPr="00EB2859" w:rsidRDefault="00E16B72" w:rsidP="00EB2859">
            <w:pPr>
              <w:ind w:left="-83" w:right="-2"/>
              <w:jc w:val="both"/>
              <w:outlineLvl w:val="0"/>
              <w:rPr>
                <w:b/>
                <w:bCs/>
                <w:lang w:val="en-US"/>
              </w:rPr>
            </w:pPr>
            <w:r w:rsidRPr="00EB2859">
              <w:rPr>
                <w:b/>
                <w:bCs/>
                <w:lang w:val="en-US"/>
              </w:rPr>
              <w:t xml:space="preserve"> Ливади </w:t>
            </w:r>
          </w:p>
        </w:tc>
        <w:tc>
          <w:tcPr>
            <w:tcW w:w="2110" w:type="dxa"/>
            <w:tcBorders>
              <w:top w:val="nil"/>
              <w:left w:val="nil"/>
              <w:bottom w:val="single" w:sz="8" w:space="0" w:color="auto"/>
              <w:right w:val="single" w:sz="8" w:space="0" w:color="auto"/>
            </w:tcBorders>
            <w:shd w:val="clear" w:color="auto" w:fill="auto"/>
            <w:vAlign w:val="center"/>
            <w:hideMark/>
          </w:tcPr>
          <w:p w:rsidR="00E16B72" w:rsidRPr="00EB2859" w:rsidRDefault="00E16B72" w:rsidP="00EB2859">
            <w:pPr>
              <w:ind w:left="-83" w:right="-2"/>
              <w:jc w:val="both"/>
              <w:outlineLvl w:val="0"/>
              <w:rPr>
                <w:b/>
                <w:bCs/>
                <w:lang w:val="en-US"/>
              </w:rPr>
            </w:pPr>
            <w:r w:rsidRPr="00EB2859">
              <w:rPr>
                <w:b/>
                <w:bCs/>
                <w:lang w:val="en-US"/>
              </w:rPr>
              <w:t xml:space="preserve"> Пасища, мери </w:t>
            </w:r>
          </w:p>
        </w:tc>
        <w:tc>
          <w:tcPr>
            <w:tcW w:w="2008" w:type="dxa"/>
            <w:tcBorders>
              <w:top w:val="nil"/>
              <w:left w:val="nil"/>
              <w:bottom w:val="single" w:sz="8" w:space="0" w:color="auto"/>
              <w:right w:val="single" w:sz="8" w:space="0" w:color="auto"/>
            </w:tcBorders>
            <w:shd w:val="clear" w:color="auto" w:fill="auto"/>
            <w:vAlign w:val="center"/>
            <w:hideMark/>
          </w:tcPr>
          <w:p w:rsidR="00E16B72" w:rsidRPr="00EB2859" w:rsidRDefault="00E16B72" w:rsidP="00EB2859">
            <w:pPr>
              <w:ind w:left="-83" w:right="-2"/>
              <w:jc w:val="both"/>
              <w:outlineLvl w:val="0"/>
              <w:rPr>
                <w:b/>
                <w:bCs/>
                <w:lang w:val="en-US"/>
              </w:rPr>
            </w:pPr>
            <w:r w:rsidRPr="00EB2859">
              <w:rPr>
                <w:b/>
                <w:bCs/>
                <w:lang w:val="en-US"/>
              </w:rPr>
              <w:t xml:space="preserve"> Трайни насаждения </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Нова Загора</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7.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bg-BG"/>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bg-BG"/>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7.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Асеновец</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2.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2.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3</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Баня</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44.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6.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6.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44.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4</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Богдан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58.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58.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5</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Бряст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3.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3.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6</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Бял кладенец</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2.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2.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7</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Дяд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8</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Езер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6.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6.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9</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Елен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0.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0.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0</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Загорци</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0.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0.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1</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Камен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2</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Каран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4.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4.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3</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Конь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4</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Кортен</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54.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54.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5</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Крива Круша</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30.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30.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6</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Любенец</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7</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Любенова махала</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6.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2.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2.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6.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8</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Млекаре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19</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Научене</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30.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30.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0</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Новоселец</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3.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3.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1</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Омарче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52.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52.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2</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Пет могили</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3</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Пит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6.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6.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4</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Полско Пъдаре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4.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4.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5</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Прохоро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0.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0.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6</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Раде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6.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6.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7</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Радецки</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5.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5.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8</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Сокол</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57.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57.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29</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Стоил войвода</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7.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7.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30</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Събран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6.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6.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31</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Съдиев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74.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74.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32</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Съдйско поле</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9.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9.00 лв.</w:t>
            </w:r>
          </w:p>
        </w:tc>
      </w:tr>
      <w:tr w:rsidR="00E16B72" w:rsidRPr="00EB2859" w:rsidTr="00EB2859">
        <w:trPr>
          <w:trHeight w:val="33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33</w:t>
            </w:r>
          </w:p>
        </w:tc>
        <w:tc>
          <w:tcPr>
            <w:tcW w:w="296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right="-2"/>
              <w:jc w:val="both"/>
              <w:outlineLvl w:val="0"/>
              <w:rPr>
                <w:b/>
                <w:bCs/>
                <w:lang w:val="en-US"/>
              </w:rPr>
            </w:pPr>
            <w:r w:rsidRPr="00EB2859">
              <w:rPr>
                <w:b/>
                <w:bCs/>
                <w:lang w:val="en-US"/>
              </w:rPr>
              <w:t>Ценино</w:t>
            </w:r>
          </w:p>
        </w:tc>
        <w:tc>
          <w:tcPr>
            <w:tcW w:w="1126"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5"/>
              <w:jc w:val="both"/>
              <w:outlineLvl w:val="0"/>
              <w:rPr>
                <w:b/>
                <w:lang w:val="en-US"/>
              </w:rPr>
            </w:pPr>
            <w:r w:rsidRPr="00EB2859">
              <w:rPr>
                <w:b/>
                <w:lang w:val="en-US"/>
              </w:rPr>
              <w:t>69.00 лв.</w:t>
            </w:r>
          </w:p>
        </w:tc>
        <w:tc>
          <w:tcPr>
            <w:tcW w:w="1442"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110"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10.00 лв.</w:t>
            </w:r>
          </w:p>
        </w:tc>
        <w:tc>
          <w:tcPr>
            <w:tcW w:w="2008" w:type="dxa"/>
            <w:tcBorders>
              <w:top w:val="nil"/>
              <w:left w:val="nil"/>
              <w:bottom w:val="single" w:sz="8" w:space="0" w:color="auto"/>
              <w:right w:val="single" w:sz="8" w:space="0" w:color="auto"/>
            </w:tcBorders>
            <w:shd w:val="clear" w:color="auto" w:fill="auto"/>
            <w:noWrap/>
            <w:vAlign w:val="center"/>
            <w:hideMark/>
          </w:tcPr>
          <w:p w:rsidR="00E16B72" w:rsidRPr="00EB2859" w:rsidRDefault="00E16B72" w:rsidP="00EB2859">
            <w:pPr>
              <w:ind w:left="-83" w:right="-2"/>
              <w:jc w:val="both"/>
              <w:outlineLvl w:val="0"/>
              <w:rPr>
                <w:b/>
                <w:lang w:val="en-US"/>
              </w:rPr>
            </w:pPr>
            <w:r w:rsidRPr="00EB2859">
              <w:rPr>
                <w:b/>
                <w:lang w:val="en-US"/>
              </w:rPr>
              <w:t>69.00 лв.</w:t>
            </w:r>
          </w:p>
        </w:tc>
      </w:tr>
    </w:tbl>
    <w:p w:rsidR="00FB2B6D" w:rsidRPr="00EB2859" w:rsidRDefault="00FB2B6D" w:rsidP="00947C71">
      <w:pPr>
        <w:spacing w:line="360" w:lineRule="auto"/>
        <w:ind w:right="-2"/>
        <w:jc w:val="both"/>
        <w:outlineLvl w:val="0"/>
        <w:rPr>
          <w:b/>
          <w:lang w:val="ru-RU"/>
        </w:rPr>
      </w:pPr>
    </w:p>
    <w:p w:rsidR="00947C71" w:rsidRDefault="00947C71" w:rsidP="00947C71">
      <w:pPr>
        <w:spacing w:line="360" w:lineRule="auto"/>
        <w:ind w:right="-2"/>
        <w:jc w:val="both"/>
        <w:outlineLvl w:val="0"/>
        <w:rPr>
          <w:lang w:val="ru-RU"/>
        </w:rPr>
      </w:pPr>
      <w:r w:rsidRPr="0015455C">
        <w:rPr>
          <w:b/>
          <w:lang w:val="ru-RU"/>
        </w:rPr>
        <w:lastRenderedPageBreak/>
        <w:t>Забележка</w:t>
      </w:r>
      <w:r w:rsidRPr="0015455C">
        <w:rPr>
          <w:lang w:val="ru-RU"/>
        </w:rPr>
        <w:t xml:space="preserve">: За землищата със </w:t>
      </w:r>
      <w:r>
        <w:rPr>
          <w:lang w:val="ru-RU"/>
        </w:rPr>
        <w:t>*</w:t>
      </w:r>
      <w:r w:rsidRPr="0015455C">
        <w:rPr>
          <w:lang w:val="ru-RU"/>
        </w:rPr>
        <w:t xml:space="preserve"> се </w:t>
      </w:r>
      <w:r>
        <w:rPr>
          <w:lang w:val="ru-RU"/>
        </w:rPr>
        <w:t>приема средно годишно рентно пла</w:t>
      </w:r>
      <w:r w:rsidRPr="0015455C">
        <w:rPr>
          <w:lang w:val="ru-RU"/>
        </w:rPr>
        <w:t xml:space="preserve">щане за </w:t>
      </w:r>
      <w:r>
        <w:rPr>
          <w:lang w:val="ru-RU"/>
        </w:rPr>
        <w:t>съседно землище с близки топографски (географски) характеристики.</w:t>
      </w:r>
    </w:p>
    <w:p w:rsidR="001A1939" w:rsidRDefault="001A1939" w:rsidP="00947C71">
      <w:pPr>
        <w:spacing w:line="360" w:lineRule="auto"/>
        <w:ind w:right="-2"/>
        <w:jc w:val="both"/>
        <w:outlineLvl w:val="0"/>
        <w:rPr>
          <w:lang w:val="ru-RU"/>
        </w:rPr>
      </w:pPr>
    </w:p>
    <w:p w:rsidR="005C6604" w:rsidRDefault="005B237D" w:rsidP="00FE25EF">
      <w:pPr>
        <w:numPr>
          <w:ilvl w:val="0"/>
          <w:numId w:val="18"/>
        </w:numPr>
        <w:spacing w:line="360" w:lineRule="auto"/>
        <w:ind w:right="-2"/>
        <w:jc w:val="both"/>
        <w:outlineLvl w:val="0"/>
        <w:rPr>
          <w:b/>
          <w:color w:val="000000"/>
          <w:lang w:val="bg-BG"/>
        </w:rPr>
      </w:pPr>
      <w:r>
        <w:rPr>
          <w:b/>
          <w:color w:val="000000"/>
          <w:lang w:val="en-US"/>
        </w:rPr>
        <w:t>O</w:t>
      </w:r>
      <w:r w:rsidR="00B51F5A" w:rsidRPr="0046314E">
        <w:rPr>
          <w:b/>
          <w:color w:val="000000"/>
          <w:lang w:val="bg-BG"/>
        </w:rPr>
        <w:t>бщина Твърд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83"/>
        <w:gridCol w:w="1560"/>
        <w:gridCol w:w="1570"/>
        <w:gridCol w:w="1574"/>
        <w:gridCol w:w="1587"/>
      </w:tblGrid>
      <w:tr w:rsidR="00997EC1" w:rsidRPr="009C5822" w:rsidTr="00997EC1">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pStyle w:val="Default"/>
              <w:jc w:val="center"/>
              <w:rPr>
                <w:b/>
                <w:sz w:val="22"/>
                <w:szCs w:val="22"/>
              </w:rPr>
            </w:pPr>
            <w:r w:rsidRPr="009C5822">
              <w:rPr>
                <w:b/>
                <w:sz w:val="22"/>
                <w:szCs w:val="22"/>
              </w:rPr>
              <w:t>№ по ред</w:t>
            </w:r>
          </w:p>
        </w:tc>
        <w:tc>
          <w:tcPr>
            <w:tcW w:w="2583" w:type="dxa"/>
            <w:vMerge w:val="restart"/>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pStyle w:val="Default"/>
              <w:jc w:val="center"/>
              <w:rPr>
                <w:b/>
                <w:sz w:val="22"/>
                <w:szCs w:val="22"/>
              </w:rPr>
            </w:pPr>
            <w:r w:rsidRPr="009C5822">
              <w:rPr>
                <w:b/>
                <w:sz w:val="22"/>
                <w:szCs w:val="22"/>
              </w:rPr>
              <w:t>Землище</w:t>
            </w:r>
          </w:p>
        </w:tc>
        <w:tc>
          <w:tcPr>
            <w:tcW w:w="6291" w:type="dxa"/>
            <w:gridSpan w:val="4"/>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spacing w:line="360" w:lineRule="auto"/>
              <w:ind w:right="-2"/>
              <w:jc w:val="center"/>
              <w:outlineLvl w:val="0"/>
              <w:rPr>
                <w:b/>
                <w:color w:val="000000"/>
                <w:sz w:val="22"/>
                <w:szCs w:val="22"/>
                <w:lang w:val="bg-BG"/>
              </w:rPr>
            </w:pPr>
            <w:r w:rsidRPr="009C5822">
              <w:rPr>
                <w:b/>
                <w:sz w:val="22"/>
                <w:szCs w:val="22"/>
                <w:lang w:val="ru-RU"/>
              </w:rPr>
              <w:t>Размер на средно годишно рентно плащане по начин на трайно ползване през стопнаската 20</w:t>
            </w:r>
            <w:r>
              <w:rPr>
                <w:b/>
                <w:sz w:val="22"/>
                <w:szCs w:val="22"/>
                <w:lang w:val="en-US"/>
              </w:rPr>
              <w:t>22</w:t>
            </w:r>
            <w:r w:rsidRPr="009C5822">
              <w:rPr>
                <w:b/>
                <w:sz w:val="22"/>
                <w:szCs w:val="22"/>
                <w:lang w:val="ru-RU"/>
              </w:rPr>
              <w:t>/20</w:t>
            </w:r>
            <w:r>
              <w:rPr>
                <w:b/>
                <w:sz w:val="22"/>
                <w:szCs w:val="22"/>
                <w:lang w:val="en-US"/>
              </w:rPr>
              <w:t>23</w:t>
            </w:r>
            <w:r w:rsidRPr="009C5822">
              <w:rPr>
                <w:b/>
                <w:sz w:val="22"/>
                <w:szCs w:val="22"/>
                <w:lang w:val="ru-RU"/>
              </w:rPr>
              <w:t xml:space="preserve"> г. лв./дка</w:t>
            </w:r>
          </w:p>
        </w:tc>
      </w:tr>
      <w:tr w:rsidR="00997EC1" w:rsidRPr="009C5822" w:rsidTr="00997EC1">
        <w:tc>
          <w:tcPr>
            <w:tcW w:w="0" w:type="auto"/>
            <w:vMerge/>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pStyle w:val="Default"/>
              <w:jc w:val="center"/>
              <w:rPr>
                <w:b/>
                <w:sz w:val="22"/>
                <w:szCs w:val="22"/>
              </w:rPr>
            </w:pPr>
            <w:r w:rsidRPr="009C5822">
              <w:rPr>
                <w:b/>
                <w:sz w:val="22"/>
                <w:szCs w:val="22"/>
              </w:rPr>
              <w:t>Ниви</w:t>
            </w:r>
          </w:p>
        </w:tc>
        <w:tc>
          <w:tcPr>
            <w:tcW w:w="1570"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pStyle w:val="Default"/>
              <w:jc w:val="center"/>
              <w:rPr>
                <w:b/>
                <w:sz w:val="22"/>
                <w:szCs w:val="22"/>
              </w:rPr>
            </w:pPr>
            <w:r w:rsidRPr="009C5822">
              <w:rPr>
                <w:b/>
                <w:sz w:val="22"/>
                <w:szCs w:val="22"/>
              </w:rPr>
              <w:t>Ливади</w:t>
            </w:r>
          </w:p>
        </w:tc>
        <w:tc>
          <w:tcPr>
            <w:tcW w:w="1574"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pStyle w:val="Default"/>
              <w:jc w:val="center"/>
              <w:rPr>
                <w:b/>
                <w:sz w:val="22"/>
                <w:szCs w:val="22"/>
              </w:rPr>
            </w:pPr>
            <w:r w:rsidRPr="009C5822">
              <w:rPr>
                <w:b/>
                <w:sz w:val="22"/>
                <w:szCs w:val="22"/>
              </w:rPr>
              <w:t>Пасища, мери</w:t>
            </w:r>
          </w:p>
        </w:tc>
        <w:tc>
          <w:tcPr>
            <w:tcW w:w="1587"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pStyle w:val="Default"/>
              <w:jc w:val="center"/>
              <w:rPr>
                <w:b/>
                <w:sz w:val="22"/>
                <w:szCs w:val="22"/>
              </w:rPr>
            </w:pPr>
            <w:r w:rsidRPr="009C5822">
              <w:rPr>
                <w:b/>
                <w:sz w:val="22"/>
                <w:szCs w:val="22"/>
              </w:rPr>
              <w:t>Тр</w:t>
            </w:r>
            <w:r w:rsidRPr="009C5822">
              <w:rPr>
                <w:b/>
                <w:sz w:val="22"/>
                <w:szCs w:val="22"/>
                <w:lang w:val="bg-BG"/>
              </w:rPr>
              <w:t xml:space="preserve">айни </w:t>
            </w:r>
            <w:r w:rsidRPr="009C5822">
              <w:rPr>
                <w:b/>
                <w:sz w:val="22"/>
                <w:szCs w:val="22"/>
              </w:rPr>
              <w:t>насаждения</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1</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Близнец</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21,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0,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0,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8,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2</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bg-BG"/>
              </w:rPr>
            </w:pPr>
            <w:r w:rsidRPr="009C5822">
              <w:rPr>
                <w:b/>
                <w:color w:val="000000"/>
                <w:sz w:val="22"/>
                <w:szCs w:val="22"/>
                <w:lang w:val="bg-BG"/>
              </w:rPr>
              <w:t>Боров дол</w:t>
            </w:r>
          </w:p>
        </w:tc>
        <w:tc>
          <w:tcPr>
            <w:tcW w:w="1560" w:type="dxa"/>
            <w:tcBorders>
              <w:top w:val="single" w:sz="4" w:space="0" w:color="auto"/>
              <w:left w:val="single" w:sz="4" w:space="0" w:color="auto"/>
              <w:bottom w:val="single" w:sz="4" w:space="0" w:color="auto"/>
              <w:right w:val="single" w:sz="4" w:space="0" w:color="auto"/>
            </w:tcBorders>
            <w:vAlign w:val="center"/>
          </w:tcPr>
          <w:p w:rsidR="00997EC1" w:rsidRPr="009C5822" w:rsidRDefault="00997EC1" w:rsidP="00D23DA4">
            <w:pPr>
              <w:jc w:val="right"/>
              <w:rPr>
                <w:b/>
                <w:bCs/>
                <w:color w:val="000000"/>
                <w:sz w:val="22"/>
                <w:szCs w:val="22"/>
                <w:lang w:val="bg-BG"/>
              </w:rPr>
            </w:pPr>
            <w:r>
              <w:rPr>
                <w:b/>
                <w:bCs/>
                <w:color w:val="000000"/>
                <w:sz w:val="22"/>
                <w:szCs w:val="22"/>
                <w:lang w:val="bg-BG"/>
              </w:rPr>
              <w:t>19,00</w:t>
            </w:r>
          </w:p>
        </w:tc>
        <w:tc>
          <w:tcPr>
            <w:tcW w:w="1570" w:type="dxa"/>
            <w:tcBorders>
              <w:top w:val="single" w:sz="4" w:space="0" w:color="auto"/>
              <w:left w:val="single" w:sz="4" w:space="0" w:color="auto"/>
              <w:bottom w:val="single" w:sz="4" w:space="0" w:color="auto"/>
              <w:right w:val="single" w:sz="4" w:space="0" w:color="auto"/>
            </w:tcBorders>
            <w:vAlign w:val="center"/>
          </w:tcPr>
          <w:p w:rsidR="00997EC1" w:rsidRPr="009C5822" w:rsidRDefault="00997EC1" w:rsidP="00D23DA4">
            <w:pPr>
              <w:spacing w:line="360" w:lineRule="auto"/>
              <w:ind w:right="-2"/>
              <w:jc w:val="right"/>
              <w:outlineLvl w:val="0"/>
              <w:rPr>
                <w:b/>
                <w:color w:val="000000"/>
                <w:sz w:val="22"/>
                <w:szCs w:val="22"/>
                <w:lang w:val="bg-BG"/>
              </w:rPr>
            </w:pPr>
            <w:r>
              <w:rPr>
                <w:b/>
                <w:color w:val="000000"/>
                <w:sz w:val="22"/>
                <w:szCs w:val="22"/>
                <w:lang w:val="bg-BG"/>
              </w:rPr>
              <w:t>6,00</w:t>
            </w:r>
          </w:p>
        </w:tc>
        <w:tc>
          <w:tcPr>
            <w:tcW w:w="1574" w:type="dxa"/>
            <w:tcBorders>
              <w:top w:val="single" w:sz="4" w:space="0" w:color="auto"/>
              <w:left w:val="single" w:sz="4" w:space="0" w:color="auto"/>
              <w:bottom w:val="single" w:sz="4" w:space="0" w:color="auto"/>
              <w:right w:val="single" w:sz="4" w:space="0" w:color="auto"/>
            </w:tcBorders>
            <w:vAlign w:val="center"/>
          </w:tcPr>
          <w:p w:rsidR="00997EC1" w:rsidRPr="009C5822" w:rsidRDefault="00997EC1" w:rsidP="00D23DA4">
            <w:pPr>
              <w:spacing w:line="360" w:lineRule="auto"/>
              <w:ind w:right="-2"/>
              <w:jc w:val="right"/>
              <w:outlineLvl w:val="0"/>
              <w:rPr>
                <w:b/>
                <w:color w:val="000000"/>
                <w:sz w:val="22"/>
                <w:szCs w:val="22"/>
                <w:lang w:val="bg-BG"/>
              </w:rPr>
            </w:pPr>
            <w:r>
              <w:rPr>
                <w:b/>
                <w:color w:val="000000"/>
                <w:sz w:val="22"/>
                <w:szCs w:val="22"/>
                <w:lang w:val="bg-BG"/>
              </w:rPr>
              <w:t>6,00</w:t>
            </w:r>
          </w:p>
        </w:tc>
        <w:tc>
          <w:tcPr>
            <w:tcW w:w="1587" w:type="dxa"/>
            <w:tcBorders>
              <w:top w:val="single" w:sz="4" w:space="0" w:color="auto"/>
              <w:left w:val="single" w:sz="4" w:space="0" w:color="auto"/>
              <w:bottom w:val="single" w:sz="4" w:space="0" w:color="auto"/>
              <w:right w:val="single" w:sz="4" w:space="0" w:color="auto"/>
            </w:tcBorders>
            <w:vAlign w:val="center"/>
          </w:tcPr>
          <w:p w:rsidR="00997EC1" w:rsidRPr="009C5822" w:rsidRDefault="00997EC1" w:rsidP="00D23DA4">
            <w:pPr>
              <w:spacing w:line="360" w:lineRule="auto"/>
              <w:ind w:right="-2"/>
              <w:jc w:val="right"/>
              <w:outlineLvl w:val="0"/>
              <w:rPr>
                <w:b/>
                <w:color w:val="000000"/>
                <w:sz w:val="22"/>
                <w:szCs w:val="22"/>
                <w:lang w:val="bg-BG"/>
              </w:rPr>
            </w:pPr>
            <w:r>
              <w:rPr>
                <w:b/>
                <w:color w:val="000000"/>
                <w:sz w:val="22"/>
                <w:szCs w:val="22"/>
                <w:lang w:val="bg-BG"/>
              </w:rPr>
              <w:t>18,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3</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Бяла паланка</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2,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5,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7,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8,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4</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Шивачево</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8,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0,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0,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25,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5</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Жълт бряг</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4,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0,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0,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8,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6</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Оризари</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6,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2,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8,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22,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7</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Сборище</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7,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2,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1,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9,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8</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Твърдица</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8,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14,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8,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20,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9</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rPr>
            </w:pPr>
            <w:r w:rsidRPr="009C5822">
              <w:rPr>
                <w:b/>
                <w:color w:val="000000"/>
                <w:sz w:val="22"/>
                <w:szCs w:val="22"/>
                <w:lang w:val="bg-BG"/>
              </w:rPr>
              <w:t>Червенаково</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27,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sz w:val="22"/>
                <w:szCs w:val="22"/>
                <w:lang w:val="bg-BG"/>
              </w:rPr>
            </w:pPr>
            <w:r>
              <w:rPr>
                <w:b/>
                <w:sz w:val="22"/>
                <w:szCs w:val="22"/>
                <w:lang w:val="bg-BG"/>
              </w:rPr>
              <w:t>31,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9,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sz w:val="22"/>
                <w:szCs w:val="22"/>
                <w:lang w:val="bg-BG"/>
              </w:rPr>
            </w:pPr>
            <w:r>
              <w:rPr>
                <w:b/>
                <w:sz w:val="22"/>
                <w:szCs w:val="22"/>
                <w:lang w:val="bg-BG"/>
              </w:rPr>
              <w:t>23,00</w:t>
            </w:r>
          </w:p>
        </w:tc>
      </w:tr>
      <w:tr w:rsidR="00997EC1" w:rsidRPr="009C5822" w:rsidTr="00997EC1">
        <w:tc>
          <w:tcPr>
            <w:tcW w:w="577" w:type="dxa"/>
            <w:tcBorders>
              <w:top w:val="single" w:sz="4" w:space="0" w:color="auto"/>
              <w:left w:val="single" w:sz="4" w:space="0" w:color="auto"/>
              <w:bottom w:val="single" w:sz="4" w:space="0" w:color="auto"/>
              <w:right w:val="single" w:sz="4" w:space="0" w:color="auto"/>
            </w:tcBorders>
            <w:vAlign w:val="bottom"/>
            <w:hideMark/>
          </w:tcPr>
          <w:p w:rsidR="00997EC1" w:rsidRPr="009C5822" w:rsidRDefault="00997EC1" w:rsidP="00D23DA4">
            <w:pPr>
              <w:jc w:val="right"/>
              <w:rPr>
                <w:b/>
                <w:color w:val="000000"/>
                <w:sz w:val="22"/>
                <w:szCs w:val="22"/>
              </w:rPr>
            </w:pPr>
            <w:r w:rsidRPr="009C5822">
              <w:rPr>
                <w:b/>
                <w:color w:val="000000"/>
                <w:sz w:val="22"/>
                <w:szCs w:val="22"/>
              </w:rPr>
              <w:t>10</w:t>
            </w:r>
          </w:p>
        </w:tc>
        <w:tc>
          <w:tcPr>
            <w:tcW w:w="2583" w:type="dxa"/>
            <w:tcBorders>
              <w:top w:val="single" w:sz="4" w:space="0" w:color="auto"/>
              <w:left w:val="single" w:sz="4" w:space="0" w:color="auto"/>
              <w:bottom w:val="single" w:sz="4" w:space="0" w:color="auto"/>
              <w:right w:val="single" w:sz="4" w:space="0" w:color="auto"/>
            </w:tcBorders>
            <w:vAlign w:val="center"/>
            <w:hideMark/>
          </w:tcPr>
          <w:p w:rsidR="00997EC1" w:rsidRPr="009C5822" w:rsidRDefault="00997EC1" w:rsidP="00D23DA4">
            <w:pPr>
              <w:rPr>
                <w:b/>
                <w:color w:val="000000"/>
                <w:sz w:val="22"/>
                <w:szCs w:val="22"/>
                <w:lang w:val="en-US"/>
              </w:rPr>
            </w:pPr>
            <w:r w:rsidRPr="009C5822">
              <w:rPr>
                <w:b/>
                <w:color w:val="000000"/>
                <w:sz w:val="22"/>
                <w:szCs w:val="22"/>
                <w:lang w:val="bg-BG"/>
              </w:rPr>
              <w:t>Сърцево</w:t>
            </w:r>
          </w:p>
        </w:tc>
        <w:tc>
          <w:tcPr>
            <w:tcW w:w="156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35,00</w:t>
            </w:r>
          </w:p>
        </w:tc>
        <w:tc>
          <w:tcPr>
            <w:tcW w:w="1570"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31,00*</w:t>
            </w:r>
          </w:p>
        </w:tc>
        <w:tc>
          <w:tcPr>
            <w:tcW w:w="1574"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9,00*</w:t>
            </w:r>
          </w:p>
        </w:tc>
        <w:tc>
          <w:tcPr>
            <w:tcW w:w="1587" w:type="dxa"/>
            <w:tcBorders>
              <w:top w:val="single" w:sz="4" w:space="0" w:color="auto"/>
              <w:left w:val="single" w:sz="4" w:space="0" w:color="auto"/>
              <w:bottom w:val="single" w:sz="4" w:space="0" w:color="auto"/>
              <w:right w:val="single" w:sz="4" w:space="0" w:color="auto"/>
            </w:tcBorders>
            <w:vAlign w:val="bottom"/>
          </w:tcPr>
          <w:p w:rsidR="00997EC1" w:rsidRPr="009C5822" w:rsidRDefault="00997EC1" w:rsidP="00D23DA4">
            <w:pPr>
              <w:jc w:val="right"/>
              <w:rPr>
                <w:b/>
                <w:bCs/>
                <w:color w:val="000000"/>
                <w:sz w:val="22"/>
                <w:szCs w:val="22"/>
                <w:lang w:val="bg-BG"/>
              </w:rPr>
            </w:pPr>
            <w:r>
              <w:rPr>
                <w:b/>
                <w:bCs/>
                <w:color w:val="000000"/>
                <w:sz w:val="22"/>
                <w:szCs w:val="22"/>
                <w:lang w:val="bg-BG"/>
              </w:rPr>
              <w:t>23,00*</w:t>
            </w:r>
          </w:p>
        </w:tc>
      </w:tr>
    </w:tbl>
    <w:p w:rsidR="00997EC1" w:rsidRDefault="00997EC1" w:rsidP="00567C1B">
      <w:pPr>
        <w:spacing w:line="360" w:lineRule="auto"/>
        <w:ind w:right="-2"/>
        <w:jc w:val="both"/>
        <w:outlineLvl w:val="0"/>
        <w:rPr>
          <w:b/>
          <w:lang w:val="ru-RU"/>
        </w:rPr>
      </w:pPr>
    </w:p>
    <w:p w:rsidR="00567C1B" w:rsidRDefault="00567C1B" w:rsidP="00567C1B">
      <w:pPr>
        <w:spacing w:line="360" w:lineRule="auto"/>
        <w:ind w:right="-2"/>
        <w:jc w:val="both"/>
        <w:outlineLvl w:val="0"/>
        <w:rPr>
          <w:lang w:val="ru-RU"/>
        </w:rPr>
      </w:pPr>
      <w:r w:rsidRPr="0015455C">
        <w:rPr>
          <w:b/>
          <w:lang w:val="ru-RU"/>
        </w:rPr>
        <w:t>Забележка</w:t>
      </w:r>
      <w:r w:rsidRPr="0015455C">
        <w:rPr>
          <w:lang w:val="ru-RU"/>
        </w:rPr>
        <w:t xml:space="preserve">: За землищата със </w:t>
      </w:r>
      <w:r w:rsidR="001B1DA3">
        <w:rPr>
          <w:lang w:val="ru-RU"/>
        </w:rPr>
        <w:t>*</w:t>
      </w:r>
      <w:r w:rsidR="001B1DA3">
        <w:rPr>
          <w:lang w:val="bg-BG"/>
        </w:rPr>
        <w:t xml:space="preserve"> </w:t>
      </w:r>
      <w:r w:rsidRPr="0015455C">
        <w:rPr>
          <w:lang w:val="ru-RU"/>
        </w:rPr>
        <w:t xml:space="preserve">се </w:t>
      </w:r>
      <w:r>
        <w:rPr>
          <w:lang w:val="ru-RU"/>
        </w:rPr>
        <w:t>приема средно годишно рентно пла</w:t>
      </w:r>
      <w:r w:rsidRPr="0015455C">
        <w:rPr>
          <w:lang w:val="ru-RU"/>
        </w:rPr>
        <w:t xml:space="preserve">щане за </w:t>
      </w:r>
      <w:r>
        <w:rPr>
          <w:lang w:val="ru-RU"/>
        </w:rPr>
        <w:t>съседно землище с близки топографски (географски) характеристики.</w:t>
      </w:r>
    </w:p>
    <w:p w:rsidR="00591B25" w:rsidRPr="0015455C" w:rsidRDefault="00591B25" w:rsidP="00567C1B">
      <w:pPr>
        <w:spacing w:line="360" w:lineRule="auto"/>
        <w:ind w:right="-2"/>
        <w:jc w:val="both"/>
        <w:outlineLvl w:val="0"/>
        <w:rPr>
          <w:b/>
          <w:color w:val="000000"/>
          <w:lang w:val="bg-BG"/>
        </w:rPr>
      </w:pPr>
    </w:p>
    <w:p w:rsidR="00136A2C" w:rsidRPr="0012141F" w:rsidRDefault="00136A2C" w:rsidP="00136A2C">
      <w:pPr>
        <w:spacing w:line="360" w:lineRule="auto"/>
        <w:ind w:right="-2" w:firstLine="567"/>
        <w:jc w:val="both"/>
        <w:rPr>
          <w:color w:val="000000"/>
          <w:lang w:val="ru-RU"/>
        </w:rPr>
      </w:pPr>
      <w:r w:rsidRPr="006C38B4">
        <w:rPr>
          <w:color w:val="000000"/>
          <w:lang w:val="bg-BG"/>
        </w:rPr>
        <w:t>Настоящият протокол</w:t>
      </w:r>
      <w:r>
        <w:rPr>
          <w:color w:val="000000"/>
          <w:lang w:val="bg-BG"/>
        </w:rPr>
        <w:t xml:space="preserve"> може да бъде обжалван в 14-дневен срок</w:t>
      </w:r>
      <w:r w:rsidRPr="0012141F">
        <w:rPr>
          <w:color w:val="000000"/>
          <w:lang w:val="ru-RU"/>
        </w:rPr>
        <w:t>.</w:t>
      </w:r>
    </w:p>
    <w:p w:rsidR="00526849" w:rsidRDefault="00526849" w:rsidP="00136A2C">
      <w:pPr>
        <w:spacing w:line="360" w:lineRule="auto"/>
        <w:ind w:right="-2" w:firstLine="567"/>
        <w:jc w:val="both"/>
        <w:outlineLvl w:val="0"/>
        <w:rPr>
          <w:color w:val="000000"/>
          <w:lang w:val="bg-BG"/>
        </w:rPr>
      </w:pPr>
    </w:p>
    <w:p w:rsidR="00136A2C" w:rsidRPr="00A3016E" w:rsidRDefault="00136A2C" w:rsidP="00136A2C">
      <w:pPr>
        <w:spacing w:line="360" w:lineRule="auto"/>
        <w:ind w:right="-2" w:firstLine="567"/>
        <w:jc w:val="both"/>
        <w:outlineLvl w:val="0"/>
        <w:rPr>
          <w:color w:val="000000"/>
          <w:lang w:val="bg-BG"/>
        </w:rPr>
      </w:pPr>
      <w:r w:rsidRPr="00A3016E">
        <w:rPr>
          <w:color w:val="000000"/>
          <w:lang w:val="bg-BG"/>
        </w:rPr>
        <w:t xml:space="preserve">Настоящият протокол се състави в </w:t>
      </w:r>
      <w:r w:rsidR="00021286">
        <w:rPr>
          <w:color w:val="000000"/>
          <w:lang w:val="bg-BG"/>
        </w:rPr>
        <w:t>пет</w:t>
      </w:r>
      <w:r w:rsidRPr="00A3016E">
        <w:rPr>
          <w:color w:val="000000"/>
          <w:lang w:val="bg-BG"/>
        </w:rPr>
        <w:t xml:space="preserve"> еднообразни екземпляра.</w:t>
      </w:r>
    </w:p>
    <w:p w:rsidR="00526849" w:rsidRDefault="00526849" w:rsidP="00136A2C">
      <w:pPr>
        <w:spacing w:line="360" w:lineRule="auto"/>
        <w:ind w:right="-2"/>
        <w:jc w:val="center"/>
        <w:outlineLvl w:val="0"/>
        <w:rPr>
          <w:b/>
          <w:color w:val="000000"/>
          <w:lang w:val="bg-BG"/>
        </w:rPr>
      </w:pPr>
    </w:p>
    <w:p w:rsidR="00136A2C" w:rsidRDefault="00136A2C" w:rsidP="00136A2C">
      <w:pPr>
        <w:spacing w:line="360" w:lineRule="auto"/>
        <w:ind w:right="-2"/>
        <w:jc w:val="center"/>
        <w:outlineLvl w:val="0"/>
        <w:rPr>
          <w:b/>
          <w:color w:val="000000"/>
          <w:lang w:val="bg-BG"/>
        </w:rPr>
      </w:pPr>
      <w:r w:rsidRPr="003B13F3">
        <w:rPr>
          <w:b/>
          <w:color w:val="000000"/>
          <w:lang w:val="bg-BG"/>
        </w:rPr>
        <w:t>КОМИСИЯ:</w:t>
      </w:r>
    </w:p>
    <w:p w:rsidR="00136A2C" w:rsidRPr="003B13F3" w:rsidRDefault="00136A2C" w:rsidP="00136A2C">
      <w:pPr>
        <w:spacing w:line="360" w:lineRule="auto"/>
        <w:ind w:right="567"/>
        <w:jc w:val="both"/>
        <w:outlineLvl w:val="0"/>
        <w:rPr>
          <w:color w:val="000000"/>
          <w:lang w:val="bg-BG"/>
        </w:rPr>
      </w:pPr>
      <w:r w:rsidRPr="003B13F3">
        <w:rPr>
          <w:b/>
          <w:color w:val="000000"/>
          <w:lang w:val="bg-BG"/>
        </w:rPr>
        <w:t>Председател:</w:t>
      </w:r>
      <w:r w:rsidRPr="003B13F3">
        <w:rPr>
          <w:color w:val="000000"/>
          <w:lang w:val="bg-BG"/>
        </w:rPr>
        <w:t xml:space="preserve"> ………………………</w:t>
      </w:r>
    </w:p>
    <w:p w:rsidR="00136A2C" w:rsidRPr="003B13F3" w:rsidRDefault="00136A2C" w:rsidP="00136A2C">
      <w:pPr>
        <w:spacing w:line="360" w:lineRule="auto"/>
        <w:ind w:left="1440" w:right="567" w:firstLine="720"/>
        <w:jc w:val="both"/>
        <w:rPr>
          <w:color w:val="000000"/>
          <w:lang w:val="bg-BG"/>
        </w:rPr>
      </w:pPr>
      <w:r w:rsidRPr="003B13F3">
        <w:rPr>
          <w:color w:val="000000"/>
          <w:lang w:val="bg-BG"/>
        </w:rPr>
        <w:t>/</w:t>
      </w:r>
      <w:r>
        <w:rPr>
          <w:color w:val="000000"/>
          <w:lang w:val="bg-BG"/>
        </w:rPr>
        <w:t>РР</w:t>
      </w:r>
      <w:r w:rsidRPr="003B13F3">
        <w:rPr>
          <w:color w:val="000000"/>
          <w:lang w:val="bg-BG"/>
        </w:rPr>
        <w:t>/</w:t>
      </w:r>
    </w:p>
    <w:p w:rsidR="00136A2C" w:rsidRPr="003B13F3" w:rsidRDefault="00136A2C" w:rsidP="00136A2C">
      <w:pPr>
        <w:spacing w:line="360" w:lineRule="auto"/>
        <w:ind w:right="567"/>
        <w:jc w:val="both"/>
        <w:outlineLvl w:val="0"/>
        <w:rPr>
          <w:b/>
          <w:color w:val="000000"/>
          <w:lang w:val="bg-BG"/>
        </w:rPr>
      </w:pPr>
      <w:r w:rsidRPr="003B13F3">
        <w:rPr>
          <w:b/>
          <w:color w:val="000000"/>
          <w:lang w:val="bg-BG"/>
        </w:rPr>
        <w:t>Членове:</w:t>
      </w:r>
    </w:p>
    <w:p w:rsidR="00136A2C" w:rsidRDefault="00136A2C" w:rsidP="00136A2C">
      <w:pPr>
        <w:spacing w:line="360" w:lineRule="auto"/>
        <w:ind w:left="510" w:right="567" w:firstLine="709"/>
        <w:jc w:val="both"/>
        <w:rPr>
          <w:color w:val="000000"/>
          <w:lang w:val="bg-BG"/>
        </w:rPr>
      </w:pPr>
      <w:r w:rsidRPr="003B13F3">
        <w:rPr>
          <w:color w:val="000000"/>
          <w:lang w:val="bg-BG"/>
        </w:rPr>
        <w:t>1………………………</w:t>
      </w:r>
      <w:r>
        <w:rPr>
          <w:color w:val="000000"/>
          <w:lang w:val="bg-BG"/>
        </w:rPr>
        <w:tab/>
      </w:r>
      <w:r>
        <w:rPr>
          <w:color w:val="000000"/>
          <w:lang w:val="bg-BG"/>
        </w:rPr>
        <w:tab/>
      </w:r>
      <w:r w:rsidRPr="00F3521D">
        <w:rPr>
          <w:color w:val="000000"/>
          <w:lang w:val="ru-RU"/>
        </w:rPr>
        <w:t>3</w:t>
      </w:r>
      <w:r w:rsidRPr="003B13F3">
        <w:rPr>
          <w:color w:val="000000"/>
          <w:lang w:val="bg-BG"/>
        </w:rPr>
        <w:t xml:space="preserve">. </w:t>
      </w:r>
      <w:r>
        <w:rPr>
          <w:color w:val="000000"/>
          <w:lang w:val="bg-BG"/>
        </w:rPr>
        <w:t>…………………………</w:t>
      </w:r>
      <w:r w:rsidRPr="0012141F">
        <w:rPr>
          <w:color w:val="000000"/>
          <w:lang w:val="ru-RU"/>
        </w:rPr>
        <w:t>…</w:t>
      </w:r>
      <w:r>
        <w:rPr>
          <w:color w:val="000000"/>
          <w:lang w:val="bg-BG"/>
        </w:rPr>
        <w:t xml:space="preserve">        </w:t>
      </w:r>
    </w:p>
    <w:p w:rsidR="00136A2C" w:rsidRDefault="00423BBF" w:rsidP="00136A2C">
      <w:pPr>
        <w:spacing w:line="360" w:lineRule="auto"/>
        <w:ind w:left="720" w:right="567" w:firstLine="720"/>
        <w:jc w:val="both"/>
        <w:rPr>
          <w:color w:val="000000"/>
          <w:lang w:val="bg-BG"/>
        </w:rPr>
      </w:pPr>
      <w:r>
        <w:rPr>
          <w:color w:val="000000"/>
          <w:lang w:val="bg-BG"/>
        </w:rPr>
        <w:t xml:space="preserve"> </w:t>
      </w:r>
      <w:r w:rsidR="00136A2C" w:rsidRPr="003B13F3">
        <w:rPr>
          <w:color w:val="000000"/>
          <w:lang w:val="bg-BG"/>
        </w:rPr>
        <w:t>/</w:t>
      </w:r>
      <w:r>
        <w:rPr>
          <w:color w:val="000000"/>
          <w:lang w:val="bg-BG"/>
        </w:rPr>
        <w:t>ЮС</w:t>
      </w:r>
      <w:r w:rsidR="00136A2C" w:rsidRPr="003B13F3">
        <w:rPr>
          <w:color w:val="000000"/>
          <w:lang w:val="bg-BG"/>
        </w:rPr>
        <w:t>/</w:t>
      </w:r>
      <w:r w:rsidR="00136A2C" w:rsidRPr="004E6706">
        <w:rPr>
          <w:color w:val="000000"/>
          <w:lang w:val="bg-BG"/>
        </w:rPr>
        <w:t xml:space="preserve"> </w:t>
      </w:r>
      <w:r w:rsidR="00136A2C">
        <w:rPr>
          <w:color w:val="000000"/>
          <w:lang w:val="bg-BG"/>
        </w:rPr>
        <w:tab/>
      </w:r>
      <w:r w:rsidR="00136A2C">
        <w:rPr>
          <w:color w:val="000000"/>
          <w:lang w:val="bg-BG"/>
        </w:rPr>
        <w:tab/>
      </w:r>
      <w:r w:rsidR="00E03144">
        <w:rPr>
          <w:color w:val="000000"/>
          <w:lang w:val="bg-BG"/>
        </w:rPr>
        <w:t xml:space="preserve">     </w:t>
      </w:r>
      <w:r w:rsidR="001A01D3">
        <w:rPr>
          <w:color w:val="000000"/>
          <w:lang w:val="bg-BG"/>
        </w:rPr>
        <w:t>/МК/</w:t>
      </w:r>
    </w:p>
    <w:p w:rsidR="00136A2C" w:rsidRPr="003B13F3" w:rsidRDefault="00136A2C" w:rsidP="00136A2C">
      <w:pPr>
        <w:spacing w:line="360" w:lineRule="auto"/>
        <w:ind w:left="1440" w:right="567" w:firstLine="720"/>
        <w:jc w:val="both"/>
        <w:rPr>
          <w:color w:val="000000"/>
          <w:lang w:val="bg-BG"/>
        </w:rPr>
      </w:pPr>
    </w:p>
    <w:p w:rsidR="00136A2C" w:rsidRPr="003B13F3" w:rsidRDefault="00136A2C" w:rsidP="00136A2C">
      <w:pPr>
        <w:spacing w:line="360" w:lineRule="auto"/>
        <w:ind w:left="499" w:right="567" w:firstLine="720"/>
        <w:jc w:val="both"/>
        <w:rPr>
          <w:color w:val="000000"/>
          <w:lang w:val="bg-BG"/>
        </w:rPr>
      </w:pPr>
      <w:r w:rsidRPr="00F3521D">
        <w:rPr>
          <w:color w:val="000000"/>
          <w:lang w:val="ru-RU"/>
        </w:rPr>
        <w:t>2</w:t>
      </w:r>
      <w:r w:rsidRPr="003B13F3">
        <w:rPr>
          <w:color w:val="000000"/>
          <w:lang w:val="bg-BG"/>
        </w:rPr>
        <w:t>. ………………………</w:t>
      </w:r>
      <w:r>
        <w:rPr>
          <w:color w:val="000000"/>
          <w:lang w:val="bg-BG"/>
        </w:rPr>
        <w:t xml:space="preserve">            4. ……………………………</w:t>
      </w:r>
    </w:p>
    <w:p w:rsidR="001A01D3" w:rsidRDefault="001A01D3" w:rsidP="001A01D3">
      <w:pPr>
        <w:spacing w:line="360" w:lineRule="auto"/>
        <w:ind w:left="720" w:right="567" w:firstLine="720"/>
        <w:jc w:val="both"/>
        <w:rPr>
          <w:color w:val="000000"/>
          <w:lang w:val="bg-BG"/>
        </w:rPr>
      </w:pPr>
      <w:r>
        <w:rPr>
          <w:color w:val="000000"/>
          <w:lang w:val="bg-BG"/>
        </w:rPr>
        <w:t xml:space="preserve">       </w:t>
      </w:r>
      <w:r w:rsidRPr="00C07D02">
        <w:rPr>
          <w:color w:val="000000"/>
          <w:lang w:val="bg-BG"/>
        </w:rPr>
        <w:t>/</w:t>
      </w:r>
      <w:r>
        <w:rPr>
          <w:color w:val="000000"/>
          <w:lang w:val="bg-BG"/>
        </w:rPr>
        <w:t>ТТ</w:t>
      </w:r>
      <w:r w:rsidRPr="00C07D02">
        <w:rPr>
          <w:color w:val="000000"/>
          <w:lang w:val="bg-BG"/>
        </w:rPr>
        <w:t>/</w:t>
      </w:r>
      <w:r>
        <w:rPr>
          <w:color w:val="000000"/>
          <w:lang w:val="bg-BG"/>
        </w:rPr>
        <w:tab/>
        <w:t xml:space="preserve">     </w:t>
      </w:r>
      <w:r w:rsidRPr="00021286">
        <w:rPr>
          <w:color w:val="000000"/>
          <w:lang w:val="ru-RU"/>
        </w:rPr>
        <w:tab/>
      </w:r>
      <w:r w:rsidR="00E03144">
        <w:rPr>
          <w:color w:val="000000"/>
          <w:lang w:val="ru-RU"/>
        </w:rPr>
        <w:t xml:space="preserve">          </w:t>
      </w:r>
      <w:r>
        <w:rPr>
          <w:color w:val="000000"/>
          <w:lang w:val="bg-BG"/>
        </w:rPr>
        <w:t>/ПБ/</w:t>
      </w:r>
      <w:r w:rsidRPr="00021286">
        <w:rPr>
          <w:color w:val="000000"/>
          <w:lang w:val="ru-RU"/>
        </w:rPr>
        <w:tab/>
      </w:r>
    </w:p>
    <w:sectPr w:rsidR="001A01D3" w:rsidSect="00C81FF2">
      <w:footerReference w:type="default" r:id="rId10"/>
      <w:pgSz w:w="11906" w:h="16838" w:code="9"/>
      <w:pgMar w:top="964" w:right="1134" w:bottom="567"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B8" w:rsidRDefault="005B27B8">
      <w:r>
        <w:separator/>
      </w:r>
    </w:p>
  </w:endnote>
  <w:endnote w:type="continuationSeparator" w:id="0">
    <w:p w:rsidR="005B27B8" w:rsidRDefault="005B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en Bg Condensed">
    <w:altName w:val="Arial Narrow"/>
    <w:charset w:val="CC"/>
    <w:family w:val="auto"/>
    <w:pitch w:val="variable"/>
    <w:sig w:usb0="8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A4" w:rsidRPr="005C37CF" w:rsidRDefault="00D23DA4" w:rsidP="005C37CF">
    <w:pPr>
      <w:jc w:val="center"/>
      <w:rPr>
        <w:rFonts w:ascii="Helen Bg Condensed" w:hAnsi="Helen Bg Condensed"/>
        <w:color w:val="808080"/>
        <w:spacing w:val="40"/>
        <w:sz w:val="16"/>
        <w:szCs w:val="16"/>
        <w:lang w:val="ru-RU"/>
      </w:rPr>
    </w:pPr>
    <w:r w:rsidRPr="005C37CF">
      <w:rPr>
        <w:rFonts w:ascii="Helen Bg Condensed" w:hAnsi="Helen Bg Condensed"/>
        <w:color w:val="808080"/>
        <w:spacing w:val="40"/>
        <w:sz w:val="16"/>
        <w:szCs w:val="16"/>
        <w:lang w:val="ru-RU"/>
      </w:rPr>
      <w:t xml:space="preserve">гр.Сливен 8800, ул.”Генерал Столипин”№2,тел:044/66 30 46; факс: 044/62 27 31 </w:t>
    </w:r>
  </w:p>
  <w:p w:rsidR="00D23DA4" w:rsidRPr="00935474" w:rsidRDefault="00D23DA4" w:rsidP="005C37CF">
    <w:pPr>
      <w:jc w:val="center"/>
      <w:rPr>
        <w:rFonts w:ascii="Helen Bg Condensed" w:hAnsi="Helen Bg Condensed"/>
        <w:color w:val="999999"/>
        <w:spacing w:val="40"/>
        <w:sz w:val="16"/>
        <w:szCs w:val="16"/>
        <w:lang w:val="it-IT"/>
      </w:rPr>
    </w:pPr>
    <w:r w:rsidRPr="00935474">
      <w:rPr>
        <w:rFonts w:ascii="Helen Bg Condensed" w:hAnsi="Helen Bg Condensed"/>
        <w:color w:val="808080"/>
        <w:spacing w:val="40"/>
        <w:sz w:val="16"/>
        <w:szCs w:val="16"/>
        <w:lang w:val="it-IT"/>
      </w:rPr>
      <w:t>E</w:t>
    </w:r>
    <w:r w:rsidRPr="00935474">
      <w:rPr>
        <w:rFonts w:ascii="Helen Bg Condensed" w:hAnsi="Helen Bg Condensed"/>
        <w:color w:val="808080"/>
        <w:spacing w:val="40"/>
        <w:sz w:val="16"/>
        <w:szCs w:val="16"/>
        <w:lang w:val="en-US"/>
      </w:rPr>
      <w:t>-</w:t>
    </w:r>
    <w:r w:rsidRPr="00935474">
      <w:rPr>
        <w:rFonts w:ascii="Helen Bg Condensed" w:hAnsi="Helen Bg Condensed"/>
        <w:color w:val="808080"/>
        <w:spacing w:val="40"/>
        <w:sz w:val="16"/>
        <w:szCs w:val="16"/>
        <w:lang w:val="it-IT"/>
      </w:rPr>
      <w:t>mail</w:t>
    </w:r>
    <w:r w:rsidRPr="00935474">
      <w:rPr>
        <w:rFonts w:ascii="Helen Bg Condensed" w:hAnsi="Helen Bg Condensed"/>
        <w:color w:val="808080"/>
        <w:spacing w:val="40"/>
        <w:sz w:val="16"/>
        <w:szCs w:val="16"/>
        <w:lang w:val="en-US"/>
      </w:rPr>
      <w:t>:</w:t>
    </w:r>
    <w:r w:rsidRPr="00935474">
      <w:rPr>
        <w:rFonts w:ascii="Helen Bg Condensed" w:hAnsi="Helen Bg Condensed"/>
        <w:color w:val="808080"/>
        <w:spacing w:val="40"/>
        <w:sz w:val="16"/>
        <w:szCs w:val="16"/>
      </w:rPr>
      <w:t xml:space="preserve"> </w:t>
    </w:r>
    <w:hyperlink r:id="rId1" w:history="1">
      <w:r w:rsidRPr="00935474">
        <w:rPr>
          <w:rStyle w:val="ae"/>
          <w:rFonts w:ascii="Helen Bg Condensed" w:hAnsi="Helen Bg Condensed"/>
          <w:color w:val="808080"/>
          <w:spacing w:val="40"/>
          <w:sz w:val="16"/>
          <w:szCs w:val="16"/>
          <w:lang w:val="it-IT"/>
        </w:rPr>
        <w:t>ODZG_Sliven@mzh.government.bg</w:t>
      </w:r>
    </w:hyperlink>
    <w:r w:rsidRPr="00935474">
      <w:rPr>
        <w:rFonts w:ascii="Helen Bg Condensed" w:hAnsi="Helen Bg Condensed"/>
        <w:color w:val="999999"/>
        <w:spacing w:val="40"/>
        <w:sz w:val="16"/>
        <w:szCs w:val="16"/>
        <w:lang w:val="it-IT"/>
      </w:rPr>
      <w:t xml:space="preserve"> </w:t>
    </w:r>
  </w:p>
  <w:p w:rsidR="00D23DA4" w:rsidRPr="00BB20C7" w:rsidRDefault="00D23DA4">
    <w:pPr>
      <w:pStyle w:val="ac"/>
      <w:rPr>
        <w:lang w:val="bg-BG"/>
      </w:rPr>
    </w:pPr>
    <w:r>
      <w:rPr>
        <w:lang w:val="bg-BG"/>
      </w:rPr>
      <w:tab/>
    </w:r>
    <w:r>
      <w:rPr>
        <w:lang w:val="bg-BG"/>
      </w:rPr>
      <w:tab/>
    </w:r>
    <w:r>
      <w:rPr>
        <w:rStyle w:val="af0"/>
      </w:rPr>
      <w:fldChar w:fldCharType="begin"/>
    </w:r>
    <w:r>
      <w:rPr>
        <w:rStyle w:val="af0"/>
      </w:rPr>
      <w:instrText xml:space="preserve"> PAGE </w:instrText>
    </w:r>
    <w:r>
      <w:rPr>
        <w:rStyle w:val="af0"/>
      </w:rPr>
      <w:fldChar w:fldCharType="separate"/>
    </w:r>
    <w:r w:rsidR="00977744">
      <w:rPr>
        <w:rStyle w:val="af0"/>
        <w:noProof/>
      </w:rPr>
      <w:t>2</w:t>
    </w:r>
    <w:r>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B8" w:rsidRDefault="005B27B8">
      <w:r>
        <w:separator/>
      </w:r>
    </w:p>
  </w:footnote>
  <w:footnote w:type="continuationSeparator" w:id="0">
    <w:p w:rsidR="005B27B8" w:rsidRDefault="005B2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079"/>
    <w:multiLevelType w:val="hybridMultilevel"/>
    <w:tmpl w:val="E200B576"/>
    <w:lvl w:ilvl="0" w:tplc="FE2EAF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D7B58"/>
    <w:multiLevelType w:val="hybridMultilevel"/>
    <w:tmpl w:val="5B704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53DE5"/>
    <w:multiLevelType w:val="hybridMultilevel"/>
    <w:tmpl w:val="CC2E83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313B04"/>
    <w:multiLevelType w:val="hybridMultilevel"/>
    <w:tmpl w:val="AF5E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4C797B"/>
    <w:multiLevelType w:val="hybridMultilevel"/>
    <w:tmpl w:val="74929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C286EF5"/>
    <w:multiLevelType w:val="hybridMultilevel"/>
    <w:tmpl w:val="11F0606E"/>
    <w:lvl w:ilvl="0" w:tplc="0402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5D7A84"/>
    <w:multiLevelType w:val="hybridMultilevel"/>
    <w:tmpl w:val="7D6E89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45FC8"/>
    <w:multiLevelType w:val="hybridMultilevel"/>
    <w:tmpl w:val="6B76184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7D308D2"/>
    <w:multiLevelType w:val="hybridMultilevel"/>
    <w:tmpl w:val="3D1E1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CF1D22"/>
    <w:multiLevelType w:val="hybridMultilevel"/>
    <w:tmpl w:val="EFDC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65841"/>
    <w:multiLevelType w:val="hybridMultilevel"/>
    <w:tmpl w:val="1D082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FF6C51"/>
    <w:multiLevelType w:val="hybridMultilevel"/>
    <w:tmpl w:val="C41858B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06A2A7B"/>
    <w:multiLevelType w:val="hybridMultilevel"/>
    <w:tmpl w:val="D2164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2A1048"/>
    <w:multiLevelType w:val="hybridMultilevel"/>
    <w:tmpl w:val="840C30D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56193E23"/>
    <w:multiLevelType w:val="hybridMultilevel"/>
    <w:tmpl w:val="1098F9E0"/>
    <w:lvl w:ilvl="0" w:tplc="0409000F">
      <w:start w:val="1"/>
      <w:numFmt w:val="decimal"/>
      <w:lvlText w:val="%1."/>
      <w:lvlJc w:val="left"/>
      <w:pPr>
        <w:tabs>
          <w:tab w:val="num" w:pos="1219"/>
        </w:tabs>
        <w:ind w:left="1219" w:hanging="360"/>
      </w:pPr>
    </w:lvl>
    <w:lvl w:ilvl="1" w:tplc="04090019" w:tentative="1">
      <w:start w:val="1"/>
      <w:numFmt w:val="lowerLetter"/>
      <w:lvlText w:val="%2."/>
      <w:lvlJc w:val="left"/>
      <w:pPr>
        <w:tabs>
          <w:tab w:val="num" w:pos="1939"/>
        </w:tabs>
        <w:ind w:left="1939" w:hanging="360"/>
      </w:pPr>
    </w:lvl>
    <w:lvl w:ilvl="2" w:tplc="0409001B" w:tentative="1">
      <w:start w:val="1"/>
      <w:numFmt w:val="lowerRoman"/>
      <w:lvlText w:val="%3."/>
      <w:lvlJc w:val="right"/>
      <w:pPr>
        <w:tabs>
          <w:tab w:val="num" w:pos="2659"/>
        </w:tabs>
        <w:ind w:left="2659" w:hanging="180"/>
      </w:pPr>
    </w:lvl>
    <w:lvl w:ilvl="3" w:tplc="0409000F" w:tentative="1">
      <w:start w:val="1"/>
      <w:numFmt w:val="decimal"/>
      <w:lvlText w:val="%4."/>
      <w:lvlJc w:val="left"/>
      <w:pPr>
        <w:tabs>
          <w:tab w:val="num" w:pos="3379"/>
        </w:tabs>
        <w:ind w:left="3379" w:hanging="360"/>
      </w:pPr>
    </w:lvl>
    <w:lvl w:ilvl="4" w:tplc="04090019" w:tentative="1">
      <w:start w:val="1"/>
      <w:numFmt w:val="lowerLetter"/>
      <w:lvlText w:val="%5."/>
      <w:lvlJc w:val="left"/>
      <w:pPr>
        <w:tabs>
          <w:tab w:val="num" w:pos="4099"/>
        </w:tabs>
        <w:ind w:left="4099" w:hanging="360"/>
      </w:pPr>
    </w:lvl>
    <w:lvl w:ilvl="5" w:tplc="0409001B" w:tentative="1">
      <w:start w:val="1"/>
      <w:numFmt w:val="lowerRoman"/>
      <w:lvlText w:val="%6."/>
      <w:lvlJc w:val="right"/>
      <w:pPr>
        <w:tabs>
          <w:tab w:val="num" w:pos="4819"/>
        </w:tabs>
        <w:ind w:left="4819" w:hanging="180"/>
      </w:pPr>
    </w:lvl>
    <w:lvl w:ilvl="6" w:tplc="0409000F" w:tentative="1">
      <w:start w:val="1"/>
      <w:numFmt w:val="decimal"/>
      <w:lvlText w:val="%7."/>
      <w:lvlJc w:val="left"/>
      <w:pPr>
        <w:tabs>
          <w:tab w:val="num" w:pos="5539"/>
        </w:tabs>
        <w:ind w:left="5539" w:hanging="360"/>
      </w:pPr>
    </w:lvl>
    <w:lvl w:ilvl="7" w:tplc="04090019" w:tentative="1">
      <w:start w:val="1"/>
      <w:numFmt w:val="lowerLetter"/>
      <w:lvlText w:val="%8."/>
      <w:lvlJc w:val="left"/>
      <w:pPr>
        <w:tabs>
          <w:tab w:val="num" w:pos="6259"/>
        </w:tabs>
        <w:ind w:left="6259" w:hanging="360"/>
      </w:pPr>
    </w:lvl>
    <w:lvl w:ilvl="8" w:tplc="0409001B" w:tentative="1">
      <w:start w:val="1"/>
      <w:numFmt w:val="lowerRoman"/>
      <w:lvlText w:val="%9."/>
      <w:lvlJc w:val="right"/>
      <w:pPr>
        <w:tabs>
          <w:tab w:val="num" w:pos="6979"/>
        </w:tabs>
        <w:ind w:left="6979" w:hanging="180"/>
      </w:pPr>
    </w:lvl>
  </w:abstractNum>
  <w:abstractNum w:abstractNumId="15">
    <w:nsid w:val="56B94583"/>
    <w:multiLevelType w:val="hybridMultilevel"/>
    <w:tmpl w:val="2D022D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D16DE"/>
    <w:multiLevelType w:val="hybridMultilevel"/>
    <w:tmpl w:val="ED0ED28E"/>
    <w:lvl w:ilvl="0" w:tplc="3ED24B3C">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D451C"/>
    <w:multiLevelType w:val="hybridMultilevel"/>
    <w:tmpl w:val="72D01A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3F39AB"/>
    <w:multiLevelType w:val="hybridMultilevel"/>
    <w:tmpl w:val="6D2E0382"/>
    <w:lvl w:ilvl="0" w:tplc="E42AA79A">
      <w:start w:val="1"/>
      <w:numFmt w:val="decimal"/>
      <w:lvlText w:val="%1."/>
      <w:lvlJc w:val="left"/>
      <w:pPr>
        <w:ind w:left="1350" w:hanging="81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B2E0054"/>
    <w:multiLevelType w:val="hybridMultilevel"/>
    <w:tmpl w:val="EA4AC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297CC5"/>
    <w:multiLevelType w:val="hybridMultilevel"/>
    <w:tmpl w:val="9EF00A88"/>
    <w:lvl w:ilvl="0" w:tplc="0402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1">
    <w:nsid w:val="6F9D25EE"/>
    <w:multiLevelType w:val="hybridMultilevel"/>
    <w:tmpl w:val="B78ABEA8"/>
    <w:lvl w:ilvl="0" w:tplc="D760210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35E2291"/>
    <w:multiLevelType w:val="hybridMultilevel"/>
    <w:tmpl w:val="85A6CF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767075E5"/>
    <w:multiLevelType w:val="hybridMultilevel"/>
    <w:tmpl w:val="E6A4C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EE007C"/>
    <w:multiLevelType w:val="hybridMultilevel"/>
    <w:tmpl w:val="EA4AC07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8936F8"/>
    <w:multiLevelType w:val="hybridMultilevel"/>
    <w:tmpl w:val="19B8F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927F45"/>
    <w:multiLevelType w:val="hybridMultilevel"/>
    <w:tmpl w:val="5130FDEC"/>
    <w:lvl w:ilvl="0" w:tplc="FE3E347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5"/>
  </w:num>
  <w:num w:numId="4">
    <w:abstractNumId w:val="0"/>
  </w:num>
  <w:num w:numId="5">
    <w:abstractNumId w:val="2"/>
  </w:num>
  <w:num w:numId="6">
    <w:abstractNumId w:val="26"/>
  </w:num>
  <w:num w:numId="7">
    <w:abstractNumId w:val="1"/>
  </w:num>
  <w:num w:numId="8">
    <w:abstractNumId w:val="3"/>
  </w:num>
  <w:num w:numId="9">
    <w:abstractNumId w:val="6"/>
  </w:num>
  <w:num w:numId="10">
    <w:abstractNumId w:val="17"/>
  </w:num>
  <w:num w:numId="11">
    <w:abstractNumId w:val="10"/>
  </w:num>
  <w:num w:numId="12">
    <w:abstractNumId w:val="23"/>
  </w:num>
  <w:num w:numId="13">
    <w:abstractNumId w:val="25"/>
  </w:num>
  <w:num w:numId="14">
    <w:abstractNumId w:val="11"/>
  </w:num>
  <w:num w:numId="15">
    <w:abstractNumId w:val="13"/>
  </w:num>
  <w:num w:numId="16">
    <w:abstractNumId w:val="14"/>
  </w:num>
  <w:num w:numId="17">
    <w:abstractNumId w:val="12"/>
  </w:num>
  <w:num w:numId="18">
    <w:abstractNumId w:val="24"/>
  </w:num>
  <w:num w:numId="19">
    <w:abstractNumId w:val="9"/>
  </w:num>
  <w:num w:numId="20">
    <w:abstractNumId w:val="15"/>
  </w:num>
  <w:num w:numId="21">
    <w:abstractNumId w:val="18"/>
  </w:num>
  <w:num w:numId="22">
    <w:abstractNumId w:val="4"/>
  </w:num>
  <w:num w:numId="23">
    <w:abstractNumId w:val="21"/>
  </w:num>
  <w:num w:numId="24">
    <w:abstractNumId w:val="22"/>
  </w:num>
  <w:num w:numId="25">
    <w:abstractNumId w:val="16"/>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FF"/>
    <w:rsid w:val="00000508"/>
    <w:rsid w:val="00000B3C"/>
    <w:rsid w:val="00001244"/>
    <w:rsid w:val="00004241"/>
    <w:rsid w:val="00004C5B"/>
    <w:rsid w:val="0000546C"/>
    <w:rsid w:val="00005A59"/>
    <w:rsid w:val="00005EAC"/>
    <w:rsid w:val="00006352"/>
    <w:rsid w:val="0001355D"/>
    <w:rsid w:val="00013CFD"/>
    <w:rsid w:val="00013E30"/>
    <w:rsid w:val="00013FEF"/>
    <w:rsid w:val="00014C13"/>
    <w:rsid w:val="00015F29"/>
    <w:rsid w:val="000166D1"/>
    <w:rsid w:val="00017CE3"/>
    <w:rsid w:val="00020A7D"/>
    <w:rsid w:val="00021286"/>
    <w:rsid w:val="00022A83"/>
    <w:rsid w:val="0002321F"/>
    <w:rsid w:val="00023A8C"/>
    <w:rsid w:val="00025CD1"/>
    <w:rsid w:val="0003012F"/>
    <w:rsid w:val="00030990"/>
    <w:rsid w:val="000317F9"/>
    <w:rsid w:val="00032577"/>
    <w:rsid w:val="000332EF"/>
    <w:rsid w:val="000345E6"/>
    <w:rsid w:val="00036528"/>
    <w:rsid w:val="00040761"/>
    <w:rsid w:val="000407D7"/>
    <w:rsid w:val="0004142D"/>
    <w:rsid w:val="00041869"/>
    <w:rsid w:val="0004282E"/>
    <w:rsid w:val="00042AEA"/>
    <w:rsid w:val="00045B0B"/>
    <w:rsid w:val="00047C1F"/>
    <w:rsid w:val="00050A5D"/>
    <w:rsid w:val="00051419"/>
    <w:rsid w:val="000516DF"/>
    <w:rsid w:val="00052354"/>
    <w:rsid w:val="00053948"/>
    <w:rsid w:val="00053CDB"/>
    <w:rsid w:val="00054085"/>
    <w:rsid w:val="0005433E"/>
    <w:rsid w:val="00054874"/>
    <w:rsid w:val="0006209A"/>
    <w:rsid w:val="0006271E"/>
    <w:rsid w:val="00063905"/>
    <w:rsid w:val="000639FD"/>
    <w:rsid w:val="00065508"/>
    <w:rsid w:val="000675CC"/>
    <w:rsid w:val="0006789F"/>
    <w:rsid w:val="00067AA4"/>
    <w:rsid w:val="0007381E"/>
    <w:rsid w:val="00081229"/>
    <w:rsid w:val="000818A5"/>
    <w:rsid w:val="000824C8"/>
    <w:rsid w:val="00082F57"/>
    <w:rsid w:val="00083323"/>
    <w:rsid w:val="00083D5C"/>
    <w:rsid w:val="000875C2"/>
    <w:rsid w:val="00090615"/>
    <w:rsid w:val="00091553"/>
    <w:rsid w:val="00092242"/>
    <w:rsid w:val="00092669"/>
    <w:rsid w:val="000928A5"/>
    <w:rsid w:val="0009304D"/>
    <w:rsid w:val="00093A44"/>
    <w:rsid w:val="00094342"/>
    <w:rsid w:val="00094607"/>
    <w:rsid w:val="00094A1F"/>
    <w:rsid w:val="000A0D67"/>
    <w:rsid w:val="000A3799"/>
    <w:rsid w:val="000A4525"/>
    <w:rsid w:val="000A499D"/>
    <w:rsid w:val="000A628C"/>
    <w:rsid w:val="000A65A2"/>
    <w:rsid w:val="000A66A4"/>
    <w:rsid w:val="000B224E"/>
    <w:rsid w:val="000B6836"/>
    <w:rsid w:val="000C0F82"/>
    <w:rsid w:val="000C2C2E"/>
    <w:rsid w:val="000C46DE"/>
    <w:rsid w:val="000C4A2D"/>
    <w:rsid w:val="000C5C75"/>
    <w:rsid w:val="000C6C25"/>
    <w:rsid w:val="000C6EEA"/>
    <w:rsid w:val="000D16AA"/>
    <w:rsid w:val="000D2300"/>
    <w:rsid w:val="000D309D"/>
    <w:rsid w:val="000D41C2"/>
    <w:rsid w:val="000D4BAA"/>
    <w:rsid w:val="000D4EDE"/>
    <w:rsid w:val="000D5A06"/>
    <w:rsid w:val="000E0135"/>
    <w:rsid w:val="000E01FA"/>
    <w:rsid w:val="000E103F"/>
    <w:rsid w:val="000E125C"/>
    <w:rsid w:val="000E3B53"/>
    <w:rsid w:val="000E56F6"/>
    <w:rsid w:val="000E5985"/>
    <w:rsid w:val="000E6517"/>
    <w:rsid w:val="000E6ACE"/>
    <w:rsid w:val="000F0510"/>
    <w:rsid w:val="000F0CF4"/>
    <w:rsid w:val="000F0E76"/>
    <w:rsid w:val="000F1B09"/>
    <w:rsid w:val="000F2E47"/>
    <w:rsid w:val="000F3359"/>
    <w:rsid w:val="000F442A"/>
    <w:rsid w:val="000F60B9"/>
    <w:rsid w:val="000F78A1"/>
    <w:rsid w:val="000F7AE4"/>
    <w:rsid w:val="00102C37"/>
    <w:rsid w:val="00113656"/>
    <w:rsid w:val="001137C3"/>
    <w:rsid w:val="00114E2F"/>
    <w:rsid w:val="001153B4"/>
    <w:rsid w:val="00115CE6"/>
    <w:rsid w:val="001170B9"/>
    <w:rsid w:val="00117458"/>
    <w:rsid w:val="00117C3B"/>
    <w:rsid w:val="00121FA1"/>
    <w:rsid w:val="001223B5"/>
    <w:rsid w:val="00122665"/>
    <w:rsid w:val="0012289D"/>
    <w:rsid w:val="0012319C"/>
    <w:rsid w:val="00126A65"/>
    <w:rsid w:val="00126DE6"/>
    <w:rsid w:val="00131F5F"/>
    <w:rsid w:val="001338F5"/>
    <w:rsid w:val="00133DAA"/>
    <w:rsid w:val="001358BB"/>
    <w:rsid w:val="00136A2C"/>
    <w:rsid w:val="00137E5F"/>
    <w:rsid w:val="001400A3"/>
    <w:rsid w:val="001406E8"/>
    <w:rsid w:val="00140EFB"/>
    <w:rsid w:val="00142267"/>
    <w:rsid w:val="00145AD8"/>
    <w:rsid w:val="00146F26"/>
    <w:rsid w:val="001530C8"/>
    <w:rsid w:val="00153941"/>
    <w:rsid w:val="0015455C"/>
    <w:rsid w:val="001554D7"/>
    <w:rsid w:val="0015598A"/>
    <w:rsid w:val="0015643C"/>
    <w:rsid w:val="00156A9E"/>
    <w:rsid w:val="00162546"/>
    <w:rsid w:val="001639F7"/>
    <w:rsid w:val="0016527C"/>
    <w:rsid w:val="001652D4"/>
    <w:rsid w:val="00166A45"/>
    <w:rsid w:val="00166A52"/>
    <w:rsid w:val="00170D0E"/>
    <w:rsid w:val="001713F3"/>
    <w:rsid w:val="00171602"/>
    <w:rsid w:val="00175378"/>
    <w:rsid w:val="00175955"/>
    <w:rsid w:val="001761EA"/>
    <w:rsid w:val="00176A05"/>
    <w:rsid w:val="00177FA4"/>
    <w:rsid w:val="001810D0"/>
    <w:rsid w:val="0018164E"/>
    <w:rsid w:val="00181CED"/>
    <w:rsid w:val="0018248C"/>
    <w:rsid w:val="001825F4"/>
    <w:rsid w:val="00182706"/>
    <w:rsid w:val="001830C3"/>
    <w:rsid w:val="001834A4"/>
    <w:rsid w:val="001837D3"/>
    <w:rsid w:val="00184C3D"/>
    <w:rsid w:val="001857AE"/>
    <w:rsid w:val="00185AFA"/>
    <w:rsid w:val="00185B39"/>
    <w:rsid w:val="00186ACD"/>
    <w:rsid w:val="0018746C"/>
    <w:rsid w:val="001878D5"/>
    <w:rsid w:val="00190B90"/>
    <w:rsid w:val="00190BBC"/>
    <w:rsid w:val="001934F4"/>
    <w:rsid w:val="00193CB5"/>
    <w:rsid w:val="00194540"/>
    <w:rsid w:val="0019493B"/>
    <w:rsid w:val="00194995"/>
    <w:rsid w:val="001949A3"/>
    <w:rsid w:val="00195BC9"/>
    <w:rsid w:val="001963B8"/>
    <w:rsid w:val="00196AFA"/>
    <w:rsid w:val="00197755"/>
    <w:rsid w:val="001A01D3"/>
    <w:rsid w:val="001A1393"/>
    <w:rsid w:val="001A1939"/>
    <w:rsid w:val="001A3048"/>
    <w:rsid w:val="001A5A82"/>
    <w:rsid w:val="001A5BB2"/>
    <w:rsid w:val="001A7411"/>
    <w:rsid w:val="001A75AD"/>
    <w:rsid w:val="001B1DA3"/>
    <w:rsid w:val="001B21F3"/>
    <w:rsid w:val="001B2743"/>
    <w:rsid w:val="001B4154"/>
    <w:rsid w:val="001B4B6E"/>
    <w:rsid w:val="001B738E"/>
    <w:rsid w:val="001B7465"/>
    <w:rsid w:val="001C0002"/>
    <w:rsid w:val="001C2394"/>
    <w:rsid w:val="001C2B21"/>
    <w:rsid w:val="001C2F48"/>
    <w:rsid w:val="001C2FFD"/>
    <w:rsid w:val="001C36E5"/>
    <w:rsid w:val="001C7D71"/>
    <w:rsid w:val="001C7E5F"/>
    <w:rsid w:val="001D0A48"/>
    <w:rsid w:val="001D2F25"/>
    <w:rsid w:val="001D2FDE"/>
    <w:rsid w:val="001D3668"/>
    <w:rsid w:val="001D536E"/>
    <w:rsid w:val="001D56AD"/>
    <w:rsid w:val="001D602C"/>
    <w:rsid w:val="001D6757"/>
    <w:rsid w:val="001D7384"/>
    <w:rsid w:val="001D7BB2"/>
    <w:rsid w:val="001E1832"/>
    <w:rsid w:val="001E24F7"/>
    <w:rsid w:val="001E2AFD"/>
    <w:rsid w:val="001E3279"/>
    <w:rsid w:val="001E3F9A"/>
    <w:rsid w:val="001E446A"/>
    <w:rsid w:val="001E4793"/>
    <w:rsid w:val="001E47AE"/>
    <w:rsid w:val="001F342C"/>
    <w:rsid w:val="001F5719"/>
    <w:rsid w:val="001F5B49"/>
    <w:rsid w:val="001F6A88"/>
    <w:rsid w:val="001F79D7"/>
    <w:rsid w:val="0020010B"/>
    <w:rsid w:val="00201676"/>
    <w:rsid w:val="00201BC2"/>
    <w:rsid w:val="00202918"/>
    <w:rsid w:val="00204A6D"/>
    <w:rsid w:val="00205F63"/>
    <w:rsid w:val="002068AA"/>
    <w:rsid w:val="00207660"/>
    <w:rsid w:val="00207720"/>
    <w:rsid w:val="002101BC"/>
    <w:rsid w:val="0021165D"/>
    <w:rsid w:val="00211790"/>
    <w:rsid w:val="00211B81"/>
    <w:rsid w:val="0021274B"/>
    <w:rsid w:val="00212845"/>
    <w:rsid w:val="002128A7"/>
    <w:rsid w:val="0021434A"/>
    <w:rsid w:val="002159A1"/>
    <w:rsid w:val="00215F53"/>
    <w:rsid w:val="0021661E"/>
    <w:rsid w:val="002171AD"/>
    <w:rsid w:val="00220416"/>
    <w:rsid w:val="00221AB1"/>
    <w:rsid w:val="0022210D"/>
    <w:rsid w:val="00223302"/>
    <w:rsid w:val="00223A14"/>
    <w:rsid w:val="0022485C"/>
    <w:rsid w:val="00225115"/>
    <w:rsid w:val="0022689A"/>
    <w:rsid w:val="00226A83"/>
    <w:rsid w:val="002270F8"/>
    <w:rsid w:val="00227128"/>
    <w:rsid w:val="0022726E"/>
    <w:rsid w:val="00227B21"/>
    <w:rsid w:val="00227E8C"/>
    <w:rsid w:val="002310C6"/>
    <w:rsid w:val="002317B1"/>
    <w:rsid w:val="00232CC1"/>
    <w:rsid w:val="0023328B"/>
    <w:rsid w:val="00237412"/>
    <w:rsid w:val="00240F34"/>
    <w:rsid w:val="00241B4E"/>
    <w:rsid w:val="00245643"/>
    <w:rsid w:val="002457A2"/>
    <w:rsid w:val="00246661"/>
    <w:rsid w:val="00247A96"/>
    <w:rsid w:val="002534AB"/>
    <w:rsid w:val="00253FCA"/>
    <w:rsid w:val="0025458E"/>
    <w:rsid w:val="0025524A"/>
    <w:rsid w:val="0025728F"/>
    <w:rsid w:val="00257FDF"/>
    <w:rsid w:val="0026119A"/>
    <w:rsid w:val="00261AA3"/>
    <w:rsid w:val="002627B1"/>
    <w:rsid w:val="00262A3A"/>
    <w:rsid w:val="00262C99"/>
    <w:rsid w:val="0026340F"/>
    <w:rsid w:val="00264AF0"/>
    <w:rsid w:val="00265788"/>
    <w:rsid w:val="00265A0B"/>
    <w:rsid w:val="00266EC0"/>
    <w:rsid w:val="00267A3A"/>
    <w:rsid w:val="00267AF3"/>
    <w:rsid w:val="0027014F"/>
    <w:rsid w:val="00272BE3"/>
    <w:rsid w:val="00273457"/>
    <w:rsid w:val="002738E9"/>
    <w:rsid w:val="002764C6"/>
    <w:rsid w:val="002768CB"/>
    <w:rsid w:val="0028047D"/>
    <w:rsid w:val="00280644"/>
    <w:rsid w:val="00280A76"/>
    <w:rsid w:val="00283A13"/>
    <w:rsid w:val="002905FB"/>
    <w:rsid w:val="00290EBA"/>
    <w:rsid w:val="002915BE"/>
    <w:rsid w:val="00291A0A"/>
    <w:rsid w:val="00292F8F"/>
    <w:rsid w:val="002960D2"/>
    <w:rsid w:val="00296692"/>
    <w:rsid w:val="002A03BD"/>
    <w:rsid w:val="002A0C66"/>
    <w:rsid w:val="002A2A6F"/>
    <w:rsid w:val="002A2BA1"/>
    <w:rsid w:val="002A3ABF"/>
    <w:rsid w:val="002A4800"/>
    <w:rsid w:val="002A49B2"/>
    <w:rsid w:val="002A5AEF"/>
    <w:rsid w:val="002A5F65"/>
    <w:rsid w:val="002A6730"/>
    <w:rsid w:val="002A6D5E"/>
    <w:rsid w:val="002A6DB9"/>
    <w:rsid w:val="002A7170"/>
    <w:rsid w:val="002B1E1A"/>
    <w:rsid w:val="002B402A"/>
    <w:rsid w:val="002B40B6"/>
    <w:rsid w:val="002B4C06"/>
    <w:rsid w:val="002B6C95"/>
    <w:rsid w:val="002B6FC7"/>
    <w:rsid w:val="002C021E"/>
    <w:rsid w:val="002C12DC"/>
    <w:rsid w:val="002C1A45"/>
    <w:rsid w:val="002C2A5B"/>
    <w:rsid w:val="002C5A37"/>
    <w:rsid w:val="002C6B81"/>
    <w:rsid w:val="002C703A"/>
    <w:rsid w:val="002C73F4"/>
    <w:rsid w:val="002C7916"/>
    <w:rsid w:val="002D0464"/>
    <w:rsid w:val="002D081C"/>
    <w:rsid w:val="002D1BD0"/>
    <w:rsid w:val="002D1C2A"/>
    <w:rsid w:val="002D30DF"/>
    <w:rsid w:val="002D3475"/>
    <w:rsid w:val="002D4325"/>
    <w:rsid w:val="002D48F1"/>
    <w:rsid w:val="002D5447"/>
    <w:rsid w:val="002D7473"/>
    <w:rsid w:val="002E0D07"/>
    <w:rsid w:val="002E1382"/>
    <w:rsid w:val="002E21A7"/>
    <w:rsid w:val="002E34B5"/>
    <w:rsid w:val="002E5EE2"/>
    <w:rsid w:val="002F0242"/>
    <w:rsid w:val="002F13D4"/>
    <w:rsid w:val="002F1638"/>
    <w:rsid w:val="002F16C6"/>
    <w:rsid w:val="002F1CB1"/>
    <w:rsid w:val="002F374A"/>
    <w:rsid w:val="002F39D5"/>
    <w:rsid w:val="002F4474"/>
    <w:rsid w:val="002F5E40"/>
    <w:rsid w:val="002F689A"/>
    <w:rsid w:val="002F7E2F"/>
    <w:rsid w:val="00300073"/>
    <w:rsid w:val="00304920"/>
    <w:rsid w:val="00306672"/>
    <w:rsid w:val="00310790"/>
    <w:rsid w:val="00312C78"/>
    <w:rsid w:val="0031346E"/>
    <w:rsid w:val="0031362A"/>
    <w:rsid w:val="00313A78"/>
    <w:rsid w:val="003175E4"/>
    <w:rsid w:val="00320086"/>
    <w:rsid w:val="00320A38"/>
    <w:rsid w:val="003217A5"/>
    <w:rsid w:val="00323C83"/>
    <w:rsid w:val="00325178"/>
    <w:rsid w:val="00331A97"/>
    <w:rsid w:val="00331EC5"/>
    <w:rsid w:val="00332035"/>
    <w:rsid w:val="00332C7A"/>
    <w:rsid w:val="00332D0F"/>
    <w:rsid w:val="003337E0"/>
    <w:rsid w:val="00333A06"/>
    <w:rsid w:val="003349D0"/>
    <w:rsid w:val="003366D2"/>
    <w:rsid w:val="00337149"/>
    <w:rsid w:val="003431F9"/>
    <w:rsid w:val="00343273"/>
    <w:rsid w:val="00343434"/>
    <w:rsid w:val="00351364"/>
    <w:rsid w:val="00351999"/>
    <w:rsid w:val="00351F24"/>
    <w:rsid w:val="00352948"/>
    <w:rsid w:val="00353140"/>
    <w:rsid w:val="00353A81"/>
    <w:rsid w:val="00354613"/>
    <w:rsid w:val="00355209"/>
    <w:rsid w:val="003554FA"/>
    <w:rsid w:val="00355FB6"/>
    <w:rsid w:val="00356832"/>
    <w:rsid w:val="003574A6"/>
    <w:rsid w:val="00357BF0"/>
    <w:rsid w:val="0036058F"/>
    <w:rsid w:val="00360691"/>
    <w:rsid w:val="003620C3"/>
    <w:rsid w:val="0036241E"/>
    <w:rsid w:val="00362F65"/>
    <w:rsid w:val="00364C20"/>
    <w:rsid w:val="003656BE"/>
    <w:rsid w:val="00366E47"/>
    <w:rsid w:val="003708BA"/>
    <w:rsid w:val="003717AC"/>
    <w:rsid w:val="00372FEB"/>
    <w:rsid w:val="00373FAD"/>
    <w:rsid w:val="003745B1"/>
    <w:rsid w:val="00374DD0"/>
    <w:rsid w:val="00375B64"/>
    <w:rsid w:val="00376238"/>
    <w:rsid w:val="0037626B"/>
    <w:rsid w:val="00376CB2"/>
    <w:rsid w:val="00380DFC"/>
    <w:rsid w:val="00381958"/>
    <w:rsid w:val="00383C87"/>
    <w:rsid w:val="00384173"/>
    <w:rsid w:val="00384B52"/>
    <w:rsid w:val="0039286D"/>
    <w:rsid w:val="00392D2D"/>
    <w:rsid w:val="00394A3B"/>
    <w:rsid w:val="003A02F5"/>
    <w:rsid w:val="003A1792"/>
    <w:rsid w:val="003A4C1D"/>
    <w:rsid w:val="003A4E28"/>
    <w:rsid w:val="003A6443"/>
    <w:rsid w:val="003A7982"/>
    <w:rsid w:val="003B13F3"/>
    <w:rsid w:val="003B222D"/>
    <w:rsid w:val="003B3364"/>
    <w:rsid w:val="003B6791"/>
    <w:rsid w:val="003B7036"/>
    <w:rsid w:val="003B789D"/>
    <w:rsid w:val="003C0EA2"/>
    <w:rsid w:val="003C10F4"/>
    <w:rsid w:val="003C4B16"/>
    <w:rsid w:val="003D4B55"/>
    <w:rsid w:val="003D5149"/>
    <w:rsid w:val="003D520D"/>
    <w:rsid w:val="003D714A"/>
    <w:rsid w:val="003E1ACD"/>
    <w:rsid w:val="003E1EE7"/>
    <w:rsid w:val="003E266D"/>
    <w:rsid w:val="003E34F1"/>
    <w:rsid w:val="003E3886"/>
    <w:rsid w:val="003E4DCD"/>
    <w:rsid w:val="003E6037"/>
    <w:rsid w:val="003F05E5"/>
    <w:rsid w:val="003F09A0"/>
    <w:rsid w:val="003F12AB"/>
    <w:rsid w:val="003F19EE"/>
    <w:rsid w:val="003F2569"/>
    <w:rsid w:val="003F4826"/>
    <w:rsid w:val="003F5464"/>
    <w:rsid w:val="003F65AF"/>
    <w:rsid w:val="003F6811"/>
    <w:rsid w:val="00400552"/>
    <w:rsid w:val="0040175B"/>
    <w:rsid w:val="00401DD9"/>
    <w:rsid w:val="00403522"/>
    <w:rsid w:val="00403523"/>
    <w:rsid w:val="00405255"/>
    <w:rsid w:val="00405C4F"/>
    <w:rsid w:val="00407DD4"/>
    <w:rsid w:val="00411907"/>
    <w:rsid w:val="004155B6"/>
    <w:rsid w:val="00417A20"/>
    <w:rsid w:val="0042085D"/>
    <w:rsid w:val="00421C02"/>
    <w:rsid w:val="00423BBF"/>
    <w:rsid w:val="00423C74"/>
    <w:rsid w:val="004255D9"/>
    <w:rsid w:val="00425900"/>
    <w:rsid w:val="004259FC"/>
    <w:rsid w:val="00426B0E"/>
    <w:rsid w:val="00430192"/>
    <w:rsid w:val="004319DD"/>
    <w:rsid w:val="0043372B"/>
    <w:rsid w:val="0043388E"/>
    <w:rsid w:val="00433F10"/>
    <w:rsid w:val="00437E24"/>
    <w:rsid w:val="00437FF0"/>
    <w:rsid w:val="0044068E"/>
    <w:rsid w:val="00440E7E"/>
    <w:rsid w:val="00440FB1"/>
    <w:rsid w:val="00443AFD"/>
    <w:rsid w:val="00443ECC"/>
    <w:rsid w:val="004451EB"/>
    <w:rsid w:val="00445393"/>
    <w:rsid w:val="00447018"/>
    <w:rsid w:val="00447A18"/>
    <w:rsid w:val="00447FA7"/>
    <w:rsid w:val="004500FF"/>
    <w:rsid w:val="00450951"/>
    <w:rsid w:val="00451785"/>
    <w:rsid w:val="00452CBD"/>
    <w:rsid w:val="004534F1"/>
    <w:rsid w:val="00453673"/>
    <w:rsid w:val="00453EE4"/>
    <w:rsid w:val="00453FD0"/>
    <w:rsid w:val="00454B6D"/>
    <w:rsid w:val="0045608A"/>
    <w:rsid w:val="00456937"/>
    <w:rsid w:val="00456C92"/>
    <w:rsid w:val="00457CC8"/>
    <w:rsid w:val="00462278"/>
    <w:rsid w:val="0046314E"/>
    <w:rsid w:val="00464131"/>
    <w:rsid w:val="00465614"/>
    <w:rsid w:val="004666ED"/>
    <w:rsid w:val="004671D8"/>
    <w:rsid w:val="004710D7"/>
    <w:rsid w:val="0047319A"/>
    <w:rsid w:val="004731EE"/>
    <w:rsid w:val="00473703"/>
    <w:rsid w:val="004746B7"/>
    <w:rsid w:val="0047540A"/>
    <w:rsid w:val="00476764"/>
    <w:rsid w:val="00480187"/>
    <w:rsid w:val="004801CC"/>
    <w:rsid w:val="0048182D"/>
    <w:rsid w:val="00481C77"/>
    <w:rsid w:val="0048258F"/>
    <w:rsid w:val="00482C32"/>
    <w:rsid w:val="00483FAF"/>
    <w:rsid w:val="00486A41"/>
    <w:rsid w:val="00486AC8"/>
    <w:rsid w:val="00486CDC"/>
    <w:rsid w:val="00492DEF"/>
    <w:rsid w:val="00493147"/>
    <w:rsid w:val="004944B9"/>
    <w:rsid w:val="00494B35"/>
    <w:rsid w:val="004957F5"/>
    <w:rsid w:val="004964B3"/>
    <w:rsid w:val="00496FA5"/>
    <w:rsid w:val="00497F77"/>
    <w:rsid w:val="004A2127"/>
    <w:rsid w:val="004A25CF"/>
    <w:rsid w:val="004A3470"/>
    <w:rsid w:val="004A347D"/>
    <w:rsid w:val="004A5245"/>
    <w:rsid w:val="004A5BF7"/>
    <w:rsid w:val="004A5E9A"/>
    <w:rsid w:val="004A770B"/>
    <w:rsid w:val="004B0209"/>
    <w:rsid w:val="004B1469"/>
    <w:rsid w:val="004B2D74"/>
    <w:rsid w:val="004B2F77"/>
    <w:rsid w:val="004B3029"/>
    <w:rsid w:val="004B3052"/>
    <w:rsid w:val="004B3D98"/>
    <w:rsid w:val="004B5139"/>
    <w:rsid w:val="004B553A"/>
    <w:rsid w:val="004B7898"/>
    <w:rsid w:val="004B7AEE"/>
    <w:rsid w:val="004C0C93"/>
    <w:rsid w:val="004C2314"/>
    <w:rsid w:val="004C4F58"/>
    <w:rsid w:val="004C5039"/>
    <w:rsid w:val="004C5300"/>
    <w:rsid w:val="004C5789"/>
    <w:rsid w:val="004C5CD3"/>
    <w:rsid w:val="004C7237"/>
    <w:rsid w:val="004C7445"/>
    <w:rsid w:val="004D1E2B"/>
    <w:rsid w:val="004D25A9"/>
    <w:rsid w:val="004D77C0"/>
    <w:rsid w:val="004D7E89"/>
    <w:rsid w:val="004E151C"/>
    <w:rsid w:val="004E18AF"/>
    <w:rsid w:val="004E2C55"/>
    <w:rsid w:val="004E38D7"/>
    <w:rsid w:val="004E65BB"/>
    <w:rsid w:val="004E6706"/>
    <w:rsid w:val="004E70D3"/>
    <w:rsid w:val="004E77A4"/>
    <w:rsid w:val="004F1A79"/>
    <w:rsid w:val="004F6736"/>
    <w:rsid w:val="004F6A82"/>
    <w:rsid w:val="0050149F"/>
    <w:rsid w:val="00504A3B"/>
    <w:rsid w:val="00504D76"/>
    <w:rsid w:val="0051093F"/>
    <w:rsid w:val="00511884"/>
    <w:rsid w:val="00512B65"/>
    <w:rsid w:val="00516000"/>
    <w:rsid w:val="005160FA"/>
    <w:rsid w:val="005164D3"/>
    <w:rsid w:val="00516652"/>
    <w:rsid w:val="00517D15"/>
    <w:rsid w:val="0052010F"/>
    <w:rsid w:val="00520158"/>
    <w:rsid w:val="00526849"/>
    <w:rsid w:val="00526D04"/>
    <w:rsid w:val="0053055C"/>
    <w:rsid w:val="00530785"/>
    <w:rsid w:val="0053161E"/>
    <w:rsid w:val="00531ABD"/>
    <w:rsid w:val="005325B2"/>
    <w:rsid w:val="0053324A"/>
    <w:rsid w:val="005334F3"/>
    <w:rsid w:val="00534D1E"/>
    <w:rsid w:val="005357D5"/>
    <w:rsid w:val="00536DF2"/>
    <w:rsid w:val="00537259"/>
    <w:rsid w:val="005373C2"/>
    <w:rsid w:val="00540D47"/>
    <w:rsid w:val="00540EB5"/>
    <w:rsid w:val="005411C0"/>
    <w:rsid w:val="005412AC"/>
    <w:rsid w:val="00541D2A"/>
    <w:rsid w:val="00542847"/>
    <w:rsid w:val="00543EF0"/>
    <w:rsid w:val="005446DE"/>
    <w:rsid w:val="00544CAD"/>
    <w:rsid w:val="00545571"/>
    <w:rsid w:val="0054635F"/>
    <w:rsid w:val="0054670E"/>
    <w:rsid w:val="00546E8E"/>
    <w:rsid w:val="00547323"/>
    <w:rsid w:val="005504ED"/>
    <w:rsid w:val="00552A57"/>
    <w:rsid w:val="005540BB"/>
    <w:rsid w:val="00554E0C"/>
    <w:rsid w:val="00555FE0"/>
    <w:rsid w:val="0055614F"/>
    <w:rsid w:val="0056222E"/>
    <w:rsid w:val="005630CE"/>
    <w:rsid w:val="00567C1B"/>
    <w:rsid w:val="005705C9"/>
    <w:rsid w:val="00570B9C"/>
    <w:rsid w:val="00571BA1"/>
    <w:rsid w:val="00572417"/>
    <w:rsid w:val="00574BC2"/>
    <w:rsid w:val="00576FC1"/>
    <w:rsid w:val="005773AC"/>
    <w:rsid w:val="00580394"/>
    <w:rsid w:val="00584117"/>
    <w:rsid w:val="0058414E"/>
    <w:rsid w:val="005841B5"/>
    <w:rsid w:val="00584489"/>
    <w:rsid w:val="005856AB"/>
    <w:rsid w:val="00587201"/>
    <w:rsid w:val="00591B25"/>
    <w:rsid w:val="005921B2"/>
    <w:rsid w:val="00592F6C"/>
    <w:rsid w:val="0059596C"/>
    <w:rsid w:val="005A0C8F"/>
    <w:rsid w:val="005A1939"/>
    <w:rsid w:val="005A357E"/>
    <w:rsid w:val="005A3D09"/>
    <w:rsid w:val="005A60BE"/>
    <w:rsid w:val="005A6C1C"/>
    <w:rsid w:val="005A6DCA"/>
    <w:rsid w:val="005B02CC"/>
    <w:rsid w:val="005B213F"/>
    <w:rsid w:val="005B237D"/>
    <w:rsid w:val="005B27B8"/>
    <w:rsid w:val="005B3B95"/>
    <w:rsid w:val="005B4D98"/>
    <w:rsid w:val="005B66FE"/>
    <w:rsid w:val="005B6B14"/>
    <w:rsid w:val="005C01B1"/>
    <w:rsid w:val="005C2793"/>
    <w:rsid w:val="005C37CF"/>
    <w:rsid w:val="005C58BD"/>
    <w:rsid w:val="005C6604"/>
    <w:rsid w:val="005C7357"/>
    <w:rsid w:val="005D05F0"/>
    <w:rsid w:val="005D0DFC"/>
    <w:rsid w:val="005D1867"/>
    <w:rsid w:val="005D233F"/>
    <w:rsid w:val="005D3CD7"/>
    <w:rsid w:val="005D40EB"/>
    <w:rsid w:val="005D69F6"/>
    <w:rsid w:val="005D7041"/>
    <w:rsid w:val="005E263D"/>
    <w:rsid w:val="005E4C17"/>
    <w:rsid w:val="005E518B"/>
    <w:rsid w:val="005F207E"/>
    <w:rsid w:val="005F2AC7"/>
    <w:rsid w:val="005F35ED"/>
    <w:rsid w:val="005F3BEE"/>
    <w:rsid w:val="005F5C1B"/>
    <w:rsid w:val="006000CB"/>
    <w:rsid w:val="0060192C"/>
    <w:rsid w:val="0060296E"/>
    <w:rsid w:val="00602D3E"/>
    <w:rsid w:val="006062FD"/>
    <w:rsid w:val="006105D5"/>
    <w:rsid w:val="006116DA"/>
    <w:rsid w:val="00611CFC"/>
    <w:rsid w:val="00612591"/>
    <w:rsid w:val="006137E0"/>
    <w:rsid w:val="00614117"/>
    <w:rsid w:val="00616190"/>
    <w:rsid w:val="00617640"/>
    <w:rsid w:val="0062237B"/>
    <w:rsid w:val="0062343A"/>
    <w:rsid w:val="00623F0A"/>
    <w:rsid w:val="00623FBF"/>
    <w:rsid w:val="006248DA"/>
    <w:rsid w:val="00625453"/>
    <w:rsid w:val="00626E99"/>
    <w:rsid w:val="00627942"/>
    <w:rsid w:val="00627C60"/>
    <w:rsid w:val="006304DA"/>
    <w:rsid w:val="00631217"/>
    <w:rsid w:val="00631664"/>
    <w:rsid w:val="006321E6"/>
    <w:rsid w:val="00632AD1"/>
    <w:rsid w:val="00632D40"/>
    <w:rsid w:val="00633BBB"/>
    <w:rsid w:val="006367AF"/>
    <w:rsid w:val="0063714F"/>
    <w:rsid w:val="006378CC"/>
    <w:rsid w:val="00643420"/>
    <w:rsid w:val="00643673"/>
    <w:rsid w:val="00643C91"/>
    <w:rsid w:val="00644C86"/>
    <w:rsid w:val="00645847"/>
    <w:rsid w:val="00645FAC"/>
    <w:rsid w:val="00646CBF"/>
    <w:rsid w:val="00650419"/>
    <w:rsid w:val="00651378"/>
    <w:rsid w:val="006513FD"/>
    <w:rsid w:val="00652720"/>
    <w:rsid w:val="00653B6D"/>
    <w:rsid w:val="00653CF7"/>
    <w:rsid w:val="006549B9"/>
    <w:rsid w:val="00656C4B"/>
    <w:rsid w:val="0066029B"/>
    <w:rsid w:val="00661F33"/>
    <w:rsid w:val="0066297D"/>
    <w:rsid w:val="00662A6B"/>
    <w:rsid w:val="00663A94"/>
    <w:rsid w:val="00665FD4"/>
    <w:rsid w:val="0067219B"/>
    <w:rsid w:val="00672A4B"/>
    <w:rsid w:val="006742AD"/>
    <w:rsid w:val="006743DA"/>
    <w:rsid w:val="00674D33"/>
    <w:rsid w:val="00675037"/>
    <w:rsid w:val="00675221"/>
    <w:rsid w:val="0067587E"/>
    <w:rsid w:val="00676809"/>
    <w:rsid w:val="00676C9B"/>
    <w:rsid w:val="006803DC"/>
    <w:rsid w:val="00681277"/>
    <w:rsid w:val="00682F2B"/>
    <w:rsid w:val="00683934"/>
    <w:rsid w:val="00685980"/>
    <w:rsid w:val="00685D26"/>
    <w:rsid w:val="00686758"/>
    <w:rsid w:val="006879AF"/>
    <w:rsid w:val="006906AC"/>
    <w:rsid w:val="00690710"/>
    <w:rsid w:val="00690C8E"/>
    <w:rsid w:val="0069219F"/>
    <w:rsid w:val="0069472F"/>
    <w:rsid w:val="0069626A"/>
    <w:rsid w:val="006962AC"/>
    <w:rsid w:val="00697DBE"/>
    <w:rsid w:val="006A05B8"/>
    <w:rsid w:val="006A12E7"/>
    <w:rsid w:val="006A15B7"/>
    <w:rsid w:val="006A2917"/>
    <w:rsid w:val="006A3600"/>
    <w:rsid w:val="006A3E53"/>
    <w:rsid w:val="006A43B0"/>
    <w:rsid w:val="006A5825"/>
    <w:rsid w:val="006A691E"/>
    <w:rsid w:val="006B03FF"/>
    <w:rsid w:val="006B0691"/>
    <w:rsid w:val="006B0DA1"/>
    <w:rsid w:val="006B2D7A"/>
    <w:rsid w:val="006B3072"/>
    <w:rsid w:val="006B3A67"/>
    <w:rsid w:val="006B42CA"/>
    <w:rsid w:val="006B4B71"/>
    <w:rsid w:val="006B5294"/>
    <w:rsid w:val="006B56B9"/>
    <w:rsid w:val="006B5E39"/>
    <w:rsid w:val="006C3992"/>
    <w:rsid w:val="006C40E8"/>
    <w:rsid w:val="006C5A63"/>
    <w:rsid w:val="006C623A"/>
    <w:rsid w:val="006C69E6"/>
    <w:rsid w:val="006D12D5"/>
    <w:rsid w:val="006D193D"/>
    <w:rsid w:val="006D2D86"/>
    <w:rsid w:val="006D3478"/>
    <w:rsid w:val="006D5522"/>
    <w:rsid w:val="006D7D5B"/>
    <w:rsid w:val="006E0CB0"/>
    <w:rsid w:val="006E2B50"/>
    <w:rsid w:val="006E332F"/>
    <w:rsid w:val="006E3630"/>
    <w:rsid w:val="006E3F46"/>
    <w:rsid w:val="006E4361"/>
    <w:rsid w:val="006E46BB"/>
    <w:rsid w:val="006E4F50"/>
    <w:rsid w:val="006E76B0"/>
    <w:rsid w:val="006E7FBD"/>
    <w:rsid w:val="006F2041"/>
    <w:rsid w:val="006F2244"/>
    <w:rsid w:val="006F2FD3"/>
    <w:rsid w:val="006F32C3"/>
    <w:rsid w:val="006F3E47"/>
    <w:rsid w:val="006F43C4"/>
    <w:rsid w:val="006F4727"/>
    <w:rsid w:val="006F4D55"/>
    <w:rsid w:val="006F5A70"/>
    <w:rsid w:val="006F6526"/>
    <w:rsid w:val="00700284"/>
    <w:rsid w:val="007019EA"/>
    <w:rsid w:val="00704001"/>
    <w:rsid w:val="00704501"/>
    <w:rsid w:val="00705403"/>
    <w:rsid w:val="00705BCE"/>
    <w:rsid w:val="007060A6"/>
    <w:rsid w:val="00706995"/>
    <w:rsid w:val="00706E45"/>
    <w:rsid w:val="00706E81"/>
    <w:rsid w:val="00707713"/>
    <w:rsid w:val="00711218"/>
    <w:rsid w:val="007113B8"/>
    <w:rsid w:val="00712A4F"/>
    <w:rsid w:val="00712AAA"/>
    <w:rsid w:val="00713039"/>
    <w:rsid w:val="00714022"/>
    <w:rsid w:val="0071431B"/>
    <w:rsid w:val="00714A43"/>
    <w:rsid w:val="007153A3"/>
    <w:rsid w:val="00716E88"/>
    <w:rsid w:val="00716FB4"/>
    <w:rsid w:val="00720261"/>
    <w:rsid w:val="00720614"/>
    <w:rsid w:val="00722AD8"/>
    <w:rsid w:val="007234CD"/>
    <w:rsid w:val="00725765"/>
    <w:rsid w:val="007266FC"/>
    <w:rsid w:val="0072741C"/>
    <w:rsid w:val="00734717"/>
    <w:rsid w:val="00734898"/>
    <w:rsid w:val="00741E0F"/>
    <w:rsid w:val="00742091"/>
    <w:rsid w:val="007421BE"/>
    <w:rsid w:val="007436C7"/>
    <w:rsid w:val="0074370A"/>
    <w:rsid w:val="00744523"/>
    <w:rsid w:val="00745FEE"/>
    <w:rsid w:val="007461E0"/>
    <w:rsid w:val="00747076"/>
    <w:rsid w:val="007501F1"/>
    <w:rsid w:val="0075024E"/>
    <w:rsid w:val="00750C1E"/>
    <w:rsid w:val="00750CF3"/>
    <w:rsid w:val="00751988"/>
    <w:rsid w:val="00752F0F"/>
    <w:rsid w:val="00752F71"/>
    <w:rsid w:val="0075353F"/>
    <w:rsid w:val="0075375B"/>
    <w:rsid w:val="00755797"/>
    <w:rsid w:val="00757940"/>
    <w:rsid w:val="00760223"/>
    <w:rsid w:val="00762A48"/>
    <w:rsid w:val="007631CB"/>
    <w:rsid w:val="00763AED"/>
    <w:rsid w:val="00770B75"/>
    <w:rsid w:val="00770F9F"/>
    <w:rsid w:val="00774571"/>
    <w:rsid w:val="007746D9"/>
    <w:rsid w:val="00774B79"/>
    <w:rsid w:val="00775A02"/>
    <w:rsid w:val="00775CD4"/>
    <w:rsid w:val="007766A5"/>
    <w:rsid w:val="00776724"/>
    <w:rsid w:val="007801A1"/>
    <w:rsid w:val="0078103A"/>
    <w:rsid w:val="00781F6A"/>
    <w:rsid w:val="007823CD"/>
    <w:rsid w:val="007845E1"/>
    <w:rsid w:val="0078607B"/>
    <w:rsid w:val="00786143"/>
    <w:rsid w:val="0078727D"/>
    <w:rsid w:val="0079040A"/>
    <w:rsid w:val="00791286"/>
    <w:rsid w:val="00791434"/>
    <w:rsid w:val="007921CE"/>
    <w:rsid w:val="00793C8E"/>
    <w:rsid w:val="00794658"/>
    <w:rsid w:val="00795D21"/>
    <w:rsid w:val="00796AB1"/>
    <w:rsid w:val="00797A37"/>
    <w:rsid w:val="007A0661"/>
    <w:rsid w:val="007A154E"/>
    <w:rsid w:val="007A1772"/>
    <w:rsid w:val="007A2172"/>
    <w:rsid w:val="007A4314"/>
    <w:rsid w:val="007A65D5"/>
    <w:rsid w:val="007A6DC9"/>
    <w:rsid w:val="007A6EEA"/>
    <w:rsid w:val="007B01D0"/>
    <w:rsid w:val="007B0E49"/>
    <w:rsid w:val="007B12EB"/>
    <w:rsid w:val="007B33F9"/>
    <w:rsid w:val="007B473A"/>
    <w:rsid w:val="007B48A6"/>
    <w:rsid w:val="007B4E1E"/>
    <w:rsid w:val="007B4FCE"/>
    <w:rsid w:val="007B7188"/>
    <w:rsid w:val="007C1C32"/>
    <w:rsid w:val="007C3637"/>
    <w:rsid w:val="007C42AF"/>
    <w:rsid w:val="007C5431"/>
    <w:rsid w:val="007C62D0"/>
    <w:rsid w:val="007C698B"/>
    <w:rsid w:val="007C735B"/>
    <w:rsid w:val="007D1863"/>
    <w:rsid w:val="007D2D70"/>
    <w:rsid w:val="007D4EAB"/>
    <w:rsid w:val="007D5A3C"/>
    <w:rsid w:val="007D6E27"/>
    <w:rsid w:val="007D7AAB"/>
    <w:rsid w:val="007D7E42"/>
    <w:rsid w:val="007E13EE"/>
    <w:rsid w:val="007E276D"/>
    <w:rsid w:val="007E2989"/>
    <w:rsid w:val="007E3B43"/>
    <w:rsid w:val="007E4BE3"/>
    <w:rsid w:val="007E5443"/>
    <w:rsid w:val="007E6A61"/>
    <w:rsid w:val="007F0DB8"/>
    <w:rsid w:val="007F23F6"/>
    <w:rsid w:val="007F3A0E"/>
    <w:rsid w:val="007F47DA"/>
    <w:rsid w:val="007F4CCB"/>
    <w:rsid w:val="007F5D8A"/>
    <w:rsid w:val="007F7A64"/>
    <w:rsid w:val="00803066"/>
    <w:rsid w:val="008034A0"/>
    <w:rsid w:val="0080456C"/>
    <w:rsid w:val="0080463D"/>
    <w:rsid w:val="00804FA0"/>
    <w:rsid w:val="008053EB"/>
    <w:rsid w:val="00805FA4"/>
    <w:rsid w:val="008078F6"/>
    <w:rsid w:val="008101E2"/>
    <w:rsid w:val="0081059B"/>
    <w:rsid w:val="008108D0"/>
    <w:rsid w:val="00810E0A"/>
    <w:rsid w:val="008114BF"/>
    <w:rsid w:val="008124B8"/>
    <w:rsid w:val="00813581"/>
    <w:rsid w:val="008136C4"/>
    <w:rsid w:val="0081713E"/>
    <w:rsid w:val="0081768A"/>
    <w:rsid w:val="00817D5E"/>
    <w:rsid w:val="00820052"/>
    <w:rsid w:val="00820874"/>
    <w:rsid w:val="008239FE"/>
    <w:rsid w:val="00823EEE"/>
    <w:rsid w:val="008243EB"/>
    <w:rsid w:val="008279E7"/>
    <w:rsid w:val="00827DED"/>
    <w:rsid w:val="00833D9B"/>
    <w:rsid w:val="008374B6"/>
    <w:rsid w:val="00837688"/>
    <w:rsid w:val="00837692"/>
    <w:rsid w:val="008424D3"/>
    <w:rsid w:val="00844641"/>
    <w:rsid w:val="008446DC"/>
    <w:rsid w:val="00844BCB"/>
    <w:rsid w:val="008501DA"/>
    <w:rsid w:val="00850458"/>
    <w:rsid w:val="008510F6"/>
    <w:rsid w:val="00851F9D"/>
    <w:rsid w:val="00852A60"/>
    <w:rsid w:val="00852EB7"/>
    <w:rsid w:val="0085357A"/>
    <w:rsid w:val="00854CC5"/>
    <w:rsid w:val="00854E38"/>
    <w:rsid w:val="00855241"/>
    <w:rsid w:val="008558C1"/>
    <w:rsid w:val="00857027"/>
    <w:rsid w:val="00860E4A"/>
    <w:rsid w:val="00861492"/>
    <w:rsid w:val="00863525"/>
    <w:rsid w:val="008653E9"/>
    <w:rsid w:val="00865F68"/>
    <w:rsid w:val="008672B7"/>
    <w:rsid w:val="00870869"/>
    <w:rsid w:val="008726FB"/>
    <w:rsid w:val="0087451A"/>
    <w:rsid w:val="008745CE"/>
    <w:rsid w:val="00874E46"/>
    <w:rsid w:val="0088104A"/>
    <w:rsid w:val="00882247"/>
    <w:rsid w:val="00885107"/>
    <w:rsid w:val="00887D95"/>
    <w:rsid w:val="0089032D"/>
    <w:rsid w:val="00890726"/>
    <w:rsid w:val="00890D30"/>
    <w:rsid w:val="008914BB"/>
    <w:rsid w:val="00892280"/>
    <w:rsid w:val="00892C6D"/>
    <w:rsid w:val="00892D40"/>
    <w:rsid w:val="00892EF0"/>
    <w:rsid w:val="008959E8"/>
    <w:rsid w:val="00897E8A"/>
    <w:rsid w:val="008A0F75"/>
    <w:rsid w:val="008A1439"/>
    <w:rsid w:val="008A1D7A"/>
    <w:rsid w:val="008A2226"/>
    <w:rsid w:val="008A37FD"/>
    <w:rsid w:val="008A38A2"/>
    <w:rsid w:val="008A3DB7"/>
    <w:rsid w:val="008A649B"/>
    <w:rsid w:val="008A6AC7"/>
    <w:rsid w:val="008B09EF"/>
    <w:rsid w:val="008B0F63"/>
    <w:rsid w:val="008B1279"/>
    <w:rsid w:val="008B5510"/>
    <w:rsid w:val="008B6ABF"/>
    <w:rsid w:val="008C2C32"/>
    <w:rsid w:val="008D0B77"/>
    <w:rsid w:val="008D1956"/>
    <w:rsid w:val="008D2E98"/>
    <w:rsid w:val="008D4BC8"/>
    <w:rsid w:val="008D5DCD"/>
    <w:rsid w:val="008D68D1"/>
    <w:rsid w:val="008D6A75"/>
    <w:rsid w:val="008E0377"/>
    <w:rsid w:val="008E0CE3"/>
    <w:rsid w:val="008E0DB3"/>
    <w:rsid w:val="008E1E74"/>
    <w:rsid w:val="008E2BD3"/>
    <w:rsid w:val="008E2DAF"/>
    <w:rsid w:val="008E3B54"/>
    <w:rsid w:val="008E5FBA"/>
    <w:rsid w:val="008E66DF"/>
    <w:rsid w:val="008F1CBA"/>
    <w:rsid w:val="008F1EE4"/>
    <w:rsid w:val="008F2006"/>
    <w:rsid w:val="008F2091"/>
    <w:rsid w:val="008F28DD"/>
    <w:rsid w:val="008F381A"/>
    <w:rsid w:val="008F6A34"/>
    <w:rsid w:val="008F781D"/>
    <w:rsid w:val="00900D69"/>
    <w:rsid w:val="009019B5"/>
    <w:rsid w:val="00902DDC"/>
    <w:rsid w:val="00903F37"/>
    <w:rsid w:val="00905614"/>
    <w:rsid w:val="0090742C"/>
    <w:rsid w:val="0091046A"/>
    <w:rsid w:val="00911205"/>
    <w:rsid w:val="009115B1"/>
    <w:rsid w:val="009122CE"/>
    <w:rsid w:val="009126BA"/>
    <w:rsid w:val="009161D8"/>
    <w:rsid w:val="009168C6"/>
    <w:rsid w:val="00917C73"/>
    <w:rsid w:val="0092485A"/>
    <w:rsid w:val="009254F5"/>
    <w:rsid w:val="009275C1"/>
    <w:rsid w:val="00927B5A"/>
    <w:rsid w:val="00930B07"/>
    <w:rsid w:val="00930E43"/>
    <w:rsid w:val="009313D8"/>
    <w:rsid w:val="00932EB6"/>
    <w:rsid w:val="00936CB8"/>
    <w:rsid w:val="00937B3B"/>
    <w:rsid w:val="00937C31"/>
    <w:rsid w:val="00940160"/>
    <w:rsid w:val="00942250"/>
    <w:rsid w:val="00942D65"/>
    <w:rsid w:val="009447A3"/>
    <w:rsid w:val="00944AE0"/>
    <w:rsid w:val="009455AB"/>
    <w:rsid w:val="00945B2F"/>
    <w:rsid w:val="0094709E"/>
    <w:rsid w:val="009478B1"/>
    <w:rsid w:val="00947C71"/>
    <w:rsid w:val="009503E3"/>
    <w:rsid w:val="009516C0"/>
    <w:rsid w:val="00951DC1"/>
    <w:rsid w:val="00953650"/>
    <w:rsid w:val="009536C1"/>
    <w:rsid w:val="0095439A"/>
    <w:rsid w:val="009552DD"/>
    <w:rsid w:val="00956152"/>
    <w:rsid w:val="00960306"/>
    <w:rsid w:val="00962531"/>
    <w:rsid w:val="00962748"/>
    <w:rsid w:val="00963A17"/>
    <w:rsid w:val="0096624E"/>
    <w:rsid w:val="00970FA2"/>
    <w:rsid w:val="00971F99"/>
    <w:rsid w:val="00972DE1"/>
    <w:rsid w:val="00975128"/>
    <w:rsid w:val="009767AC"/>
    <w:rsid w:val="009776BF"/>
    <w:rsid w:val="00977744"/>
    <w:rsid w:val="00977C12"/>
    <w:rsid w:val="00980808"/>
    <w:rsid w:val="009818FE"/>
    <w:rsid w:val="0098198E"/>
    <w:rsid w:val="00982A1D"/>
    <w:rsid w:val="009832D7"/>
    <w:rsid w:val="009835F6"/>
    <w:rsid w:val="009855CA"/>
    <w:rsid w:val="009864F3"/>
    <w:rsid w:val="009879D9"/>
    <w:rsid w:val="00991982"/>
    <w:rsid w:val="009939BE"/>
    <w:rsid w:val="00993A62"/>
    <w:rsid w:val="0099779E"/>
    <w:rsid w:val="00997EC1"/>
    <w:rsid w:val="009A36AE"/>
    <w:rsid w:val="009A4AF9"/>
    <w:rsid w:val="009A565D"/>
    <w:rsid w:val="009A67E6"/>
    <w:rsid w:val="009A7225"/>
    <w:rsid w:val="009B0B00"/>
    <w:rsid w:val="009B12A1"/>
    <w:rsid w:val="009B3CAE"/>
    <w:rsid w:val="009B4245"/>
    <w:rsid w:val="009B4357"/>
    <w:rsid w:val="009B4424"/>
    <w:rsid w:val="009B45D0"/>
    <w:rsid w:val="009C1D12"/>
    <w:rsid w:val="009C223F"/>
    <w:rsid w:val="009C3275"/>
    <w:rsid w:val="009C4A64"/>
    <w:rsid w:val="009C73B2"/>
    <w:rsid w:val="009C7A2F"/>
    <w:rsid w:val="009D0624"/>
    <w:rsid w:val="009D2F73"/>
    <w:rsid w:val="009D49FC"/>
    <w:rsid w:val="009D5D5F"/>
    <w:rsid w:val="009D6016"/>
    <w:rsid w:val="009D70FE"/>
    <w:rsid w:val="009E0727"/>
    <w:rsid w:val="009E0802"/>
    <w:rsid w:val="009E0F3B"/>
    <w:rsid w:val="009E1A7E"/>
    <w:rsid w:val="009E1B2E"/>
    <w:rsid w:val="009E27AC"/>
    <w:rsid w:val="009E2D01"/>
    <w:rsid w:val="009E4FDA"/>
    <w:rsid w:val="009E53C2"/>
    <w:rsid w:val="009E6D0E"/>
    <w:rsid w:val="009E7A66"/>
    <w:rsid w:val="009F0167"/>
    <w:rsid w:val="009F2647"/>
    <w:rsid w:val="009F28E9"/>
    <w:rsid w:val="009F514F"/>
    <w:rsid w:val="009F58C4"/>
    <w:rsid w:val="009F6886"/>
    <w:rsid w:val="009F7C2D"/>
    <w:rsid w:val="00A026CD"/>
    <w:rsid w:val="00A02833"/>
    <w:rsid w:val="00A03A2E"/>
    <w:rsid w:val="00A05964"/>
    <w:rsid w:val="00A07BD5"/>
    <w:rsid w:val="00A10AAF"/>
    <w:rsid w:val="00A14BDE"/>
    <w:rsid w:val="00A1648C"/>
    <w:rsid w:val="00A21B10"/>
    <w:rsid w:val="00A23532"/>
    <w:rsid w:val="00A2355B"/>
    <w:rsid w:val="00A23918"/>
    <w:rsid w:val="00A246FF"/>
    <w:rsid w:val="00A26E35"/>
    <w:rsid w:val="00A2704C"/>
    <w:rsid w:val="00A27E9F"/>
    <w:rsid w:val="00A3016E"/>
    <w:rsid w:val="00A30694"/>
    <w:rsid w:val="00A3106C"/>
    <w:rsid w:val="00A31B81"/>
    <w:rsid w:val="00A322BD"/>
    <w:rsid w:val="00A3278D"/>
    <w:rsid w:val="00A3297A"/>
    <w:rsid w:val="00A33B72"/>
    <w:rsid w:val="00A33C66"/>
    <w:rsid w:val="00A350CB"/>
    <w:rsid w:val="00A35685"/>
    <w:rsid w:val="00A36706"/>
    <w:rsid w:val="00A402ED"/>
    <w:rsid w:val="00A4123A"/>
    <w:rsid w:val="00A437A7"/>
    <w:rsid w:val="00A443B0"/>
    <w:rsid w:val="00A44A2F"/>
    <w:rsid w:val="00A44BDD"/>
    <w:rsid w:val="00A50AF3"/>
    <w:rsid w:val="00A52E4D"/>
    <w:rsid w:val="00A54757"/>
    <w:rsid w:val="00A55F30"/>
    <w:rsid w:val="00A5622B"/>
    <w:rsid w:val="00A57FAA"/>
    <w:rsid w:val="00A65AD8"/>
    <w:rsid w:val="00A662EE"/>
    <w:rsid w:val="00A66E87"/>
    <w:rsid w:val="00A67C14"/>
    <w:rsid w:val="00A67C53"/>
    <w:rsid w:val="00A7026D"/>
    <w:rsid w:val="00A709AF"/>
    <w:rsid w:val="00A70B5F"/>
    <w:rsid w:val="00A71C75"/>
    <w:rsid w:val="00A72DAD"/>
    <w:rsid w:val="00A74568"/>
    <w:rsid w:val="00A76444"/>
    <w:rsid w:val="00A76C42"/>
    <w:rsid w:val="00A76CF4"/>
    <w:rsid w:val="00A76F88"/>
    <w:rsid w:val="00A77329"/>
    <w:rsid w:val="00A77FA3"/>
    <w:rsid w:val="00A80CB7"/>
    <w:rsid w:val="00A83D37"/>
    <w:rsid w:val="00A843CB"/>
    <w:rsid w:val="00A865D8"/>
    <w:rsid w:val="00A867AB"/>
    <w:rsid w:val="00A91145"/>
    <w:rsid w:val="00A91518"/>
    <w:rsid w:val="00A918BC"/>
    <w:rsid w:val="00A92C37"/>
    <w:rsid w:val="00A9332A"/>
    <w:rsid w:val="00A937E5"/>
    <w:rsid w:val="00A94079"/>
    <w:rsid w:val="00AA00BB"/>
    <w:rsid w:val="00AA0418"/>
    <w:rsid w:val="00AA05FE"/>
    <w:rsid w:val="00AA77A3"/>
    <w:rsid w:val="00AB0734"/>
    <w:rsid w:val="00AB3242"/>
    <w:rsid w:val="00AB53A4"/>
    <w:rsid w:val="00AB773B"/>
    <w:rsid w:val="00AC05FF"/>
    <w:rsid w:val="00AC1277"/>
    <w:rsid w:val="00AC17DE"/>
    <w:rsid w:val="00AC2E21"/>
    <w:rsid w:val="00AC513A"/>
    <w:rsid w:val="00AC58C7"/>
    <w:rsid w:val="00AD030F"/>
    <w:rsid w:val="00AD456C"/>
    <w:rsid w:val="00AD4B17"/>
    <w:rsid w:val="00AD4FA0"/>
    <w:rsid w:val="00AD509E"/>
    <w:rsid w:val="00AD71BD"/>
    <w:rsid w:val="00AD79EF"/>
    <w:rsid w:val="00AE3D72"/>
    <w:rsid w:val="00AE6CDB"/>
    <w:rsid w:val="00AE7D7A"/>
    <w:rsid w:val="00AF1F32"/>
    <w:rsid w:val="00AF473A"/>
    <w:rsid w:val="00AF4C41"/>
    <w:rsid w:val="00AF7D56"/>
    <w:rsid w:val="00B00585"/>
    <w:rsid w:val="00B01DFA"/>
    <w:rsid w:val="00B04086"/>
    <w:rsid w:val="00B05426"/>
    <w:rsid w:val="00B05C54"/>
    <w:rsid w:val="00B1027A"/>
    <w:rsid w:val="00B115F1"/>
    <w:rsid w:val="00B134A4"/>
    <w:rsid w:val="00B13C99"/>
    <w:rsid w:val="00B14A98"/>
    <w:rsid w:val="00B163B0"/>
    <w:rsid w:val="00B17023"/>
    <w:rsid w:val="00B1722E"/>
    <w:rsid w:val="00B20871"/>
    <w:rsid w:val="00B24CBB"/>
    <w:rsid w:val="00B24F90"/>
    <w:rsid w:val="00B25C79"/>
    <w:rsid w:val="00B27B81"/>
    <w:rsid w:val="00B31699"/>
    <w:rsid w:val="00B319BF"/>
    <w:rsid w:val="00B31F83"/>
    <w:rsid w:val="00B32A37"/>
    <w:rsid w:val="00B3424A"/>
    <w:rsid w:val="00B36F8B"/>
    <w:rsid w:val="00B412F3"/>
    <w:rsid w:val="00B42446"/>
    <w:rsid w:val="00B457EF"/>
    <w:rsid w:val="00B46FCC"/>
    <w:rsid w:val="00B4714B"/>
    <w:rsid w:val="00B51B03"/>
    <w:rsid w:val="00B51F5A"/>
    <w:rsid w:val="00B5261F"/>
    <w:rsid w:val="00B52BFB"/>
    <w:rsid w:val="00B53059"/>
    <w:rsid w:val="00B548B8"/>
    <w:rsid w:val="00B55119"/>
    <w:rsid w:val="00B554F6"/>
    <w:rsid w:val="00B555A2"/>
    <w:rsid w:val="00B57D17"/>
    <w:rsid w:val="00B60951"/>
    <w:rsid w:val="00B6409D"/>
    <w:rsid w:val="00B64179"/>
    <w:rsid w:val="00B64913"/>
    <w:rsid w:val="00B66CC1"/>
    <w:rsid w:val="00B711E5"/>
    <w:rsid w:val="00B7287B"/>
    <w:rsid w:val="00B72B38"/>
    <w:rsid w:val="00B735B0"/>
    <w:rsid w:val="00B75BBC"/>
    <w:rsid w:val="00B76AA5"/>
    <w:rsid w:val="00B76EE5"/>
    <w:rsid w:val="00B779E8"/>
    <w:rsid w:val="00B77AA3"/>
    <w:rsid w:val="00B84035"/>
    <w:rsid w:val="00B8408F"/>
    <w:rsid w:val="00B842C2"/>
    <w:rsid w:val="00B84BC6"/>
    <w:rsid w:val="00B90777"/>
    <w:rsid w:val="00B925AC"/>
    <w:rsid w:val="00B93EBB"/>
    <w:rsid w:val="00B940AE"/>
    <w:rsid w:val="00B97BB1"/>
    <w:rsid w:val="00BA194E"/>
    <w:rsid w:val="00BA1EAF"/>
    <w:rsid w:val="00BA2FED"/>
    <w:rsid w:val="00BA3F50"/>
    <w:rsid w:val="00BA3FF8"/>
    <w:rsid w:val="00BA70C7"/>
    <w:rsid w:val="00BB02CD"/>
    <w:rsid w:val="00BB031E"/>
    <w:rsid w:val="00BB0929"/>
    <w:rsid w:val="00BB20C7"/>
    <w:rsid w:val="00BB2AA0"/>
    <w:rsid w:val="00BB2E6E"/>
    <w:rsid w:val="00BB30D7"/>
    <w:rsid w:val="00BB3147"/>
    <w:rsid w:val="00BB3C89"/>
    <w:rsid w:val="00BB449E"/>
    <w:rsid w:val="00BC0228"/>
    <w:rsid w:val="00BC1CE7"/>
    <w:rsid w:val="00BC2AA6"/>
    <w:rsid w:val="00BC4CB8"/>
    <w:rsid w:val="00BC5FC9"/>
    <w:rsid w:val="00BC63A7"/>
    <w:rsid w:val="00BC786C"/>
    <w:rsid w:val="00BD0815"/>
    <w:rsid w:val="00BD0D94"/>
    <w:rsid w:val="00BD139E"/>
    <w:rsid w:val="00BD184D"/>
    <w:rsid w:val="00BD2599"/>
    <w:rsid w:val="00BD2DB7"/>
    <w:rsid w:val="00BD392E"/>
    <w:rsid w:val="00BD5759"/>
    <w:rsid w:val="00BD58EC"/>
    <w:rsid w:val="00BD6965"/>
    <w:rsid w:val="00BD6DC4"/>
    <w:rsid w:val="00BE1849"/>
    <w:rsid w:val="00BE3764"/>
    <w:rsid w:val="00BE3E4B"/>
    <w:rsid w:val="00BE4793"/>
    <w:rsid w:val="00BE4A52"/>
    <w:rsid w:val="00BE5169"/>
    <w:rsid w:val="00BE58CB"/>
    <w:rsid w:val="00BE62F5"/>
    <w:rsid w:val="00BF1AF6"/>
    <w:rsid w:val="00BF21E1"/>
    <w:rsid w:val="00BF382A"/>
    <w:rsid w:val="00BF4969"/>
    <w:rsid w:val="00BF79A5"/>
    <w:rsid w:val="00C006D5"/>
    <w:rsid w:val="00C016E4"/>
    <w:rsid w:val="00C025E3"/>
    <w:rsid w:val="00C043CB"/>
    <w:rsid w:val="00C05501"/>
    <w:rsid w:val="00C0655A"/>
    <w:rsid w:val="00C07059"/>
    <w:rsid w:val="00C07F75"/>
    <w:rsid w:val="00C10B3B"/>
    <w:rsid w:val="00C110A1"/>
    <w:rsid w:val="00C1111C"/>
    <w:rsid w:val="00C12155"/>
    <w:rsid w:val="00C134E7"/>
    <w:rsid w:val="00C15114"/>
    <w:rsid w:val="00C16845"/>
    <w:rsid w:val="00C16999"/>
    <w:rsid w:val="00C17727"/>
    <w:rsid w:val="00C2024C"/>
    <w:rsid w:val="00C20FC4"/>
    <w:rsid w:val="00C21A67"/>
    <w:rsid w:val="00C21F53"/>
    <w:rsid w:val="00C2460F"/>
    <w:rsid w:val="00C25BEB"/>
    <w:rsid w:val="00C26BFF"/>
    <w:rsid w:val="00C26C04"/>
    <w:rsid w:val="00C26C97"/>
    <w:rsid w:val="00C27E52"/>
    <w:rsid w:val="00C30309"/>
    <w:rsid w:val="00C305AD"/>
    <w:rsid w:val="00C315A9"/>
    <w:rsid w:val="00C3187B"/>
    <w:rsid w:val="00C31C46"/>
    <w:rsid w:val="00C32C7E"/>
    <w:rsid w:val="00C32E47"/>
    <w:rsid w:val="00C33F3A"/>
    <w:rsid w:val="00C34ABE"/>
    <w:rsid w:val="00C3564E"/>
    <w:rsid w:val="00C3695A"/>
    <w:rsid w:val="00C37DA3"/>
    <w:rsid w:val="00C42BD5"/>
    <w:rsid w:val="00C47DF1"/>
    <w:rsid w:val="00C52847"/>
    <w:rsid w:val="00C52DDC"/>
    <w:rsid w:val="00C53E24"/>
    <w:rsid w:val="00C551C1"/>
    <w:rsid w:val="00C558BF"/>
    <w:rsid w:val="00C57EF4"/>
    <w:rsid w:val="00C61D29"/>
    <w:rsid w:val="00C623CF"/>
    <w:rsid w:val="00C62946"/>
    <w:rsid w:val="00C639A0"/>
    <w:rsid w:val="00C63E50"/>
    <w:rsid w:val="00C643FC"/>
    <w:rsid w:val="00C64AA7"/>
    <w:rsid w:val="00C66870"/>
    <w:rsid w:val="00C672FA"/>
    <w:rsid w:val="00C724A2"/>
    <w:rsid w:val="00C72607"/>
    <w:rsid w:val="00C744F1"/>
    <w:rsid w:val="00C75FF4"/>
    <w:rsid w:val="00C7620B"/>
    <w:rsid w:val="00C769E1"/>
    <w:rsid w:val="00C8087B"/>
    <w:rsid w:val="00C80ECD"/>
    <w:rsid w:val="00C81FF2"/>
    <w:rsid w:val="00C82466"/>
    <w:rsid w:val="00C82A42"/>
    <w:rsid w:val="00C84D18"/>
    <w:rsid w:val="00C86D61"/>
    <w:rsid w:val="00C86D89"/>
    <w:rsid w:val="00C9070B"/>
    <w:rsid w:val="00C90844"/>
    <w:rsid w:val="00C924EB"/>
    <w:rsid w:val="00C92791"/>
    <w:rsid w:val="00C92FA9"/>
    <w:rsid w:val="00C9366E"/>
    <w:rsid w:val="00C95084"/>
    <w:rsid w:val="00C95CA1"/>
    <w:rsid w:val="00CA013A"/>
    <w:rsid w:val="00CA08B9"/>
    <w:rsid w:val="00CA3D85"/>
    <w:rsid w:val="00CA5170"/>
    <w:rsid w:val="00CA5B67"/>
    <w:rsid w:val="00CA68D6"/>
    <w:rsid w:val="00CB0BE5"/>
    <w:rsid w:val="00CB2649"/>
    <w:rsid w:val="00CB2871"/>
    <w:rsid w:val="00CB2F1C"/>
    <w:rsid w:val="00CB3CB7"/>
    <w:rsid w:val="00CB4192"/>
    <w:rsid w:val="00CB531F"/>
    <w:rsid w:val="00CB5BCB"/>
    <w:rsid w:val="00CB60DD"/>
    <w:rsid w:val="00CC074C"/>
    <w:rsid w:val="00CC08BB"/>
    <w:rsid w:val="00CC12FE"/>
    <w:rsid w:val="00CC2EDC"/>
    <w:rsid w:val="00CC2F42"/>
    <w:rsid w:val="00CC5EDB"/>
    <w:rsid w:val="00CC5F65"/>
    <w:rsid w:val="00CC63D3"/>
    <w:rsid w:val="00CC6DD9"/>
    <w:rsid w:val="00CD242C"/>
    <w:rsid w:val="00CD3C1C"/>
    <w:rsid w:val="00CD50A5"/>
    <w:rsid w:val="00CD50D6"/>
    <w:rsid w:val="00CD7C47"/>
    <w:rsid w:val="00CE0E58"/>
    <w:rsid w:val="00CE0FE2"/>
    <w:rsid w:val="00CE1780"/>
    <w:rsid w:val="00CE29B0"/>
    <w:rsid w:val="00CE322C"/>
    <w:rsid w:val="00CE4432"/>
    <w:rsid w:val="00CE57B3"/>
    <w:rsid w:val="00CE57D6"/>
    <w:rsid w:val="00CF32AE"/>
    <w:rsid w:val="00CF3416"/>
    <w:rsid w:val="00CF37C2"/>
    <w:rsid w:val="00CF58AB"/>
    <w:rsid w:val="00CF5D14"/>
    <w:rsid w:val="00CF6B00"/>
    <w:rsid w:val="00D013B9"/>
    <w:rsid w:val="00D01E5D"/>
    <w:rsid w:val="00D03076"/>
    <w:rsid w:val="00D032BB"/>
    <w:rsid w:val="00D04098"/>
    <w:rsid w:val="00D04DDA"/>
    <w:rsid w:val="00D050CD"/>
    <w:rsid w:val="00D0567D"/>
    <w:rsid w:val="00D056A5"/>
    <w:rsid w:val="00D0629C"/>
    <w:rsid w:val="00D07657"/>
    <w:rsid w:val="00D07A04"/>
    <w:rsid w:val="00D1093D"/>
    <w:rsid w:val="00D1169A"/>
    <w:rsid w:val="00D116DF"/>
    <w:rsid w:val="00D11A83"/>
    <w:rsid w:val="00D1213A"/>
    <w:rsid w:val="00D122C3"/>
    <w:rsid w:val="00D13B57"/>
    <w:rsid w:val="00D1428D"/>
    <w:rsid w:val="00D15C02"/>
    <w:rsid w:val="00D1697C"/>
    <w:rsid w:val="00D170D7"/>
    <w:rsid w:val="00D17BBA"/>
    <w:rsid w:val="00D20501"/>
    <w:rsid w:val="00D2063B"/>
    <w:rsid w:val="00D2148D"/>
    <w:rsid w:val="00D23555"/>
    <w:rsid w:val="00D23766"/>
    <w:rsid w:val="00D23959"/>
    <w:rsid w:val="00D23DA4"/>
    <w:rsid w:val="00D23FCD"/>
    <w:rsid w:val="00D25556"/>
    <w:rsid w:val="00D27771"/>
    <w:rsid w:val="00D3087C"/>
    <w:rsid w:val="00D32C1D"/>
    <w:rsid w:val="00D33E6F"/>
    <w:rsid w:val="00D34268"/>
    <w:rsid w:val="00D34B4F"/>
    <w:rsid w:val="00D34EFB"/>
    <w:rsid w:val="00D40BA8"/>
    <w:rsid w:val="00D4222D"/>
    <w:rsid w:val="00D437F3"/>
    <w:rsid w:val="00D43F97"/>
    <w:rsid w:val="00D45386"/>
    <w:rsid w:val="00D45563"/>
    <w:rsid w:val="00D470A3"/>
    <w:rsid w:val="00D47D8F"/>
    <w:rsid w:val="00D500AB"/>
    <w:rsid w:val="00D509AE"/>
    <w:rsid w:val="00D54160"/>
    <w:rsid w:val="00D6121A"/>
    <w:rsid w:val="00D6165D"/>
    <w:rsid w:val="00D61700"/>
    <w:rsid w:val="00D61D32"/>
    <w:rsid w:val="00D628D2"/>
    <w:rsid w:val="00D62ADF"/>
    <w:rsid w:val="00D64895"/>
    <w:rsid w:val="00D717D3"/>
    <w:rsid w:val="00D72BAF"/>
    <w:rsid w:val="00D74EB7"/>
    <w:rsid w:val="00D80747"/>
    <w:rsid w:val="00D8098C"/>
    <w:rsid w:val="00D80B9C"/>
    <w:rsid w:val="00D80DBD"/>
    <w:rsid w:val="00D81A74"/>
    <w:rsid w:val="00D8231A"/>
    <w:rsid w:val="00D838BA"/>
    <w:rsid w:val="00D84D2A"/>
    <w:rsid w:val="00D8606F"/>
    <w:rsid w:val="00D900B2"/>
    <w:rsid w:val="00D9099F"/>
    <w:rsid w:val="00D9189D"/>
    <w:rsid w:val="00D91F5D"/>
    <w:rsid w:val="00D92601"/>
    <w:rsid w:val="00D92DD6"/>
    <w:rsid w:val="00D93C6B"/>
    <w:rsid w:val="00D93F0C"/>
    <w:rsid w:val="00D952D5"/>
    <w:rsid w:val="00D96100"/>
    <w:rsid w:val="00D96F79"/>
    <w:rsid w:val="00DA0C79"/>
    <w:rsid w:val="00DA0DEA"/>
    <w:rsid w:val="00DA6562"/>
    <w:rsid w:val="00DA6628"/>
    <w:rsid w:val="00DA76D4"/>
    <w:rsid w:val="00DB07E2"/>
    <w:rsid w:val="00DB130F"/>
    <w:rsid w:val="00DB1489"/>
    <w:rsid w:val="00DB15FE"/>
    <w:rsid w:val="00DB1999"/>
    <w:rsid w:val="00DB1E9D"/>
    <w:rsid w:val="00DB34F3"/>
    <w:rsid w:val="00DB5854"/>
    <w:rsid w:val="00DB58CB"/>
    <w:rsid w:val="00DB5B99"/>
    <w:rsid w:val="00DB5F30"/>
    <w:rsid w:val="00DB664A"/>
    <w:rsid w:val="00DB7116"/>
    <w:rsid w:val="00DB76D5"/>
    <w:rsid w:val="00DB77D0"/>
    <w:rsid w:val="00DC0272"/>
    <w:rsid w:val="00DC09E6"/>
    <w:rsid w:val="00DC0EFE"/>
    <w:rsid w:val="00DC14FC"/>
    <w:rsid w:val="00DC1F5C"/>
    <w:rsid w:val="00DD3462"/>
    <w:rsid w:val="00DD47A3"/>
    <w:rsid w:val="00DD6B10"/>
    <w:rsid w:val="00DE0A67"/>
    <w:rsid w:val="00DE2BED"/>
    <w:rsid w:val="00DE2DEA"/>
    <w:rsid w:val="00DE39AC"/>
    <w:rsid w:val="00DE4795"/>
    <w:rsid w:val="00DE647A"/>
    <w:rsid w:val="00DE796D"/>
    <w:rsid w:val="00DF086F"/>
    <w:rsid w:val="00DF189C"/>
    <w:rsid w:val="00DF6C8F"/>
    <w:rsid w:val="00DF769C"/>
    <w:rsid w:val="00DF7D02"/>
    <w:rsid w:val="00E011EE"/>
    <w:rsid w:val="00E03144"/>
    <w:rsid w:val="00E0320A"/>
    <w:rsid w:val="00E03DB5"/>
    <w:rsid w:val="00E04E4D"/>
    <w:rsid w:val="00E12305"/>
    <w:rsid w:val="00E13EE8"/>
    <w:rsid w:val="00E14ADB"/>
    <w:rsid w:val="00E151A9"/>
    <w:rsid w:val="00E159DE"/>
    <w:rsid w:val="00E16153"/>
    <w:rsid w:val="00E16A97"/>
    <w:rsid w:val="00E16B72"/>
    <w:rsid w:val="00E16BB5"/>
    <w:rsid w:val="00E22AFE"/>
    <w:rsid w:val="00E22EE1"/>
    <w:rsid w:val="00E23A63"/>
    <w:rsid w:val="00E23B12"/>
    <w:rsid w:val="00E24408"/>
    <w:rsid w:val="00E27209"/>
    <w:rsid w:val="00E313AF"/>
    <w:rsid w:val="00E31C6B"/>
    <w:rsid w:val="00E32AA2"/>
    <w:rsid w:val="00E32CD7"/>
    <w:rsid w:val="00E33E60"/>
    <w:rsid w:val="00E35AB3"/>
    <w:rsid w:val="00E35C09"/>
    <w:rsid w:val="00E35E33"/>
    <w:rsid w:val="00E35F9C"/>
    <w:rsid w:val="00E36A31"/>
    <w:rsid w:val="00E36B81"/>
    <w:rsid w:val="00E4160F"/>
    <w:rsid w:val="00E41907"/>
    <w:rsid w:val="00E43BB2"/>
    <w:rsid w:val="00E4488C"/>
    <w:rsid w:val="00E448CB"/>
    <w:rsid w:val="00E44F5C"/>
    <w:rsid w:val="00E450D1"/>
    <w:rsid w:val="00E47B58"/>
    <w:rsid w:val="00E47CAF"/>
    <w:rsid w:val="00E50F73"/>
    <w:rsid w:val="00E51171"/>
    <w:rsid w:val="00E51F3A"/>
    <w:rsid w:val="00E52C07"/>
    <w:rsid w:val="00E5476B"/>
    <w:rsid w:val="00E54D04"/>
    <w:rsid w:val="00E550DD"/>
    <w:rsid w:val="00E55C8E"/>
    <w:rsid w:val="00E56362"/>
    <w:rsid w:val="00E56D7A"/>
    <w:rsid w:val="00E602D9"/>
    <w:rsid w:val="00E60813"/>
    <w:rsid w:val="00E610FF"/>
    <w:rsid w:val="00E634EB"/>
    <w:rsid w:val="00E65469"/>
    <w:rsid w:val="00E66979"/>
    <w:rsid w:val="00E70716"/>
    <w:rsid w:val="00E72035"/>
    <w:rsid w:val="00E7380E"/>
    <w:rsid w:val="00E74422"/>
    <w:rsid w:val="00E8165B"/>
    <w:rsid w:val="00E81CF4"/>
    <w:rsid w:val="00E8598F"/>
    <w:rsid w:val="00E862F7"/>
    <w:rsid w:val="00E8676E"/>
    <w:rsid w:val="00E90A74"/>
    <w:rsid w:val="00E9457C"/>
    <w:rsid w:val="00E95FE0"/>
    <w:rsid w:val="00E97554"/>
    <w:rsid w:val="00EA0CE4"/>
    <w:rsid w:val="00EA0E40"/>
    <w:rsid w:val="00EA2991"/>
    <w:rsid w:val="00EA4EAB"/>
    <w:rsid w:val="00EA4F3D"/>
    <w:rsid w:val="00EA6308"/>
    <w:rsid w:val="00EA6E02"/>
    <w:rsid w:val="00EA6F42"/>
    <w:rsid w:val="00EA7F19"/>
    <w:rsid w:val="00EB0EAA"/>
    <w:rsid w:val="00EB24B7"/>
    <w:rsid w:val="00EB2859"/>
    <w:rsid w:val="00EB4483"/>
    <w:rsid w:val="00EB751B"/>
    <w:rsid w:val="00EC05DC"/>
    <w:rsid w:val="00EC0707"/>
    <w:rsid w:val="00EC0ADC"/>
    <w:rsid w:val="00EC2147"/>
    <w:rsid w:val="00EC6AB0"/>
    <w:rsid w:val="00EC6C86"/>
    <w:rsid w:val="00ED02F6"/>
    <w:rsid w:val="00ED0D22"/>
    <w:rsid w:val="00ED36E8"/>
    <w:rsid w:val="00ED3976"/>
    <w:rsid w:val="00ED3C00"/>
    <w:rsid w:val="00ED3D72"/>
    <w:rsid w:val="00ED40AE"/>
    <w:rsid w:val="00ED54A0"/>
    <w:rsid w:val="00ED6094"/>
    <w:rsid w:val="00ED66A4"/>
    <w:rsid w:val="00EE0234"/>
    <w:rsid w:val="00EE023B"/>
    <w:rsid w:val="00EE0FC4"/>
    <w:rsid w:val="00EE3171"/>
    <w:rsid w:val="00EE43AA"/>
    <w:rsid w:val="00EE475D"/>
    <w:rsid w:val="00EF22F1"/>
    <w:rsid w:val="00EF240C"/>
    <w:rsid w:val="00EF360C"/>
    <w:rsid w:val="00EF3E0F"/>
    <w:rsid w:val="00EF499B"/>
    <w:rsid w:val="00EF54CF"/>
    <w:rsid w:val="00EF55DD"/>
    <w:rsid w:val="00EF7313"/>
    <w:rsid w:val="00F00D24"/>
    <w:rsid w:val="00F04DD6"/>
    <w:rsid w:val="00F0557A"/>
    <w:rsid w:val="00F0576F"/>
    <w:rsid w:val="00F058D7"/>
    <w:rsid w:val="00F064C4"/>
    <w:rsid w:val="00F07720"/>
    <w:rsid w:val="00F10096"/>
    <w:rsid w:val="00F121CF"/>
    <w:rsid w:val="00F135B7"/>
    <w:rsid w:val="00F14322"/>
    <w:rsid w:val="00F1438D"/>
    <w:rsid w:val="00F15A7F"/>
    <w:rsid w:val="00F165B8"/>
    <w:rsid w:val="00F215C0"/>
    <w:rsid w:val="00F21957"/>
    <w:rsid w:val="00F22676"/>
    <w:rsid w:val="00F22A42"/>
    <w:rsid w:val="00F27CBC"/>
    <w:rsid w:val="00F3114C"/>
    <w:rsid w:val="00F31B40"/>
    <w:rsid w:val="00F320C3"/>
    <w:rsid w:val="00F32686"/>
    <w:rsid w:val="00F32A9C"/>
    <w:rsid w:val="00F3521D"/>
    <w:rsid w:val="00F353CB"/>
    <w:rsid w:val="00F35D6D"/>
    <w:rsid w:val="00F36E1B"/>
    <w:rsid w:val="00F4205D"/>
    <w:rsid w:val="00F4289C"/>
    <w:rsid w:val="00F442A6"/>
    <w:rsid w:val="00F44540"/>
    <w:rsid w:val="00F46012"/>
    <w:rsid w:val="00F51163"/>
    <w:rsid w:val="00F54510"/>
    <w:rsid w:val="00F558C3"/>
    <w:rsid w:val="00F558D0"/>
    <w:rsid w:val="00F56671"/>
    <w:rsid w:val="00F60565"/>
    <w:rsid w:val="00F611FB"/>
    <w:rsid w:val="00F6159E"/>
    <w:rsid w:val="00F61823"/>
    <w:rsid w:val="00F62F07"/>
    <w:rsid w:val="00F63925"/>
    <w:rsid w:val="00F64644"/>
    <w:rsid w:val="00F65B89"/>
    <w:rsid w:val="00F6690B"/>
    <w:rsid w:val="00F676FC"/>
    <w:rsid w:val="00F67AB4"/>
    <w:rsid w:val="00F67E5F"/>
    <w:rsid w:val="00F70165"/>
    <w:rsid w:val="00F70CF4"/>
    <w:rsid w:val="00F718BE"/>
    <w:rsid w:val="00F71F4C"/>
    <w:rsid w:val="00F75978"/>
    <w:rsid w:val="00F75B6D"/>
    <w:rsid w:val="00F810D2"/>
    <w:rsid w:val="00F81215"/>
    <w:rsid w:val="00F82310"/>
    <w:rsid w:val="00F829A1"/>
    <w:rsid w:val="00F84C60"/>
    <w:rsid w:val="00F84E5C"/>
    <w:rsid w:val="00F85125"/>
    <w:rsid w:val="00F85D35"/>
    <w:rsid w:val="00F85DD8"/>
    <w:rsid w:val="00F8645A"/>
    <w:rsid w:val="00F9045B"/>
    <w:rsid w:val="00F9256F"/>
    <w:rsid w:val="00F92BCF"/>
    <w:rsid w:val="00F945FA"/>
    <w:rsid w:val="00F95763"/>
    <w:rsid w:val="00F95956"/>
    <w:rsid w:val="00F95A34"/>
    <w:rsid w:val="00F95D39"/>
    <w:rsid w:val="00FA1B4F"/>
    <w:rsid w:val="00FA4E1F"/>
    <w:rsid w:val="00FA5B0A"/>
    <w:rsid w:val="00FA6423"/>
    <w:rsid w:val="00FA684C"/>
    <w:rsid w:val="00FB2B6D"/>
    <w:rsid w:val="00FB325D"/>
    <w:rsid w:val="00FB4A48"/>
    <w:rsid w:val="00FB6382"/>
    <w:rsid w:val="00FB764F"/>
    <w:rsid w:val="00FC0757"/>
    <w:rsid w:val="00FC13E0"/>
    <w:rsid w:val="00FC3C19"/>
    <w:rsid w:val="00FC401E"/>
    <w:rsid w:val="00FC491B"/>
    <w:rsid w:val="00FC4D00"/>
    <w:rsid w:val="00FC5533"/>
    <w:rsid w:val="00FD251D"/>
    <w:rsid w:val="00FD4188"/>
    <w:rsid w:val="00FD6C09"/>
    <w:rsid w:val="00FD6D37"/>
    <w:rsid w:val="00FD6E2F"/>
    <w:rsid w:val="00FD7787"/>
    <w:rsid w:val="00FD7823"/>
    <w:rsid w:val="00FE12F5"/>
    <w:rsid w:val="00FE20CA"/>
    <w:rsid w:val="00FE25EF"/>
    <w:rsid w:val="00FE26E3"/>
    <w:rsid w:val="00FE2D1B"/>
    <w:rsid w:val="00FE3075"/>
    <w:rsid w:val="00FE3796"/>
    <w:rsid w:val="00FF2C14"/>
    <w:rsid w:val="00FF3358"/>
    <w:rsid w:val="00FF3542"/>
    <w:rsid w:val="00FF3A1B"/>
    <w:rsid w:val="00FF48BE"/>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EF"/>
    <w:rPr>
      <w:sz w:val="24"/>
      <w:szCs w:val="24"/>
      <w:lang w:val="en-GB"/>
    </w:rPr>
  </w:style>
  <w:style w:type="paragraph" w:styleId="1">
    <w:name w:val="heading 1"/>
    <w:basedOn w:val="a"/>
    <w:next w:val="a"/>
    <w:qFormat/>
    <w:pPr>
      <w:keepNext/>
      <w:jc w:val="center"/>
      <w:outlineLvl w:val="0"/>
    </w:pPr>
    <w:rPr>
      <w:b/>
      <w:sz w:val="28"/>
      <w:lang w:val="bg-BG"/>
    </w:rPr>
  </w:style>
  <w:style w:type="paragraph" w:styleId="2">
    <w:name w:val="heading 2"/>
    <w:basedOn w:val="a"/>
    <w:next w:val="a"/>
    <w:link w:val="20"/>
    <w:qFormat/>
    <w:pPr>
      <w:keepNext/>
      <w:jc w:val="center"/>
      <w:outlineLvl w:val="1"/>
    </w:pPr>
    <w:rPr>
      <w:b/>
      <w:bCs/>
      <w:lang w:val="bg-BG"/>
    </w:rPr>
  </w:style>
  <w:style w:type="paragraph" w:styleId="3">
    <w:name w:val="heading 3"/>
    <w:basedOn w:val="a"/>
    <w:next w:val="a"/>
    <w:qFormat/>
    <w:pPr>
      <w:keepNext/>
      <w:jc w:val="both"/>
      <w:outlineLvl w:val="2"/>
    </w:pPr>
    <w:rPr>
      <w:b/>
      <w:bCs/>
      <w:lang w:val="bg-BG"/>
    </w:rPr>
  </w:style>
  <w:style w:type="paragraph" w:styleId="4">
    <w:name w:val="heading 4"/>
    <w:basedOn w:val="a"/>
    <w:next w:val="a"/>
    <w:qFormat/>
    <w:pPr>
      <w:keepNext/>
      <w:outlineLvl w:val="3"/>
    </w:pPr>
    <w:rPr>
      <w:b/>
      <w:bCs/>
      <w:lang w:val="bg-BG"/>
    </w:rPr>
  </w:style>
  <w:style w:type="paragraph" w:styleId="6">
    <w:name w:val="heading 6"/>
    <w:basedOn w:val="a"/>
    <w:next w:val="a"/>
    <w:qFormat/>
    <w:rsid w:val="004C53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overflowPunct w:val="0"/>
      <w:autoSpaceDE w:val="0"/>
      <w:autoSpaceDN w:val="0"/>
      <w:adjustRightInd w:val="0"/>
      <w:jc w:val="center"/>
      <w:textAlignment w:val="baseline"/>
    </w:pPr>
    <w:rPr>
      <w:sz w:val="28"/>
      <w:szCs w:val="20"/>
      <w:lang w:val="bg-BG"/>
    </w:rPr>
  </w:style>
  <w:style w:type="paragraph" w:styleId="a3">
    <w:name w:val="Body Text"/>
    <w:basedOn w:val="a"/>
    <w:pPr>
      <w:jc w:val="both"/>
    </w:pPr>
    <w:rPr>
      <w:lang w:val="bg-BG"/>
    </w:rPr>
  </w:style>
  <w:style w:type="paragraph" w:styleId="30">
    <w:name w:val="Body Text 3"/>
    <w:basedOn w:val="a"/>
    <w:pPr>
      <w:spacing w:line="360" w:lineRule="auto"/>
      <w:jc w:val="both"/>
    </w:pPr>
    <w:rPr>
      <w:sz w:val="28"/>
      <w:lang w:val="bg-BG"/>
    </w:rPr>
  </w:style>
  <w:style w:type="paragraph" w:styleId="a4">
    <w:name w:val="Body Text Indent"/>
    <w:basedOn w:val="a"/>
    <w:pPr>
      <w:spacing w:line="360" w:lineRule="auto"/>
      <w:ind w:left="5040"/>
      <w:jc w:val="both"/>
    </w:pPr>
    <w:rPr>
      <w:lang w:val="bg-BG"/>
    </w:rPr>
  </w:style>
  <w:style w:type="paragraph" w:styleId="a5">
    <w:name w:val="Title"/>
    <w:basedOn w:val="a"/>
    <w:qFormat/>
    <w:pPr>
      <w:ind w:left="1418" w:right="567" w:firstLine="709"/>
      <w:jc w:val="center"/>
    </w:pPr>
    <w:rPr>
      <w:sz w:val="40"/>
      <w:lang w:val="bg-BG" w:eastAsia="bg-BG"/>
    </w:rPr>
  </w:style>
  <w:style w:type="paragraph" w:styleId="a6">
    <w:name w:val="header"/>
    <w:basedOn w:val="a"/>
    <w:rsid w:val="00C30309"/>
    <w:pPr>
      <w:tabs>
        <w:tab w:val="center" w:pos="4153"/>
        <w:tab w:val="right" w:pos="8306"/>
      </w:tabs>
    </w:pPr>
  </w:style>
  <w:style w:type="paragraph" w:styleId="a7">
    <w:name w:val="Balloon Text"/>
    <w:basedOn w:val="a"/>
    <w:semiHidden/>
    <w:rsid w:val="00F442A6"/>
    <w:rPr>
      <w:rFonts w:ascii="Tahoma" w:hAnsi="Tahoma" w:cs="Tahoma"/>
      <w:sz w:val="16"/>
      <w:szCs w:val="16"/>
    </w:rPr>
  </w:style>
  <w:style w:type="paragraph" w:customStyle="1" w:styleId="a8">
    <w:name w:val="Стил"/>
    <w:rsid w:val="005164D3"/>
    <w:pPr>
      <w:widowControl w:val="0"/>
      <w:autoSpaceDE w:val="0"/>
      <w:autoSpaceDN w:val="0"/>
      <w:adjustRightInd w:val="0"/>
      <w:ind w:left="140" w:right="140" w:firstLine="840"/>
      <w:jc w:val="both"/>
    </w:pPr>
    <w:rPr>
      <w:sz w:val="24"/>
      <w:szCs w:val="24"/>
    </w:rPr>
  </w:style>
  <w:style w:type="paragraph" w:customStyle="1" w:styleId="CharCharCharCharCharCharCharCharCharChar">
    <w:name w:val="Знак Знак Char Char Знак Знак Char Char Знак Char Char Знак Char Char Знак Char Char"/>
    <w:basedOn w:val="a"/>
    <w:rsid w:val="00ED0D22"/>
    <w:pPr>
      <w:tabs>
        <w:tab w:val="left" w:pos="709"/>
      </w:tabs>
    </w:pPr>
    <w:rPr>
      <w:rFonts w:ascii="Tahoma" w:hAnsi="Tahoma"/>
      <w:lang w:val="pl-PL" w:eastAsia="pl-PL"/>
    </w:rPr>
  </w:style>
  <w:style w:type="table" w:styleId="a9">
    <w:name w:val="Table Grid"/>
    <w:basedOn w:val="a1"/>
    <w:rsid w:val="00ED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21F53"/>
    <w:pPr>
      <w:spacing w:before="100" w:beforeAutospacing="1" w:after="100" w:afterAutospacing="1"/>
    </w:pPr>
    <w:rPr>
      <w:color w:val="000000"/>
      <w:lang w:val="en-US"/>
    </w:rPr>
  </w:style>
  <w:style w:type="paragraph" w:customStyle="1" w:styleId="Style">
    <w:name w:val="Style"/>
    <w:rsid w:val="009C7A2F"/>
    <w:pPr>
      <w:widowControl w:val="0"/>
      <w:autoSpaceDE w:val="0"/>
      <w:autoSpaceDN w:val="0"/>
      <w:adjustRightInd w:val="0"/>
      <w:ind w:left="140" w:right="140" w:firstLine="840"/>
      <w:jc w:val="both"/>
    </w:pPr>
    <w:rPr>
      <w:sz w:val="24"/>
      <w:szCs w:val="24"/>
    </w:rPr>
  </w:style>
  <w:style w:type="character" w:styleId="ab">
    <w:name w:val="Strong"/>
    <w:qFormat/>
    <w:rsid w:val="002B40B6"/>
    <w:rPr>
      <w:b/>
      <w:bCs/>
    </w:rPr>
  </w:style>
  <w:style w:type="paragraph" w:customStyle="1" w:styleId="CharChar1CharCharCharChar">
    <w:name w:val="Char Char1 Знак Знак Char Char Знак Знак Char Char Знак Знак"/>
    <w:basedOn w:val="a"/>
    <w:rsid w:val="0066029B"/>
    <w:pPr>
      <w:tabs>
        <w:tab w:val="left" w:pos="709"/>
      </w:tabs>
    </w:pPr>
    <w:rPr>
      <w:rFonts w:ascii="Tahoma" w:hAnsi="Tahoma"/>
      <w:lang w:val="pl-PL" w:eastAsia="pl-PL"/>
    </w:rPr>
  </w:style>
  <w:style w:type="paragraph" w:customStyle="1" w:styleId="Default">
    <w:name w:val="Default"/>
    <w:rsid w:val="00C1111C"/>
    <w:pPr>
      <w:autoSpaceDE w:val="0"/>
      <w:autoSpaceDN w:val="0"/>
      <w:adjustRightInd w:val="0"/>
    </w:pPr>
    <w:rPr>
      <w:color w:val="000000"/>
      <w:sz w:val="24"/>
      <w:szCs w:val="24"/>
    </w:rPr>
  </w:style>
  <w:style w:type="paragraph" w:styleId="ac">
    <w:name w:val="footer"/>
    <w:basedOn w:val="a"/>
    <w:link w:val="ad"/>
    <w:rsid w:val="00882247"/>
    <w:pPr>
      <w:tabs>
        <w:tab w:val="center" w:pos="4536"/>
        <w:tab w:val="right" w:pos="9072"/>
      </w:tabs>
    </w:pPr>
  </w:style>
  <w:style w:type="character" w:styleId="ae">
    <w:name w:val="Hyperlink"/>
    <w:rsid w:val="005C37CF"/>
    <w:rPr>
      <w:color w:val="0000FF"/>
      <w:u w:val="single"/>
    </w:rPr>
  </w:style>
  <w:style w:type="paragraph" w:customStyle="1" w:styleId="CharCharCharCharChar">
    <w:name w:val="Char Знак Знак Char Знак Знак Знак Знак Знак Char Char Знак Знак Char"/>
    <w:basedOn w:val="a"/>
    <w:rsid w:val="005C37CF"/>
    <w:pPr>
      <w:tabs>
        <w:tab w:val="left" w:pos="709"/>
      </w:tabs>
    </w:pPr>
    <w:rPr>
      <w:rFonts w:ascii="Tahoma" w:hAnsi="Tahoma"/>
      <w:lang w:val="pl-PL" w:eastAsia="pl-PL"/>
    </w:rPr>
  </w:style>
  <w:style w:type="character" w:styleId="af">
    <w:name w:val="Emphasis"/>
    <w:qFormat/>
    <w:rsid w:val="00512B65"/>
    <w:rPr>
      <w:i/>
      <w:iCs/>
    </w:rPr>
  </w:style>
  <w:style w:type="character" w:styleId="af0">
    <w:name w:val="page number"/>
    <w:basedOn w:val="a0"/>
    <w:rsid w:val="00BB20C7"/>
  </w:style>
  <w:style w:type="paragraph" w:customStyle="1" w:styleId="1908B561879E4FA493D43F06B79E341D">
    <w:name w:val="1908B561879E4FA493D43F06B79E341D"/>
    <w:rsid w:val="00D84D2A"/>
    <w:pPr>
      <w:spacing w:after="200" w:line="276" w:lineRule="auto"/>
    </w:pPr>
    <w:rPr>
      <w:rFonts w:ascii="Calibri" w:hAnsi="Calibri"/>
      <w:sz w:val="22"/>
      <w:szCs w:val="22"/>
    </w:rPr>
  </w:style>
  <w:style w:type="character" w:customStyle="1" w:styleId="ad">
    <w:name w:val="Долен колонтитул Знак"/>
    <w:link w:val="ac"/>
    <w:rsid w:val="00D84D2A"/>
    <w:rPr>
      <w:sz w:val="24"/>
      <w:szCs w:val="24"/>
      <w:lang w:val="en-GB" w:eastAsia="en-US" w:bidi="ar-SA"/>
    </w:rPr>
  </w:style>
  <w:style w:type="character" w:customStyle="1" w:styleId="20">
    <w:name w:val="Заглавие 2 Знак"/>
    <w:link w:val="2"/>
    <w:rsid w:val="00433F10"/>
    <w:rPr>
      <w:b/>
      <w:bCs/>
      <w:sz w:val="24"/>
      <w:szCs w:val="24"/>
      <w:lang w:val="bg-BG"/>
    </w:rPr>
  </w:style>
  <w:style w:type="paragraph" w:styleId="af1">
    <w:name w:val="List Paragraph"/>
    <w:basedOn w:val="a"/>
    <w:uiPriority w:val="34"/>
    <w:qFormat/>
    <w:rsid w:val="00C05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EF"/>
    <w:rPr>
      <w:sz w:val="24"/>
      <w:szCs w:val="24"/>
      <w:lang w:val="en-GB"/>
    </w:rPr>
  </w:style>
  <w:style w:type="paragraph" w:styleId="1">
    <w:name w:val="heading 1"/>
    <w:basedOn w:val="a"/>
    <w:next w:val="a"/>
    <w:qFormat/>
    <w:pPr>
      <w:keepNext/>
      <w:jc w:val="center"/>
      <w:outlineLvl w:val="0"/>
    </w:pPr>
    <w:rPr>
      <w:b/>
      <w:sz w:val="28"/>
      <w:lang w:val="bg-BG"/>
    </w:rPr>
  </w:style>
  <w:style w:type="paragraph" w:styleId="2">
    <w:name w:val="heading 2"/>
    <w:basedOn w:val="a"/>
    <w:next w:val="a"/>
    <w:link w:val="20"/>
    <w:qFormat/>
    <w:pPr>
      <w:keepNext/>
      <w:jc w:val="center"/>
      <w:outlineLvl w:val="1"/>
    </w:pPr>
    <w:rPr>
      <w:b/>
      <w:bCs/>
      <w:lang w:val="bg-BG"/>
    </w:rPr>
  </w:style>
  <w:style w:type="paragraph" w:styleId="3">
    <w:name w:val="heading 3"/>
    <w:basedOn w:val="a"/>
    <w:next w:val="a"/>
    <w:qFormat/>
    <w:pPr>
      <w:keepNext/>
      <w:jc w:val="both"/>
      <w:outlineLvl w:val="2"/>
    </w:pPr>
    <w:rPr>
      <w:b/>
      <w:bCs/>
      <w:lang w:val="bg-BG"/>
    </w:rPr>
  </w:style>
  <w:style w:type="paragraph" w:styleId="4">
    <w:name w:val="heading 4"/>
    <w:basedOn w:val="a"/>
    <w:next w:val="a"/>
    <w:qFormat/>
    <w:pPr>
      <w:keepNext/>
      <w:outlineLvl w:val="3"/>
    </w:pPr>
    <w:rPr>
      <w:b/>
      <w:bCs/>
      <w:lang w:val="bg-BG"/>
    </w:rPr>
  </w:style>
  <w:style w:type="paragraph" w:styleId="6">
    <w:name w:val="heading 6"/>
    <w:basedOn w:val="a"/>
    <w:next w:val="a"/>
    <w:qFormat/>
    <w:rsid w:val="004C53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overflowPunct w:val="0"/>
      <w:autoSpaceDE w:val="0"/>
      <w:autoSpaceDN w:val="0"/>
      <w:adjustRightInd w:val="0"/>
      <w:jc w:val="center"/>
      <w:textAlignment w:val="baseline"/>
    </w:pPr>
    <w:rPr>
      <w:sz w:val="28"/>
      <w:szCs w:val="20"/>
      <w:lang w:val="bg-BG"/>
    </w:rPr>
  </w:style>
  <w:style w:type="paragraph" w:styleId="a3">
    <w:name w:val="Body Text"/>
    <w:basedOn w:val="a"/>
    <w:pPr>
      <w:jc w:val="both"/>
    </w:pPr>
    <w:rPr>
      <w:lang w:val="bg-BG"/>
    </w:rPr>
  </w:style>
  <w:style w:type="paragraph" w:styleId="30">
    <w:name w:val="Body Text 3"/>
    <w:basedOn w:val="a"/>
    <w:pPr>
      <w:spacing w:line="360" w:lineRule="auto"/>
      <w:jc w:val="both"/>
    </w:pPr>
    <w:rPr>
      <w:sz w:val="28"/>
      <w:lang w:val="bg-BG"/>
    </w:rPr>
  </w:style>
  <w:style w:type="paragraph" w:styleId="a4">
    <w:name w:val="Body Text Indent"/>
    <w:basedOn w:val="a"/>
    <w:pPr>
      <w:spacing w:line="360" w:lineRule="auto"/>
      <w:ind w:left="5040"/>
      <w:jc w:val="both"/>
    </w:pPr>
    <w:rPr>
      <w:lang w:val="bg-BG"/>
    </w:rPr>
  </w:style>
  <w:style w:type="paragraph" w:styleId="a5">
    <w:name w:val="Title"/>
    <w:basedOn w:val="a"/>
    <w:qFormat/>
    <w:pPr>
      <w:ind w:left="1418" w:right="567" w:firstLine="709"/>
      <w:jc w:val="center"/>
    </w:pPr>
    <w:rPr>
      <w:sz w:val="40"/>
      <w:lang w:val="bg-BG" w:eastAsia="bg-BG"/>
    </w:rPr>
  </w:style>
  <w:style w:type="paragraph" w:styleId="a6">
    <w:name w:val="header"/>
    <w:basedOn w:val="a"/>
    <w:rsid w:val="00C30309"/>
    <w:pPr>
      <w:tabs>
        <w:tab w:val="center" w:pos="4153"/>
        <w:tab w:val="right" w:pos="8306"/>
      </w:tabs>
    </w:pPr>
  </w:style>
  <w:style w:type="paragraph" w:styleId="a7">
    <w:name w:val="Balloon Text"/>
    <w:basedOn w:val="a"/>
    <w:semiHidden/>
    <w:rsid w:val="00F442A6"/>
    <w:rPr>
      <w:rFonts w:ascii="Tahoma" w:hAnsi="Tahoma" w:cs="Tahoma"/>
      <w:sz w:val="16"/>
      <w:szCs w:val="16"/>
    </w:rPr>
  </w:style>
  <w:style w:type="paragraph" w:customStyle="1" w:styleId="a8">
    <w:name w:val="Стил"/>
    <w:rsid w:val="005164D3"/>
    <w:pPr>
      <w:widowControl w:val="0"/>
      <w:autoSpaceDE w:val="0"/>
      <w:autoSpaceDN w:val="0"/>
      <w:adjustRightInd w:val="0"/>
      <w:ind w:left="140" w:right="140" w:firstLine="840"/>
      <w:jc w:val="both"/>
    </w:pPr>
    <w:rPr>
      <w:sz w:val="24"/>
      <w:szCs w:val="24"/>
    </w:rPr>
  </w:style>
  <w:style w:type="paragraph" w:customStyle="1" w:styleId="CharCharCharCharCharCharCharCharCharChar">
    <w:name w:val="Знак Знак Char Char Знак Знак Char Char Знак Char Char Знак Char Char Знак Char Char"/>
    <w:basedOn w:val="a"/>
    <w:rsid w:val="00ED0D22"/>
    <w:pPr>
      <w:tabs>
        <w:tab w:val="left" w:pos="709"/>
      </w:tabs>
    </w:pPr>
    <w:rPr>
      <w:rFonts w:ascii="Tahoma" w:hAnsi="Tahoma"/>
      <w:lang w:val="pl-PL" w:eastAsia="pl-PL"/>
    </w:rPr>
  </w:style>
  <w:style w:type="table" w:styleId="a9">
    <w:name w:val="Table Grid"/>
    <w:basedOn w:val="a1"/>
    <w:rsid w:val="00ED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21F53"/>
    <w:pPr>
      <w:spacing w:before="100" w:beforeAutospacing="1" w:after="100" w:afterAutospacing="1"/>
    </w:pPr>
    <w:rPr>
      <w:color w:val="000000"/>
      <w:lang w:val="en-US"/>
    </w:rPr>
  </w:style>
  <w:style w:type="paragraph" w:customStyle="1" w:styleId="Style">
    <w:name w:val="Style"/>
    <w:rsid w:val="009C7A2F"/>
    <w:pPr>
      <w:widowControl w:val="0"/>
      <w:autoSpaceDE w:val="0"/>
      <w:autoSpaceDN w:val="0"/>
      <w:adjustRightInd w:val="0"/>
      <w:ind w:left="140" w:right="140" w:firstLine="840"/>
      <w:jc w:val="both"/>
    </w:pPr>
    <w:rPr>
      <w:sz w:val="24"/>
      <w:szCs w:val="24"/>
    </w:rPr>
  </w:style>
  <w:style w:type="character" w:styleId="ab">
    <w:name w:val="Strong"/>
    <w:qFormat/>
    <w:rsid w:val="002B40B6"/>
    <w:rPr>
      <w:b/>
      <w:bCs/>
    </w:rPr>
  </w:style>
  <w:style w:type="paragraph" w:customStyle="1" w:styleId="CharChar1CharCharCharChar">
    <w:name w:val="Char Char1 Знак Знак Char Char Знак Знак Char Char Знак Знак"/>
    <w:basedOn w:val="a"/>
    <w:rsid w:val="0066029B"/>
    <w:pPr>
      <w:tabs>
        <w:tab w:val="left" w:pos="709"/>
      </w:tabs>
    </w:pPr>
    <w:rPr>
      <w:rFonts w:ascii="Tahoma" w:hAnsi="Tahoma"/>
      <w:lang w:val="pl-PL" w:eastAsia="pl-PL"/>
    </w:rPr>
  </w:style>
  <w:style w:type="paragraph" w:customStyle="1" w:styleId="Default">
    <w:name w:val="Default"/>
    <w:rsid w:val="00C1111C"/>
    <w:pPr>
      <w:autoSpaceDE w:val="0"/>
      <w:autoSpaceDN w:val="0"/>
      <w:adjustRightInd w:val="0"/>
    </w:pPr>
    <w:rPr>
      <w:color w:val="000000"/>
      <w:sz w:val="24"/>
      <w:szCs w:val="24"/>
    </w:rPr>
  </w:style>
  <w:style w:type="paragraph" w:styleId="ac">
    <w:name w:val="footer"/>
    <w:basedOn w:val="a"/>
    <w:link w:val="ad"/>
    <w:rsid w:val="00882247"/>
    <w:pPr>
      <w:tabs>
        <w:tab w:val="center" w:pos="4536"/>
        <w:tab w:val="right" w:pos="9072"/>
      </w:tabs>
    </w:pPr>
  </w:style>
  <w:style w:type="character" w:styleId="ae">
    <w:name w:val="Hyperlink"/>
    <w:rsid w:val="005C37CF"/>
    <w:rPr>
      <w:color w:val="0000FF"/>
      <w:u w:val="single"/>
    </w:rPr>
  </w:style>
  <w:style w:type="paragraph" w:customStyle="1" w:styleId="CharCharCharCharChar">
    <w:name w:val="Char Знак Знак Char Знак Знак Знак Знак Знак Char Char Знак Знак Char"/>
    <w:basedOn w:val="a"/>
    <w:rsid w:val="005C37CF"/>
    <w:pPr>
      <w:tabs>
        <w:tab w:val="left" w:pos="709"/>
      </w:tabs>
    </w:pPr>
    <w:rPr>
      <w:rFonts w:ascii="Tahoma" w:hAnsi="Tahoma"/>
      <w:lang w:val="pl-PL" w:eastAsia="pl-PL"/>
    </w:rPr>
  </w:style>
  <w:style w:type="character" w:styleId="af">
    <w:name w:val="Emphasis"/>
    <w:qFormat/>
    <w:rsid w:val="00512B65"/>
    <w:rPr>
      <w:i/>
      <w:iCs/>
    </w:rPr>
  </w:style>
  <w:style w:type="character" w:styleId="af0">
    <w:name w:val="page number"/>
    <w:basedOn w:val="a0"/>
    <w:rsid w:val="00BB20C7"/>
  </w:style>
  <w:style w:type="paragraph" w:customStyle="1" w:styleId="1908B561879E4FA493D43F06B79E341D">
    <w:name w:val="1908B561879E4FA493D43F06B79E341D"/>
    <w:rsid w:val="00D84D2A"/>
    <w:pPr>
      <w:spacing w:after="200" w:line="276" w:lineRule="auto"/>
    </w:pPr>
    <w:rPr>
      <w:rFonts w:ascii="Calibri" w:hAnsi="Calibri"/>
      <w:sz w:val="22"/>
      <w:szCs w:val="22"/>
    </w:rPr>
  </w:style>
  <w:style w:type="character" w:customStyle="1" w:styleId="ad">
    <w:name w:val="Долен колонтитул Знак"/>
    <w:link w:val="ac"/>
    <w:rsid w:val="00D84D2A"/>
    <w:rPr>
      <w:sz w:val="24"/>
      <w:szCs w:val="24"/>
      <w:lang w:val="en-GB" w:eastAsia="en-US" w:bidi="ar-SA"/>
    </w:rPr>
  </w:style>
  <w:style w:type="character" w:customStyle="1" w:styleId="20">
    <w:name w:val="Заглавие 2 Знак"/>
    <w:link w:val="2"/>
    <w:rsid w:val="00433F10"/>
    <w:rPr>
      <w:b/>
      <w:bCs/>
      <w:sz w:val="24"/>
      <w:szCs w:val="24"/>
      <w:lang w:val="bg-BG"/>
    </w:rPr>
  </w:style>
  <w:style w:type="paragraph" w:styleId="af1">
    <w:name w:val="List Paragraph"/>
    <w:basedOn w:val="a"/>
    <w:uiPriority w:val="34"/>
    <w:qFormat/>
    <w:rsid w:val="00C05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6587">
      <w:bodyDiv w:val="1"/>
      <w:marLeft w:val="0"/>
      <w:marRight w:val="0"/>
      <w:marTop w:val="0"/>
      <w:marBottom w:val="0"/>
      <w:divBdr>
        <w:top w:val="none" w:sz="0" w:space="0" w:color="auto"/>
        <w:left w:val="none" w:sz="0" w:space="0" w:color="auto"/>
        <w:bottom w:val="none" w:sz="0" w:space="0" w:color="auto"/>
        <w:right w:val="none" w:sz="0" w:space="0" w:color="auto"/>
      </w:divBdr>
    </w:div>
    <w:div w:id="214703815">
      <w:bodyDiv w:val="1"/>
      <w:marLeft w:val="0"/>
      <w:marRight w:val="0"/>
      <w:marTop w:val="0"/>
      <w:marBottom w:val="0"/>
      <w:divBdr>
        <w:top w:val="none" w:sz="0" w:space="0" w:color="auto"/>
        <w:left w:val="none" w:sz="0" w:space="0" w:color="auto"/>
        <w:bottom w:val="none" w:sz="0" w:space="0" w:color="auto"/>
        <w:right w:val="none" w:sz="0" w:space="0" w:color="auto"/>
      </w:divBdr>
      <w:divsChild>
        <w:div w:id="419716173">
          <w:marLeft w:val="200"/>
          <w:marRight w:val="0"/>
          <w:marTop w:val="100"/>
          <w:marBottom w:val="100"/>
          <w:divBdr>
            <w:top w:val="none" w:sz="0" w:space="0" w:color="auto"/>
            <w:left w:val="none" w:sz="0" w:space="0" w:color="auto"/>
            <w:bottom w:val="none" w:sz="0" w:space="0" w:color="auto"/>
            <w:right w:val="none" w:sz="0" w:space="0" w:color="auto"/>
          </w:divBdr>
        </w:div>
      </w:divsChild>
    </w:div>
    <w:div w:id="281689046">
      <w:bodyDiv w:val="1"/>
      <w:marLeft w:val="0"/>
      <w:marRight w:val="0"/>
      <w:marTop w:val="0"/>
      <w:marBottom w:val="0"/>
      <w:divBdr>
        <w:top w:val="none" w:sz="0" w:space="0" w:color="auto"/>
        <w:left w:val="none" w:sz="0" w:space="0" w:color="auto"/>
        <w:bottom w:val="none" w:sz="0" w:space="0" w:color="auto"/>
        <w:right w:val="none" w:sz="0" w:space="0" w:color="auto"/>
      </w:divBdr>
      <w:divsChild>
        <w:div w:id="1742023783">
          <w:marLeft w:val="0"/>
          <w:marRight w:val="0"/>
          <w:marTop w:val="0"/>
          <w:marBottom w:val="0"/>
          <w:divBdr>
            <w:top w:val="none" w:sz="0" w:space="0" w:color="auto"/>
            <w:left w:val="none" w:sz="0" w:space="0" w:color="auto"/>
            <w:bottom w:val="none" w:sz="0" w:space="0" w:color="auto"/>
            <w:right w:val="none" w:sz="0" w:space="0" w:color="auto"/>
          </w:divBdr>
          <w:divsChild>
            <w:div w:id="560411184">
              <w:marLeft w:val="0"/>
              <w:marRight w:val="0"/>
              <w:marTop w:val="0"/>
              <w:marBottom w:val="0"/>
              <w:divBdr>
                <w:top w:val="none" w:sz="0" w:space="0" w:color="auto"/>
                <w:left w:val="none" w:sz="0" w:space="0" w:color="auto"/>
                <w:bottom w:val="none" w:sz="0" w:space="0" w:color="auto"/>
                <w:right w:val="none" w:sz="0" w:space="0" w:color="auto"/>
              </w:divBdr>
              <w:divsChild>
                <w:div w:id="246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893">
      <w:bodyDiv w:val="1"/>
      <w:marLeft w:val="0"/>
      <w:marRight w:val="0"/>
      <w:marTop w:val="0"/>
      <w:marBottom w:val="0"/>
      <w:divBdr>
        <w:top w:val="none" w:sz="0" w:space="0" w:color="auto"/>
        <w:left w:val="none" w:sz="0" w:space="0" w:color="auto"/>
        <w:bottom w:val="none" w:sz="0" w:space="0" w:color="auto"/>
        <w:right w:val="none" w:sz="0" w:space="0" w:color="auto"/>
      </w:divBdr>
    </w:div>
    <w:div w:id="402025685">
      <w:bodyDiv w:val="1"/>
      <w:marLeft w:val="0"/>
      <w:marRight w:val="0"/>
      <w:marTop w:val="0"/>
      <w:marBottom w:val="0"/>
      <w:divBdr>
        <w:top w:val="none" w:sz="0" w:space="0" w:color="auto"/>
        <w:left w:val="none" w:sz="0" w:space="0" w:color="auto"/>
        <w:bottom w:val="none" w:sz="0" w:space="0" w:color="auto"/>
        <w:right w:val="none" w:sz="0" w:space="0" w:color="auto"/>
      </w:divBdr>
    </w:div>
    <w:div w:id="436486553">
      <w:bodyDiv w:val="1"/>
      <w:marLeft w:val="0"/>
      <w:marRight w:val="0"/>
      <w:marTop w:val="0"/>
      <w:marBottom w:val="0"/>
      <w:divBdr>
        <w:top w:val="none" w:sz="0" w:space="0" w:color="auto"/>
        <w:left w:val="none" w:sz="0" w:space="0" w:color="auto"/>
        <w:bottom w:val="none" w:sz="0" w:space="0" w:color="auto"/>
        <w:right w:val="none" w:sz="0" w:space="0" w:color="auto"/>
      </w:divBdr>
    </w:div>
    <w:div w:id="538248525">
      <w:bodyDiv w:val="1"/>
      <w:marLeft w:val="0"/>
      <w:marRight w:val="0"/>
      <w:marTop w:val="0"/>
      <w:marBottom w:val="0"/>
      <w:divBdr>
        <w:top w:val="none" w:sz="0" w:space="0" w:color="auto"/>
        <w:left w:val="none" w:sz="0" w:space="0" w:color="auto"/>
        <w:bottom w:val="none" w:sz="0" w:space="0" w:color="auto"/>
        <w:right w:val="none" w:sz="0" w:space="0" w:color="auto"/>
      </w:divBdr>
    </w:div>
    <w:div w:id="715544509">
      <w:bodyDiv w:val="1"/>
      <w:marLeft w:val="0"/>
      <w:marRight w:val="0"/>
      <w:marTop w:val="0"/>
      <w:marBottom w:val="0"/>
      <w:divBdr>
        <w:top w:val="none" w:sz="0" w:space="0" w:color="auto"/>
        <w:left w:val="none" w:sz="0" w:space="0" w:color="auto"/>
        <w:bottom w:val="none" w:sz="0" w:space="0" w:color="auto"/>
        <w:right w:val="none" w:sz="0" w:space="0" w:color="auto"/>
      </w:divBdr>
    </w:div>
    <w:div w:id="734088062">
      <w:bodyDiv w:val="1"/>
      <w:marLeft w:val="0"/>
      <w:marRight w:val="0"/>
      <w:marTop w:val="0"/>
      <w:marBottom w:val="0"/>
      <w:divBdr>
        <w:top w:val="none" w:sz="0" w:space="0" w:color="auto"/>
        <w:left w:val="none" w:sz="0" w:space="0" w:color="auto"/>
        <w:bottom w:val="none" w:sz="0" w:space="0" w:color="auto"/>
        <w:right w:val="none" w:sz="0" w:space="0" w:color="auto"/>
      </w:divBdr>
    </w:div>
    <w:div w:id="786196180">
      <w:bodyDiv w:val="1"/>
      <w:marLeft w:val="0"/>
      <w:marRight w:val="0"/>
      <w:marTop w:val="0"/>
      <w:marBottom w:val="0"/>
      <w:divBdr>
        <w:top w:val="none" w:sz="0" w:space="0" w:color="auto"/>
        <w:left w:val="none" w:sz="0" w:space="0" w:color="auto"/>
        <w:bottom w:val="none" w:sz="0" w:space="0" w:color="auto"/>
        <w:right w:val="none" w:sz="0" w:space="0" w:color="auto"/>
      </w:divBdr>
      <w:divsChild>
        <w:div w:id="506595556">
          <w:marLeft w:val="200"/>
          <w:marRight w:val="0"/>
          <w:marTop w:val="100"/>
          <w:marBottom w:val="100"/>
          <w:divBdr>
            <w:top w:val="none" w:sz="0" w:space="0" w:color="auto"/>
            <w:left w:val="none" w:sz="0" w:space="0" w:color="auto"/>
            <w:bottom w:val="none" w:sz="0" w:space="0" w:color="auto"/>
            <w:right w:val="none" w:sz="0" w:space="0" w:color="auto"/>
          </w:divBdr>
        </w:div>
      </w:divsChild>
    </w:div>
    <w:div w:id="852769906">
      <w:bodyDiv w:val="1"/>
      <w:marLeft w:val="0"/>
      <w:marRight w:val="0"/>
      <w:marTop w:val="0"/>
      <w:marBottom w:val="0"/>
      <w:divBdr>
        <w:top w:val="none" w:sz="0" w:space="0" w:color="auto"/>
        <w:left w:val="none" w:sz="0" w:space="0" w:color="auto"/>
        <w:bottom w:val="none" w:sz="0" w:space="0" w:color="auto"/>
        <w:right w:val="none" w:sz="0" w:space="0" w:color="auto"/>
      </w:divBdr>
    </w:div>
    <w:div w:id="859509207">
      <w:bodyDiv w:val="1"/>
      <w:marLeft w:val="0"/>
      <w:marRight w:val="0"/>
      <w:marTop w:val="0"/>
      <w:marBottom w:val="0"/>
      <w:divBdr>
        <w:top w:val="none" w:sz="0" w:space="0" w:color="auto"/>
        <w:left w:val="none" w:sz="0" w:space="0" w:color="auto"/>
        <w:bottom w:val="none" w:sz="0" w:space="0" w:color="auto"/>
        <w:right w:val="none" w:sz="0" w:space="0" w:color="auto"/>
      </w:divBdr>
    </w:div>
    <w:div w:id="893269829">
      <w:bodyDiv w:val="1"/>
      <w:marLeft w:val="0"/>
      <w:marRight w:val="0"/>
      <w:marTop w:val="0"/>
      <w:marBottom w:val="0"/>
      <w:divBdr>
        <w:top w:val="none" w:sz="0" w:space="0" w:color="auto"/>
        <w:left w:val="none" w:sz="0" w:space="0" w:color="auto"/>
        <w:bottom w:val="none" w:sz="0" w:space="0" w:color="auto"/>
        <w:right w:val="none" w:sz="0" w:space="0" w:color="auto"/>
      </w:divBdr>
    </w:div>
    <w:div w:id="934704358">
      <w:bodyDiv w:val="1"/>
      <w:marLeft w:val="0"/>
      <w:marRight w:val="0"/>
      <w:marTop w:val="0"/>
      <w:marBottom w:val="0"/>
      <w:divBdr>
        <w:top w:val="none" w:sz="0" w:space="0" w:color="auto"/>
        <w:left w:val="none" w:sz="0" w:space="0" w:color="auto"/>
        <w:bottom w:val="none" w:sz="0" w:space="0" w:color="auto"/>
        <w:right w:val="none" w:sz="0" w:space="0" w:color="auto"/>
      </w:divBdr>
    </w:div>
    <w:div w:id="1052457888">
      <w:bodyDiv w:val="1"/>
      <w:marLeft w:val="0"/>
      <w:marRight w:val="0"/>
      <w:marTop w:val="0"/>
      <w:marBottom w:val="0"/>
      <w:divBdr>
        <w:top w:val="none" w:sz="0" w:space="0" w:color="auto"/>
        <w:left w:val="none" w:sz="0" w:space="0" w:color="auto"/>
        <w:bottom w:val="none" w:sz="0" w:space="0" w:color="auto"/>
        <w:right w:val="none" w:sz="0" w:space="0" w:color="auto"/>
      </w:divBdr>
    </w:div>
    <w:div w:id="1201627038">
      <w:bodyDiv w:val="1"/>
      <w:marLeft w:val="0"/>
      <w:marRight w:val="0"/>
      <w:marTop w:val="0"/>
      <w:marBottom w:val="0"/>
      <w:divBdr>
        <w:top w:val="none" w:sz="0" w:space="0" w:color="auto"/>
        <w:left w:val="none" w:sz="0" w:space="0" w:color="auto"/>
        <w:bottom w:val="none" w:sz="0" w:space="0" w:color="auto"/>
        <w:right w:val="none" w:sz="0" w:space="0" w:color="auto"/>
      </w:divBdr>
    </w:div>
    <w:div w:id="1746025051">
      <w:bodyDiv w:val="1"/>
      <w:marLeft w:val="0"/>
      <w:marRight w:val="0"/>
      <w:marTop w:val="300"/>
      <w:marBottom w:val="300"/>
      <w:divBdr>
        <w:top w:val="none" w:sz="0" w:space="0" w:color="auto"/>
        <w:left w:val="none" w:sz="0" w:space="0" w:color="auto"/>
        <w:bottom w:val="none" w:sz="0" w:space="0" w:color="auto"/>
        <w:right w:val="none" w:sz="0" w:space="0" w:color="auto"/>
      </w:divBdr>
      <w:divsChild>
        <w:div w:id="1247155531">
          <w:marLeft w:val="0"/>
          <w:marRight w:val="0"/>
          <w:marTop w:val="0"/>
          <w:marBottom w:val="0"/>
          <w:divBdr>
            <w:top w:val="none" w:sz="0" w:space="0" w:color="auto"/>
            <w:left w:val="none" w:sz="0" w:space="0" w:color="auto"/>
            <w:bottom w:val="none" w:sz="0" w:space="0" w:color="auto"/>
            <w:right w:val="none" w:sz="0" w:space="0" w:color="auto"/>
          </w:divBdr>
        </w:div>
      </w:divsChild>
    </w:div>
    <w:div w:id="2077891893">
      <w:bodyDiv w:val="1"/>
      <w:marLeft w:val="0"/>
      <w:marRight w:val="0"/>
      <w:marTop w:val="0"/>
      <w:marBottom w:val="0"/>
      <w:divBdr>
        <w:top w:val="none" w:sz="0" w:space="0" w:color="auto"/>
        <w:left w:val="none" w:sz="0" w:space="0" w:color="auto"/>
        <w:bottom w:val="none" w:sz="0" w:space="0" w:color="auto"/>
        <w:right w:val="none" w:sz="0" w:space="0" w:color="auto"/>
      </w:divBdr>
    </w:div>
    <w:div w:id="2091653165">
      <w:bodyDiv w:val="1"/>
      <w:marLeft w:val="0"/>
      <w:marRight w:val="0"/>
      <w:marTop w:val="0"/>
      <w:marBottom w:val="0"/>
      <w:divBdr>
        <w:top w:val="none" w:sz="0" w:space="0" w:color="auto"/>
        <w:left w:val="none" w:sz="0" w:space="0" w:color="auto"/>
        <w:bottom w:val="none" w:sz="0" w:space="0" w:color="auto"/>
        <w:right w:val="none" w:sz="0" w:space="0" w:color="auto"/>
      </w:divBdr>
      <w:divsChild>
        <w:div w:id="971440571">
          <w:marLeft w:val="20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mailto:ODZG_Sliven@mzh.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8FE4-8C3B-4820-841C-5A92609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9162</Characters>
  <Application>Microsoft Office Word</Application>
  <DocSecurity>4</DocSecurity>
  <Lines>76</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ЗЕМЕДЕЛИЕТО И ГОРИТЕ</vt:lpstr>
      <vt:lpstr>  МИНИСТЕРСТВО НА ЗЕМЕДЕЛИЕТО И ГОРИТЕ</vt:lpstr>
    </vt:vector>
  </TitlesOfParts>
  <Company>MZ</Company>
  <LinksUpToDate>false</LinksUpToDate>
  <CharactersWithSpaces>11030</CharactersWithSpaces>
  <SharedDoc>false</SharedDoc>
  <HLinks>
    <vt:vector size="6" baseType="variant">
      <vt:variant>
        <vt:i4>7340085</vt:i4>
      </vt:variant>
      <vt:variant>
        <vt:i4>0</vt:i4>
      </vt:variant>
      <vt:variant>
        <vt:i4>0</vt:i4>
      </vt:variant>
      <vt:variant>
        <vt:i4>5</vt:i4>
      </vt:variant>
      <vt:variant>
        <vt:lpwstr>mailto:ODZG_Sliven@mz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ГОРИТЕ</dc:title>
  <dc:creator>MZ</dc:creator>
  <cp:lastModifiedBy>20-2J8DELLJ32</cp:lastModifiedBy>
  <cp:revision>2</cp:revision>
  <cp:lastPrinted>2022-01-28T09:41:00Z</cp:lastPrinted>
  <dcterms:created xsi:type="dcterms:W3CDTF">2023-01-31T12:48:00Z</dcterms:created>
  <dcterms:modified xsi:type="dcterms:W3CDTF">2023-01-31T12:48:00Z</dcterms:modified>
</cp:coreProperties>
</file>